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B9CD5" w14:textId="77777777" w:rsidR="00741211" w:rsidRDefault="00741211" w:rsidP="00741211">
      <w:pPr>
        <w:rPr>
          <w:rFonts w:eastAsia="Times New Roman" w:cs="Arial"/>
          <w:i/>
          <w:lang w:eastAsia="pl-PL"/>
        </w:rPr>
      </w:pPr>
      <w:r w:rsidRPr="00AF36C3">
        <w:rPr>
          <w:rFonts w:eastAsia="Times New Roman" w:cs="Arial"/>
          <w:i/>
          <w:lang w:eastAsia="pl-PL"/>
        </w:rPr>
        <w:t>Uwag</w:t>
      </w:r>
      <w:r>
        <w:rPr>
          <w:rFonts w:eastAsia="Times New Roman" w:cs="Arial"/>
          <w:i/>
          <w:lang w:eastAsia="pl-PL"/>
        </w:rPr>
        <w:t>i</w:t>
      </w:r>
      <w:r w:rsidRPr="00AF36C3">
        <w:rPr>
          <w:rFonts w:eastAsia="Times New Roman" w:cs="Arial"/>
          <w:i/>
          <w:lang w:eastAsia="pl-PL"/>
        </w:rPr>
        <w:t xml:space="preserve">: </w:t>
      </w:r>
    </w:p>
    <w:p w14:paraId="06DC88C0" w14:textId="77777777" w:rsidR="00741211" w:rsidRDefault="00741211" w:rsidP="00741211">
      <w:pPr>
        <w:rPr>
          <w:rFonts w:eastAsia="Times New Roman" w:cs="Arial"/>
          <w:i/>
          <w:lang w:eastAsia="pl-PL"/>
        </w:rPr>
      </w:pPr>
      <w:r w:rsidRPr="00AF36C3">
        <w:rPr>
          <w:rFonts w:eastAsia="Times New Roman" w:cs="Arial"/>
          <w:i/>
          <w:lang w:eastAsia="pl-PL"/>
        </w:rPr>
        <w:t>Akceptowane są wszystkie odpowiedzi merytorycznie poprawne i spełniające warunki zadania.</w:t>
      </w:r>
    </w:p>
    <w:p w14:paraId="4B02DFEA" w14:textId="77777777" w:rsidR="006140F8" w:rsidRDefault="00741211" w:rsidP="00741211">
      <w:pPr>
        <w:rPr>
          <w:rFonts w:eastAsia="Times New Roman" w:cs="Arial"/>
          <w:i/>
          <w:lang w:eastAsia="pl-PL"/>
        </w:rPr>
      </w:pPr>
      <w:r w:rsidRPr="00E24ED5">
        <w:rPr>
          <w:rFonts w:eastAsia="Times New Roman" w:cs="Arial"/>
          <w:b/>
          <w:i/>
          <w:lang w:eastAsia="pl-PL"/>
        </w:rPr>
        <w:t>W zadaniach praktycznych</w:t>
      </w:r>
      <w:r>
        <w:rPr>
          <w:rFonts w:eastAsia="Times New Roman" w:cs="Arial"/>
          <w:i/>
          <w:lang w:eastAsia="pl-PL"/>
        </w:rPr>
        <w:t xml:space="preserve"> </w:t>
      </w:r>
      <w:r w:rsidRPr="00A40CBC">
        <w:rPr>
          <w:rFonts w:eastAsia="Times New Roman" w:cs="Arial"/>
          <w:b/>
          <w:i/>
          <w:u w:val="single"/>
          <w:lang w:eastAsia="pl-PL"/>
        </w:rPr>
        <w:t>wszystkie</w:t>
      </w:r>
      <w:r w:rsidRPr="00E24ED5">
        <w:rPr>
          <w:rFonts w:eastAsia="Times New Roman" w:cs="Arial"/>
          <w:b/>
          <w:i/>
          <w:lang w:eastAsia="pl-PL"/>
        </w:rPr>
        <w:t xml:space="preserve"> wyniki</w:t>
      </w:r>
      <w:r>
        <w:rPr>
          <w:rFonts w:eastAsia="Times New Roman" w:cs="Arial"/>
          <w:i/>
          <w:lang w:eastAsia="pl-PL"/>
        </w:rPr>
        <w:t xml:space="preserve"> </w:t>
      </w:r>
      <w:r w:rsidRPr="00E24ED5">
        <w:rPr>
          <w:rFonts w:eastAsia="Times New Roman" w:cs="Arial"/>
          <w:b/>
          <w:i/>
          <w:lang w:eastAsia="pl-PL"/>
        </w:rPr>
        <w:t>muszą być odzwierciedleniem</w:t>
      </w:r>
      <w:r>
        <w:rPr>
          <w:rFonts w:eastAsia="Times New Roman" w:cs="Arial"/>
          <w:i/>
          <w:lang w:eastAsia="pl-PL"/>
        </w:rPr>
        <w:t xml:space="preserve"> komputerowej realizacji obliczeń.</w:t>
      </w:r>
      <w:r w:rsidR="006140F8">
        <w:rPr>
          <w:rFonts w:eastAsia="Times New Roman" w:cs="Arial"/>
          <w:i/>
          <w:lang w:eastAsia="pl-PL"/>
        </w:rPr>
        <w:t xml:space="preserve"> </w:t>
      </w:r>
    </w:p>
    <w:p w14:paraId="5576DA68" w14:textId="1C1ACBA3" w:rsidR="00741211" w:rsidRPr="00055873" w:rsidRDefault="006140F8" w:rsidP="00741211">
      <w:pPr>
        <w:rPr>
          <w:rFonts w:eastAsia="Times New Roman" w:cs="Arial"/>
          <w:i/>
          <w:lang w:eastAsia="pl-PL"/>
        </w:rPr>
      </w:pPr>
      <w:r w:rsidRPr="00E24ED5">
        <w:rPr>
          <w:rFonts w:eastAsia="Times New Roman" w:cs="Arial"/>
          <w:b/>
          <w:i/>
          <w:lang w:eastAsia="pl-PL"/>
        </w:rPr>
        <w:t>Komentarze</w:t>
      </w:r>
      <w:r w:rsidRPr="00F20AC5">
        <w:rPr>
          <w:rFonts w:eastAsia="Times New Roman" w:cs="Arial"/>
          <w:i/>
          <w:lang w:eastAsia="pl-PL"/>
        </w:rPr>
        <w:t xml:space="preserve"> w rozwiązaniach programistycznych traktowane są jak brudnopis i </w:t>
      </w:r>
      <w:r w:rsidRPr="00E24ED5">
        <w:rPr>
          <w:rFonts w:eastAsia="Times New Roman" w:cs="Arial"/>
          <w:b/>
          <w:i/>
          <w:lang w:eastAsia="pl-PL"/>
        </w:rPr>
        <w:t xml:space="preserve">nie podlegają sprawdzaniu. </w:t>
      </w:r>
    </w:p>
    <w:p w14:paraId="2770EF69" w14:textId="42F65E88" w:rsidR="00AD0A1F" w:rsidRDefault="00AD0A1F" w:rsidP="00262D5A">
      <w:pPr>
        <w:rPr>
          <w:rFonts w:eastAsia="Times New Roman" w:cs="Arial"/>
          <w:sz w:val="20"/>
          <w:lang w:eastAsia="pl-PL"/>
        </w:rPr>
      </w:pPr>
    </w:p>
    <w:p w14:paraId="00956A3E" w14:textId="47C2B06B" w:rsidR="00084A43" w:rsidRDefault="00084A43" w:rsidP="00262D5A">
      <w:pPr>
        <w:rPr>
          <w:rFonts w:eastAsia="Times New Roman" w:cs="Arial"/>
          <w:sz w:val="20"/>
          <w:lang w:eastAsia="pl-PL"/>
        </w:rPr>
      </w:pPr>
    </w:p>
    <w:p w14:paraId="12F6C813" w14:textId="77777777" w:rsidR="00084A43" w:rsidRDefault="00084A43" w:rsidP="00262D5A">
      <w:pPr>
        <w:rPr>
          <w:rFonts w:eastAsia="Times New Roman" w:cs="Arial"/>
          <w:sz w:val="20"/>
          <w:lang w:eastAsia="pl-PL"/>
        </w:rPr>
      </w:pPr>
    </w:p>
    <w:p w14:paraId="77E68769" w14:textId="77777777" w:rsidR="00084A43" w:rsidRPr="0072676C" w:rsidRDefault="00084A43" w:rsidP="00262D5A">
      <w:pPr>
        <w:rPr>
          <w:rFonts w:eastAsia="Times New Roman" w:cs="Arial"/>
          <w:sz w:val="20"/>
          <w:lang w:eastAsia="pl-PL"/>
        </w:rPr>
      </w:pPr>
    </w:p>
    <w:p w14:paraId="0FF7A6D9" w14:textId="19DA6B4C" w:rsidR="00B442CC" w:rsidRPr="000356CA" w:rsidRDefault="00B442CC" w:rsidP="00D57D28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EE7451" w:rsidRPr="000356CA">
        <w:t>1.1.</w:t>
      </w:r>
      <w:r w:rsidRPr="000356CA">
        <w:t xml:space="preserve"> </w:t>
      </w:r>
      <w:r w:rsidR="000356CA" w:rsidRPr="000356CA">
        <w:t>(0–</w:t>
      </w:r>
      <w:r w:rsidR="006811E7">
        <w:t>3</w:t>
      </w:r>
      <w:r w:rsidR="000356CA" w:rsidRPr="000356CA">
        <w:t>)</w:t>
      </w:r>
      <w:r w:rsidRPr="000356CA">
        <w:t xml:space="preserve">    </w:t>
      </w:r>
    </w:p>
    <w:p w14:paraId="3125449F" w14:textId="2FE5E45D" w:rsidR="00C6012E" w:rsidRPr="002B24DB" w:rsidRDefault="00C6012E" w:rsidP="00C6012E">
      <w:pPr>
        <w:pStyle w:val="zonaglowek"/>
      </w:pPr>
      <w:r>
        <w:t>Zasady oceniania</w:t>
      </w:r>
    </w:p>
    <w:p w14:paraId="7F9E3C07" w14:textId="1F2EDF00" w:rsidR="00411C43" w:rsidRDefault="006811E7" w:rsidP="00D4654A">
      <w:pPr>
        <w:pStyle w:val="ZOpkt0"/>
      </w:pPr>
      <w:r>
        <w:t>3</w:t>
      </w:r>
      <w:r w:rsidR="00411C43" w:rsidRPr="00DA2D29">
        <w:t> pkt – </w:t>
      </w:r>
      <w:r w:rsidR="00411C43">
        <w:t>odpowiedź poprawna.</w:t>
      </w:r>
    </w:p>
    <w:p w14:paraId="4D6E51D3" w14:textId="6AE9D9E4" w:rsidR="00C6012E" w:rsidRDefault="006811E7" w:rsidP="00D4654A">
      <w:pPr>
        <w:pStyle w:val="ZOpkt0"/>
      </w:pPr>
      <w:r>
        <w:t>2</w:t>
      </w:r>
      <w:r w:rsidR="00C6012E" w:rsidRPr="00DA2D29">
        <w:t> pkt – </w:t>
      </w:r>
      <w:r w:rsidR="008C1D3A">
        <w:t>odpowiedź poprawna</w:t>
      </w:r>
      <w:r w:rsidR="00144D9F">
        <w:t xml:space="preserve"> dla </w:t>
      </w:r>
      <w:r w:rsidR="0051369B">
        <w:t>pięciu pól tabeli</w:t>
      </w:r>
      <w:r w:rsidR="00144D9F">
        <w:t>.</w:t>
      </w:r>
    </w:p>
    <w:p w14:paraId="115CB760" w14:textId="011762B2" w:rsidR="006811E7" w:rsidRPr="00D4654A" w:rsidRDefault="006811E7" w:rsidP="006811E7">
      <w:pPr>
        <w:pStyle w:val="ZOpkt0"/>
      </w:pPr>
      <w:r>
        <w:t>1</w:t>
      </w:r>
      <w:r w:rsidRPr="00DA2D29">
        <w:t> pkt – </w:t>
      </w:r>
      <w:r>
        <w:t xml:space="preserve">odpowiedź poprawna dla </w:t>
      </w:r>
      <w:r w:rsidR="0051369B">
        <w:t>czterech pól tabeli</w:t>
      </w:r>
      <w:r>
        <w:t>.</w:t>
      </w:r>
    </w:p>
    <w:p w14:paraId="04A99C6C" w14:textId="10CAE852" w:rsidR="00033792" w:rsidRDefault="008C1D3A" w:rsidP="008C1D3A">
      <w:pPr>
        <w:pStyle w:val="ZOpkt0"/>
      </w:pPr>
      <w:r>
        <w:t>0</w:t>
      </w:r>
      <w:r w:rsidR="00C6012E" w:rsidRPr="005F707A">
        <w:t> pkt – </w:t>
      </w:r>
      <w:r>
        <w:t>odpowiedź niepoprawna</w:t>
      </w:r>
      <w:r w:rsidR="006B74EF">
        <w:t xml:space="preserve"> lub niepełna</w:t>
      </w:r>
      <w:r>
        <w:t xml:space="preserve"> albo brak rozwiązania</w:t>
      </w:r>
    </w:p>
    <w:p w14:paraId="05FC1B16" w14:textId="6604AA5E" w:rsidR="008C1D3A" w:rsidRDefault="008C1D3A" w:rsidP="00C6012E">
      <w:pPr>
        <w:pStyle w:val="Przykladowerozwiazanienaglowek"/>
      </w:pPr>
    </w:p>
    <w:p w14:paraId="6B6ABE4D" w14:textId="40EB7BA6" w:rsidR="008E4A88" w:rsidRDefault="00F6459A" w:rsidP="000D403F">
      <w:pPr>
        <w:pStyle w:val="Przykladowerozwiazanienaglowek"/>
      </w:pPr>
      <w:r>
        <w:t>Poprawna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3"/>
        <w:gridCol w:w="3488"/>
        <w:gridCol w:w="2724"/>
      </w:tblGrid>
      <w:tr w:rsidR="00941B67" w14:paraId="58195230" w14:textId="77777777" w:rsidTr="00084A43">
        <w:trPr>
          <w:trHeight w:val="631"/>
        </w:trPr>
        <w:tc>
          <w:tcPr>
            <w:tcW w:w="3483" w:type="dxa"/>
            <w:vAlign w:val="center"/>
          </w:tcPr>
          <w:p w14:paraId="297CFD76" w14:textId="572A7C62" w:rsidR="00941B67" w:rsidRPr="00130B04" w:rsidRDefault="00941B67" w:rsidP="00941B67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8928C7">
              <w:rPr>
                <w:rFonts w:eastAsia="Calibri" w:cs="Arial"/>
                <w:b/>
                <w:i/>
              </w:rPr>
              <w:t>n</w:t>
            </w:r>
          </w:p>
        </w:tc>
        <w:tc>
          <w:tcPr>
            <w:tcW w:w="3488" w:type="dxa"/>
            <w:vAlign w:val="center"/>
          </w:tcPr>
          <w:p w14:paraId="3B144FFD" w14:textId="5FA33BF5" w:rsidR="00941B67" w:rsidRPr="003109D0" w:rsidRDefault="00941B67" w:rsidP="00941B67">
            <w:pPr>
              <w:jc w:val="center"/>
              <w:rPr>
                <w:rFonts w:cs="Arial"/>
                <w:b/>
              </w:rPr>
            </w:pPr>
            <w:r w:rsidRPr="00DE36F1">
              <w:rPr>
                <w:rFonts w:eastAsia="Calibri" w:cs="Arial"/>
                <w:b/>
              </w:rPr>
              <w:t>Wynik działania funkcji</w:t>
            </w:r>
            <w:r>
              <w:rPr>
                <w:rFonts w:eastAsia="Calibri" w:cs="Arial"/>
                <w:b/>
              </w:rPr>
              <w:br/>
            </w:r>
            <w:r w:rsidRPr="00DE36F1">
              <w:rPr>
                <w:rFonts w:eastAsia="Calibri" w:cs="Arial"/>
                <w:i/>
                <w:iCs/>
              </w:rPr>
              <w:t>przestaw</w:t>
            </w:r>
          </w:p>
        </w:tc>
        <w:tc>
          <w:tcPr>
            <w:tcW w:w="2724" w:type="dxa"/>
            <w:vAlign w:val="center"/>
          </w:tcPr>
          <w:p w14:paraId="154D78A0" w14:textId="79D8EA03" w:rsidR="00941B67" w:rsidRPr="003109D0" w:rsidRDefault="00941B67" w:rsidP="00941B67">
            <w:pPr>
              <w:jc w:val="center"/>
              <w:rPr>
                <w:rFonts w:cs="Arial"/>
                <w:b/>
              </w:rPr>
            </w:pPr>
            <w:r w:rsidRPr="00DE36F1">
              <w:rPr>
                <w:rFonts w:eastAsia="Calibri" w:cs="Arial"/>
                <w:b/>
              </w:rPr>
              <w:t xml:space="preserve">Liczba wywołań funkcji </w:t>
            </w:r>
            <w:r w:rsidRPr="00DE36F1">
              <w:rPr>
                <w:rFonts w:eastAsia="Calibri" w:cs="Arial"/>
                <w:i/>
                <w:iCs/>
              </w:rPr>
              <w:t>przestaw</w:t>
            </w:r>
          </w:p>
        </w:tc>
      </w:tr>
      <w:tr w:rsidR="000D403F" w14:paraId="01C46D6B" w14:textId="77777777" w:rsidTr="00084A43">
        <w:trPr>
          <w:trHeight w:val="553"/>
        </w:trPr>
        <w:tc>
          <w:tcPr>
            <w:tcW w:w="3483" w:type="dxa"/>
            <w:vAlign w:val="center"/>
          </w:tcPr>
          <w:p w14:paraId="5E72E0E4" w14:textId="0BD856D2" w:rsidR="000D403F" w:rsidRDefault="000D403F" w:rsidP="008D33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6498</w:t>
            </w:r>
          </w:p>
        </w:tc>
        <w:tc>
          <w:tcPr>
            <w:tcW w:w="3488" w:type="dxa"/>
            <w:vAlign w:val="center"/>
          </w:tcPr>
          <w:p w14:paraId="782A626B" w14:textId="77777777" w:rsidR="000D403F" w:rsidRDefault="000D403F" w:rsidP="008D337E">
            <w:pPr>
              <w:jc w:val="center"/>
              <w:rPr>
                <w:rFonts w:cs="Arial"/>
              </w:rPr>
            </w:pPr>
            <w:r w:rsidRPr="006A66D3">
              <w:rPr>
                <w:rFonts w:cs="Arial"/>
              </w:rPr>
              <w:t>134689</w:t>
            </w:r>
          </w:p>
        </w:tc>
        <w:tc>
          <w:tcPr>
            <w:tcW w:w="2724" w:type="dxa"/>
            <w:vAlign w:val="center"/>
          </w:tcPr>
          <w:p w14:paraId="0D0E89AD" w14:textId="77777777" w:rsidR="000D403F" w:rsidRDefault="000D403F" w:rsidP="008D33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D403F" w14:paraId="019CC0B0" w14:textId="77777777" w:rsidTr="00084A43">
        <w:trPr>
          <w:trHeight w:val="553"/>
        </w:trPr>
        <w:tc>
          <w:tcPr>
            <w:tcW w:w="3483" w:type="dxa"/>
            <w:vAlign w:val="center"/>
          </w:tcPr>
          <w:p w14:paraId="67A664DB" w14:textId="08EA8B91" w:rsidR="000D403F" w:rsidRDefault="000D403F" w:rsidP="008D33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5D69A8">
              <w:rPr>
                <w:rFonts w:cs="Arial"/>
              </w:rPr>
              <w:t>365768</w:t>
            </w:r>
            <w:r>
              <w:rPr>
                <w:rFonts w:cs="Arial"/>
              </w:rPr>
              <w:t>8</w:t>
            </w:r>
          </w:p>
        </w:tc>
        <w:tc>
          <w:tcPr>
            <w:tcW w:w="3488" w:type="dxa"/>
            <w:vAlign w:val="center"/>
          </w:tcPr>
          <w:p w14:paraId="75780E3C" w14:textId="28F8EFDA" w:rsidR="000D403F" w:rsidRPr="00084A43" w:rsidRDefault="000D403F" w:rsidP="008D337E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084A43">
              <w:rPr>
                <w:rFonts w:cs="Arial"/>
                <w:b/>
                <w:bCs/>
                <w:sz w:val="28"/>
              </w:rPr>
              <w:t>34566788</w:t>
            </w:r>
          </w:p>
        </w:tc>
        <w:tc>
          <w:tcPr>
            <w:tcW w:w="2724" w:type="dxa"/>
            <w:vAlign w:val="center"/>
          </w:tcPr>
          <w:p w14:paraId="19C6FB20" w14:textId="7A52AFA6" w:rsidR="000D403F" w:rsidRPr="00084A43" w:rsidRDefault="00231BFF" w:rsidP="008D337E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084A43">
              <w:rPr>
                <w:rFonts w:cs="Arial"/>
                <w:b/>
                <w:bCs/>
                <w:sz w:val="28"/>
              </w:rPr>
              <w:t>4</w:t>
            </w:r>
          </w:p>
        </w:tc>
      </w:tr>
      <w:tr w:rsidR="00231BFF" w14:paraId="0F725E57" w14:textId="77777777" w:rsidTr="00084A43">
        <w:trPr>
          <w:trHeight w:val="553"/>
        </w:trPr>
        <w:tc>
          <w:tcPr>
            <w:tcW w:w="3483" w:type="dxa"/>
            <w:vAlign w:val="center"/>
          </w:tcPr>
          <w:p w14:paraId="3D055868" w14:textId="13869088" w:rsidR="00231BFF" w:rsidRDefault="00615C14" w:rsidP="008D337E">
            <w:pPr>
              <w:jc w:val="center"/>
              <w:rPr>
                <w:rFonts w:cs="Arial"/>
              </w:rPr>
            </w:pPr>
            <w:r>
              <w:rPr>
                <w:rFonts w:eastAsia="Calibri" w:cs="Arial"/>
              </w:rPr>
              <w:t>1</w:t>
            </w:r>
            <w:r w:rsidRPr="00314D63">
              <w:rPr>
                <w:rFonts w:eastAsia="Calibri" w:cs="Arial"/>
              </w:rPr>
              <w:t>540057</w:t>
            </w:r>
            <w:r>
              <w:rPr>
                <w:rFonts w:eastAsia="Calibri" w:cs="Arial"/>
              </w:rPr>
              <w:t>1</w:t>
            </w:r>
            <w:r w:rsidRPr="00314D63">
              <w:rPr>
                <w:rFonts w:eastAsia="Calibri" w:cs="Arial"/>
              </w:rPr>
              <w:t>0</w:t>
            </w:r>
          </w:p>
        </w:tc>
        <w:tc>
          <w:tcPr>
            <w:tcW w:w="3488" w:type="dxa"/>
            <w:vAlign w:val="center"/>
          </w:tcPr>
          <w:p w14:paraId="111D65D3" w14:textId="2E621643" w:rsidR="00231BFF" w:rsidRPr="00084A43" w:rsidRDefault="00615C14" w:rsidP="008D337E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084A43">
              <w:rPr>
                <w:rFonts w:cs="Arial"/>
                <w:b/>
                <w:bCs/>
                <w:sz w:val="28"/>
              </w:rPr>
              <w:t>145007501</w:t>
            </w:r>
          </w:p>
        </w:tc>
        <w:tc>
          <w:tcPr>
            <w:tcW w:w="2724" w:type="dxa"/>
            <w:vAlign w:val="center"/>
          </w:tcPr>
          <w:p w14:paraId="2FD8138A" w14:textId="03FCD718" w:rsidR="00231BFF" w:rsidRPr="00084A43" w:rsidRDefault="00615C14" w:rsidP="008D337E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084A43">
              <w:rPr>
                <w:rFonts w:cs="Arial"/>
                <w:b/>
                <w:bCs/>
                <w:sz w:val="28"/>
              </w:rPr>
              <w:t>5</w:t>
            </w:r>
          </w:p>
        </w:tc>
      </w:tr>
      <w:tr w:rsidR="000D403F" w14:paraId="29191765" w14:textId="77777777" w:rsidTr="00084A43">
        <w:trPr>
          <w:trHeight w:val="553"/>
        </w:trPr>
        <w:tc>
          <w:tcPr>
            <w:tcW w:w="3483" w:type="dxa"/>
            <w:vAlign w:val="center"/>
          </w:tcPr>
          <w:p w14:paraId="7598CD0B" w14:textId="73778A61" w:rsidR="000D403F" w:rsidRDefault="000D403F" w:rsidP="008D33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98877665544321</w:t>
            </w:r>
          </w:p>
        </w:tc>
        <w:tc>
          <w:tcPr>
            <w:tcW w:w="3488" w:type="dxa"/>
            <w:vAlign w:val="center"/>
          </w:tcPr>
          <w:p w14:paraId="01FF062D" w14:textId="77777777" w:rsidR="000D403F" w:rsidRPr="00084A43" w:rsidRDefault="000D403F" w:rsidP="008D337E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084A43">
              <w:rPr>
                <w:rFonts w:cs="Arial"/>
                <w:b/>
                <w:bCs/>
                <w:sz w:val="28"/>
              </w:rPr>
              <w:t>989786756453412</w:t>
            </w:r>
          </w:p>
        </w:tc>
        <w:tc>
          <w:tcPr>
            <w:tcW w:w="2724" w:type="dxa"/>
            <w:vAlign w:val="center"/>
          </w:tcPr>
          <w:p w14:paraId="2F9CB002" w14:textId="77777777" w:rsidR="000D403F" w:rsidRPr="00084A43" w:rsidRDefault="000D403F" w:rsidP="008D337E">
            <w:pPr>
              <w:jc w:val="center"/>
              <w:rPr>
                <w:rFonts w:cs="Arial"/>
                <w:b/>
                <w:bCs/>
                <w:sz w:val="28"/>
              </w:rPr>
            </w:pPr>
            <w:r w:rsidRPr="00084A43">
              <w:rPr>
                <w:rFonts w:cs="Arial"/>
                <w:b/>
                <w:bCs/>
                <w:sz w:val="28"/>
              </w:rPr>
              <w:t>8</w:t>
            </w:r>
          </w:p>
        </w:tc>
      </w:tr>
    </w:tbl>
    <w:p w14:paraId="24F36BD8" w14:textId="77777777" w:rsidR="000D403F" w:rsidRPr="000D403F" w:rsidRDefault="000D403F" w:rsidP="000D403F">
      <w:pPr>
        <w:pStyle w:val="Przykladowerozwiazanienaglowek"/>
      </w:pPr>
    </w:p>
    <w:p w14:paraId="2D4D2EE2" w14:textId="253C09EF" w:rsidR="008E4A88" w:rsidRDefault="008E4A88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0B55D37E" w14:textId="77777777" w:rsidR="00E24ED5" w:rsidRDefault="00E24ED5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5C30802A" w14:textId="025CBD2C" w:rsidR="00552223" w:rsidRPr="000356CA" w:rsidRDefault="00552223" w:rsidP="000361A7">
      <w:pPr>
        <w:pStyle w:val="zazadanienaglowek"/>
        <w:shd w:val="clear" w:color="auto" w:fill="D5B8EA"/>
        <w:rPr>
          <w:rFonts w:eastAsia="Calibri"/>
        </w:rPr>
      </w:pPr>
      <w:r w:rsidRPr="000356CA">
        <w:t>Zadanie 1.</w:t>
      </w:r>
      <w:r>
        <w:t>2</w:t>
      </w:r>
      <w:r w:rsidRPr="000356CA">
        <w:t>. (0–</w:t>
      </w:r>
      <w:r w:rsidR="000C146F">
        <w:t>2</w:t>
      </w:r>
      <w:r w:rsidRPr="000356CA">
        <w:t xml:space="preserve">)    </w:t>
      </w:r>
    </w:p>
    <w:p w14:paraId="048CA66F" w14:textId="77777777" w:rsidR="00552223" w:rsidRPr="002B24DB" w:rsidRDefault="00552223" w:rsidP="00552223">
      <w:pPr>
        <w:pStyle w:val="zonaglowek"/>
      </w:pPr>
      <w:r>
        <w:t>Zasady oceniania</w:t>
      </w:r>
    </w:p>
    <w:p w14:paraId="3FC84B66" w14:textId="452A122F" w:rsidR="000C146F" w:rsidRDefault="000C146F" w:rsidP="000C146F">
      <w:pPr>
        <w:rPr>
          <w:rFonts w:cs="Arial"/>
        </w:rPr>
      </w:pPr>
      <w:r>
        <w:rPr>
          <w:rFonts w:cs="Arial"/>
        </w:rPr>
        <w:t>2 pkt – za poprawną odpowiedź</w:t>
      </w:r>
      <w:r w:rsidR="006E5B00">
        <w:rPr>
          <w:rFonts w:cs="Arial"/>
        </w:rPr>
        <w:t xml:space="preserve"> w 4 zdaniach</w:t>
      </w:r>
      <w:r w:rsidR="005A7F49">
        <w:rPr>
          <w:rFonts w:cs="Arial"/>
        </w:rPr>
        <w:t xml:space="preserve">. </w:t>
      </w:r>
    </w:p>
    <w:p w14:paraId="0201650B" w14:textId="3423B59B" w:rsidR="000C146F" w:rsidRDefault="000C146F" w:rsidP="005A7F49">
      <w:pPr>
        <w:rPr>
          <w:rFonts w:cs="Arial"/>
        </w:rPr>
      </w:pPr>
      <w:r>
        <w:rPr>
          <w:rFonts w:cs="Arial"/>
        </w:rPr>
        <w:t xml:space="preserve">1 pkt – za </w:t>
      </w:r>
      <w:r w:rsidR="006E5B00">
        <w:rPr>
          <w:rFonts w:cs="Arial"/>
        </w:rPr>
        <w:t>poprawną odpowiedź w 3 zdaniach</w:t>
      </w:r>
      <w:r w:rsidR="005A7F49">
        <w:rPr>
          <w:rFonts w:cs="Arial"/>
        </w:rPr>
        <w:t>.</w:t>
      </w:r>
    </w:p>
    <w:p w14:paraId="5C399EE2" w14:textId="34462F0B" w:rsidR="00552223" w:rsidRDefault="00552223" w:rsidP="00552223">
      <w:pPr>
        <w:pStyle w:val="ZOpkt0"/>
      </w:pPr>
      <w:r>
        <w:t>0</w:t>
      </w:r>
      <w:r w:rsidRPr="005F707A">
        <w:t> pkt – </w:t>
      </w:r>
      <w:r>
        <w:t>odpowiedź niepoprawna albo brak rozwiązania</w:t>
      </w:r>
      <w:r w:rsidR="005A1735">
        <w:t>.</w:t>
      </w:r>
    </w:p>
    <w:p w14:paraId="29912609" w14:textId="77777777" w:rsidR="00552223" w:rsidRDefault="00552223" w:rsidP="00552223">
      <w:pPr>
        <w:pStyle w:val="Przykladowerozwiazanienaglowek"/>
      </w:pPr>
    </w:p>
    <w:p w14:paraId="406CEA41" w14:textId="04CCB64D" w:rsidR="00552223" w:rsidRDefault="0097361A" w:rsidP="00552223">
      <w:pPr>
        <w:pStyle w:val="Przykladowerozwiazanienaglowek"/>
      </w:pPr>
      <w:r>
        <w:t>Rozwiązanie</w:t>
      </w:r>
    </w:p>
    <w:p w14:paraId="255AB652" w14:textId="577A02FE" w:rsidR="009B2AFD" w:rsidRPr="00E24ED5" w:rsidRDefault="005A7F49">
      <w:pPr>
        <w:spacing w:after="160" w:line="259" w:lineRule="auto"/>
        <w:rPr>
          <w:rFonts w:eastAsia="Times New Roman" w:cs="Arial"/>
          <w:b/>
          <w:bCs/>
          <w:sz w:val="40"/>
          <w:lang w:eastAsia="pl-PL"/>
        </w:rPr>
      </w:pPr>
      <w:r w:rsidRPr="00E24ED5">
        <w:rPr>
          <w:sz w:val="40"/>
        </w:rPr>
        <w:t>FPPF</w:t>
      </w:r>
    </w:p>
    <w:p w14:paraId="74DF6390" w14:textId="31004E20" w:rsidR="00E24ED5" w:rsidRDefault="00E24ED5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br w:type="page"/>
      </w:r>
    </w:p>
    <w:p w14:paraId="30B994DA" w14:textId="0204B817" w:rsidR="00F6459A" w:rsidRPr="000356CA" w:rsidRDefault="00F6459A" w:rsidP="00F61D99">
      <w:pPr>
        <w:pStyle w:val="zazadanienaglowek"/>
        <w:shd w:val="clear" w:color="auto" w:fill="D5B8EA"/>
        <w:rPr>
          <w:rFonts w:eastAsia="Calibri"/>
        </w:rPr>
      </w:pPr>
      <w:r w:rsidRPr="000356CA">
        <w:lastRenderedPageBreak/>
        <w:t>Zadanie 1.</w:t>
      </w:r>
      <w:r w:rsidR="005A1735">
        <w:t>3</w:t>
      </w:r>
      <w:r w:rsidRPr="000356CA">
        <w:t>. (0–</w:t>
      </w:r>
      <w:r w:rsidR="0097361A">
        <w:t>4</w:t>
      </w:r>
      <w:r w:rsidRPr="000356CA">
        <w:t xml:space="preserve">)    </w:t>
      </w:r>
    </w:p>
    <w:p w14:paraId="78170E7E" w14:textId="77777777" w:rsidR="00F6459A" w:rsidRPr="002B24DB" w:rsidRDefault="00F6459A" w:rsidP="00F6459A">
      <w:pPr>
        <w:pStyle w:val="zonaglowek"/>
      </w:pPr>
      <w:r>
        <w:t>Zasady oceniania</w:t>
      </w:r>
    </w:p>
    <w:p w14:paraId="648B0F83" w14:textId="7692A0B4" w:rsidR="006649F1" w:rsidRDefault="002F09F9" w:rsidP="006649F1">
      <w:pPr>
        <w:rPr>
          <w:rFonts w:cs="Arial"/>
        </w:rPr>
      </w:pPr>
      <w:r>
        <w:rPr>
          <w:rFonts w:cs="Arial"/>
        </w:rPr>
        <w:t>4</w:t>
      </w:r>
      <w:r w:rsidR="006649F1">
        <w:rPr>
          <w:rFonts w:cs="Arial"/>
        </w:rPr>
        <w:t xml:space="preserve"> pkt – za poprawną odpowiedź, w tym</w:t>
      </w:r>
    </w:p>
    <w:p w14:paraId="45DEF852" w14:textId="344EC44D" w:rsidR="006649F1" w:rsidRDefault="006649F1" w:rsidP="006649F1">
      <w:pPr>
        <w:ind w:left="1418" w:hanging="709"/>
        <w:rPr>
          <w:rFonts w:cs="Arial"/>
        </w:rPr>
      </w:pPr>
      <w:r>
        <w:rPr>
          <w:rFonts w:cs="Arial"/>
        </w:rPr>
        <w:t>1 pkt – za poprawne przypisanie wartości początkowych zmiennym</w:t>
      </w:r>
      <w:r w:rsidR="00D14846">
        <w:rPr>
          <w:rFonts w:cs="Arial"/>
        </w:rPr>
        <w:t xml:space="preserve"> </w:t>
      </w:r>
      <w:r w:rsidR="00D14846" w:rsidRPr="00D14846">
        <w:rPr>
          <w:rFonts w:cs="Arial"/>
          <w:i/>
        </w:rPr>
        <w:t>w</w:t>
      </w:r>
      <w:r w:rsidR="00D14846">
        <w:rPr>
          <w:rFonts w:cs="Arial"/>
        </w:rPr>
        <w:t xml:space="preserve"> oraz </w:t>
      </w:r>
      <w:r w:rsidR="00D14846" w:rsidRPr="00D14846">
        <w:rPr>
          <w:rFonts w:cs="Arial"/>
          <w:i/>
        </w:rPr>
        <w:t>p</w:t>
      </w:r>
      <w:r w:rsidR="00D14846">
        <w:rPr>
          <w:rFonts w:cs="Arial"/>
        </w:rPr>
        <w:t xml:space="preserve"> (potęga</w:t>
      </w:r>
      <w:r>
        <w:rPr>
          <w:rFonts w:cs="Arial"/>
        </w:rPr>
        <w:t xml:space="preserve"> </w:t>
      </w:r>
      <w:r w:rsidR="00D14846">
        <w:rPr>
          <w:rFonts w:cs="Arial"/>
        </w:rPr>
        <w:t xml:space="preserve">100) </w:t>
      </w:r>
      <w:r>
        <w:rPr>
          <w:rFonts w:cs="Arial"/>
        </w:rPr>
        <w:t xml:space="preserve">oraz modyfikację zmiennej </w:t>
      </w:r>
      <w:r w:rsidR="00D14846" w:rsidRPr="00D14846">
        <w:rPr>
          <w:rFonts w:cs="Arial"/>
        </w:rPr>
        <w:t>oznaczającej potęgę</w:t>
      </w:r>
      <w:r>
        <w:rPr>
          <w:rFonts w:cs="Arial"/>
        </w:rPr>
        <w:t xml:space="preserve"> </w:t>
      </w:r>
      <w:r w:rsidR="00D14846">
        <w:rPr>
          <w:rFonts w:cs="Arial"/>
        </w:rPr>
        <w:t>100</w:t>
      </w:r>
    </w:p>
    <w:p w14:paraId="15E93291" w14:textId="03299C10" w:rsidR="006649F1" w:rsidRDefault="006649F1" w:rsidP="006649F1">
      <w:pPr>
        <w:ind w:left="709"/>
        <w:rPr>
          <w:rFonts w:cs="Arial"/>
        </w:rPr>
      </w:pPr>
      <w:r>
        <w:rPr>
          <w:rFonts w:cs="Arial"/>
        </w:rPr>
        <w:t>1 pkt – za poprawn</w:t>
      </w:r>
      <w:r w:rsidR="001C274A">
        <w:rPr>
          <w:rFonts w:cs="Arial"/>
        </w:rPr>
        <w:t>ą</w:t>
      </w:r>
      <w:r>
        <w:rPr>
          <w:rFonts w:cs="Arial"/>
        </w:rPr>
        <w:t xml:space="preserve"> pętlę (warunek i dzielenie na 100)</w:t>
      </w:r>
    </w:p>
    <w:p w14:paraId="2CCE9B6D" w14:textId="4CCD830E" w:rsidR="002F09F9" w:rsidRDefault="006649F1" w:rsidP="006649F1">
      <w:pPr>
        <w:ind w:left="709"/>
        <w:rPr>
          <w:rFonts w:cs="Arial"/>
        </w:rPr>
      </w:pPr>
      <w:r>
        <w:rPr>
          <w:rFonts w:cs="Arial"/>
        </w:rPr>
        <w:t xml:space="preserve">1 pkt – za </w:t>
      </w:r>
      <w:r w:rsidR="001C274A">
        <w:rPr>
          <w:rFonts w:cs="Arial"/>
        </w:rPr>
        <w:t xml:space="preserve">poprawną zamianę cyfr </w:t>
      </w:r>
    </w:p>
    <w:p w14:paraId="3DD12E84" w14:textId="26315815" w:rsidR="006649F1" w:rsidRDefault="002F09F9" w:rsidP="006649F1">
      <w:pPr>
        <w:ind w:left="709"/>
        <w:rPr>
          <w:rFonts w:cs="Arial"/>
        </w:rPr>
      </w:pPr>
      <w:r>
        <w:rPr>
          <w:rFonts w:cs="Arial"/>
        </w:rPr>
        <w:t xml:space="preserve">1 pkt – za </w:t>
      </w:r>
      <w:r w:rsidR="001C274A">
        <w:rPr>
          <w:rFonts w:cs="Arial"/>
        </w:rPr>
        <w:t>otrzymanie poprawnego wyniku</w:t>
      </w:r>
      <w:r w:rsidR="00304CF7">
        <w:rPr>
          <w:rFonts w:cs="Arial"/>
        </w:rPr>
        <w:t>.</w:t>
      </w:r>
    </w:p>
    <w:p w14:paraId="3F3C4396" w14:textId="77777777" w:rsidR="00304CF7" w:rsidRDefault="00304CF7" w:rsidP="00304CF7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1CF24536" w14:textId="77777777" w:rsidR="006649F1" w:rsidRDefault="006649F1" w:rsidP="006649F1">
      <w:pPr>
        <w:rPr>
          <w:rFonts w:cs="Arial"/>
          <w:b/>
          <w:bCs/>
        </w:rPr>
      </w:pPr>
    </w:p>
    <w:p w14:paraId="1555F87E" w14:textId="39CA15F0" w:rsidR="006649F1" w:rsidRDefault="006649F1" w:rsidP="006649F1">
      <w:pPr>
        <w:rPr>
          <w:rFonts w:cs="Arial"/>
          <w:b/>
          <w:bCs/>
        </w:rPr>
      </w:pPr>
      <w:r>
        <w:rPr>
          <w:rFonts w:cs="Arial"/>
          <w:b/>
          <w:bCs/>
        </w:rPr>
        <w:t>Przykładowe r</w:t>
      </w:r>
      <w:r w:rsidRPr="00BA043A">
        <w:rPr>
          <w:rFonts w:cs="Arial"/>
          <w:b/>
          <w:bCs/>
        </w:rPr>
        <w:t>ozwiązani</w:t>
      </w:r>
      <w:r>
        <w:rPr>
          <w:rFonts w:cs="Arial"/>
          <w:b/>
          <w:bCs/>
        </w:rPr>
        <w:t>e</w:t>
      </w:r>
    </w:p>
    <w:p w14:paraId="18B85AF4" w14:textId="77777777" w:rsidR="00885F5A" w:rsidRPr="00A511CB" w:rsidRDefault="00885F5A" w:rsidP="006649F1">
      <w:pPr>
        <w:rPr>
          <w:rFonts w:cs="Arial"/>
          <w:b/>
          <w:bCs/>
        </w:rPr>
      </w:pPr>
    </w:p>
    <w:p w14:paraId="1E2AC561" w14:textId="77777777" w:rsidR="006649F1" w:rsidRDefault="006649F1" w:rsidP="006649F1">
      <w:pPr>
        <w:rPr>
          <w:rFonts w:cs="Arial"/>
        </w:rPr>
      </w:pPr>
      <w:r>
        <w:rPr>
          <w:rFonts w:cs="Arial"/>
          <w:b/>
          <w:bCs/>
        </w:rPr>
        <w:t xml:space="preserve">funkcja </w:t>
      </w:r>
      <w:r w:rsidRPr="008202ED">
        <w:rPr>
          <w:rFonts w:cs="Arial"/>
          <w:i/>
        </w:rPr>
        <w:t>przestaw2</w:t>
      </w:r>
      <w:r>
        <w:rPr>
          <w:rFonts w:cs="Arial"/>
        </w:rPr>
        <w:t>(</w:t>
      </w:r>
      <w:r w:rsidRPr="008202ED">
        <w:rPr>
          <w:rFonts w:cs="Arial"/>
          <w:i/>
        </w:rPr>
        <w:t>n</w:t>
      </w:r>
      <w:r>
        <w:rPr>
          <w:rFonts w:cs="Arial"/>
        </w:rPr>
        <w:t>)</w:t>
      </w:r>
    </w:p>
    <w:p w14:paraId="69E2D847" w14:textId="574C421E" w:rsidR="006649F1" w:rsidRDefault="006649F1" w:rsidP="006649F1">
      <w:pPr>
        <w:rPr>
          <w:rFonts w:cs="Arial"/>
        </w:rPr>
      </w:pPr>
      <w:r>
        <w:rPr>
          <w:rFonts w:cs="Arial"/>
        </w:rPr>
        <w:tab/>
      </w:r>
      <w:r w:rsidRPr="008202ED">
        <w:rPr>
          <w:rFonts w:cs="Arial"/>
          <w:i/>
        </w:rPr>
        <w:t>w</w:t>
      </w:r>
      <w:r w:rsidRPr="00CB6408">
        <w:rPr>
          <w:rFonts w:cs="Arial"/>
        </w:rPr>
        <w:t xml:space="preserve"> </w:t>
      </w:r>
      <w:r w:rsidRPr="00CB6408">
        <w:rPr>
          <w:rFonts w:cs="Arial"/>
        </w:rPr>
        <w:sym w:font="Symbol" w:char="F0AC"/>
      </w:r>
      <w:r w:rsidRPr="00CB6408">
        <w:rPr>
          <w:rFonts w:cs="Arial"/>
        </w:rPr>
        <w:t xml:space="preserve"> </w:t>
      </w:r>
      <w:r>
        <w:rPr>
          <w:rFonts w:cs="Arial"/>
        </w:rPr>
        <w:t>0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E9004EB" w14:textId="68EDABAB" w:rsidR="006649F1" w:rsidRDefault="006649F1" w:rsidP="006649F1">
      <w:pPr>
        <w:rPr>
          <w:rFonts w:cs="Arial"/>
        </w:rPr>
      </w:pPr>
      <w:r>
        <w:rPr>
          <w:rFonts w:cs="Arial"/>
        </w:rPr>
        <w:tab/>
      </w:r>
      <w:r w:rsidRPr="008202ED">
        <w:rPr>
          <w:rFonts w:cs="Arial"/>
          <w:i/>
        </w:rPr>
        <w:t>p</w:t>
      </w:r>
      <w:r w:rsidRPr="00CB6408">
        <w:rPr>
          <w:rFonts w:cs="Arial"/>
        </w:rPr>
        <w:t xml:space="preserve"> </w:t>
      </w:r>
      <w:r w:rsidRPr="00CB6408">
        <w:rPr>
          <w:rFonts w:cs="Arial"/>
        </w:rPr>
        <w:sym w:font="Symbol" w:char="F0AC"/>
      </w:r>
      <w:r w:rsidRPr="00CB6408">
        <w:rPr>
          <w:rFonts w:cs="Arial"/>
        </w:rPr>
        <w:t xml:space="preserve"> </w:t>
      </w:r>
      <w:r>
        <w:rPr>
          <w:rFonts w:cs="Arial"/>
        </w:rPr>
        <w:t>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6197F24" w14:textId="17DB1CF3" w:rsidR="006649F1" w:rsidRDefault="006649F1" w:rsidP="006649F1">
      <w:pPr>
        <w:rPr>
          <w:rFonts w:cs="Arial"/>
        </w:rPr>
      </w:pPr>
      <w:r>
        <w:rPr>
          <w:rFonts w:cs="Arial"/>
        </w:rPr>
        <w:tab/>
      </w:r>
      <w:r w:rsidRPr="002F27DE">
        <w:rPr>
          <w:rFonts w:cs="Arial"/>
          <w:b/>
          <w:bCs/>
        </w:rPr>
        <w:t>dopóki</w:t>
      </w:r>
      <w:r>
        <w:rPr>
          <w:rFonts w:cs="Arial"/>
        </w:rPr>
        <w:t xml:space="preserve"> </w:t>
      </w:r>
      <w:r w:rsidRPr="008202ED">
        <w:rPr>
          <w:rFonts w:cs="Arial"/>
          <w:i/>
        </w:rPr>
        <w:t>n</w:t>
      </w:r>
      <w:r>
        <w:rPr>
          <w:rFonts w:cs="Arial"/>
        </w:rPr>
        <w:t xml:space="preserve"> &gt; 0 </w:t>
      </w:r>
      <w:r w:rsidRPr="002F27DE">
        <w:rPr>
          <w:rFonts w:cs="Arial"/>
          <w:b/>
          <w:bCs/>
        </w:rPr>
        <w:t>wykonuj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C261ED">
        <w:rPr>
          <w:rFonts w:cs="Arial"/>
        </w:rPr>
        <w:tab/>
      </w:r>
    </w:p>
    <w:p w14:paraId="0B2F64C5" w14:textId="4BF24E9F" w:rsidR="006649F1" w:rsidRPr="001E4FF6" w:rsidRDefault="006649F1" w:rsidP="006649F1">
      <w:pPr>
        <w:ind w:left="708" w:firstLine="708"/>
        <w:rPr>
          <w:rFonts w:cs="Arial"/>
          <w:lang w:val="en-US"/>
        </w:rPr>
      </w:pPr>
      <w:r w:rsidRPr="001E4FF6">
        <w:rPr>
          <w:rFonts w:cs="Arial"/>
          <w:i/>
          <w:lang w:val="en-US"/>
        </w:rPr>
        <w:t>r</w:t>
      </w:r>
      <w:r w:rsidRPr="001E4FF6">
        <w:rPr>
          <w:rFonts w:cs="Arial"/>
          <w:lang w:val="en-US"/>
        </w:rPr>
        <w:t xml:space="preserve"> </w:t>
      </w:r>
      <w:r w:rsidRPr="00CB6408">
        <w:rPr>
          <w:rFonts w:cs="Arial"/>
        </w:rPr>
        <w:sym w:font="Symbol" w:char="F0AC"/>
      </w:r>
      <w:r w:rsidRPr="001E4FF6">
        <w:rPr>
          <w:rFonts w:cs="Arial"/>
          <w:lang w:val="en-US"/>
        </w:rPr>
        <w:t xml:space="preserve"> </w:t>
      </w:r>
      <w:r w:rsidRPr="001E4FF6">
        <w:rPr>
          <w:rFonts w:cs="Arial"/>
          <w:i/>
          <w:lang w:val="en-US"/>
        </w:rPr>
        <w:t>n</w:t>
      </w:r>
      <w:r w:rsidRPr="001E4FF6">
        <w:rPr>
          <w:rFonts w:cs="Arial"/>
          <w:lang w:val="en-US"/>
        </w:rPr>
        <w:t xml:space="preserve"> </w:t>
      </w:r>
      <w:r w:rsidRPr="001E4FF6">
        <w:rPr>
          <w:rFonts w:cs="Arial"/>
          <w:b/>
          <w:bCs/>
          <w:lang w:val="en-US"/>
        </w:rPr>
        <w:t>mod</w:t>
      </w:r>
      <w:r w:rsidRPr="001E4FF6">
        <w:rPr>
          <w:rFonts w:cs="Arial"/>
          <w:lang w:val="en-US"/>
        </w:rPr>
        <w:t xml:space="preserve"> 100</w:t>
      </w:r>
      <w:r w:rsidRPr="001E4FF6">
        <w:rPr>
          <w:rFonts w:cs="Arial"/>
          <w:lang w:val="en-US"/>
        </w:rPr>
        <w:tab/>
      </w:r>
      <w:r w:rsidRPr="001E4FF6">
        <w:rPr>
          <w:rFonts w:cs="Arial"/>
          <w:lang w:val="en-US"/>
        </w:rPr>
        <w:tab/>
      </w:r>
      <w:r w:rsidRPr="001E4FF6">
        <w:rPr>
          <w:rFonts w:cs="Arial"/>
          <w:lang w:val="en-US"/>
        </w:rPr>
        <w:tab/>
      </w:r>
    </w:p>
    <w:p w14:paraId="34398121" w14:textId="29BF1A61" w:rsidR="006649F1" w:rsidRPr="001E4FF6" w:rsidRDefault="006649F1" w:rsidP="006649F1">
      <w:pPr>
        <w:rPr>
          <w:rFonts w:cs="Arial"/>
          <w:iCs/>
          <w:lang w:val="en-US"/>
        </w:rPr>
      </w:pPr>
      <w:r w:rsidRPr="001E4FF6">
        <w:rPr>
          <w:rFonts w:cs="Arial"/>
          <w:lang w:val="en-US"/>
        </w:rPr>
        <w:tab/>
      </w:r>
      <w:r w:rsidRPr="001E4FF6">
        <w:rPr>
          <w:rFonts w:cs="Arial"/>
          <w:lang w:val="en-US"/>
        </w:rPr>
        <w:tab/>
      </w:r>
      <w:r w:rsidRPr="001E4FF6">
        <w:rPr>
          <w:rFonts w:cs="Arial"/>
          <w:i/>
          <w:iCs/>
          <w:lang w:val="en-US"/>
        </w:rPr>
        <w:t>a</w:t>
      </w:r>
      <w:r w:rsidRPr="001E4FF6">
        <w:rPr>
          <w:rFonts w:cs="Arial"/>
          <w:iCs/>
          <w:lang w:val="en-US"/>
        </w:rPr>
        <w:t xml:space="preserve"> </w:t>
      </w:r>
      <w:r w:rsidRPr="00CB6408">
        <w:rPr>
          <w:rFonts w:cs="Arial"/>
          <w:iCs/>
        </w:rPr>
        <w:sym w:font="Symbol" w:char="F0AC"/>
      </w:r>
      <w:r w:rsidRPr="001E4FF6">
        <w:rPr>
          <w:rFonts w:cs="Arial"/>
          <w:iCs/>
          <w:lang w:val="en-US"/>
        </w:rPr>
        <w:t xml:space="preserve"> </w:t>
      </w:r>
      <w:r w:rsidRPr="001E4FF6">
        <w:rPr>
          <w:rFonts w:cs="Arial"/>
          <w:i/>
          <w:iCs/>
          <w:lang w:val="en-US"/>
        </w:rPr>
        <w:t>r</w:t>
      </w:r>
      <w:r w:rsidRPr="001E4FF6">
        <w:rPr>
          <w:rFonts w:cs="Arial"/>
          <w:iCs/>
          <w:lang w:val="en-US"/>
        </w:rPr>
        <w:t xml:space="preserve"> </w:t>
      </w:r>
      <w:r w:rsidRPr="001E4FF6">
        <w:rPr>
          <w:rFonts w:cs="Arial"/>
          <w:b/>
          <w:bCs/>
          <w:iCs/>
          <w:lang w:val="en-US"/>
        </w:rPr>
        <w:t>div</w:t>
      </w:r>
      <w:r w:rsidRPr="001E4FF6">
        <w:rPr>
          <w:rFonts w:cs="Arial"/>
          <w:iCs/>
          <w:lang w:val="en-US"/>
        </w:rPr>
        <w:t xml:space="preserve"> 10</w:t>
      </w:r>
      <w:r w:rsidRPr="001E4FF6">
        <w:rPr>
          <w:rFonts w:cs="Arial"/>
          <w:iCs/>
          <w:lang w:val="en-US"/>
        </w:rPr>
        <w:tab/>
      </w:r>
      <w:r w:rsidRPr="001E4FF6">
        <w:rPr>
          <w:rFonts w:cs="Arial"/>
          <w:iCs/>
          <w:lang w:val="en-US"/>
        </w:rPr>
        <w:tab/>
      </w:r>
      <w:r w:rsidRPr="001E4FF6">
        <w:rPr>
          <w:rFonts w:cs="Arial"/>
          <w:iCs/>
          <w:lang w:val="en-US"/>
        </w:rPr>
        <w:tab/>
      </w:r>
      <w:r w:rsidRPr="001E4FF6">
        <w:rPr>
          <w:rFonts w:cs="Arial"/>
          <w:iCs/>
          <w:lang w:val="en-US"/>
        </w:rPr>
        <w:tab/>
      </w:r>
    </w:p>
    <w:p w14:paraId="1D1BA53C" w14:textId="2363D54E" w:rsidR="006649F1" w:rsidRDefault="006649F1" w:rsidP="006649F1">
      <w:pPr>
        <w:ind w:left="708" w:firstLine="708"/>
        <w:rPr>
          <w:rFonts w:cs="Arial"/>
          <w:iCs/>
        </w:rPr>
      </w:pPr>
      <w:r w:rsidRPr="008202ED">
        <w:rPr>
          <w:rFonts w:cs="Arial"/>
          <w:i/>
          <w:iCs/>
        </w:rPr>
        <w:t>b</w:t>
      </w:r>
      <w:r w:rsidRPr="00CB6408">
        <w:rPr>
          <w:rFonts w:cs="Arial"/>
          <w:iCs/>
        </w:rPr>
        <w:t xml:space="preserve"> </w:t>
      </w:r>
      <w:r w:rsidRPr="00CB6408">
        <w:rPr>
          <w:rFonts w:cs="Arial"/>
          <w:iCs/>
        </w:rPr>
        <w:sym w:font="Symbol" w:char="F0AC"/>
      </w:r>
      <w:r w:rsidRPr="00CB6408">
        <w:rPr>
          <w:rFonts w:cs="Arial"/>
          <w:iCs/>
        </w:rPr>
        <w:t xml:space="preserve"> </w:t>
      </w:r>
      <w:r w:rsidRPr="008202ED">
        <w:rPr>
          <w:rFonts w:cs="Arial"/>
          <w:i/>
          <w:iCs/>
        </w:rPr>
        <w:t>r</w:t>
      </w:r>
      <w:r w:rsidRPr="00CB6408">
        <w:rPr>
          <w:rFonts w:cs="Arial"/>
          <w:iCs/>
        </w:rPr>
        <w:t xml:space="preserve"> </w:t>
      </w:r>
      <w:r w:rsidRPr="00CB6408">
        <w:rPr>
          <w:rFonts w:cs="Arial"/>
          <w:b/>
          <w:bCs/>
          <w:iCs/>
        </w:rPr>
        <w:t>mod</w:t>
      </w:r>
      <w:r w:rsidRPr="00CB6408">
        <w:rPr>
          <w:rFonts w:cs="Arial"/>
          <w:iCs/>
        </w:rPr>
        <w:t xml:space="preserve"> 10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</w:p>
    <w:p w14:paraId="489EA4E5" w14:textId="47FAD18D" w:rsidR="006649F1" w:rsidRDefault="006649F1" w:rsidP="006649F1">
      <w:pPr>
        <w:ind w:left="708" w:firstLine="708"/>
        <w:rPr>
          <w:rFonts w:cs="Arial"/>
          <w:iCs/>
        </w:rPr>
      </w:pPr>
      <w:r w:rsidRPr="002F27DE">
        <w:rPr>
          <w:rFonts w:cs="Arial"/>
          <w:b/>
          <w:bCs/>
          <w:iCs/>
        </w:rPr>
        <w:t>jeżeli</w:t>
      </w:r>
      <w:r>
        <w:rPr>
          <w:rFonts w:cs="Arial"/>
          <w:iCs/>
        </w:rPr>
        <w:t xml:space="preserve"> </w:t>
      </w:r>
      <w:r w:rsidRPr="008202ED">
        <w:rPr>
          <w:rFonts w:cs="Arial"/>
          <w:i/>
          <w:iCs/>
        </w:rPr>
        <w:t>n</w:t>
      </w:r>
      <w:r>
        <w:rPr>
          <w:rFonts w:cs="Arial"/>
          <w:iCs/>
        </w:rPr>
        <w:t xml:space="preserve"> &gt; 9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</w:p>
    <w:p w14:paraId="0928C494" w14:textId="590F9299" w:rsidR="006649F1" w:rsidRDefault="006649F1" w:rsidP="006649F1">
      <w:pPr>
        <w:ind w:left="708" w:firstLine="708"/>
        <w:rPr>
          <w:rFonts w:cs="Arial"/>
          <w:iCs/>
        </w:rPr>
      </w:pPr>
      <w:r>
        <w:rPr>
          <w:rFonts w:cs="Arial"/>
          <w:b/>
          <w:bCs/>
          <w:iCs/>
        </w:rPr>
        <w:tab/>
      </w:r>
      <w:r w:rsidRPr="008202ED">
        <w:rPr>
          <w:rFonts w:cs="Arial"/>
          <w:i/>
        </w:rPr>
        <w:t>w</w:t>
      </w:r>
      <w:r w:rsidRPr="00CB6408">
        <w:rPr>
          <w:rFonts w:cs="Arial"/>
        </w:rPr>
        <w:t xml:space="preserve"> </w:t>
      </w:r>
      <w:r w:rsidRPr="00CB6408">
        <w:rPr>
          <w:rFonts w:cs="Arial"/>
        </w:rPr>
        <w:sym w:font="Symbol" w:char="F0AC"/>
      </w:r>
      <w:r w:rsidRPr="00CB6408">
        <w:rPr>
          <w:rFonts w:cs="Arial"/>
        </w:rPr>
        <w:t xml:space="preserve"> </w:t>
      </w:r>
      <w:r w:rsidRPr="008202ED">
        <w:rPr>
          <w:rFonts w:cs="Arial"/>
          <w:i/>
        </w:rPr>
        <w:t>p</w:t>
      </w:r>
      <w:r>
        <w:rPr>
          <w:rFonts w:cs="Arial"/>
        </w:rPr>
        <w:t>*</w:t>
      </w:r>
      <w:r w:rsidRPr="008202ED">
        <w:rPr>
          <w:rFonts w:cs="Arial"/>
          <w:i/>
        </w:rPr>
        <w:t>a</w:t>
      </w:r>
      <w:r>
        <w:rPr>
          <w:rFonts w:cs="Arial"/>
          <w:i/>
        </w:rPr>
        <w:t xml:space="preserve"> </w:t>
      </w:r>
      <w:r>
        <w:rPr>
          <w:rFonts w:cs="Arial"/>
        </w:rPr>
        <w:t>+ 10*</w:t>
      </w:r>
      <w:r w:rsidRPr="008202ED">
        <w:rPr>
          <w:rFonts w:cs="Arial"/>
          <w:i/>
        </w:rPr>
        <w:t>p</w:t>
      </w:r>
      <w:r>
        <w:rPr>
          <w:rFonts w:cs="Arial"/>
        </w:rPr>
        <w:t>*</w:t>
      </w:r>
      <w:r w:rsidRPr="008202ED">
        <w:rPr>
          <w:rFonts w:cs="Arial"/>
          <w:i/>
        </w:rPr>
        <w:t>b</w:t>
      </w:r>
      <w:r>
        <w:rPr>
          <w:rFonts w:cs="Arial"/>
        </w:rPr>
        <w:t xml:space="preserve"> + </w:t>
      </w:r>
      <w:r w:rsidRPr="008202ED">
        <w:rPr>
          <w:rFonts w:cs="Arial"/>
          <w:i/>
        </w:rPr>
        <w:t>w</w:t>
      </w:r>
      <w:r w:rsidRPr="00CB6408">
        <w:rPr>
          <w:rFonts w:cs="Arial"/>
          <w:iCs/>
        </w:rPr>
        <w:tab/>
      </w:r>
    </w:p>
    <w:p w14:paraId="7C0A1E01" w14:textId="77777777" w:rsidR="006649F1" w:rsidRDefault="006649F1" w:rsidP="006649F1">
      <w:pPr>
        <w:ind w:left="708" w:firstLine="708"/>
        <w:rPr>
          <w:rFonts w:cs="Arial"/>
          <w:b/>
          <w:bCs/>
          <w:iCs/>
        </w:rPr>
      </w:pPr>
      <w:r w:rsidRPr="00CB6408">
        <w:rPr>
          <w:rFonts w:cs="Arial"/>
          <w:b/>
          <w:bCs/>
          <w:iCs/>
        </w:rPr>
        <w:t>w przeciwnym razie</w:t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  <w:r>
        <w:rPr>
          <w:rFonts w:cs="Arial"/>
          <w:b/>
          <w:bCs/>
          <w:iCs/>
        </w:rPr>
        <w:tab/>
      </w:r>
    </w:p>
    <w:p w14:paraId="2B2E0E11" w14:textId="1EF8F59A" w:rsidR="006649F1" w:rsidRPr="00C261ED" w:rsidRDefault="006649F1" w:rsidP="006649F1">
      <w:pPr>
        <w:ind w:left="708" w:firstLine="708"/>
        <w:rPr>
          <w:rFonts w:cs="Arial"/>
          <w:iCs/>
        </w:rPr>
      </w:pPr>
      <w:r>
        <w:rPr>
          <w:rFonts w:cs="Arial"/>
          <w:iCs/>
        </w:rPr>
        <w:tab/>
      </w:r>
      <w:r w:rsidRPr="008202ED">
        <w:rPr>
          <w:rFonts w:cs="Arial"/>
          <w:i/>
        </w:rPr>
        <w:t>w</w:t>
      </w:r>
      <w:r w:rsidRPr="00CB6408">
        <w:rPr>
          <w:rFonts w:cs="Arial"/>
        </w:rPr>
        <w:t xml:space="preserve"> </w:t>
      </w:r>
      <w:r w:rsidRPr="00CB6408">
        <w:rPr>
          <w:rFonts w:cs="Arial"/>
        </w:rPr>
        <w:sym w:font="Symbol" w:char="F0AC"/>
      </w:r>
      <w:r w:rsidRPr="00CB6408">
        <w:rPr>
          <w:rFonts w:cs="Arial"/>
        </w:rPr>
        <w:t xml:space="preserve"> </w:t>
      </w:r>
      <w:r w:rsidRPr="008202ED">
        <w:rPr>
          <w:rFonts w:cs="Arial"/>
          <w:i/>
        </w:rPr>
        <w:t>p</w:t>
      </w:r>
      <w:r>
        <w:rPr>
          <w:rFonts w:cs="Arial"/>
        </w:rPr>
        <w:t>*</w:t>
      </w:r>
      <w:r w:rsidRPr="008202ED">
        <w:rPr>
          <w:rFonts w:cs="Arial"/>
          <w:i/>
        </w:rPr>
        <w:t>b</w:t>
      </w:r>
      <w:r>
        <w:rPr>
          <w:rFonts w:cs="Arial"/>
        </w:rPr>
        <w:t xml:space="preserve"> + </w:t>
      </w:r>
      <w:r w:rsidRPr="008202ED">
        <w:rPr>
          <w:rFonts w:cs="Arial"/>
          <w:i/>
        </w:rPr>
        <w:t>w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DE65D7" w14:textId="4FF2D635" w:rsidR="006649F1" w:rsidRDefault="006649F1" w:rsidP="006649F1">
      <w:pPr>
        <w:ind w:left="708" w:firstLine="708"/>
        <w:rPr>
          <w:rFonts w:cs="Arial"/>
          <w:iCs/>
        </w:rPr>
      </w:pPr>
      <w:r w:rsidRPr="008202ED">
        <w:rPr>
          <w:rFonts w:cs="Arial"/>
          <w:i/>
          <w:iCs/>
        </w:rPr>
        <w:t>n</w:t>
      </w:r>
      <w:r w:rsidRPr="00CB6408">
        <w:rPr>
          <w:rFonts w:cs="Arial"/>
          <w:iCs/>
        </w:rPr>
        <w:t xml:space="preserve"> </w:t>
      </w:r>
      <w:r w:rsidRPr="00CB6408">
        <w:rPr>
          <w:rFonts w:cs="Arial"/>
          <w:iCs/>
        </w:rPr>
        <w:sym w:font="Symbol" w:char="F0AC"/>
      </w:r>
      <w:r w:rsidRPr="00CB6408">
        <w:rPr>
          <w:rFonts w:cs="Arial"/>
          <w:iCs/>
        </w:rPr>
        <w:t xml:space="preserve"> </w:t>
      </w:r>
      <w:proofErr w:type="spellStart"/>
      <w:r w:rsidRPr="008202ED">
        <w:rPr>
          <w:rFonts w:cs="Arial"/>
          <w:i/>
          <w:iCs/>
        </w:rPr>
        <w:t>n</w:t>
      </w:r>
      <w:proofErr w:type="spellEnd"/>
      <w:r w:rsidRPr="00CB6408">
        <w:rPr>
          <w:rFonts w:cs="Arial"/>
          <w:iCs/>
        </w:rPr>
        <w:t xml:space="preserve"> </w:t>
      </w:r>
      <w:r w:rsidRPr="00CB6408">
        <w:rPr>
          <w:rFonts w:cs="Arial"/>
          <w:b/>
          <w:bCs/>
          <w:iCs/>
        </w:rPr>
        <w:t>div</w:t>
      </w:r>
      <w:r w:rsidRPr="00CB6408">
        <w:rPr>
          <w:rFonts w:cs="Arial"/>
          <w:iCs/>
        </w:rPr>
        <w:t xml:space="preserve"> 10</w:t>
      </w:r>
      <w:r>
        <w:rPr>
          <w:rFonts w:cs="Arial"/>
          <w:iCs/>
        </w:rPr>
        <w:t>0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</w:p>
    <w:p w14:paraId="0EF59D69" w14:textId="3210911D" w:rsidR="006649F1" w:rsidRPr="00C261ED" w:rsidRDefault="006649F1" w:rsidP="006649F1">
      <w:pPr>
        <w:ind w:left="708" w:firstLine="708"/>
        <w:rPr>
          <w:rFonts w:cs="Arial"/>
          <w:b/>
          <w:bCs/>
          <w:iCs/>
        </w:rPr>
      </w:pPr>
      <w:r w:rsidRPr="008202ED">
        <w:rPr>
          <w:rFonts w:cs="Arial"/>
          <w:i/>
          <w:iCs/>
        </w:rPr>
        <w:t>p</w:t>
      </w:r>
      <w:r w:rsidRPr="00CB6408">
        <w:rPr>
          <w:rFonts w:cs="Arial"/>
          <w:iCs/>
        </w:rPr>
        <w:t xml:space="preserve"> </w:t>
      </w:r>
      <w:r w:rsidRPr="00CB6408">
        <w:rPr>
          <w:rFonts w:cs="Arial"/>
          <w:iCs/>
        </w:rPr>
        <w:sym w:font="Symbol" w:char="F0AC"/>
      </w:r>
      <w:r w:rsidRPr="00CB6408">
        <w:rPr>
          <w:rFonts w:cs="Arial"/>
          <w:iCs/>
        </w:rPr>
        <w:t xml:space="preserve"> </w:t>
      </w:r>
      <w:r w:rsidRPr="008202ED">
        <w:rPr>
          <w:rFonts w:cs="Arial"/>
          <w:i/>
          <w:iCs/>
        </w:rPr>
        <w:t>p</w:t>
      </w:r>
      <w:r>
        <w:rPr>
          <w:rFonts w:cs="Arial"/>
          <w:iCs/>
        </w:rPr>
        <w:t>*100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</w:p>
    <w:p w14:paraId="30349F4F" w14:textId="62780BA8" w:rsidR="00F16A72" w:rsidRDefault="006649F1" w:rsidP="006649F1">
      <w:pPr>
        <w:spacing w:after="160" w:line="259" w:lineRule="auto"/>
        <w:rPr>
          <w:rFonts w:cs="Arial"/>
          <w:iCs/>
        </w:rPr>
      </w:pPr>
      <w:r w:rsidRPr="00CB6408">
        <w:rPr>
          <w:rFonts w:cs="Arial"/>
          <w:iCs/>
        </w:rPr>
        <w:tab/>
      </w:r>
      <w:r w:rsidRPr="00CB6408">
        <w:rPr>
          <w:rFonts w:cs="Arial"/>
          <w:b/>
          <w:bCs/>
          <w:iCs/>
        </w:rPr>
        <w:t>zwróć</w:t>
      </w:r>
      <w:r w:rsidRPr="00CB6408">
        <w:rPr>
          <w:rFonts w:cs="Arial"/>
          <w:iCs/>
        </w:rPr>
        <w:t xml:space="preserve"> </w:t>
      </w:r>
      <w:r w:rsidRPr="008202ED">
        <w:rPr>
          <w:rFonts w:cs="Arial"/>
          <w:i/>
          <w:iCs/>
        </w:rPr>
        <w:t>w</w:t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</w:p>
    <w:p w14:paraId="326424BE" w14:textId="234F8DEF" w:rsidR="00E24ED5" w:rsidRDefault="00E24ED5">
      <w:pPr>
        <w:spacing w:after="160" w:line="259" w:lineRule="auto"/>
      </w:pPr>
      <w:r>
        <w:br w:type="page"/>
      </w:r>
    </w:p>
    <w:p w14:paraId="338EF308" w14:textId="0267E76A" w:rsidR="00EC6BCF" w:rsidRPr="000356CA" w:rsidRDefault="00EC6BCF" w:rsidP="00BF1888">
      <w:pPr>
        <w:pStyle w:val="zazadanienaglowek"/>
        <w:shd w:val="clear" w:color="auto" w:fill="D5B8EA"/>
        <w:rPr>
          <w:rFonts w:eastAsia="Calibri"/>
        </w:rPr>
      </w:pPr>
      <w:r w:rsidRPr="000356CA">
        <w:lastRenderedPageBreak/>
        <w:t xml:space="preserve">Zadanie </w:t>
      </w:r>
      <w:r w:rsidR="00AD10A8">
        <w:t>2</w:t>
      </w:r>
      <w:r w:rsidR="00C64DBF">
        <w:t>.1</w:t>
      </w:r>
      <w:r w:rsidRPr="000356CA">
        <w:t>. (0–</w:t>
      </w:r>
      <w:r w:rsidR="007655FB">
        <w:t>2</w:t>
      </w:r>
      <w:r w:rsidRPr="000356CA">
        <w:t xml:space="preserve">)    </w:t>
      </w:r>
    </w:p>
    <w:p w14:paraId="326217C9" w14:textId="77777777" w:rsidR="00EC6BCF" w:rsidRPr="002B24DB" w:rsidRDefault="00EC6BCF" w:rsidP="00EC6BCF">
      <w:pPr>
        <w:pStyle w:val="zonaglowek"/>
      </w:pPr>
      <w:r>
        <w:t>Zasady oceniania</w:t>
      </w:r>
    </w:p>
    <w:p w14:paraId="224514E4" w14:textId="77777777" w:rsidR="00801CC6" w:rsidRDefault="00801CC6" w:rsidP="00801CC6">
      <w:pPr>
        <w:rPr>
          <w:rFonts w:cs="Arial"/>
        </w:rPr>
      </w:pPr>
      <w:r>
        <w:rPr>
          <w:rFonts w:cs="Arial"/>
        </w:rPr>
        <w:t>2 pkt – odpowiedź poprawna.</w:t>
      </w:r>
    </w:p>
    <w:p w14:paraId="4F3F3376" w14:textId="5210C75A" w:rsidR="00801CC6" w:rsidRDefault="00801CC6" w:rsidP="00801CC6">
      <w:pPr>
        <w:ind w:left="709" w:hanging="709"/>
        <w:rPr>
          <w:rFonts w:cs="Arial"/>
        </w:rPr>
      </w:pPr>
      <w:r>
        <w:rPr>
          <w:rFonts w:cs="Arial"/>
        </w:rPr>
        <w:t xml:space="preserve">1 pkt – </w:t>
      </w:r>
      <w:r w:rsidR="00F92D26">
        <w:rPr>
          <w:rFonts w:cs="Arial"/>
        </w:rPr>
        <w:t>podano</w:t>
      </w:r>
      <w:r w:rsidR="00F92D26" w:rsidRPr="003875AD">
        <w:rPr>
          <w:rFonts w:cs="Arial"/>
        </w:rPr>
        <w:t xml:space="preserve"> co najmniej 3 palindrom</w:t>
      </w:r>
      <w:r w:rsidR="00F92D26">
        <w:rPr>
          <w:rFonts w:cs="Arial"/>
        </w:rPr>
        <w:t>y</w:t>
      </w:r>
      <w:r w:rsidR="00DF2978">
        <w:rPr>
          <w:rFonts w:cs="Arial"/>
        </w:rPr>
        <w:t>.</w:t>
      </w:r>
    </w:p>
    <w:p w14:paraId="46A61E64" w14:textId="77777777" w:rsidR="00801CC6" w:rsidRDefault="00801CC6" w:rsidP="00801CC6">
      <w:pPr>
        <w:rPr>
          <w:rFonts w:cs="Arial"/>
        </w:rPr>
      </w:pPr>
      <w:r>
        <w:rPr>
          <w:rFonts w:cs="Arial"/>
        </w:rPr>
        <w:t>0 pkt – odpowiedź niepoprawna albo brak odpowiedzi.</w:t>
      </w:r>
    </w:p>
    <w:p w14:paraId="16C3958F" w14:textId="4549F278" w:rsidR="00801CC6" w:rsidRPr="004A3C6F" w:rsidRDefault="00C44FA5" w:rsidP="00801CC6">
      <w:pPr>
        <w:rPr>
          <w:rFonts w:cs="Arial"/>
          <w:b/>
        </w:rPr>
      </w:pPr>
      <w:r>
        <w:rPr>
          <w:rFonts w:cs="Arial"/>
          <w:b/>
        </w:rPr>
        <w:t>Rozwiązanie</w:t>
      </w:r>
    </w:p>
    <w:p w14:paraId="684D59F3" w14:textId="77777777" w:rsidR="00801CC6" w:rsidRPr="00F15714" w:rsidRDefault="00801CC6" w:rsidP="00801CC6">
      <w:pPr>
        <w:rPr>
          <w:rFonts w:ascii="Courier New" w:hAnsi="Courier New" w:cs="Courier New"/>
          <w:sz w:val="24"/>
          <w:szCs w:val="24"/>
        </w:rPr>
      </w:pPr>
      <w:r w:rsidRPr="00F15714">
        <w:rPr>
          <w:rFonts w:ascii="Courier New" w:hAnsi="Courier New" w:cs="Courier New"/>
          <w:sz w:val="24"/>
          <w:szCs w:val="24"/>
        </w:rPr>
        <w:t>++</w:t>
      </w:r>
      <w:proofErr w:type="spellStart"/>
      <w:r w:rsidRPr="00F15714">
        <w:rPr>
          <w:rFonts w:ascii="Courier New" w:hAnsi="Courier New" w:cs="Courier New"/>
          <w:sz w:val="24"/>
          <w:szCs w:val="24"/>
        </w:rPr>
        <w:t>o+o</w:t>
      </w:r>
      <w:proofErr w:type="spellEnd"/>
      <w:r w:rsidRPr="00F15714">
        <w:rPr>
          <w:rFonts w:ascii="Courier New" w:hAnsi="Courier New" w:cs="Courier New"/>
          <w:sz w:val="24"/>
          <w:szCs w:val="24"/>
        </w:rPr>
        <w:t>++</w:t>
      </w:r>
      <w:proofErr w:type="spellStart"/>
      <w:r w:rsidRPr="00F15714">
        <w:rPr>
          <w:rFonts w:ascii="Courier New" w:hAnsi="Courier New" w:cs="Courier New"/>
          <w:sz w:val="24"/>
          <w:szCs w:val="24"/>
        </w:rPr>
        <w:t>o+o</w:t>
      </w:r>
      <w:proofErr w:type="spellEnd"/>
      <w:r w:rsidRPr="00F15714">
        <w:rPr>
          <w:rFonts w:ascii="Courier New" w:hAnsi="Courier New" w:cs="Courier New"/>
          <w:sz w:val="24"/>
          <w:szCs w:val="24"/>
        </w:rPr>
        <w:t>++</w:t>
      </w:r>
    </w:p>
    <w:p w14:paraId="7A80B8A8" w14:textId="77777777" w:rsidR="00801CC6" w:rsidRPr="00F15714" w:rsidRDefault="00801CC6" w:rsidP="00801CC6">
      <w:pPr>
        <w:rPr>
          <w:rFonts w:ascii="Courier New" w:hAnsi="Courier New" w:cs="Courier New"/>
          <w:sz w:val="24"/>
          <w:szCs w:val="24"/>
        </w:rPr>
      </w:pPr>
      <w:r w:rsidRPr="00F15714">
        <w:rPr>
          <w:rFonts w:ascii="Courier New" w:hAnsi="Courier New" w:cs="Courier New"/>
          <w:sz w:val="24"/>
          <w:szCs w:val="24"/>
        </w:rPr>
        <w:t>+*+**++**+*+</w:t>
      </w:r>
    </w:p>
    <w:p w14:paraId="37390F20" w14:textId="77777777" w:rsidR="00801CC6" w:rsidRPr="00F15714" w:rsidRDefault="00801CC6" w:rsidP="00801CC6">
      <w:pPr>
        <w:rPr>
          <w:rFonts w:ascii="Courier New" w:hAnsi="Courier New" w:cs="Courier New"/>
          <w:sz w:val="24"/>
          <w:szCs w:val="24"/>
        </w:rPr>
      </w:pPr>
      <w:r w:rsidRPr="00F15714">
        <w:rPr>
          <w:rFonts w:ascii="Courier New" w:hAnsi="Courier New" w:cs="Courier New"/>
          <w:sz w:val="24"/>
          <w:szCs w:val="24"/>
        </w:rPr>
        <w:t>*+o++**++o+*</w:t>
      </w:r>
    </w:p>
    <w:p w14:paraId="23060F7A" w14:textId="77777777" w:rsidR="00801CC6" w:rsidRPr="00F15714" w:rsidRDefault="00801CC6" w:rsidP="00801CC6">
      <w:pPr>
        <w:rPr>
          <w:rFonts w:ascii="Courier New" w:hAnsi="Courier New" w:cs="Courier New"/>
          <w:sz w:val="24"/>
          <w:szCs w:val="24"/>
        </w:rPr>
      </w:pPr>
      <w:r w:rsidRPr="00F15714">
        <w:rPr>
          <w:rFonts w:ascii="Courier New" w:hAnsi="Courier New" w:cs="Courier New"/>
          <w:sz w:val="24"/>
          <w:szCs w:val="24"/>
        </w:rPr>
        <w:t>*</w:t>
      </w:r>
      <w:proofErr w:type="spellStart"/>
      <w:r w:rsidRPr="00F15714">
        <w:rPr>
          <w:rFonts w:ascii="Courier New" w:hAnsi="Courier New" w:cs="Courier New"/>
          <w:sz w:val="24"/>
          <w:szCs w:val="24"/>
        </w:rPr>
        <w:t>oo</w:t>
      </w:r>
      <w:proofErr w:type="spellEnd"/>
      <w:r w:rsidRPr="00F15714">
        <w:rPr>
          <w:rFonts w:ascii="Courier New" w:hAnsi="Courier New" w:cs="Courier New"/>
          <w:sz w:val="24"/>
          <w:szCs w:val="24"/>
        </w:rPr>
        <w:t>*o**o*</w:t>
      </w:r>
      <w:proofErr w:type="spellStart"/>
      <w:r w:rsidRPr="00F15714">
        <w:rPr>
          <w:rFonts w:ascii="Courier New" w:hAnsi="Courier New" w:cs="Courier New"/>
          <w:sz w:val="24"/>
          <w:szCs w:val="24"/>
        </w:rPr>
        <w:t>oo</w:t>
      </w:r>
      <w:proofErr w:type="spellEnd"/>
      <w:r w:rsidRPr="00F15714">
        <w:rPr>
          <w:rFonts w:ascii="Courier New" w:hAnsi="Courier New" w:cs="Courier New"/>
          <w:sz w:val="24"/>
          <w:szCs w:val="24"/>
        </w:rPr>
        <w:t>*</w:t>
      </w:r>
    </w:p>
    <w:p w14:paraId="3A8C6E6C" w14:textId="77777777" w:rsidR="00801CC6" w:rsidRPr="00F15714" w:rsidRDefault="00801CC6" w:rsidP="00801CC6">
      <w:pPr>
        <w:rPr>
          <w:rFonts w:ascii="Courier New" w:hAnsi="Courier New" w:cs="Courier New"/>
          <w:sz w:val="24"/>
          <w:szCs w:val="24"/>
        </w:rPr>
      </w:pPr>
      <w:r w:rsidRPr="00F15714">
        <w:rPr>
          <w:rFonts w:ascii="Courier New" w:hAnsi="Courier New" w:cs="Courier New"/>
          <w:sz w:val="24"/>
          <w:szCs w:val="24"/>
        </w:rPr>
        <w:t>+*++*</w:t>
      </w:r>
      <w:proofErr w:type="spellStart"/>
      <w:r w:rsidRPr="00F15714">
        <w:rPr>
          <w:rFonts w:ascii="Courier New" w:hAnsi="Courier New" w:cs="Courier New"/>
          <w:sz w:val="24"/>
          <w:szCs w:val="24"/>
        </w:rPr>
        <w:t>oo</w:t>
      </w:r>
      <w:proofErr w:type="spellEnd"/>
      <w:r w:rsidRPr="00F15714">
        <w:rPr>
          <w:rFonts w:ascii="Courier New" w:hAnsi="Courier New" w:cs="Courier New"/>
          <w:sz w:val="24"/>
          <w:szCs w:val="24"/>
        </w:rPr>
        <w:t>*++*+</w:t>
      </w:r>
    </w:p>
    <w:p w14:paraId="3874FA6E" w14:textId="77777777" w:rsidR="00801CC6" w:rsidRPr="00F15714" w:rsidRDefault="00801CC6" w:rsidP="00801CC6">
      <w:pPr>
        <w:rPr>
          <w:rFonts w:ascii="Courier New" w:hAnsi="Courier New" w:cs="Courier New"/>
          <w:sz w:val="24"/>
          <w:szCs w:val="24"/>
        </w:rPr>
      </w:pPr>
      <w:r w:rsidRPr="00F15714">
        <w:rPr>
          <w:rFonts w:ascii="Courier New" w:hAnsi="Courier New" w:cs="Courier New"/>
          <w:sz w:val="24"/>
          <w:szCs w:val="24"/>
        </w:rPr>
        <w:t>+o++</w:t>
      </w:r>
      <w:proofErr w:type="spellStart"/>
      <w:r w:rsidRPr="00F15714">
        <w:rPr>
          <w:rFonts w:ascii="Courier New" w:hAnsi="Courier New" w:cs="Courier New"/>
          <w:sz w:val="24"/>
          <w:szCs w:val="24"/>
        </w:rPr>
        <w:t>oooo</w:t>
      </w:r>
      <w:proofErr w:type="spellEnd"/>
      <w:r w:rsidRPr="00F15714">
        <w:rPr>
          <w:rFonts w:ascii="Courier New" w:hAnsi="Courier New" w:cs="Courier New"/>
          <w:sz w:val="24"/>
          <w:szCs w:val="24"/>
        </w:rPr>
        <w:t>++o+</w:t>
      </w:r>
    </w:p>
    <w:p w14:paraId="3776A4D8" w14:textId="3643540F" w:rsidR="00CF19C6" w:rsidRDefault="00E22B9C" w:rsidP="00206F77">
      <w:pPr>
        <w:pStyle w:val="ZOpkt0"/>
        <w:ind w:left="0" w:firstLine="0"/>
      </w:pPr>
      <w:r>
        <w:t xml:space="preserve"> </w:t>
      </w:r>
    </w:p>
    <w:p w14:paraId="23000ACA" w14:textId="341BA0A7" w:rsidR="00C9568A" w:rsidRPr="000356CA" w:rsidRDefault="00C9568A" w:rsidP="0064443A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AD10A8">
        <w:t>2</w:t>
      </w:r>
      <w:r w:rsidR="00C64DBF">
        <w:t>.2</w:t>
      </w:r>
      <w:r w:rsidRPr="000356CA">
        <w:t>. (0–</w:t>
      </w:r>
      <w:r w:rsidR="00A14933">
        <w:t>4</w:t>
      </w:r>
      <w:r w:rsidRPr="000356CA">
        <w:t xml:space="preserve">)    </w:t>
      </w:r>
    </w:p>
    <w:p w14:paraId="3C9848F9" w14:textId="77777777" w:rsidR="00C9568A" w:rsidRPr="002B24DB" w:rsidRDefault="00C9568A" w:rsidP="0079686E">
      <w:pPr>
        <w:pStyle w:val="zonaglowek"/>
      </w:pPr>
      <w:r>
        <w:t>Zasady oceniania</w:t>
      </w:r>
    </w:p>
    <w:p w14:paraId="6E77611B" w14:textId="1C6CB3C7" w:rsidR="00390EEC" w:rsidRDefault="001D7CB0" w:rsidP="00390EEC">
      <w:pPr>
        <w:rPr>
          <w:rFonts w:cs="Arial"/>
        </w:rPr>
      </w:pPr>
      <w:r>
        <w:rPr>
          <w:rFonts w:cs="Arial"/>
        </w:rPr>
        <w:t>4</w:t>
      </w:r>
      <w:r w:rsidR="00390EEC">
        <w:rPr>
          <w:rFonts w:cs="Arial"/>
        </w:rPr>
        <w:t xml:space="preserve"> pkt – za poprawną odpowiedź, w tym:</w:t>
      </w:r>
    </w:p>
    <w:p w14:paraId="74D54017" w14:textId="77777777" w:rsidR="00390EEC" w:rsidRDefault="00390EEC" w:rsidP="00390EEC">
      <w:pPr>
        <w:rPr>
          <w:rFonts w:cs="Arial"/>
        </w:rPr>
      </w:pPr>
      <w:r>
        <w:rPr>
          <w:rFonts w:cs="Arial"/>
        </w:rPr>
        <w:tab/>
        <w:t xml:space="preserve">1 pkt – </w:t>
      </w:r>
      <w:r w:rsidRPr="003875AD">
        <w:rPr>
          <w:rFonts w:cs="Arial"/>
        </w:rPr>
        <w:t>za liczbę kwadratów,</w:t>
      </w:r>
    </w:p>
    <w:p w14:paraId="6672DD36" w14:textId="77777777" w:rsidR="00BB7965" w:rsidRDefault="00390EEC" w:rsidP="00BB7965">
      <w:pPr>
        <w:ind w:left="709" w:hanging="709"/>
        <w:rPr>
          <w:rFonts w:cs="Arial"/>
        </w:rPr>
      </w:pPr>
      <w:r>
        <w:rPr>
          <w:rFonts w:cs="Arial"/>
        </w:rPr>
        <w:tab/>
      </w:r>
      <w:r w:rsidR="00EA3708">
        <w:rPr>
          <w:rFonts w:cs="Arial"/>
        </w:rPr>
        <w:t>3</w:t>
      </w:r>
      <w:r>
        <w:rPr>
          <w:rFonts w:cs="Arial"/>
        </w:rPr>
        <w:t xml:space="preserve"> pkt – </w:t>
      </w:r>
      <w:r w:rsidRPr="003875AD">
        <w:rPr>
          <w:rFonts w:cs="Arial"/>
        </w:rPr>
        <w:t>za podanie współrzędnych</w:t>
      </w:r>
      <w:r w:rsidR="004F4C39">
        <w:rPr>
          <w:rFonts w:cs="Arial"/>
        </w:rPr>
        <w:t xml:space="preserve"> środków kwadratów</w:t>
      </w:r>
      <w:r w:rsidR="00F41AD9">
        <w:rPr>
          <w:rFonts w:cs="Arial"/>
        </w:rPr>
        <w:t xml:space="preserve"> (po 1</w:t>
      </w:r>
      <w:r w:rsidR="004F4C39">
        <w:rPr>
          <w:rFonts w:cs="Arial"/>
        </w:rPr>
        <w:t xml:space="preserve"> </w:t>
      </w:r>
      <w:r w:rsidR="00F41AD9">
        <w:rPr>
          <w:rFonts w:cs="Arial"/>
        </w:rPr>
        <w:t>pkt za każdą</w:t>
      </w:r>
      <w:r w:rsidR="0000461A">
        <w:rPr>
          <w:rFonts w:cs="Arial"/>
        </w:rPr>
        <w:t xml:space="preserve"> parę</w:t>
      </w:r>
      <w:r w:rsidR="00F41AD9">
        <w:rPr>
          <w:rFonts w:cs="Arial"/>
        </w:rPr>
        <w:t>)</w:t>
      </w:r>
      <w:r w:rsidR="00BB7965">
        <w:rPr>
          <w:rFonts w:cs="Arial"/>
        </w:rPr>
        <w:t xml:space="preserve"> </w:t>
      </w:r>
    </w:p>
    <w:p w14:paraId="3408B927" w14:textId="36B55B0D" w:rsidR="00390EEC" w:rsidRPr="00380981" w:rsidRDefault="00BB7965" w:rsidP="00BB7965">
      <w:pPr>
        <w:ind w:left="709" w:firstLine="709"/>
        <w:rPr>
          <w:rFonts w:cs="Arial"/>
        </w:rPr>
      </w:pPr>
      <w:r w:rsidRPr="00380981">
        <w:rPr>
          <w:rFonts w:cs="Arial"/>
        </w:rPr>
        <w:t xml:space="preserve">i żadnego nieprawidłowego. </w:t>
      </w:r>
    </w:p>
    <w:p w14:paraId="0A6C7B51" w14:textId="0E5A8254" w:rsidR="00BB7965" w:rsidRPr="00380981" w:rsidRDefault="00BB7965" w:rsidP="00BB7965">
      <w:pPr>
        <w:rPr>
          <w:rFonts w:cs="Arial"/>
        </w:rPr>
      </w:pPr>
      <w:r w:rsidRPr="00380981">
        <w:rPr>
          <w:rFonts w:cs="Arial"/>
        </w:rPr>
        <w:t>2 pkt – za podanie współrzędnych 4 kwadratów (3 prawidłowych i jednego błędnego).</w:t>
      </w:r>
    </w:p>
    <w:p w14:paraId="47E0E8DA" w14:textId="3840962A" w:rsidR="00BB7965" w:rsidRDefault="00BB7965" w:rsidP="00BB7965">
      <w:pPr>
        <w:rPr>
          <w:rFonts w:cs="Arial"/>
        </w:rPr>
      </w:pPr>
      <w:r w:rsidRPr="00380981">
        <w:rPr>
          <w:rFonts w:cs="Arial"/>
        </w:rPr>
        <w:t>1 pkt – za podanie współrzędnych 5 kwadratów (3 prawidłowych i dwóch błędnych).</w:t>
      </w:r>
    </w:p>
    <w:p w14:paraId="08649867" w14:textId="57B84C2A" w:rsidR="00390EEC" w:rsidRDefault="00390EEC" w:rsidP="00390EEC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16376C21" w14:textId="77777777" w:rsidR="00390EEC" w:rsidRDefault="00390EEC" w:rsidP="00390EEC">
      <w:pPr>
        <w:rPr>
          <w:rFonts w:cs="Arial"/>
          <w:b/>
        </w:rPr>
      </w:pPr>
    </w:p>
    <w:p w14:paraId="673BF71E" w14:textId="04C6DB1E" w:rsidR="00390EEC" w:rsidRDefault="00390EEC" w:rsidP="00390EEC">
      <w:pPr>
        <w:rPr>
          <w:rFonts w:cs="Arial"/>
          <w:b/>
        </w:rPr>
      </w:pPr>
      <w:r w:rsidRPr="00DA3DB8">
        <w:rPr>
          <w:rFonts w:cs="Arial"/>
          <w:b/>
        </w:rPr>
        <w:t>Rozwiązanie</w:t>
      </w:r>
    </w:p>
    <w:p w14:paraId="13D9F4AC" w14:textId="31895AAD" w:rsidR="00FC2C75" w:rsidRDefault="00FC2C75" w:rsidP="00390EEC">
      <w:pPr>
        <w:rPr>
          <w:rFonts w:cs="Arial"/>
        </w:rPr>
      </w:pPr>
      <w:r w:rsidRPr="003875AD">
        <w:rPr>
          <w:rFonts w:cs="Arial"/>
        </w:rPr>
        <w:t>3</w:t>
      </w:r>
      <w:r w:rsidR="00E24ED5">
        <w:rPr>
          <w:rFonts w:cs="Arial"/>
        </w:rPr>
        <w:t xml:space="preserve">   </w:t>
      </w:r>
      <w:r w:rsidRPr="003875AD">
        <w:rPr>
          <w:rFonts w:cs="Arial"/>
        </w:rPr>
        <w:t xml:space="preserve"> 399</w:t>
      </w:r>
      <w:r>
        <w:rPr>
          <w:rFonts w:cs="Arial"/>
        </w:rPr>
        <w:t xml:space="preserve"> </w:t>
      </w:r>
      <w:r w:rsidRPr="003875AD">
        <w:rPr>
          <w:rFonts w:cs="Arial"/>
        </w:rPr>
        <w:t>5</w:t>
      </w:r>
      <w:r>
        <w:rPr>
          <w:rFonts w:cs="Arial"/>
        </w:rPr>
        <w:t xml:space="preserve"> </w:t>
      </w:r>
      <w:r w:rsidR="00E24ED5">
        <w:rPr>
          <w:rFonts w:cs="Arial"/>
        </w:rPr>
        <w:t xml:space="preserve">  </w:t>
      </w:r>
      <w:r w:rsidRPr="003875AD">
        <w:rPr>
          <w:rFonts w:cs="Arial"/>
        </w:rPr>
        <w:t>546</w:t>
      </w:r>
      <w:r>
        <w:rPr>
          <w:rFonts w:cs="Arial"/>
        </w:rPr>
        <w:t xml:space="preserve"> </w:t>
      </w:r>
      <w:r w:rsidRPr="003875AD">
        <w:rPr>
          <w:rFonts w:cs="Arial"/>
        </w:rPr>
        <w:t>2</w:t>
      </w:r>
      <w:r>
        <w:rPr>
          <w:rFonts w:cs="Arial"/>
        </w:rPr>
        <w:t xml:space="preserve"> </w:t>
      </w:r>
      <w:r w:rsidR="00E24ED5">
        <w:rPr>
          <w:rFonts w:cs="Arial"/>
        </w:rPr>
        <w:t xml:space="preserve">  </w:t>
      </w:r>
      <w:r w:rsidRPr="003875AD">
        <w:rPr>
          <w:rFonts w:cs="Arial"/>
        </w:rPr>
        <w:t>630</w:t>
      </w:r>
      <w:r>
        <w:rPr>
          <w:rFonts w:cs="Arial"/>
        </w:rPr>
        <w:t xml:space="preserve"> </w:t>
      </w:r>
      <w:r w:rsidRPr="003875AD">
        <w:rPr>
          <w:rFonts w:cs="Arial"/>
        </w:rPr>
        <w:t>11</w:t>
      </w:r>
    </w:p>
    <w:p w14:paraId="0DE17A7F" w14:textId="63497352" w:rsidR="00390EEC" w:rsidRPr="00E24ED5" w:rsidRDefault="00FC2C75" w:rsidP="00390EEC">
      <w:pPr>
        <w:rPr>
          <w:rFonts w:cs="Arial"/>
          <w:b/>
          <w:sz w:val="32"/>
        </w:rPr>
      </w:pPr>
      <w:r w:rsidRPr="00E24ED5">
        <w:rPr>
          <w:rFonts w:cs="Arial"/>
          <w:b/>
          <w:sz w:val="32"/>
        </w:rPr>
        <w:t>(</w:t>
      </w:r>
      <w:r w:rsidR="00390EEC" w:rsidRPr="00E24ED5">
        <w:rPr>
          <w:rFonts w:cs="Arial"/>
          <w:b/>
          <w:sz w:val="32"/>
        </w:rPr>
        <w:t xml:space="preserve">3 </w:t>
      </w:r>
      <w:r w:rsidRPr="00E24ED5">
        <w:rPr>
          <w:rFonts w:cs="Arial"/>
          <w:b/>
          <w:sz w:val="32"/>
        </w:rPr>
        <w:t xml:space="preserve">kwadraty o środkach </w:t>
      </w:r>
      <w:r w:rsidR="00390EEC" w:rsidRPr="00E24ED5">
        <w:rPr>
          <w:rFonts w:cs="Arial"/>
          <w:b/>
          <w:sz w:val="32"/>
        </w:rPr>
        <w:t>(399,</w:t>
      </w:r>
      <w:r w:rsidR="002267F4" w:rsidRPr="00E24ED5">
        <w:rPr>
          <w:rFonts w:cs="Arial"/>
          <w:b/>
          <w:sz w:val="32"/>
        </w:rPr>
        <w:t xml:space="preserve"> </w:t>
      </w:r>
      <w:r w:rsidR="00390EEC" w:rsidRPr="00E24ED5">
        <w:rPr>
          <w:rFonts w:cs="Arial"/>
          <w:b/>
          <w:sz w:val="32"/>
        </w:rPr>
        <w:t>5)</w:t>
      </w:r>
      <w:r w:rsidRPr="00E24ED5">
        <w:rPr>
          <w:rFonts w:cs="Arial"/>
          <w:b/>
          <w:sz w:val="32"/>
        </w:rPr>
        <w:t xml:space="preserve"> </w:t>
      </w:r>
      <w:r w:rsidR="00390EEC" w:rsidRPr="00E24ED5">
        <w:rPr>
          <w:rFonts w:cs="Arial"/>
          <w:b/>
          <w:sz w:val="32"/>
        </w:rPr>
        <w:t>(546,</w:t>
      </w:r>
      <w:r w:rsidR="002267F4" w:rsidRPr="00E24ED5">
        <w:rPr>
          <w:rFonts w:cs="Arial"/>
          <w:b/>
          <w:sz w:val="32"/>
        </w:rPr>
        <w:t xml:space="preserve"> </w:t>
      </w:r>
      <w:r w:rsidR="00390EEC" w:rsidRPr="00E24ED5">
        <w:rPr>
          <w:rFonts w:cs="Arial"/>
          <w:b/>
          <w:sz w:val="32"/>
        </w:rPr>
        <w:t>2)</w:t>
      </w:r>
      <w:r w:rsidRPr="00E24ED5">
        <w:rPr>
          <w:rFonts w:cs="Arial"/>
          <w:b/>
          <w:sz w:val="32"/>
        </w:rPr>
        <w:t xml:space="preserve"> </w:t>
      </w:r>
      <w:r w:rsidR="00390EEC" w:rsidRPr="00E24ED5">
        <w:rPr>
          <w:rFonts w:cs="Arial"/>
          <w:b/>
          <w:sz w:val="32"/>
        </w:rPr>
        <w:t>(630,</w:t>
      </w:r>
      <w:r w:rsidR="002267F4" w:rsidRPr="00E24ED5">
        <w:rPr>
          <w:rFonts w:cs="Arial"/>
          <w:b/>
          <w:sz w:val="32"/>
        </w:rPr>
        <w:t xml:space="preserve"> </w:t>
      </w:r>
      <w:r w:rsidR="00390EEC" w:rsidRPr="00E24ED5">
        <w:rPr>
          <w:rFonts w:cs="Arial"/>
          <w:b/>
          <w:sz w:val="32"/>
        </w:rPr>
        <w:t>11)</w:t>
      </w:r>
      <w:r w:rsidRPr="00E24ED5">
        <w:rPr>
          <w:rFonts w:cs="Arial"/>
          <w:b/>
          <w:sz w:val="32"/>
        </w:rPr>
        <w:t>)</w:t>
      </w:r>
    </w:p>
    <w:p w14:paraId="4E52BD24" w14:textId="77777777" w:rsidR="00CD42FA" w:rsidRDefault="00CD42FA">
      <w:pPr>
        <w:spacing w:after="160" w:line="259" w:lineRule="auto"/>
      </w:pPr>
    </w:p>
    <w:p w14:paraId="49E9C636" w14:textId="382DC57A" w:rsidR="008F37F8" w:rsidRPr="000356CA" w:rsidRDefault="008F37F8" w:rsidP="00712C08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AD10A8">
        <w:t>2</w:t>
      </w:r>
      <w:r w:rsidR="00C64DBF">
        <w:t>.</w:t>
      </w:r>
      <w:r w:rsidR="00A67D2E">
        <w:t>3</w:t>
      </w:r>
      <w:r w:rsidRPr="000356CA">
        <w:t>. (0–</w:t>
      </w:r>
      <w:r w:rsidR="005052C3">
        <w:t>2</w:t>
      </w:r>
      <w:r w:rsidRPr="000356CA">
        <w:t xml:space="preserve">)    </w:t>
      </w:r>
    </w:p>
    <w:p w14:paraId="21378E6B" w14:textId="10A7ECC5" w:rsidR="008F37F8" w:rsidRPr="002B24DB" w:rsidRDefault="008F37F8" w:rsidP="008F37F8">
      <w:pPr>
        <w:pStyle w:val="zonaglowek"/>
      </w:pPr>
      <w:r>
        <w:t>Zasady oceniania</w:t>
      </w:r>
    </w:p>
    <w:p w14:paraId="277A6F7B" w14:textId="3864D089" w:rsidR="00CD42FA" w:rsidRDefault="00CD42FA" w:rsidP="00245A04">
      <w:pPr>
        <w:ind w:left="709" w:hanging="709"/>
        <w:rPr>
          <w:rFonts w:cs="Arial"/>
        </w:rPr>
      </w:pPr>
      <w:r>
        <w:rPr>
          <w:rFonts w:cs="Arial"/>
        </w:rPr>
        <w:t xml:space="preserve">2 pkt – za </w:t>
      </w:r>
      <w:r w:rsidR="003E57CE">
        <w:rPr>
          <w:rFonts w:cs="Arial"/>
        </w:rPr>
        <w:t xml:space="preserve">poprawną </w:t>
      </w:r>
      <w:r>
        <w:rPr>
          <w:rFonts w:cs="Arial"/>
        </w:rPr>
        <w:t xml:space="preserve">odpowiedź, w </w:t>
      </w:r>
      <w:r w:rsidR="00245A04">
        <w:rPr>
          <w:rFonts w:cs="Arial"/>
        </w:rPr>
        <w:t>tym</w:t>
      </w:r>
      <w:r w:rsidR="00F37C65">
        <w:rPr>
          <w:rFonts w:cs="Arial"/>
        </w:rPr>
        <w:t>:</w:t>
      </w:r>
    </w:p>
    <w:p w14:paraId="417B147F" w14:textId="3EBF925B" w:rsidR="00CD42FA" w:rsidRDefault="00CD42FA" w:rsidP="00245A04">
      <w:pPr>
        <w:ind w:left="709" w:hanging="1"/>
        <w:rPr>
          <w:rFonts w:cs="Arial"/>
        </w:rPr>
      </w:pPr>
      <w:r>
        <w:rPr>
          <w:rFonts w:cs="Arial"/>
        </w:rPr>
        <w:t xml:space="preserve">1 pkt – za </w:t>
      </w:r>
      <w:r w:rsidR="00245A04">
        <w:rPr>
          <w:rFonts w:cs="Arial"/>
        </w:rPr>
        <w:t>liczbę</w:t>
      </w:r>
      <w:r w:rsidR="004C4010">
        <w:rPr>
          <w:rFonts w:cs="Arial"/>
        </w:rPr>
        <w:t>,</w:t>
      </w:r>
    </w:p>
    <w:p w14:paraId="2016F52A" w14:textId="2A93E036" w:rsidR="00245A04" w:rsidRDefault="00245A04" w:rsidP="00245A04">
      <w:pPr>
        <w:ind w:left="709" w:hanging="1"/>
        <w:rPr>
          <w:rFonts w:cs="Arial"/>
        </w:rPr>
      </w:pPr>
      <w:r>
        <w:rPr>
          <w:rFonts w:cs="Arial"/>
        </w:rPr>
        <w:t>1 pkt – za napis</w:t>
      </w:r>
      <w:r w:rsidR="000B5FF6">
        <w:rPr>
          <w:rFonts w:cs="Arial"/>
        </w:rPr>
        <w:t>.</w:t>
      </w:r>
    </w:p>
    <w:p w14:paraId="680C73F3" w14:textId="2455AE03" w:rsidR="00A61452" w:rsidRDefault="00A61452" w:rsidP="00A61452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40C9263E" w14:textId="77777777" w:rsidR="00A61452" w:rsidRDefault="00A61452" w:rsidP="00A61452">
      <w:pPr>
        <w:rPr>
          <w:rFonts w:cs="Arial"/>
          <w:b/>
        </w:rPr>
      </w:pPr>
    </w:p>
    <w:p w14:paraId="7FCCE0C0" w14:textId="77777777" w:rsidR="00A61452" w:rsidRDefault="00A61452" w:rsidP="00A61452">
      <w:pPr>
        <w:rPr>
          <w:rFonts w:cs="Arial"/>
          <w:b/>
        </w:rPr>
      </w:pPr>
      <w:r w:rsidRPr="00DA3DB8">
        <w:rPr>
          <w:rFonts w:cs="Arial"/>
          <w:b/>
        </w:rPr>
        <w:t>Rozwiązanie</w:t>
      </w:r>
    </w:p>
    <w:p w14:paraId="3C7EFDA6" w14:textId="5FD4FC05" w:rsidR="00B77B69" w:rsidRPr="00502324" w:rsidRDefault="00245A04" w:rsidP="00F24E4B">
      <w:pPr>
        <w:spacing w:line="259" w:lineRule="auto"/>
        <w:rPr>
          <w:rFonts w:cs="Arial"/>
          <w:b/>
          <w:sz w:val="32"/>
        </w:rPr>
      </w:pPr>
      <w:r w:rsidRPr="00502324">
        <w:rPr>
          <w:rFonts w:cs="Arial"/>
          <w:b/>
          <w:sz w:val="32"/>
        </w:rPr>
        <w:t xml:space="preserve">531246 </w:t>
      </w:r>
      <w:r w:rsidR="005E00E8" w:rsidRPr="00502324">
        <w:rPr>
          <w:rFonts w:cs="Arial"/>
          <w:b/>
          <w:sz w:val="32"/>
        </w:rPr>
        <w:t xml:space="preserve"> </w:t>
      </w:r>
      <w:r w:rsidRPr="00502324">
        <w:rPr>
          <w:rFonts w:ascii="Courier New" w:hAnsi="Courier New" w:cs="Courier New"/>
          <w:b/>
          <w:sz w:val="36"/>
          <w:szCs w:val="24"/>
        </w:rPr>
        <w:t>*******o+*+o</w:t>
      </w:r>
    </w:p>
    <w:p w14:paraId="07824F60" w14:textId="77777777" w:rsidR="00245A04" w:rsidRDefault="00245A04" w:rsidP="00F24E4B">
      <w:pPr>
        <w:spacing w:line="259" w:lineRule="auto"/>
      </w:pPr>
    </w:p>
    <w:p w14:paraId="6ED5AC48" w14:textId="446F6368" w:rsidR="00A61452" w:rsidRPr="000356CA" w:rsidRDefault="00A61452" w:rsidP="00F85876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>
        <w:t>2.</w:t>
      </w:r>
      <w:r w:rsidR="00CD42FA">
        <w:t>4</w:t>
      </w:r>
      <w:r w:rsidRPr="000356CA">
        <w:t>. (0–</w:t>
      </w:r>
      <w:r w:rsidR="00DE7262">
        <w:t>3</w:t>
      </w:r>
      <w:r w:rsidRPr="000356CA">
        <w:t xml:space="preserve">)    </w:t>
      </w:r>
    </w:p>
    <w:p w14:paraId="4A4E6DD2" w14:textId="77777777" w:rsidR="00A61452" w:rsidRPr="002B24DB" w:rsidRDefault="00A61452" w:rsidP="00A61452">
      <w:pPr>
        <w:pStyle w:val="zonaglowek"/>
      </w:pPr>
      <w:r>
        <w:t>Zasady oceniania</w:t>
      </w:r>
    </w:p>
    <w:p w14:paraId="1DE8B3BC" w14:textId="256CE67A" w:rsidR="00A61452" w:rsidRDefault="00DE7262" w:rsidP="00CD42FA">
      <w:pPr>
        <w:rPr>
          <w:rFonts w:cs="Arial"/>
        </w:rPr>
      </w:pPr>
      <w:r>
        <w:rPr>
          <w:rFonts w:cs="Arial"/>
        </w:rPr>
        <w:t>3</w:t>
      </w:r>
      <w:r w:rsidR="00A61452">
        <w:rPr>
          <w:rFonts w:cs="Arial"/>
        </w:rPr>
        <w:t xml:space="preserve"> pkt – za poprawną odpowiedź</w:t>
      </w:r>
      <w:r>
        <w:rPr>
          <w:rFonts w:cs="Arial"/>
        </w:rPr>
        <w:t>, w tym</w:t>
      </w:r>
      <w:r w:rsidR="006C0E45">
        <w:rPr>
          <w:rFonts w:cs="Arial"/>
        </w:rPr>
        <w:t>:</w:t>
      </w:r>
    </w:p>
    <w:p w14:paraId="5FF0407A" w14:textId="4C57CD14" w:rsidR="00A61452" w:rsidRDefault="00A61452" w:rsidP="00DE7262">
      <w:pPr>
        <w:ind w:firstLine="708"/>
        <w:rPr>
          <w:rFonts w:cs="Arial"/>
        </w:rPr>
      </w:pPr>
      <w:r>
        <w:rPr>
          <w:rFonts w:cs="Arial"/>
        </w:rPr>
        <w:t xml:space="preserve">1 pkt – </w:t>
      </w:r>
      <w:r w:rsidR="00CD42FA">
        <w:rPr>
          <w:rFonts w:cs="Arial"/>
        </w:rPr>
        <w:t>za podanie</w:t>
      </w:r>
      <w:r w:rsidRPr="003875AD">
        <w:rPr>
          <w:rFonts w:cs="Arial"/>
        </w:rPr>
        <w:t xml:space="preserve"> poprawn</w:t>
      </w:r>
      <w:r w:rsidR="00CD42FA">
        <w:rPr>
          <w:rFonts w:cs="Arial"/>
        </w:rPr>
        <w:t>ej</w:t>
      </w:r>
      <w:r w:rsidRPr="003875AD">
        <w:rPr>
          <w:rFonts w:cs="Arial"/>
        </w:rPr>
        <w:t xml:space="preserve"> sum</w:t>
      </w:r>
      <w:r w:rsidR="00CD42FA">
        <w:rPr>
          <w:rFonts w:cs="Arial"/>
        </w:rPr>
        <w:t>y</w:t>
      </w:r>
      <w:r w:rsidRPr="003875AD">
        <w:rPr>
          <w:rFonts w:cs="Arial"/>
        </w:rPr>
        <w:t xml:space="preserve"> w systemie dziesiętnym</w:t>
      </w:r>
      <w:r w:rsidR="0080431F">
        <w:rPr>
          <w:rFonts w:cs="Arial"/>
        </w:rPr>
        <w:t>,</w:t>
      </w:r>
      <w:r w:rsidRPr="003875AD">
        <w:rPr>
          <w:rFonts w:cs="Arial"/>
        </w:rPr>
        <w:t xml:space="preserve"> </w:t>
      </w:r>
    </w:p>
    <w:p w14:paraId="17A25FE8" w14:textId="1D5327CD" w:rsidR="00A86E50" w:rsidRDefault="00A86E50" w:rsidP="00DE7262">
      <w:pPr>
        <w:ind w:firstLine="708"/>
        <w:rPr>
          <w:rFonts w:cs="Arial"/>
        </w:rPr>
      </w:pPr>
      <w:r>
        <w:rPr>
          <w:rFonts w:cs="Arial"/>
        </w:rPr>
        <w:t>2 pkt – za podanie</w:t>
      </w:r>
      <w:r w:rsidRPr="003875AD">
        <w:rPr>
          <w:rFonts w:cs="Arial"/>
        </w:rPr>
        <w:t xml:space="preserve"> poprawn</w:t>
      </w:r>
      <w:r>
        <w:rPr>
          <w:rFonts w:cs="Arial"/>
        </w:rPr>
        <w:t>ej</w:t>
      </w:r>
      <w:r w:rsidRPr="003875AD">
        <w:rPr>
          <w:rFonts w:cs="Arial"/>
        </w:rPr>
        <w:t xml:space="preserve"> sum</w:t>
      </w:r>
      <w:r>
        <w:rPr>
          <w:rFonts w:cs="Arial"/>
        </w:rPr>
        <w:t>y w zapisie trójkowym z użyciem symboli</w:t>
      </w:r>
      <w:r w:rsidR="00B45122">
        <w:rPr>
          <w:rFonts w:cs="Arial"/>
        </w:rPr>
        <w:t>:</w:t>
      </w:r>
      <w:r>
        <w:rPr>
          <w:rFonts w:cs="Arial"/>
        </w:rPr>
        <w:t xml:space="preserve"> </w:t>
      </w:r>
      <w:r w:rsidRPr="00B45122">
        <w:rPr>
          <w:rFonts w:ascii="Courier New" w:hAnsi="Courier New" w:cs="Courier New"/>
        </w:rPr>
        <w:t>o</w:t>
      </w:r>
      <w:r>
        <w:rPr>
          <w:rFonts w:cs="Arial"/>
        </w:rPr>
        <w:t>,</w:t>
      </w:r>
      <w:r w:rsidRPr="00B45122">
        <w:rPr>
          <w:rFonts w:ascii="Courier New" w:hAnsi="Courier New" w:cs="Courier New"/>
        </w:rPr>
        <w:t>+</w:t>
      </w:r>
      <w:r>
        <w:rPr>
          <w:rFonts w:cs="Arial"/>
        </w:rPr>
        <w:t>,</w:t>
      </w:r>
      <w:r w:rsidRPr="00B45122">
        <w:rPr>
          <w:rFonts w:ascii="Courier New" w:hAnsi="Courier New" w:cs="Courier New"/>
        </w:rPr>
        <w:t>*</w:t>
      </w:r>
    </w:p>
    <w:p w14:paraId="64BBAE83" w14:textId="7F651D75" w:rsidR="00746586" w:rsidRDefault="00746586" w:rsidP="00746586">
      <w:pPr>
        <w:ind w:firstLine="708"/>
        <w:rPr>
          <w:rFonts w:cs="Arial"/>
        </w:rPr>
      </w:pPr>
      <w:r>
        <w:rPr>
          <w:rFonts w:cs="Arial"/>
        </w:rPr>
        <w:tab/>
      </w:r>
      <w:r w:rsidRPr="005E7223">
        <w:rPr>
          <w:rFonts w:cs="Arial"/>
        </w:rPr>
        <w:t>(1 pkt za podanie poprawnej sumy w zapisie trójkowym z użyciem cyfr).</w:t>
      </w:r>
    </w:p>
    <w:p w14:paraId="1EE67EF0" w14:textId="23276352" w:rsidR="00A61452" w:rsidRDefault="00A61452" w:rsidP="00A61452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63BD10BB" w14:textId="77777777" w:rsidR="00CE7513" w:rsidRDefault="00CE7513" w:rsidP="00A61452">
      <w:pPr>
        <w:rPr>
          <w:rFonts w:cs="Arial"/>
          <w:b/>
        </w:rPr>
      </w:pPr>
    </w:p>
    <w:p w14:paraId="25D83261" w14:textId="4AEAC946" w:rsidR="00A61452" w:rsidRDefault="00D077A9" w:rsidP="00A61452">
      <w:pPr>
        <w:rPr>
          <w:rFonts w:cs="Arial"/>
          <w:b/>
        </w:rPr>
      </w:pPr>
      <w:r>
        <w:rPr>
          <w:rFonts w:cs="Arial"/>
          <w:b/>
        </w:rPr>
        <w:t>Rozwiązanie</w:t>
      </w:r>
    </w:p>
    <w:p w14:paraId="2BCC61C3" w14:textId="6098E846" w:rsidR="00502324" w:rsidRPr="00502324" w:rsidRDefault="00DE7262" w:rsidP="00F24E4B">
      <w:pPr>
        <w:spacing w:line="259" w:lineRule="auto"/>
        <w:rPr>
          <w:rFonts w:ascii="Courier New" w:hAnsi="Courier New" w:cs="Courier New"/>
          <w:b/>
          <w:sz w:val="36"/>
          <w:szCs w:val="24"/>
        </w:rPr>
      </w:pPr>
      <w:r w:rsidRPr="00502324">
        <w:rPr>
          <w:rFonts w:cs="Arial"/>
          <w:b/>
          <w:sz w:val="32"/>
        </w:rPr>
        <w:t>527865439</w:t>
      </w:r>
      <w:r w:rsidR="00D778B4" w:rsidRPr="00502324">
        <w:rPr>
          <w:rFonts w:cs="Arial"/>
          <w:b/>
          <w:sz w:val="32"/>
        </w:rPr>
        <w:t xml:space="preserve"> </w:t>
      </w:r>
      <w:r w:rsidRPr="00502324">
        <w:rPr>
          <w:rFonts w:cs="Arial"/>
          <w:b/>
          <w:sz w:val="32"/>
        </w:rPr>
        <w:t xml:space="preserve"> </w:t>
      </w:r>
      <w:r w:rsidR="00A61452" w:rsidRPr="00502324">
        <w:rPr>
          <w:rFonts w:ascii="Courier New" w:hAnsi="Courier New" w:cs="Courier New"/>
          <w:b/>
          <w:sz w:val="36"/>
          <w:szCs w:val="24"/>
        </w:rPr>
        <w:t>++</w:t>
      </w:r>
      <w:proofErr w:type="spellStart"/>
      <w:r w:rsidR="00A61452" w:rsidRPr="00502324">
        <w:rPr>
          <w:rFonts w:ascii="Courier New" w:hAnsi="Courier New" w:cs="Courier New"/>
          <w:b/>
          <w:sz w:val="36"/>
          <w:szCs w:val="24"/>
        </w:rPr>
        <w:t>oo</w:t>
      </w:r>
      <w:proofErr w:type="spellEnd"/>
      <w:r w:rsidR="00A61452" w:rsidRPr="00502324">
        <w:rPr>
          <w:rFonts w:ascii="Courier New" w:hAnsi="Courier New" w:cs="Courier New"/>
          <w:b/>
          <w:sz w:val="36"/>
          <w:szCs w:val="24"/>
        </w:rPr>
        <w:t>*+</w:t>
      </w:r>
      <w:proofErr w:type="spellStart"/>
      <w:r w:rsidR="00A61452" w:rsidRPr="00502324">
        <w:rPr>
          <w:rFonts w:ascii="Courier New" w:hAnsi="Courier New" w:cs="Courier New"/>
          <w:b/>
          <w:sz w:val="36"/>
          <w:szCs w:val="24"/>
        </w:rPr>
        <w:t>oo</w:t>
      </w:r>
      <w:proofErr w:type="spellEnd"/>
      <w:r w:rsidR="00A61452" w:rsidRPr="00502324">
        <w:rPr>
          <w:rFonts w:ascii="Courier New" w:hAnsi="Courier New" w:cs="Courier New"/>
          <w:b/>
          <w:sz w:val="36"/>
          <w:szCs w:val="24"/>
        </w:rPr>
        <w:t>*++</w:t>
      </w:r>
      <w:proofErr w:type="spellStart"/>
      <w:r w:rsidR="00A61452" w:rsidRPr="00502324">
        <w:rPr>
          <w:rFonts w:ascii="Courier New" w:hAnsi="Courier New" w:cs="Courier New"/>
          <w:b/>
          <w:sz w:val="36"/>
          <w:szCs w:val="24"/>
        </w:rPr>
        <w:t>ooo</w:t>
      </w:r>
      <w:proofErr w:type="spellEnd"/>
      <w:r w:rsidR="00A61452" w:rsidRPr="00502324">
        <w:rPr>
          <w:rFonts w:ascii="Courier New" w:hAnsi="Courier New" w:cs="Courier New"/>
          <w:b/>
          <w:sz w:val="36"/>
          <w:szCs w:val="24"/>
        </w:rPr>
        <w:t>*o*++</w:t>
      </w:r>
    </w:p>
    <w:p w14:paraId="7F36BFFD" w14:textId="6A0FBFD9" w:rsidR="004E2B98" w:rsidRPr="000356CA" w:rsidRDefault="004E2B98" w:rsidP="00020A33">
      <w:pPr>
        <w:pStyle w:val="zazadanienaglowek"/>
        <w:shd w:val="clear" w:color="auto" w:fill="D5B8EA"/>
        <w:rPr>
          <w:rFonts w:eastAsia="Calibri"/>
        </w:rPr>
      </w:pPr>
      <w:r w:rsidRPr="000356CA">
        <w:lastRenderedPageBreak/>
        <w:t xml:space="preserve">Zadanie </w:t>
      </w:r>
      <w:r w:rsidR="00AD10A8">
        <w:t>3</w:t>
      </w:r>
      <w:r w:rsidRPr="000356CA">
        <w:t>.</w:t>
      </w:r>
      <w:r>
        <w:t>1</w:t>
      </w:r>
      <w:r w:rsidRPr="000356CA">
        <w:t>. (0–</w:t>
      </w:r>
      <w:r w:rsidR="00010EA5">
        <w:t>2</w:t>
      </w:r>
      <w:r w:rsidRPr="000356CA">
        <w:t xml:space="preserve">)    </w:t>
      </w:r>
    </w:p>
    <w:p w14:paraId="1411F2A1" w14:textId="77777777" w:rsidR="004E2B98" w:rsidRPr="002B24DB" w:rsidRDefault="004E2B98" w:rsidP="004E2B98">
      <w:pPr>
        <w:pStyle w:val="zonaglowek"/>
      </w:pPr>
      <w:r>
        <w:t>Zasady oceniania</w:t>
      </w:r>
    </w:p>
    <w:p w14:paraId="39D4D305" w14:textId="48AC2B13" w:rsidR="007C4C4F" w:rsidRDefault="007C4C4F" w:rsidP="007C4C4F">
      <w:pPr>
        <w:rPr>
          <w:rFonts w:cs="Arial"/>
        </w:rPr>
      </w:pPr>
      <w:bookmarkStart w:id="1" w:name="_Hlk179633163"/>
      <w:r>
        <w:rPr>
          <w:rFonts w:cs="Arial"/>
        </w:rPr>
        <w:t>2 pkt – za poprawną odpowiedź.</w:t>
      </w:r>
    </w:p>
    <w:p w14:paraId="08B9EAFD" w14:textId="77777777" w:rsidR="003C6981" w:rsidRDefault="007C4C4F" w:rsidP="001E4FF6">
      <w:pPr>
        <w:ind w:left="709" w:hanging="709"/>
        <w:rPr>
          <w:rFonts w:cs="Arial"/>
        </w:rPr>
      </w:pPr>
      <w:r>
        <w:rPr>
          <w:rFonts w:cs="Arial"/>
        </w:rPr>
        <w:t>1 pkt – z</w:t>
      </w:r>
      <w:r w:rsidRPr="009160AD">
        <w:rPr>
          <w:rFonts w:cs="Arial"/>
        </w:rPr>
        <w:t xml:space="preserve">a odpowiedź </w:t>
      </w:r>
      <w:r w:rsidR="00FC6E92">
        <w:rPr>
          <w:rFonts w:cs="Arial"/>
        </w:rPr>
        <w:t xml:space="preserve">wynikającą z </w:t>
      </w:r>
      <w:r w:rsidRPr="009160AD">
        <w:rPr>
          <w:rFonts w:cs="Arial"/>
        </w:rPr>
        <w:t>uwzględni</w:t>
      </w:r>
      <w:r w:rsidR="00FC6E92">
        <w:rPr>
          <w:rFonts w:cs="Arial"/>
        </w:rPr>
        <w:t>enia</w:t>
      </w:r>
      <w:r w:rsidRPr="009160AD">
        <w:rPr>
          <w:rFonts w:cs="Arial"/>
        </w:rPr>
        <w:t xml:space="preserve"> tylko dodatni</w:t>
      </w:r>
      <w:r w:rsidR="00FC6E92">
        <w:rPr>
          <w:rFonts w:cs="Arial"/>
        </w:rPr>
        <w:t>ch</w:t>
      </w:r>
      <w:r w:rsidRPr="009160AD">
        <w:rPr>
          <w:rFonts w:cs="Arial"/>
        </w:rPr>
        <w:t xml:space="preserve"> liczb (</w:t>
      </w:r>
      <w:r w:rsidRPr="00502324">
        <w:rPr>
          <w:rFonts w:cs="Arial"/>
          <w:b/>
        </w:rPr>
        <w:t>26</w:t>
      </w:r>
      <w:r w:rsidRPr="009160AD">
        <w:rPr>
          <w:rFonts w:cs="Arial"/>
        </w:rPr>
        <w:t>)</w:t>
      </w:r>
      <w:r w:rsidR="001E4FF6">
        <w:rPr>
          <w:rFonts w:cs="Arial"/>
        </w:rPr>
        <w:t xml:space="preserve"> </w:t>
      </w:r>
    </w:p>
    <w:p w14:paraId="34B0369E" w14:textId="5F78B21E" w:rsidR="007C4C4F" w:rsidRPr="005E7223" w:rsidRDefault="001E4FF6" w:rsidP="003C6981">
      <w:pPr>
        <w:ind w:left="709" w:hanging="1"/>
        <w:rPr>
          <w:rFonts w:cs="Arial"/>
        </w:rPr>
      </w:pPr>
      <w:r w:rsidRPr="005E7223">
        <w:rPr>
          <w:rFonts w:cs="Arial"/>
        </w:rPr>
        <w:t>albo za odpowiedź nie uwzględniającą pary z liczbą 0 (</w:t>
      </w:r>
      <w:r w:rsidRPr="00502324">
        <w:rPr>
          <w:rFonts w:cs="Arial"/>
          <w:b/>
        </w:rPr>
        <w:t>39</w:t>
      </w:r>
      <w:r w:rsidRPr="005E7223">
        <w:rPr>
          <w:rFonts w:cs="Arial"/>
        </w:rPr>
        <w:t>)</w:t>
      </w:r>
    </w:p>
    <w:p w14:paraId="63D63145" w14:textId="6CDD37AE" w:rsidR="003C6981" w:rsidRPr="009160AD" w:rsidRDefault="003C6981" w:rsidP="003C6981">
      <w:pPr>
        <w:ind w:left="709" w:hanging="1"/>
        <w:rPr>
          <w:rFonts w:cs="Arial"/>
        </w:rPr>
      </w:pPr>
      <w:r w:rsidRPr="005E7223">
        <w:rPr>
          <w:rFonts w:cs="Arial"/>
        </w:rPr>
        <w:t>albo za odpowiedź uwzględniającą dwukrotnie parę z liczbą 0 (</w:t>
      </w:r>
      <w:r w:rsidRPr="00502324">
        <w:rPr>
          <w:rFonts w:cs="Arial"/>
          <w:b/>
        </w:rPr>
        <w:t>41</w:t>
      </w:r>
      <w:r w:rsidRPr="005E7223">
        <w:rPr>
          <w:rFonts w:cs="Arial"/>
        </w:rPr>
        <w:t>).</w:t>
      </w:r>
    </w:p>
    <w:p w14:paraId="672C1008" w14:textId="26523020" w:rsidR="007C4C4F" w:rsidRDefault="007C4C4F" w:rsidP="007C4C4F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206FEB6F" w14:textId="77777777" w:rsidR="007C4C4F" w:rsidRDefault="007C4C4F" w:rsidP="007C4C4F">
      <w:pPr>
        <w:rPr>
          <w:rFonts w:cs="Arial"/>
          <w:b/>
        </w:rPr>
      </w:pPr>
    </w:p>
    <w:p w14:paraId="00A7C3B7" w14:textId="77777777" w:rsidR="007C4C4F" w:rsidRPr="00DA3DB8" w:rsidRDefault="007C4C4F" w:rsidP="007C4C4F">
      <w:pPr>
        <w:rPr>
          <w:rFonts w:cs="Arial"/>
          <w:b/>
        </w:rPr>
      </w:pPr>
      <w:r w:rsidRPr="00DA3DB8">
        <w:rPr>
          <w:rFonts w:cs="Arial"/>
          <w:b/>
        </w:rPr>
        <w:t>Rozwiązanie</w:t>
      </w:r>
    </w:p>
    <w:p w14:paraId="3F0BF469" w14:textId="49B270B5" w:rsidR="007C4C4F" w:rsidRPr="00502324" w:rsidRDefault="007C4C4F" w:rsidP="007C4C4F">
      <w:pPr>
        <w:rPr>
          <w:rFonts w:cs="Arial"/>
          <w:b/>
          <w:sz w:val="32"/>
        </w:rPr>
      </w:pPr>
      <w:r w:rsidRPr="00502324">
        <w:rPr>
          <w:rFonts w:cs="Arial"/>
          <w:b/>
          <w:sz w:val="32"/>
        </w:rPr>
        <w:t>40</w:t>
      </w:r>
    </w:p>
    <w:bookmarkEnd w:id="1"/>
    <w:p w14:paraId="3E03DA60" w14:textId="77777777" w:rsidR="00010EA5" w:rsidRDefault="00010EA5" w:rsidP="004E2B98"/>
    <w:p w14:paraId="4C04B1F2" w14:textId="351BF19D" w:rsidR="00D17ABB" w:rsidRPr="000356CA" w:rsidRDefault="00D17ABB" w:rsidP="001F7213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AD10A8">
        <w:t>3</w:t>
      </w:r>
      <w:r w:rsidRPr="000356CA">
        <w:t>.</w:t>
      </w:r>
      <w:r>
        <w:t>2</w:t>
      </w:r>
      <w:r w:rsidRPr="000356CA">
        <w:t>. (0–</w:t>
      </w:r>
      <w:r w:rsidR="0043044C">
        <w:t>4</w:t>
      </w:r>
      <w:r w:rsidRPr="000356CA">
        <w:t xml:space="preserve">)    </w:t>
      </w:r>
    </w:p>
    <w:p w14:paraId="7F665848" w14:textId="69D3125B" w:rsidR="00D17ABB" w:rsidRPr="002B24DB" w:rsidRDefault="00D17ABB" w:rsidP="00D17ABB">
      <w:pPr>
        <w:pStyle w:val="zonaglowek"/>
      </w:pPr>
      <w:r>
        <w:t>Zasady oceniania</w:t>
      </w:r>
    </w:p>
    <w:p w14:paraId="19C30B30" w14:textId="7BB96493" w:rsidR="0043044C" w:rsidRDefault="0057334D" w:rsidP="0043044C">
      <w:pPr>
        <w:rPr>
          <w:rFonts w:cs="Arial"/>
        </w:rPr>
      </w:pPr>
      <w:r>
        <w:rPr>
          <w:rFonts w:cs="Arial"/>
        </w:rPr>
        <w:t>4</w:t>
      </w:r>
      <w:r w:rsidR="0043044C">
        <w:rPr>
          <w:rFonts w:cs="Arial"/>
        </w:rPr>
        <w:t xml:space="preserve"> pkt – za poprawną odpowiedź, w tym:</w:t>
      </w:r>
    </w:p>
    <w:p w14:paraId="6A90EFF9" w14:textId="117ECB79" w:rsidR="0043044C" w:rsidRDefault="0043044C" w:rsidP="0043044C">
      <w:pPr>
        <w:rPr>
          <w:rFonts w:cs="Arial"/>
        </w:rPr>
      </w:pPr>
      <w:r>
        <w:rPr>
          <w:rFonts w:cs="Arial"/>
        </w:rPr>
        <w:tab/>
      </w:r>
      <w:r w:rsidR="0057334D">
        <w:rPr>
          <w:rFonts w:cs="Arial"/>
        </w:rPr>
        <w:t>2</w:t>
      </w:r>
      <w:r>
        <w:rPr>
          <w:rFonts w:cs="Arial"/>
        </w:rPr>
        <w:t xml:space="preserve"> pkt – za poprawną odpowiedź w podpunkcie a)</w:t>
      </w:r>
      <w:r w:rsidR="000C0BA9">
        <w:rPr>
          <w:rFonts w:cs="Arial"/>
        </w:rPr>
        <w:t>,</w:t>
      </w:r>
    </w:p>
    <w:p w14:paraId="555324DB" w14:textId="21CC9E68" w:rsidR="0043044C" w:rsidRDefault="0043044C" w:rsidP="0043044C">
      <w:pPr>
        <w:rPr>
          <w:rFonts w:cs="Arial"/>
        </w:rPr>
      </w:pPr>
      <w:r>
        <w:rPr>
          <w:rFonts w:cs="Arial"/>
        </w:rPr>
        <w:tab/>
        <w:t>2 pkt – za poprawną odpowiedź w podpunkcie b)</w:t>
      </w:r>
      <w:r w:rsidR="0093741B">
        <w:rPr>
          <w:rFonts w:cs="Arial"/>
        </w:rPr>
        <w:t xml:space="preserve">, </w:t>
      </w:r>
    </w:p>
    <w:p w14:paraId="2D6816A8" w14:textId="0E7282D0" w:rsidR="0093741B" w:rsidRDefault="0093741B" w:rsidP="0043044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5E7223">
        <w:rPr>
          <w:rFonts w:cs="Arial"/>
        </w:rPr>
        <w:t>1 pkt w przypadku podania poprawnych tylko współrzędnych x.</w:t>
      </w:r>
    </w:p>
    <w:p w14:paraId="71B9D9FF" w14:textId="729F3B82" w:rsidR="0043044C" w:rsidRDefault="0043044C" w:rsidP="0043044C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01ECEFD2" w14:textId="77777777" w:rsidR="0043044C" w:rsidRDefault="0043044C" w:rsidP="0043044C">
      <w:pPr>
        <w:rPr>
          <w:rFonts w:cs="Arial"/>
          <w:b/>
        </w:rPr>
      </w:pPr>
    </w:p>
    <w:p w14:paraId="79B8F938" w14:textId="77777777" w:rsidR="0043044C" w:rsidRPr="00DA3DB8" w:rsidRDefault="0043044C" w:rsidP="0043044C">
      <w:pPr>
        <w:rPr>
          <w:rFonts w:cs="Arial"/>
          <w:b/>
        </w:rPr>
      </w:pPr>
      <w:r w:rsidRPr="00DA3DB8">
        <w:rPr>
          <w:rFonts w:cs="Arial"/>
          <w:b/>
        </w:rPr>
        <w:t>Rozwiązanie</w:t>
      </w:r>
    </w:p>
    <w:p w14:paraId="690151A9" w14:textId="3F205564" w:rsidR="00F51A5E" w:rsidRPr="00502324" w:rsidRDefault="00F76D96" w:rsidP="00F76D96">
      <w:pPr>
        <w:rPr>
          <w:rFonts w:cs="Arial"/>
          <w:b/>
          <w:sz w:val="32"/>
        </w:rPr>
      </w:pPr>
      <w:r w:rsidRPr="00502324">
        <w:rPr>
          <w:rFonts w:cs="Arial"/>
          <w:b/>
          <w:sz w:val="32"/>
        </w:rPr>
        <w:t>a)</w:t>
      </w:r>
      <w:r w:rsidR="003878AF" w:rsidRPr="00502324">
        <w:rPr>
          <w:rFonts w:cs="Arial"/>
          <w:b/>
          <w:sz w:val="32"/>
        </w:rPr>
        <w:t xml:space="preserve"> 24</w:t>
      </w:r>
    </w:p>
    <w:p w14:paraId="3F3880C6" w14:textId="3BA35766" w:rsidR="003878AF" w:rsidRPr="00502324" w:rsidRDefault="00F76D96" w:rsidP="003878AF">
      <w:pPr>
        <w:rPr>
          <w:rFonts w:cs="Arial"/>
          <w:b/>
          <w:sz w:val="32"/>
        </w:rPr>
      </w:pPr>
      <w:r w:rsidRPr="00502324">
        <w:rPr>
          <w:rFonts w:cs="Arial"/>
          <w:b/>
          <w:sz w:val="32"/>
        </w:rPr>
        <w:t xml:space="preserve">b) </w:t>
      </w:r>
      <w:r w:rsidR="00526922" w:rsidRPr="00502324">
        <w:rPr>
          <w:rFonts w:cs="Arial"/>
          <w:b/>
          <w:sz w:val="32"/>
        </w:rPr>
        <w:t>(</w:t>
      </w:r>
      <w:r w:rsidR="003878AF" w:rsidRPr="00502324">
        <w:rPr>
          <w:rFonts w:cs="Arial"/>
          <w:b/>
          <w:sz w:val="32"/>
        </w:rPr>
        <w:t>5832</w:t>
      </w:r>
      <w:r w:rsidR="00526922" w:rsidRPr="00502324">
        <w:rPr>
          <w:rFonts w:cs="Arial"/>
          <w:b/>
          <w:sz w:val="32"/>
        </w:rPr>
        <w:t>,</w:t>
      </w:r>
      <w:r w:rsidR="003878AF" w:rsidRPr="00502324">
        <w:rPr>
          <w:rFonts w:cs="Arial"/>
          <w:b/>
          <w:sz w:val="32"/>
        </w:rPr>
        <w:t xml:space="preserve"> 1801</w:t>
      </w:r>
      <w:r w:rsidR="00526922" w:rsidRPr="00502324">
        <w:rPr>
          <w:rFonts w:cs="Arial"/>
          <w:b/>
          <w:sz w:val="32"/>
        </w:rPr>
        <w:t>)</w:t>
      </w:r>
      <w:r w:rsidR="00726C01" w:rsidRPr="00502324">
        <w:rPr>
          <w:rFonts w:cs="Arial"/>
          <w:b/>
          <w:sz w:val="32"/>
        </w:rPr>
        <w:t xml:space="preserve"> </w:t>
      </w:r>
      <w:r w:rsidR="00502324">
        <w:rPr>
          <w:rFonts w:cs="Arial"/>
          <w:b/>
          <w:sz w:val="32"/>
        </w:rPr>
        <w:t xml:space="preserve"> </w:t>
      </w:r>
      <w:r w:rsidR="00526922" w:rsidRPr="00502324">
        <w:rPr>
          <w:rFonts w:cs="Arial"/>
          <w:b/>
          <w:sz w:val="32"/>
        </w:rPr>
        <w:t>(</w:t>
      </w:r>
      <w:r w:rsidR="003878AF" w:rsidRPr="00502324">
        <w:rPr>
          <w:rFonts w:cs="Arial"/>
          <w:b/>
          <w:sz w:val="32"/>
        </w:rPr>
        <w:t>7410</w:t>
      </w:r>
      <w:r w:rsidR="00526922" w:rsidRPr="00502324">
        <w:rPr>
          <w:rFonts w:cs="Arial"/>
          <w:b/>
          <w:sz w:val="32"/>
        </w:rPr>
        <w:t>,</w:t>
      </w:r>
      <w:r w:rsidR="003878AF" w:rsidRPr="00502324">
        <w:rPr>
          <w:rFonts w:cs="Arial"/>
          <w:b/>
          <w:sz w:val="32"/>
        </w:rPr>
        <w:t xml:space="preserve"> 1990</w:t>
      </w:r>
      <w:r w:rsidR="00526922" w:rsidRPr="00502324">
        <w:rPr>
          <w:rFonts w:cs="Arial"/>
          <w:b/>
          <w:sz w:val="32"/>
        </w:rPr>
        <w:t>)</w:t>
      </w:r>
      <w:r w:rsidR="00502324">
        <w:rPr>
          <w:rFonts w:cs="Arial"/>
          <w:b/>
          <w:sz w:val="32"/>
        </w:rPr>
        <w:t xml:space="preserve"> </w:t>
      </w:r>
      <w:r w:rsidR="00726C01" w:rsidRPr="00502324">
        <w:rPr>
          <w:rFonts w:cs="Arial"/>
          <w:b/>
          <w:sz w:val="32"/>
        </w:rPr>
        <w:t xml:space="preserve"> </w:t>
      </w:r>
      <w:r w:rsidR="00526922" w:rsidRPr="00502324">
        <w:rPr>
          <w:rFonts w:cs="Arial"/>
          <w:b/>
          <w:sz w:val="32"/>
        </w:rPr>
        <w:t>(</w:t>
      </w:r>
      <w:r w:rsidR="003878AF" w:rsidRPr="00502324">
        <w:rPr>
          <w:rFonts w:cs="Arial"/>
          <w:b/>
          <w:sz w:val="32"/>
        </w:rPr>
        <w:t>8988</w:t>
      </w:r>
      <w:r w:rsidR="00526922" w:rsidRPr="00502324">
        <w:rPr>
          <w:rFonts w:cs="Arial"/>
          <w:b/>
          <w:sz w:val="32"/>
        </w:rPr>
        <w:t>,</w:t>
      </w:r>
      <w:r w:rsidR="003878AF" w:rsidRPr="00502324">
        <w:rPr>
          <w:rFonts w:cs="Arial"/>
          <w:b/>
          <w:sz w:val="32"/>
        </w:rPr>
        <w:t xml:space="preserve"> 2179</w:t>
      </w:r>
      <w:r w:rsidR="00526922" w:rsidRPr="00502324">
        <w:rPr>
          <w:rFonts w:cs="Arial"/>
          <w:b/>
          <w:sz w:val="32"/>
        </w:rPr>
        <w:t>)</w:t>
      </w:r>
      <w:r w:rsidR="00502324">
        <w:rPr>
          <w:rFonts w:cs="Arial"/>
          <w:b/>
          <w:sz w:val="32"/>
        </w:rPr>
        <w:t xml:space="preserve"> </w:t>
      </w:r>
    </w:p>
    <w:p w14:paraId="55645FC1" w14:textId="47411435" w:rsidR="007C375F" w:rsidRDefault="007C375F">
      <w:pPr>
        <w:spacing w:after="160" w:line="259" w:lineRule="auto"/>
      </w:pPr>
      <w:r>
        <w:br w:type="page"/>
      </w:r>
    </w:p>
    <w:p w14:paraId="26B10C2C" w14:textId="77777777" w:rsidR="005E34B5" w:rsidRDefault="005E34B5" w:rsidP="00AE69F3"/>
    <w:p w14:paraId="4D717D0E" w14:textId="2C63656A" w:rsidR="00456446" w:rsidRPr="000356CA" w:rsidRDefault="00456446" w:rsidP="004F0FC7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AD10A8">
        <w:t>4</w:t>
      </w:r>
      <w:r w:rsidRPr="000356CA">
        <w:t>. (0–</w:t>
      </w:r>
      <w:r w:rsidR="004B7943">
        <w:t>1</w:t>
      </w:r>
      <w:r w:rsidRPr="000356CA">
        <w:t xml:space="preserve">)    </w:t>
      </w:r>
    </w:p>
    <w:p w14:paraId="01D9ED4E" w14:textId="77777777" w:rsidR="00456446" w:rsidRPr="002B24DB" w:rsidRDefault="00456446" w:rsidP="00456446">
      <w:pPr>
        <w:pStyle w:val="zonaglowek"/>
      </w:pPr>
      <w:r>
        <w:t>Zasady oceniania</w:t>
      </w:r>
    </w:p>
    <w:p w14:paraId="3C2750BD" w14:textId="439857F8" w:rsidR="00456446" w:rsidRDefault="00A57AEB" w:rsidP="009105CC">
      <w:pPr>
        <w:pStyle w:val="ZOpkt0"/>
      </w:pPr>
      <w:r>
        <w:t>1</w:t>
      </w:r>
      <w:r w:rsidR="00456446" w:rsidRPr="00DA2D29">
        <w:t> pkt – </w:t>
      </w:r>
      <w:r w:rsidR="00456446">
        <w:t>odpowiedź poprawna</w:t>
      </w:r>
      <w:r w:rsidR="000A2F9D">
        <w:t>.</w:t>
      </w:r>
    </w:p>
    <w:p w14:paraId="057F7834" w14:textId="2E761891" w:rsidR="00456446" w:rsidRDefault="00456446" w:rsidP="009105CC">
      <w:pPr>
        <w:pStyle w:val="ZOpkt0"/>
      </w:pPr>
      <w:r>
        <w:t>0</w:t>
      </w:r>
      <w:r w:rsidRPr="005F707A">
        <w:t> pkt – </w:t>
      </w:r>
      <w:r>
        <w:t>odpowiedź niepoprawna</w:t>
      </w:r>
      <w:r w:rsidR="00A54A9F">
        <w:t xml:space="preserve"> </w:t>
      </w:r>
      <w:r>
        <w:t>albo brak rozwiązania.</w:t>
      </w:r>
    </w:p>
    <w:p w14:paraId="0633158C" w14:textId="77777777" w:rsidR="00456446" w:rsidRDefault="00456446" w:rsidP="009105CC">
      <w:pPr>
        <w:pStyle w:val="Przykladowerozwiazanienaglowek"/>
      </w:pPr>
    </w:p>
    <w:p w14:paraId="70CE473D" w14:textId="7C4A8195" w:rsidR="00456446" w:rsidRDefault="009E6FA0" w:rsidP="009105CC">
      <w:pPr>
        <w:pStyle w:val="Przykladowerozwiazanienaglowek"/>
      </w:pPr>
      <w:r>
        <w:t>Rozwiązanie</w:t>
      </w:r>
    </w:p>
    <w:p w14:paraId="0834EA70" w14:textId="68F8FC07" w:rsidR="00C22B51" w:rsidRPr="007C375F" w:rsidRDefault="00A54A9F" w:rsidP="009105CC">
      <w:pPr>
        <w:rPr>
          <w:b/>
          <w:sz w:val="32"/>
        </w:rPr>
      </w:pPr>
      <w:r w:rsidRPr="007C375F">
        <w:rPr>
          <w:b/>
          <w:sz w:val="32"/>
        </w:rPr>
        <w:t>D</w:t>
      </w:r>
    </w:p>
    <w:p w14:paraId="21168338" w14:textId="04764359" w:rsidR="001E731F" w:rsidRDefault="001E731F">
      <w:pPr>
        <w:spacing w:after="160" w:line="259" w:lineRule="auto"/>
      </w:pPr>
    </w:p>
    <w:p w14:paraId="48026D8C" w14:textId="252BA64D" w:rsidR="007C375F" w:rsidRDefault="007C375F">
      <w:pPr>
        <w:spacing w:after="160" w:line="259" w:lineRule="auto"/>
      </w:pPr>
    </w:p>
    <w:p w14:paraId="1697B017" w14:textId="0CF24A67" w:rsidR="007C375F" w:rsidRDefault="007C375F">
      <w:pPr>
        <w:spacing w:after="160" w:line="259" w:lineRule="auto"/>
      </w:pPr>
    </w:p>
    <w:p w14:paraId="461D0664" w14:textId="77777777" w:rsidR="007C375F" w:rsidRDefault="007C375F">
      <w:pPr>
        <w:spacing w:after="160" w:line="259" w:lineRule="auto"/>
      </w:pPr>
    </w:p>
    <w:p w14:paraId="74A99658" w14:textId="4C4AA0D1" w:rsidR="00A75C53" w:rsidRPr="000356CA" w:rsidRDefault="00A75C53" w:rsidP="004E2602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AD10A8">
        <w:t>5</w:t>
      </w:r>
      <w:r w:rsidRPr="000356CA">
        <w:t>. (0–</w:t>
      </w:r>
      <w:r w:rsidR="004B7943">
        <w:t>2</w:t>
      </w:r>
      <w:r w:rsidRPr="000356CA">
        <w:t xml:space="preserve">)    </w:t>
      </w:r>
    </w:p>
    <w:p w14:paraId="7531D199" w14:textId="77777777" w:rsidR="00A75C53" w:rsidRDefault="00A75C53" w:rsidP="00A75C53">
      <w:pPr>
        <w:rPr>
          <w:lang w:eastAsia="pl-PL"/>
        </w:rPr>
      </w:pPr>
    </w:p>
    <w:p w14:paraId="1342CF2C" w14:textId="77777777" w:rsidR="00A75C53" w:rsidRPr="002B24DB" w:rsidRDefault="00A75C53" w:rsidP="00A75C53">
      <w:pPr>
        <w:pStyle w:val="zonaglowek"/>
      </w:pPr>
      <w:r>
        <w:t>Zasady oceniania</w:t>
      </w:r>
    </w:p>
    <w:p w14:paraId="55CE3AB9" w14:textId="19E02BD5" w:rsidR="00D4521A" w:rsidRDefault="009A2D6B" w:rsidP="001F5464">
      <w:pPr>
        <w:pStyle w:val="ZOpkt0"/>
      </w:pPr>
      <w:r>
        <w:t>2</w:t>
      </w:r>
      <w:r w:rsidR="00D4521A" w:rsidRPr="00DA2D29">
        <w:t> pkt – </w:t>
      </w:r>
      <w:r w:rsidR="00D4521A">
        <w:t>odpowiedź poprawna.</w:t>
      </w:r>
    </w:p>
    <w:p w14:paraId="2CFA6473" w14:textId="534109E6" w:rsidR="00285FA2" w:rsidRDefault="00FB1837" w:rsidP="001F5464">
      <w:pPr>
        <w:pStyle w:val="ZOpkt0"/>
      </w:pPr>
      <w:r>
        <w:t>1</w:t>
      </w:r>
      <w:r w:rsidR="00285FA2" w:rsidRPr="00DA2D29">
        <w:t> pkt – </w:t>
      </w:r>
      <w:r w:rsidR="00285FA2">
        <w:t>odpowiedź poprawna</w:t>
      </w:r>
      <w:r w:rsidR="00D4521A">
        <w:t xml:space="preserve"> </w:t>
      </w:r>
      <w:r w:rsidR="00AE3F5D">
        <w:t>dla 4 pól</w:t>
      </w:r>
      <w:r w:rsidR="00D4521A">
        <w:t>.</w:t>
      </w:r>
    </w:p>
    <w:p w14:paraId="352D9CA3" w14:textId="26C5E49A" w:rsidR="00A75C53" w:rsidRDefault="00A75C53" w:rsidP="00A75C53">
      <w:pPr>
        <w:pStyle w:val="ZOpkt0"/>
      </w:pPr>
      <w:r>
        <w:t>0</w:t>
      </w:r>
      <w:r w:rsidRPr="005F707A">
        <w:t> pkt – </w:t>
      </w:r>
      <w:r>
        <w:t>odpowiedź niepoprawna</w:t>
      </w:r>
      <w:r w:rsidR="0066791A">
        <w:t xml:space="preserve"> </w:t>
      </w:r>
      <w:r>
        <w:t>albo brak rozwiązania.</w:t>
      </w:r>
    </w:p>
    <w:p w14:paraId="31DEFA19" w14:textId="56CD423D" w:rsidR="006E34C0" w:rsidRDefault="006E34C0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297E618A" w14:textId="77777777" w:rsidR="00A75C53" w:rsidRDefault="00A75C53" w:rsidP="00A75C53">
      <w:pPr>
        <w:pStyle w:val="Przykladowerozwiazanienaglowek"/>
      </w:pPr>
    </w:p>
    <w:p w14:paraId="522D659A" w14:textId="71938336" w:rsidR="00A75C53" w:rsidRDefault="00A75C53" w:rsidP="00A75C53">
      <w:pPr>
        <w:pStyle w:val="Przykladowerozwiazanienaglowek"/>
      </w:pPr>
      <w:r>
        <w:t>Odpowiedź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692E7D" w:rsidRPr="007C375F" w14:paraId="5E06EBE6" w14:textId="77777777" w:rsidTr="007C375F">
        <w:trPr>
          <w:trHeight w:val="666"/>
          <w:jc w:val="center"/>
        </w:trPr>
        <w:tc>
          <w:tcPr>
            <w:tcW w:w="430" w:type="dxa"/>
            <w:vAlign w:val="center"/>
          </w:tcPr>
          <w:p w14:paraId="5CAA17EA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2" w:type="dxa"/>
            <w:vAlign w:val="center"/>
          </w:tcPr>
          <w:p w14:paraId="046466BF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1AC64EBB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2F41" w14:textId="5D831BFC" w:rsidR="00692E7D" w:rsidRPr="007C375F" w:rsidRDefault="00553A0E" w:rsidP="008D337E">
            <w:pPr>
              <w:jc w:val="center"/>
              <w:rPr>
                <w:rFonts w:cs="Arial"/>
                <w:b/>
                <w:sz w:val="22"/>
              </w:rPr>
            </w:pPr>
            <w:r w:rsidRPr="007C375F">
              <w:rPr>
                <w:rFonts w:cs="Arial"/>
                <w:b/>
                <w:sz w:val="28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286CA9DB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0</w:t>
            </w:r>
          </w:p>
        </w:tc>
        <w:tc>
          <w:tcPr>
            <w:tcW w:w="422" w:type="dxa"/>
            <w:vAlign w:val="center"/>
          </w:tcPr>
          <w:p w14:paraId="6BBCF6D8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4B56B6D4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0</w:t>
            </w:r>
          </w:p>
        </w:tc>
        <w:tc>
          <w:tcPr>
            <w:tcW w:w="422" w:type="dxa"/>
            <w:vAlign w:val="center"/>
          </w:tcPr>
          <w:p w14:paraId="58B0AE51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0D1C4853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110F450A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3C8B" w14:textId="203A0A99" w:rsidR="00692E7D" w:rsidRPr="007C375F" w:rsidRDefault="00692E7D" w:rsidP="008D337E">
            <w:pPr>
              <w:jc w:val="center"/>
              <w:rPr>
                <w:rFonts w:cs="Arial"/>
                <w:b/>
                <w:sz w:val="22"/>
              </w:rPr>
            </w:pPr>
            <w:r w:rsidRPr="007C375F">
              <w:rPr>
                <w:rFonts w:cs="Arial"/>
                <w:b/>
                <w:sz w:val="28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2F9764E8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</w:tr>
      <w:tr w:rsidR="00692E7D" w:rsidRPr="007C375F" w14:paraId="6DB4F0DE" w14:textId="77777777" w:rsidTr="007C375F">
        <w:trPr>
          <w:trHeight w:val="199"/>
          <w:jc w:val="center"/>
        </w:trPr>
        <w:tc>
          <w:tcPr>
            <w:tcW w:w="430" w:type="dxa"/>
            <w:vAlign w:val="center"/>
          </w:tcPr>
          <w:p w14:paraId="4A94CBAB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vAlign w:val="center"/>
          </w:tcPr>
          <w:p w14:paraId="4956354A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vAlign w:val="center"/>
          </w:tcPr>
          <w:p w14:paraId="0B472D61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44A49F61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vAlign w:val="center"/>
          </w:tcPr>
          <w:p w14:paraId="7A832E77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vAlign w:val="center"/>
          </w:tcPr>
          <w:p w14:paraId="159A9075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65A48A7B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vAlign w:val="center"/>
          </w:tcPr>
          <w:p w14:paraId="74617070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vAlign w:val="center"/>
          </w:tcPr>
          <w:p w14:paraId="59237E22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vAlign w:val="center"/>
          </w:tcPr>
          <w:p w14:paraId="41AACB86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504EA01B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vAlign w:val="center"/>
          </w:tcPr>
          <w:p w14:paraId="73611022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</w:tr>
      <w:tr w:rsidR="00692E7D" w:rsidRPr="007C375F" w14:paraId="280C230E" w14:textId="77777777" w:rsidTr="007C375F">
        <w:trPr>
          <w:trHeight w:val="666"/>
          <w:jc w:val="center"/>
        </w:trPr>
        <w:tc>
          <w:tcPr>
            <w:tcW w:w="430" w:type="dxa"/>
            <w:vAlign w:val="center"/>
          </w:tcPr>
          <w:p w14:paraId="5189730D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+</w:t>
            </w:r>
          </w:p>
        </w:tc>
        <w:tc>
          <w:tcPr>
            <w:tcW w:w="422" w:type="dxa"/>
            <w:vAlign w:val="center"/>
          </w:tcPr>
          <w:p w14:paraId="210FA40C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422" w:type="dxa"/>
            <w:vAlign w:val="center"/>
          </w:tcPr>
          <w:p w14:paraId="70153088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77F3B8E1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5C088A18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0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4EA6AC62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A7E" w14:textId="5D77F1C6" w:rsidR="00692E7D" w:rsidRPr="007C375F" w:rsidRDefault="00553A0E" w:rsidP="008D337E">
            <w:pPr>
              <w:jc w:val="center"/>
              <w:rPr>
                <w:rFonts w:cs="Arial"/>
                <w:b/>
                <w:sz w:val="22"/>
              </w:rPr>
            </w:pPr>
            <w:r w:rsidRPr="007C375F">
              <w:rPr>
                <w:rFonts w:cs="Arial"/>
                <w:b/>
                <w:sz w:val="28"/>
              </w:rPr>
              <w:t>1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2F754D62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42267AF3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0</w:t>
            </w:r>
          </w:p>
        </w:tc>
        <w:tc>
          <w:tcPr>
            <w:tcW w:w="422" w:type="dxa"/>
            <w:vAlign w:val="center"/>
          </w:tcPr>
          <w:p w14:paraId="594787A7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282C0788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3C29BB88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</w:tr>
      <w:tr w:rsidR="00692E7D" w:rsidRPr="007C375F" w14:paraId="74912258" w14:textId="77777777" w:rsidTr="007C375F">
        <w:trPr>
          <w:trHeight w:val="199"/>
          <w:jc w:val="center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74A990F9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82B85D6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28BA3371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A544195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5D64A833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99599C5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91452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57CD946F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04C44FE7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7A3A01C5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1E62CCE4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F5B1713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</w:tr>
      <w:tr w:rsidR="00692E7D" w:rsidRPr="007C375F" w14:paraId="55C42CF8" w14:textId="77777777" w:rsidTr="007C375F">
        <w:trPr>
          <w:trHeight w:val="199"/>
          <w:jc w:val="center"/>
        </w:trPr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EDF8021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35D0F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3655F805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1B189D0D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1A4DCF45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361551D9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6AF1CC1E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59309661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5EE44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2772D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4BF2D655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3E1564AE" w14:textId="77777777" w:rsidR="00692E7D" w:rsidRPr="007C375F" w:rsidRDefault="00692E7D" w:rsidP="008D337E">
            <w:pPr>
              <w:jc w:val="center"/>
              <w:rPr>
                <w:rFonts w:cs="Arial"/>
                <w:sz w:val="22"/>
                <w:szCs w:val="10"/>
              </w:rPr>
            </w:pPr>
          </w:p>
        </w:tc>
      </w:tr>
      <w:tr w:rsidR="00692E7D" w:rsidRPr="007C375F" w14:paraId="1FE49BCF" w14:textId="77777777" w:rsidTr="007C375F">
        <w:trPr>
          <w:trHeight w:val="666"/>
          <w:jc w:val="center"/>
        </w:trPr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61FE040D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E62" w14:textId="09D57156" w:rsidR="00692E7D" w:rsidRPr="007C375F" w:rsidRDefault="00553A0E" w:rsidP="008D337E">
            <w:pPr>
              <w:jc w:val="center"/>
              <w:rPr>
                <w:rFonts w:cs="Arial"/>
                <w:b/>
                <w:sz w:val="28"/>
              </w:rPr>
            </w:pPr>
            <w:r w:rsidRPr="007C375F">
              <w:rPr>
                <w:rFonts w:cs="Arial"/>
                <w:b/>
                <w:sz w:val="28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1BA7B284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0</w:t>
            </w:r>
          </w:p>
        </w:tc>
        <w:tc>
          <w:tcPr>
            <w:tcW w:w="422" w:type="dxa"/>
            <w:vAlign w:val="center"/>
          </w:tcPr>
          <w:p w14:paraId="0B782E6C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1C99AF1E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4EDFC91F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0</w:t>
            </w:r>
          </w:p>
        </w:tc>
        <w:tc>
          <w:tcPr>
            <w:tcW w:w="422" w:type="dxa"/>
            <w:vAlign w:val="center"/>
          </w:tcPr>
          <w:p w14:paraId="7A337F14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0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249F13C9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C0B1" w14:textId="133214C6" w:rsidR="00692E7D" w:rsidRPr="007C375F" w:rsidRDefault="00553A0E" w:rsidP="008D337E">
            <w:pPr>
              <w:jc w:val="center"/>
              <w:rPr>
                <w:rFonts w:cs="Arial"/>
                <w:b/>
                <w:sz w:val="28"/>
              </w:rPr>
            </w:pPr>
            <w:r w:rsidRPr="007C375F">
              <w:rPr>
                <w:rFonts w:cs="Arial"/>
                <w:b/>
                <w:sz w:val="28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0265" w14:textId="6DB56479" w:rsidR="00692E7D" w:rsidRPr="007C375F" w:rsidRDefault="00692E7D" w:rsidP="008D337E">
            <w:pPr>
              <w:jc w:val="center"/>
              <w:rPr>
                <w:rFonts w:cs="Arial"/>
                <w:b/>
                <w:sz w:val="28"/>
              </w:rPr>
            </w:pPr>
            <w:r w:rsidRPr="007C375F">
              <w:rPr>
                <w:rFonts w:cs="Arial"/>
                <w:b/>
                <w:sz w:val="28"/>
              </w:rPr>
              <w:t>0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50F7AA17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4845268C" w14:textId="77777777" w:rsidR="00692E7D" w:rsidRPr="007C375F" w:rsidRDefault="00692E7D" w:rsidP="008D337E">
            <w:pPr>
              <w:jc w:val="center"/>
              <w:rPr>
                <w:rFonts w:cs="Arial"/>
                <w:sz w:val="22"/>
              </w:rPr>
            </w:pPr>
            <w:r w:rsidRPr="007C375F">
              <w:rPr>
                <w:rFonts w:cs="Arial"/>
                <w:sz w:val="22"/>
              </w:rPr>
              <w:t>0</w:t>
            </w:r>
          </w:p>
        </w:tc>
      </w:tr>
    </w:tbl>
    <w:p w14:paraId="631AA8B3" w14:textId="347337DB" w:rsidR="00E21A02" w:rsidRPr="001E731F" w:rsidRDefault="00E21A02" w:rsidP="00E21A02">
      <w:pPr>
        <w:pStyle w:val="Przykladowerozwiazanienaglowek"/>
        <w:rPr>
          <w:b w:val="0"/>
        </w:rPr>
      </w:pPr>
    </w:p>
    <w:p w14:paraId="6324BB4B" w14:textId="313C2E16" w:rsidR="007C375F" w:rsidRDefault="007C375F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br w:type="page"/>
      </w:r>
    </w:p>
    <w:p w14:paraId="6CC0CC05" w14:textId="77777777" w:rsidR="003E6E6F" w:rsidRDefault="003E6E6F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688C046F" w14:textId="7DC9C2A3" w:rsidR="00B74358" w:rsidRPr="000356CA" w:rsidRDefault="00B74358" w:rsidP="00FF0FCC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AD10A8">
        <w:t>6</w:t>
      </w:r>
      <w:r>
        <w:t>.</w:t>
      </w:r>
      <w:r w:rsidR="007E2098">
        <w:t>1</w:t>
      </w:r>
      <w:r w:rsidRPr="000356CA">
        <w:t>. (0–</w:t>
      </w:r>
      <w:r w:rsidR="002615D2">
        <w:t>2</w:t>
      </w:r>
      <w:r w:rsidRPr="000356CA">
        <w:t xml:space="preserve">)    </w:t>
      </w:r>
    </w:p>
    <w:p w14:paraId="5330FB98" w14:textId="77777777" w:rsidR="00B74358" w:rsidRPr="002B24DB" w:rsidRDefault="00B74358" w:rsidP="00B74358">
      <w:pPr>
        <w:pStyle w:val="zonaglowek"/>
      </w:pPr>
      <w:r>
        <w:t>Zasady oceniania</w:t>
      </w:r>
    </w:p>
    <w:p w14:paraId="057A7A12" w14:textId="77777777" w:rsidR="002615D2" w:rsidRDefault="002615D2" w:rsidP="002615D2">
      <w:pPr>
        <w:ind w:left="567" w:hanging="567"/>
        <w:jc w:val="both"/>
        <w:rPr>
          <w:rFonts w:cs="Arial"/>
        </w:rPr>
      </w:pPr>
      <w:r>
        <w:rPr>
          <w:rFonts w:cs="Arial"/>
        </w:rPr>
        <w:t>2</w:t>
      </w:r>
      <w:r w:rsidRPr="0007096D">
        <w:rPr>
          <w:rFonts w:cs="Arial"/>
        </w:rPr>
        <w:t> pkt – za poprawną odpowied</w:t>
      </w:r>
      <w:r>
        <w:rPr>
          <w:rFonts w:cs="Arial"/>
        </w:rPr>
        <w:t>ź, w tym:</w:t>
      </w:r>
    </w:p>
    <w:p w14:paraId="46A9AA61" w14:textId="55849E77" w:rsidR="002615D2" w:rsidRDefault="002615D2" w:rsidP="002615D2">
      <w:pPr>
        <w:ind w:left="567" w:hanging="567"/>
        <w:jc w:val="both"/>
        <w:rPr>
          <w:rFonts w:eastAsia="Calibri" w:cs="Arial"/>
        </w:rPr>
      </w:pPr>
      <w:r>
        <w:rPr>
          <w:rFonts w:cs="Arial"/>
        </w:rPr>
        <w:tab/>
      </w:r>
      <w:r>
        <w:rPr>
          <w:rFonts w:eastAsia="Calibri" w:cs="Arial"/>
        </w:rPr>
        <w:t>1</w:t>
      </w:r>
      <w:r w:rsidRPr="0007096D">
        <w:rPr>
          <w:rFonts w:eastAsia="Calibri" w:cs="Arial"/>
        </w:rPr>
        <w:t> pkt – </w:t>
      </w:r>
      <w:r w:rsidRPr="00CE3B9A">
        <w:rPr>
          <w:rFonts w:eastAsia="Calibri" w:cs="Arial"/>
        </w:rPr>
        <w:t xml:space="preserve">za </w:t>
      </w:r>
      <w:r>
        <w:rPr>
          <w:rFonts w:eastAsia="Calibri" w:cs="Arial"/>
        </w:rPr>
        <w:t>masę ładunków</w:t>
      </w:r>
      <w:r w:rsidR="000B2E3B">
        <w:rPr>
          <w:rFonts w:eastAsia="Calibri" w:cs="Arial"/>
        </w:rPr>
        <w:t>,</w:t>
      </w:r>
    </w:p>
    <w:p w14:paraId="75FA1AA9" w14:textId="02D9DB23" w:rsidR="002615D2" w:rsidRPr="0007096D" w:rsidRDefault="002615D2" w:rsidP="002615D2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1</w:t>
      </w:r>
      <w:r w:rsidRPr="0007096D">
        <w:rPr>
          <w:rFonts w:eastAsia="Calibri" w:cs="Arial"/>
        </w:rPr>
        <w:t> pkt – </w:t>
      </w:r>
      <w:r w:rsidRPr="00CE3B9A">
        <w:rPr>
          <w:rFonts w:eastAsia="Calibri" w:cs="Arial"/>
        </w:rPr>
        <w:t>za</w:t>
      </w:r>
      <w:r>
        <w:rPr>
          <w:rFonts w:eastAsia="Calibri" w:cs="Arial"/>
        </w:rPr>
        <w:t xml:space="preserve"> masę </w:t>
      </w:r>
      <w:proofErr w:type="spellStart"/>
      <w:r>
        <w:rPr>
          <w:rFonts w:eastAsia="Calibri" w:cs="Arial"/>
        </w:rPr>
        <w:t>martianeum</w:t>
      </w:r>
      <w:proofErr w:type="spellEnd"/>
      <w:r w:rsidR="00F56DD0">
        <w:rPr>
          <w:rFonts w:eastAsia="Calibri" w:cs="Arial"/>
        </w:rPr>
        <w:t>.</w:t>
      </w:r>
    </w:p>
    <w:p w14:paraId="16DDB3EB" w14:textId="1A497CB9" w:rsidR="002615D2" w:rsidRPr="0007096D" w:rsidRDefault="002615D2" w:rsidP="002615D2">
      <w:pPr>
        <w:suppressAutoHyphens/>
        <w:ind w:left="624" w:hanging="624"/>
        <w:jc w:val="both"/>
        <w:rPr>
          <w:rFonts w:eastAsia="Calibri" w:cs="Arial"/>
        </w:rPr>
      </w:pPr>
      <w:r w:rsidRPr="0007096D">
        <w:rPr>
          <w:rFonts w:eastAsia="Calibri" w:cs="Arial"/>
        </w:rPr>
        <w:t xml:space="preserve">0 pkt – za odpowiedź niepoprawną </w:t>
      </w:r>
      <w:r>
        <w:rPr>
          <w:rFonts w:eastAsia="Calibri" w:cs="Arial"/>
        </w:rPr>
        <w:t xml:space="preserve">albo </w:t>
      </w:r>
      <w:r w:rsidRPr="0007096D">
        <w:rPr>
          <w:rFonts w:eastAsia="Calibri" w:cs="Arial"/>
        </w:rPr>
        <w:t xml:space="preserve">za brak odpowiedzi. </w:t>
      </w:r>
    </w:p>
    <w:p w14:paraId="524BEED9" w14:textId="77777777" w:rsidR="002615D2" w:rsidRPr="0007096D" w:rsidRDefault="002615D2" w:rsidP="002615D2">
      <w:pPr>
        <w:rPr>
          <w:rFonts w:cs="Arial"/>
          <w:b/>
          <w:szCs w:val="24"/>
        </w:rPr>
      </w:pPr>
    </w:p>
    <w:p w14:paraId="4616E8AD" w14:textId="77777777" w:rsidR="002615D2" w:rsidRPr="0007096D" w:rsidRDefault="002615D2" w:rsidP="002615D2">
      <w:pPr>
        <w:rPr>
          <w:rFonts w:cs="Arial"/>
          <w:b/>
          <w:szCs w:val="24"/>
        </w:rPr>
      </w:pPr>
      <w:r w:rsidRPr="0007096D">
        <w:rPr>
          <w:rFonts w:cs="Arial"/>
          <w:b/>
          <w:szCs w:val="24"/>
        </w:rPr>
        <w:t>Rozwiązanie</w:t>
      </w:r>
    </w:p>
    <w:p w14:paraId="77E919A0" w14:textId="77777777" w:rsidR="002615D2" w:rsidRPr="004F3890" w:rsidRDefault="002615D2" w:rsidP="002615D2">
      <w:pPr>
        <w:spacing w:line="240" w:lineRule="auto"/>
        <w:rPr>
          <w:rFonts w:eastAsia="Times New Roman" w:cs="Arial"/>
          <w:b/>
          <w:color w:val="000000"/>
          <w:sz w:val="32"/>
          <w:lang w:eastAsia="pl-PL"/>
        </w:rPr>
      </w:pPr>
      <w:r w:rsidRPr="004F3890">
        <w:rPr>
          <w:rFonts w:eastAsia="Times New Roman" w:cs="Arial"/>
          <w:b/>
          <w:color w:val="000000"/>
          <w:sz w:val="32"/>
          <w:lang w:eastAsia="pl-PL"/>
        </w:rPr>
        <w:t>41498,2 kg</w:t>
      </w:r>
    </w:p>
    <w:p w14:paraId="4488F4BA" w14:textId="4B0C809C" w:rsidR="002615D2" w:rsidRPr="004F3890" w:rsidRDefault="002615D2" w:rsidP="002615D2">
      <w:pPr>
        <w:rPr>
          <w:rFonts w:cs="Arial"/>
          <w:b/>
          <w:sz w:val="32"/>
        </w:rPr>
      </w:pPr>
      <w:r w:rsidRPr="004F3890">
        <w:rPr>
          <w:rFonts w:cs="Arial"/>
          <w:b/>
          <w:sz w:val="32"/>
        </w:rPr>
        <w:t>3092,294</w:t>
      </w:r>
      <w:r w:rsidR="00D26AD1" w:rsidRPr="004F3890">
        <w:rPr>
          <w:rFonts w:cs="Arial"/>
          <w:b/>
          <w:sz w:val="32"/>
        </w:rPr>
        <w:t>3</w:t>
      </w:r>
      <w:r w:rsidRPr="004F3890">
        <w:rPr>
          <w:rFonts w:cs="Arial"/>
          <w:b/>
          <w:sz w:val="32"/>
        </w:rPr>
        <w:t xml:space="preserve"> kg</w:t>
      </w:r>
    </w:p>
    <w:p w14:paraId="2D46416B" w14:textId="73CE19C5" w:rsidR="002A31AA" w:rsidRDefault="002A31AA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32A5A86C" w14:textId="43936DAB" w:rsidR="004D3BFE" w:rsidRPr="000356CA" w:rsidRDefault="004D3BFE" w:rsidP="00FF0FCC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>
        <w:t>6.2</w:t>
      </w:r>
      <w:r w:rsidRPr="000356CA">
        <w:t>. (0–</w:t>
      </w:r>
      <w:r>
        <w:t>1</w:t>
      </w:r>
      <w:r w:rsidRPr="000356CA">
        <w:t xml:space="preserve">)    </w:t>
      </w:r>
    </w:p>
    <w:p w14:paraId="3A342FCE" w14:textId="77777777" w:rsidR="004D3BFE" w:rsidRPr="002B24DB" w:rsidRDefault="004D3BFE" w:rsidP="004D3BFE">
      <w:pPr>
        <w:pStyle w:val="zonaglowek"/>
      </w:pPr>
      <w:r>
        <w:t>Zasady oceniania</w:t>
      </w:r>
    </w:p>
    <w:p w14:paraId="7F1AB950" w14:textId="77777777" w:rsidR="004D3BFE" w:rsidRDefault="004D3BFE" w:rsidP="004D3BFE">
      <w:pPr>
        <w:rPr>
          <w:rFonts w:cs="Arial"/>
        </w:rPr>
      </w:pPr>
      <w:r>
        <w:rPr>
          <w:rFonts w:cs="Arial"/>
        </w:rPr>
        <w:t>1 pkt – za poprawną odpowiedź.</w:t>
      </w:r>
    </w:p>
    <w:p w14:paraId="3F443D34" w14:textId="77777777" w:rsidR="004D3BFE" w:rsidRDefault="004D3BFE" w:rsidP="004D3BFE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14637C2D" w14:textId="77777777" w:rsidR="004D3BFE" w:rsidRPr="001A6686" w:rsidRDefault="004D3BFE" w:rsidP="004D3BFE">
      <w:pPr>
        <w:spacing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R</w:t>
      </w:r>
      <w:r w:rsidRPr="001A6686">
        <w:rPr>
          <w:rFonts w:eastAsia="Times New Roman" w:cs="Arial"/>
          <w:b/>
          <w:bCs/>
          <w:lang w:eastAsia="pl-PL"/>
        </w:rPr>
        <w:t>ozwiązanie</w:t>
      </w:r>
    </w:p>
    <w:p w14:paraId="479F7E6C" w14:textId="77777777" w:rsidR="004D3BFE" w:rsidRPr="004F3890" w:rsidRDefault="004D3BFE" w:rsidP="004D3BFE">
      <w:pPr>
        <w:spacing w:after="160" w:line="259" w:lineRule="auto"/>
        <w:rPr>
          <w:rFonts w:cs="Arial"/>
          <w:b/>
          <w:sz w:val="32"/>
        </w:rPr>
      </w:pPr>
      <w:proofErr w:type="spellStart"/>
      <w:r w:rsidRPr="004F3890">
        <w:rPr>
          <w:rFonts w:cs="Arial"/>
          <w:b/>
          <w:sz w:val="32"/>
        </w:rPr>
        <w:t>Thaumasia</w:t>
      </w:r>
      <w:proofErr w:type="spellEnd"/>
    </w:p>
    <w:p w14:paraId="62941EEC" w14:textId="77777777" w:rsidR="004F3890" w:rsidRDefault="004F3890" w:rsidP="004F3890">
      <w:pPr>
        <w:pStyle w:val="zazadanienaglowek"/>
        <w:shd w:val="clear" w:color="auto" w:fill="auto"/>
      </w:pPr>
    </w:p>
    <w:p w14:paraId="20D7BE5B" w14:textId="601A0DE6" w:rsidR="00273841" w:rsidRPr="000356CA" w:rsidRDefault="00273841" w:rsidP="00FF0FCC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AD10A8">
        <w:t>6</w:t>
      </w:r>
      <w:r>
        <w:t>.</w:t>
      </w:r>
      <w:r w:rsidR="008E0D5A">
        <w:t>3</w:t>
      </w:r>
      <w:r w:rsidRPr="000356CA">
        <w:t>. (0–</w:t>
      </w:r>
      <w:r w:rsidR="0012458D">
        <w:t>2</w:t>
      </w:r>
      <w:r w:rsidRPr="000356CA">
        <w:t xml:space="preserve">)    </w:t>
      </w:r>
    </w:p>
    <w:p w14:paraId="7F62323A" w14:textId="77777777" w:rsidR="00273841" w:rsidRPr="002B24DB" w:rsidRDefault="00273841" w:rsidP="00273841">
      <w:pPr>
        <w:pStyle w:val="zonaglowek"/>
      </w:pPr>
      <w:r>
        <w:t>Zasady oceniania</w:t>
      </w:r>
    </w:p>
    <w:p w14:paraId="723B08B3" w14:textId="3600CC55" w:rsidR="00AE7F9F" w:rsidRDefault="00AE7F9F" w:rsidP="00AE7F9F">
      <w:pPr>
        <w:rPr>
          <w:rFonts w:cs="Arial"/>
        </w:rPr>
      </w:pPr>
      <w:r>
        <w:rPr>
          <w:rFonts w:cs="Arial"/>
        </w:rPr>
        <w:t>2 pkt – za poprawną odpowiedź, w tym</w:t>
      </w:r>
      <w:r w:rsidR="008E0D5A">
        <w:rPr>
          <w:rFonts w:cs="Arial"/>
        </w:rPr>
        <w:t>:</w:t>
      </w:r>
    </w:p>
    <w:p w14:paraId="5DC99CF5" w14:textId="5D308B88" w:rsidR="00AE7F9F" w:rsidRDefault="00AE7F9F" w:rsidP="00AE7F9F">
      <w:pPr>
        <w:ind w:left="708"/>
        <w:rPr>
          <w:rFonts w:cs="Arial"/>
        </w:rPr>
      </w:pPr>
      <w:r>
        <w:rPr>
          <w:rFonts w:cs="Arial"/>
        </w:rPr>
        <w:t>1 pkt – za datę</w:t>
      </w:r>
      <w:r w:rsidR="00CC4387">
        <w:rPr>
          <w:rFonts w:cs="Arial"/>
        </w:rPr>
        <w:t>,</w:t>
      </w:r>
    </w:p>
    <w:p w14:paraId="1A974C6E" w14:textId="2A65D7C5" w:rsidR="00AE7F9F" w:rsidRDefault="00AE7F9F" w:rsidP="00AE7F9F">
      <w:pPr>
        <w:ind w:left="708"/>
        <w:rPr>
          <w:rFonts w:cs="Arial"/>
        </w:rPr>
      </w:pPr>
      <w:r>
        <w:rPr>
          <w:rFonts w:cs="Arial"/>
        </w:rPr>
        <w:t>1 pkt – za masę</w:t>
      </w:r>
      <w:r w:rsidR="00CC4387">
        <w:rPr>
          <w:rFonts w:cs="Arial"/>
        </w:rPr>
        <w:t>.</w:t>
      </w:r>
    </w:p>
    <w:p w14:paraId="395BE13E" w14:textId="77777777" w:rsidR="00AE7F9F" w:rsidRDefault="00AE7F9F" w:rsidP="00AE7F9F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0C13DA01" w14:textId="77777777" w:rsidR="00273841" w:rsidRDefault="00273841" w:rsidP="00273841">
      <w:pPr>
        <w:pStyle w:val="Przykladowerozwiazanienaglowek"/>
      </w:pPr>
      <w:r>
        <w:t>Odpowiedź</w:t>
      </w:r>
    </w:p>
    <w:p w14:paraId="7F1BBE09" w14:textId="555C4A3F" w:rsidR="00364DE6" w:rsidRPr="004F3890" w:rsidRDefault="00364DE6" w:rsidP="00364DE6">
      <w:pPr>
        <w:rPr>
          <w:rFonts w:cs="Arial"/>
          <w:b/>
          <w:sz w:val="36"/>
        </w:rPr>
      </w:pPr>
      <w:r w:rsidRPr="004F3890">
        <w:rPr>
          <w:rFonts w:cs="Arial"/>
          <w:b/>
          <w:sz w:val="36"/>
        </w:rPr>
        <w:t>13</w:t>
      </w:r>
      <w:r w:rsidR="00615767" w:rsidRPr="004F3890">
        <w:rPr>
          <w:rFonts w:cs="Arial"/>
          <w:b/>
          <w:sz w:val="36"/>
        </w:rPr>
        <w:t>.12.</w:t>
      </w:r>
      <w:r w:rsidRPr="004F3890">
        <w:rPr>
          <w:rFonts w:cs="Arial"/>
          <w:b/>
          <w:sz w:val="36"/>
        </w:rPr>
        <w:t>2035</w:t>
      </w:r>
    </w:p>
    <w:p w14:paraId="7B3DBD6A" w14:textId="77777777" w:rsidR="00457D54" w:rsidRPr="004F3890" w:rsidRDefault="00457D54" w:rsidP="00457D54">
      <w:pPr>
        <w:rPr>
          <w:rFonts w:cs="Arial"/>
          <w:b/>
          <w:sz w:val="36"/>
        </w:rPr>
      </w:pPr>
      <w:r w:rsidRPr="004F3890">
        <w:rPr>
          <w:rFonts w:cs="Arial"/>
          <w:b/>
          <w:sz w:val="36"/>
        </w:rPr>
        <w:t>174,5 kg</w:t>
      </w:r>
    </w:p>
    <w:p w14:paraId="71170B0F" w14:textId="77777777" w:rsidR="000F6AA0" w:rsidRDefault="000F6AA0" w:rsidP="000F6AA0">
      <w:pPr>
        <w:rPr>
          <w:rFonts w:eastAsia="Times New Roman" w:cs="Arial"/>
          <w:bCs/>
          <w:lang w:eastAsia="pl-PL"/>
        </w:rPr>
      </w:pPr>
    </w:p>
    <w:p w14:paraId="1051B2D7" w14:textId="562EDDB3" w:rsidR="006B2915" w:rsidRPr="000356CA" w:rsidRDefault="006B2915" w:rsidP="00FF0FCC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816688">
        <w:t>6</w:t>
      </w:r>
      <w:r>
        <w:t>.</w:t>
      </w:r>
      <w:r w:rsidR="00893FC5">
        <w:t>4</w:t>
      </w:r>
      <w:r w:rsidRPr="000356CA">
        <w:t>. (0–</w:t>
      </w:r>
      <w:r w:rsidR="00893FC5">
        <w:t>3</w:t>
      </w:r>
      <w:r w:rsidRPr="000356CA">
        <w:t xml:space="preserve">)    </w:t>
      </w:r>
    </w:p>
    <w:p w14:paraId="17FC0856" w14:textId="77777777" w:rsidR="006B2915" w:rsidRPr="002B24DB" w:rsidRDefault="006B2915" w:rsidP="006B2915">
      <w:pPr>
        <w:pStyle w:val="zonaglowek"/>
      </w:pPr>
      <w:r>
        <w:t>Zasady oceniania</w:t>
      </w:r>
    </w:p>
    <w:p w14:paraId="40F881C2" w14:textId="77777777" w:rsidR="009A7499" w:rsidRDefault="009A7499" w:rsidP="009A7499">
      <w:pPr>
        <w:rPr>
          <w:rFonts w:cs="Arial"/>
        </w:rPr>
      </w:pPr>
      <w:r>
        <w:rPr>
          <w:rFonts w:cs="Arial"/>
        </w:rPr>
        <w:t>3 pkt – za poprawną odpowiedź, w tym:</w:t>
      </w:r>
    </w:p>
    <w:p w14:paraId="1896BD7B" w14:textId="77777777" w:rsidR="009A7499" w:rsidRDefault="009A7499" w:rsidP="009A7499">
      <w:pPr>
        <w:ind w:left="567"/>
        <w:rPr>
          <w:rFonts w:cs="Arial"/>
        </w:rPr>
      </w:pPr>
      <w:r>
        <w:rPr>
          <w:rFonts w:cs="Arial"/>
        </w:rPr>
        <w:t>1 pkt – za poprawne zestawienie,</w:t>
      </w:r>
    </w:p>
    <w:p w14:paraId="69EFCE87" w14:textId="77777777" w:rsidR="009A7499" w:rsidRDefault="009A7499" w:rsidP="009A7499">
      <w:pPr>
        <w:ind w:left="567"/>
        <w:rPr>
          <w:rFonts w:cs="Arial"/>
        </w:rPr>
      </w:pPr>
      <w:r>
        <w:rPr>
          <w:rFonts w:cs="Arial"/>
        </w:rPr>
        <w:t>1 pkt – za prawidłowy dobór danych i typ wykresu,</w:t>
      </w:r>
    </w:p>
    <w:p w14:paraId="2FD30FBF" w14:textId="41DD3C97" w:rsidR="009A7499" w:rsidRDefault="009A7499" w:rsidP="009A7499">
      <w:pPr>
        <w:ind w:left="567"/>
        <w:rPr>
          <w:rFonts w:cs="Arial"/>
        </w:rPr>
      </w:pPr>
      <w:r>
        <w:rPr>
          <w:rFonts w:cs="Arial"/>
        </w:rPr>
        <w:t>1 pkt – za poprawny opis wykresu i osi (w tym za nazwy na osi X).</w:t>
      </w:r>
    </w:p>
    <w:p w14:paraId="4F0FF225" w14:textId="77777777" w:rsidR="009A7499" w:rsidRDefault="009A7499" w:rsidP="009A7499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39F4DFC5" w14:textId="6AB44EA7" w:rsidR="006B2915" w:rsidRDefault="006B2915" w:rsidP="006B2915">
      <w:pPr>
        <w:pStyle w:val="Przykladowerozwiazanienaglowek"/>
      </w:pPr>
      <w:r>
        <w:t>Odpowiedź</w:t>
      </w:r>
    </w:p>
    <w:tbl>
      <w:tblPr>
        <w:tblpPr w:leftFromText="141" w:rightFromText="141" w:vertAnchor="text" w:tblpY="1"/>
        <w:tblOverlap w:val="never"/>
        <w:tblW w:w="8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028"/>
        <w:gridCol w:w="1028"/>
        <w:gridCol w:w="1028"/>
        <w:gridCol w:w="1028"/>
        <w:gridCol w:w="1028"/>
        <w:gridCol w:w="1028"/>
      </w:tblGrid>
      <w:tr w:rsidR="00580EAA" w:rsidRPr="00B90310" w14:paraId="69FB3065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89F25A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Etykiety wiersz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0B2979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431300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3CAD36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CDABA9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3F5153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1FE2BF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38</w:t>
            </w:r>
          </w:p>
        </w:tc>
      </w:tr>
      <w:tr w:rsidR="00580EAA" w:rsidRPr="00B90310" w14:paraId="0E0CD959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7EBC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eoli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AF1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BB8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106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D153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46C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04A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</w:tr>
      <w:tr w:rsidR="00580EAA" w:rsidRPr="00B90310" w14:paraId="0C55D6A9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E900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mazoni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918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93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E8E1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C9E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267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AB3A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5</w:t>
            </w:r>
          </w:p>
        </w:tc>
      </w:tr>
      <w:tr w:rsidR="00580EAA" w:rsidRPr="00B90310" w14:paraId="1FB973AE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B9DB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menthe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50A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3E2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1683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9035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1B51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D90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</w:tr>
      <w:tr w:rsidR="00580EAA" w:rsidRPr="00B90310" w14:paraId="12BCB149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9B66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rabi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E0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D524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BFEA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34F8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FA71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8DB3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</w:tr>
      <w:tr w:rsidR="00580EAA" w:rsidRPr="00B90310" w14:paraId="75F5DD4E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FE1B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rcad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6B0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BF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4B58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61E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F38C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1BC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9</w:t>
            </w:r>
          </w:p>
        </w:tc>
      </w:tr>
      <w:tr w:rsidR="00580EAA" w:rsidRPr="00B90310" w14:paraId="5DCAC57D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EE72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rgyre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045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D70D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C5D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CB2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95A4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825A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</w:tr>
      <w:tr w:rsidR="00580EAA" w:rsidRPr="00B90310" w14:paraId="2219E082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2B0B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Casiu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4E2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07E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007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822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1E9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231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</w:tr>
      <w:tr w:rsidR="00580EAA" w:rsidRPr="00B90310" w14:paraId="2FEA1FEA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A867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Cebren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5CB4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1AA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CB3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FD8F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251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1B3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</w:t>
            </w:r>
          </w:p>
        </w:tc>
      </w:tr>
      <w:tr w:rsidR="00580EAA" w:rsidRPr="00B90310" w14:paraId="6ACD8BCB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2C0C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lastRenderedPageBreak/>
              <w:t>Coprate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D3E1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23F8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DB0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7D3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AEAD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FAD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3</w:t>
            </w:r>
          </w:p>
        </w:tc>
      </w:tr>
      <w:tr w:rsidR="00580EAA" w:rsidRPr="00B90310" w14:paraId="1CDC69CB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D5F7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Diacr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7B2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5B7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A4F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9588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81A3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0E2D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</w:tr>
      <w:tr w:rsidR="00580EAA" w:rsidRPr="00B90310" w14:paraId="0CC0565D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64AA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Elysium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4D4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C08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370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2443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04B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D8C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</w:tr>
      <w:tr w:rsidR="00580EAA" w:rsidRPr="00B90310" w14:paraId="3C0C96D1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ECE0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Eridan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FE8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895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919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36AF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8F7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DBC4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6</w:t>
            </w:r>
          </w:p>
        </w:tc>
      </w:tr>
      <w:tr w:rsidR="00580EAA" w:rsidRPr="00B90310" w14:paraId="383D925A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B215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Hella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75A1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72EF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25A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121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2D9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70D3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</w:tr>
      <w:tr w:rsidR="00580EAA" w:rsidRPr="00B90310" w14:paraId="42D34B62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676E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Iapyg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8B61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8E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A37F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FB3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D3D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8491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3</w:t>
            </w:r>
          </w:p>
        </w:tc>
      </w:tr>
      <w:tr w:rsidR="00580EAA" w:rsidRPr="00B90310" w14:paraId="1A26AC3A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CA8A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Ismenius</w:t>
            </w:r>
            <w:proofErr w:type="spellEnd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</w:t>
            </w: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Lacu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EF88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338F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D83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1CC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29B3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8F1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3</w:t>
            </w:r>
          </w:p>
        </w:tc>
      </w:tr>
      <w:tr w:rsidR="00580EAA" w:rsidRPr="00B90310" w14:paraId="29157ACF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ED6F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Lunae</w:t>
            </w:r>
            <w:proofErr w:type="spellEnd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Palu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5BF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13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A87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A8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D07C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FBAA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</w:tr>
      <w:tr w:rsidR="00580EAA" w:rsidRPr="00B90310" w14:paraId="6EDB6E65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1551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Mare </w:t>
            </w: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cidalium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642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15C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1755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FFE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391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5BA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0</w:t>
            </w:r>
          </w:p>
        </w:tc>
      </w:tr>
      <w:tr w:rsidR="00580EAA" w:rsidRPr="00B90310" w14:paraId="4B824958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1572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Mare </w:t>
            </w: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Australe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02A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808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CBC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4EE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19C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D3CA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</w:tr>
      <w:tr w:rsidR="00580EAA" w:rsidRPr="00B90310" w14:paraId="7832AF20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93C0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Mare </w:t>
            </w: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Boreum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CD3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6B08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B50D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6E78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B4A8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5A4F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2</w:t>
            </w:r>
          </w:p>
        </w:tc>
      </w:tr>
      <w:tr w:rsidR="00580EAA" w:rsidRPr="00B90310" w14:paraId="6F10D294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4D25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Mare </w:t>
            </w: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Tyrrhenum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C70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FED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8AB5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4C7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93A5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FFCC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</w:tr>
      <w:tr w:rsidR="00580EAA" w:rsidRPr="00B90310" w14:paraId="0FEF4DD0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5F17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Margaritifer</w:t>
            </w:r>
            <w:proofErr w:type="spellEnd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Sinu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62D7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99F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53A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F22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76A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24B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</w:tr>
      <w:tr w:rsidR="00580EAA" w:rsidRPr="00B90310" w14:paraId="3FDDF1D6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D8B6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Memnon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47B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159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472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A86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029D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108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3</w:t>
            </w:r>
          </w:p>
        </w:tc>
      </w:tr>
      <w:tr w:rsidR="00580EAA" w:rsidRPr="00B90310" w14:paraId="30D15544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85FE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Noachi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454A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12CD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A65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CB5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FA3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C9A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4</w:t>
            </w:r>
          </w:p>
        </w:tc>
      </w:tr>
      <w:tr w:rsidR="00580EAA" w:rsidRPr="00B90310" w14:paraId="2D366F6A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F0EF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Oxia</w:t>
            </w:r>
            <w:proofErr w:type="spellEnd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Palu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423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BEA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1ABF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E9F4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03F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074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</w:tr>
      <w:tr w:rsidR="00580EAA" w:rsidRPr="00B90310" w14:paraId="71B0614B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08C1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Phaethonti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E861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7E7F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9CE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86A3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CA5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57A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</w:tr>
      <w:tr w:rsidR="00580EAA" w:rsidRPr="00B90310" w14:paraId="4B85BA2B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78CE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Phoenicis</w:t>
            </w:r>
            <w:proofErr w:type="spellEnd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</w:t>
            </w: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Lacu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5E72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FD4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59A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DCE5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2CFD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99B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8</w:t>
            </w:r>
          </w:p>
        </w:tc>
      </w:tr>
      <w:tr w:rsidR="00580EAA" w:rsidRPr="00B90310" w14:paraId="6868B31C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D358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Sinus </w:t>
            </w: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abaeu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B54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389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0338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5AE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33E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9178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6</w:t>
            </w:r>
          </w:p>
        </w:tc>
      </w:tr>
      <w:tr w:rsidR="00580EAA" w:rsidRPr="00B90310" w14:paraId="66DA608A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3269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Syrtis</w:t>
            </w:r>
            <w:proofErr w:type="spellEnd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 xml:space="preserve"> Majo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016C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379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88C1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4495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D455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904D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</w:tr>
      <w:tr w:rsidR="00580EAA" w:rsidRPr="00B90310" w14:paraId="71C2EBFA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7502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Tharsis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FD5A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4EBE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C230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8C3F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1A71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1474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9</w:t>
            </w:r>
          </w:p>
        </w:tc>
      </w:tr>
      <w:tr w:rsidR="00580EAA" w:rsidRPr="00B90310" w14:paraId="09307F57" w14:textId="77777777" w:rsidTr="004F3890">
        <w:trPr>
          <w:trHeight w:val="264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CA08" w14:textId="77777777" w:rsidR="00580EAA" w:rsidRPr="00B90310" w:rsidRDefault="00580EAA" w:rsidP="004F389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proofErr w:type="spellStart"/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Thaumasia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B6F4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632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28C3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86E5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F906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425B" w14:textId="77777777" w:rsidR="00580EAA" w:rsidRPr="00B90310" w:rsidRDefault="00580EAA" w:rsidP="004F389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</w:pPr>
            <w:r w:rsidRPr="00B90310">
              <w:rPr>
                <w:rFonts w:ascii="Calibri" w:eastAsia="Times New Roman" w:hAnsi="Calibri" w:cs="Calibri"/>
                <w:color w:val="000000"/>
                <w:sz w:val="24"/>
                <w:lang w:eastAsia="pl-PL"/>
              </w:rPr>
              <w:t>3</w:t>
            </w:r>
          </w:p>
        </w:tc>
      </w:tr>
    </w:tbl>
    <w:p w14:paraId="14262538" w14:textId="552FAB6E" w:rsidR="009A7499" w:rsidRDefault="004F3890" w:rsidP="006B2915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br w:type="textWrapping" w:clear="all"/>
      </w:r>
    </w:p>
    <w:p w14:paraId="4A1CC680" w14:textId="3CB86802" w:rsidR="001D2321" w:rsidRDefault="00F00680" w:rsidP="006B2915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noProof/>
          <w:lang w:eastAsia="pl-PL"/>
        </w:rPr>
        <w:drawing>
          <wp:inline distT="0" distB="0" distL="0" distR="0" wp14:anchorId="66780D8A" wp14:editId="661507C1">
            <wp:extent cx="5753100" cy="2373085"/>
            <wp:effectExtent l="0" t="0" r="0" b="825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7AEBDF" w14:textId="77777777" w:rsidR="00B90310" w:rsidRDefault="00B90310" w:rsidP="006B2915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36E25B13" w14:textId="49AE3C7B" w:rsidR="00E80F37" w:rsidRPr="000356CA" w:rsidRDefault="00E80F37" w:rsidP="002025CB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1D2321">
        <w:t>6</w:t>
      </w:r>
      <w:r>
        <w:t>.</w:t>
      </w:r>
      <w:r w:rsidR="00FD241D">
        <w:t>5</w:t>
      </w:r>
      <w:r w:rsidRPr="000356CA">
        <w:t>. (0–</w:t>
      </w:r>
      <w:r w:rsidR="00FD241D">
        <w:t>3</w:t>
      </w:r>
      <w:r w:rsidRPr="000356CA">
        <w:t xml:space="preserve">)    </w:t>
      </w:r>
    </w:p>
    <w:p w14:paraId="587E3BCF" w14:textId="77777777" w:rsidR="00E80F37" w:rsidRPr="002B24DB" w:rsidRDefault="00E80F37" w:rsidP="00E80F37">
      <w:pPr>
        <w:pStyle w:val="zonaglowek"/>
      </w:pPr>
      <w:r>
        <w:t>Zasady oceniania</w:t>
      </w:r>
    </w:p>
    <w:p w14:paraId="52FA3DBD" w14:textId="6A2C3E2E" w:rsidR="002B71A9" w:rsidRDefault="00FD241D" w:rsidP="002B71A9">
      <w:pPr>
        <w:rPr>
          <w:rFonts w:cs="Arial"/>
        </w:rPr>
      </w:pPr>
      <w:r>
        <w:rPr>
          <w:rFonts w:cs="Arial"/>
        </w:rPr>
        <w:t>3</w:t>
      </w:r>
      <w:r w:rsidR="002B71A9">
        <w:rPr>
          <w:rFonts w:cs="Arial"/>
        </w:rPr>
        <w:t xml:space="preserve"> pkt – za poprawną odpowiedź, w tym:</w:t>
      </w:r>
    </w:p>
    <w:p w14:paraId="651F5BF1" w14:textId="65F032B4" w:rsidR="002B71A9" w:rsidRDefault="002B71A9" w:rsidP="002B71A9">
      <w:pPr>
        <w:ind w:left="1418" w:hanging="710"/>
        <w:rPr>
          <w:rFonts w:cs="Arial"/>
        </w:rPr>
      </w:pPr>
      <w:r>
        <w:rPr>
          <w:rFonts w:cs="Arial"/>
        </w:rPr>
        <w:t xml:space="preserve">1 pkt – za </w:t>
      </w:r>
      <w:r w:rsidRPr="001A0A21">
        <w:rPr>
          <w:rFonts w:cs="Arial"/>
        </w:rPr>
        <w:t xml:space="preserve">podanie prawidłowej </w:t>
      </w:r>
      <w:r w:rsidR="002025CB">
        <w:rPr>
          <w:rFonts w:cs="Arial"/>
        </w:rPr>
        <w:t>liczby</w:t>
      </w:r>
      <w:r w:rsidRPr="001A0A21">
        <w:rPr>
          <w:rFonts w:cs="Arial"/>
        </w:rPr>
        <w:t xml:space="preserve"> wysył</w:t>
      </w:r>
      <w:r w:rsidR="002025CB">
        <w:rPr>
          <w:rFonts w:cs="Arial"/>
        </w:rPr>
        <w:t>ek</w:t>
      </w:r>
      <w:r w:rsidRPr="001A0A21">
        <w:rPr>
          <w:rFonts w:cs="Arial"/>
        </w:rPr>
        <w:t xml:space="preserve"> ładun</w:t>
      </w:r>
      <w:r w:rsidR="002025CB">
        <w:rPr>
          <w:rFonts w:cs="Arial"/>
        </w:rPr>
        <w:t>ku</w:t>
      </w:r>
      <w:r w:rsidRPr="001A0A21">
        <w:rPr>
          <w:rFonts w:cs="Arial"/>
        </w:rPr>
        <w:t xml:space="preserve"> na orbitę</w:t>
      </w:r>
      <w:r w:rsidR="0021316D">
        <w:rPr>
          <w:rFonts w:cs="Arial"/>
        </w:rPr>
        <w:t>,</w:t>
      </w:r>
    </w:p>
    <w:p w14:paraId="5BCB38E4" w14:textId="4CCEBFA8" w:rsidR="00FD241D" w:rsidRDefault="00FD241D" w:rsidP="00614F43">
      <w:pPr>
        <w:ind w:left="1418" w:hanging="710"/>
        <w:rPr>
          <w:rFonts w:cs="Arial"/>
        </w:rPr>
      </w:pPr>
      <w:r>
        <w:rPr>
          <w:rFonts w:cs="Arial"/>
        </w:rPr>
        <w:t>2</w:t>
      </w:r>
      <w:r w:rsidR="002B71A9">
        <w:rPr>
          <w:rFonts w:cs="Arial"/>
        </w:rPr>
        <w:t xml:space="preserve"> pkt – za podanie prawidłowych dat</w:t>
      </w:r>
      <w:r>
        <w:rPr>
          <w:rFonts w:cs="Arial"/>
        </w:rPr>
        <w:t xml:space="preserve"> (w tym po 1 pkt za</w:t>
      </w:r>
      <w:r w:rsidR="0003132A">
        <w:rPr>
          <w:rFonts w:cs="Arial"/>
        </w:rPr>
        <w:t xml:space="preserve"> datę</w:t>
      </w:r>
      <w:r>
        <w:rPr>
          <w:rFonts w:cs="Arial"/>
        </w:rPr>
        <w:t xml:space="preserve"> początk</w:t>
      </w:r>
      <w:r w:rsidR="0003132A">
        <w:rPr>
          <w:rFonts w:cs="Arial"/>
        </w:rPr>
        <w:t>u</w:t>
      </w:r>
      <w:r>
        <w:rPr>
          <w:rFonts w:cs="Arial"/>
        </w:rPr>
        <w:t xml:space="preserve"> i ko</w:t>
      </w:r>
      <w:r w:rsidR="0003132A">
        <w:rPr>
          <w:rFonts w:cs="Arial"/>
        </w:rPr>
        <w:t>ńca</w:t>
      </w:r>
      <w:r>
        <w:rPr>
          <w:rFonts w:cs="Arial"/>
        </w:rPr>
        <w:t xml:space="preserve"> okresu)</w:t>
      </w:r>
    </w:p>
    <w:p w14:paraId="33B5C0F9" w14:textId="77777777" w:rsidR="002B71A9" w:rsidRDefault="002B71A9" w:rsidP="002B71A9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11EF119D" w14:textId="08650147" w:rsidR="00CB47E5" w:rsidRDefault="00CB47E5" w:rsidP="0095068C">
      <w:pPr>
        <w:spacing w:line="259" w:lineRule="auto"/>
        <w:rPr>
          <w:rFonts w:eastAsia="Times New Roman" w:cs="Arial"/>
          <w:b/>
          <w:bCs/>
          <w:lang w:eastAsia="pl-PL"/>
        </w:rPr>
      </w:pPr>
    </w:p>
    <w:p w14:paraId="1B8362B8" w14:textId="77777777" w:rsidR="00E80F37" w:rsidRDefault="00E80F37" w:rsidP="00E80F37">
      <w:pPr>
        <w:pStyle w:val="Przykladowerozwiazanienaglowek"/>
      </w:pPr>
      <w:r>
        <w:t>Odpowiedź</w:t>
      </w:r>
    </w:p>
    <w:p w14:paraId="157D5689" w14:textId="3BE9BFD1" w:rsidR="007116D6" w:rsidRPr="00B90310" w:rsidRDefault="002B71A9" w:rsidP="002B71A9">
      <w:pPr>
        <w:rPr>
          <w:rFonts w:cs="Arial"/>
          <w:b/>
          <w:sz w:val="32"/>
        </w:rPr>
      </w:pPr>
      <w:r w:rsidRPr="00B90310">
        <w:rPr>
          <w:rFonts w:cs="Arial"/>
          <w:b/>
          <w:sz w:val="32"/>
        </w:rPr>
        <w:t xml:space="preserve">30 razy </w:t>
      </w:r>
    </w:p>
    <w:p w14:paraId="302791A8" w14:textId="1170925D" w:rsidR="002B71A9" w:rsidRPr="00B90310" w:rsidRDefault="002B71A9" w:rsidP="002B71A9">
      <w:pPr>
        <w:rPr>
          <w:rFonts w:cs="Arial"/>
          <w:b/>
          <w:sz w:val="32"/>
        </w:rPr>
      </w:pPr>
      <w:r w:rsidRPr="00B90310">
        <w:rPr>
          <w:rFonts w:cs="Arial"/>
          <w:b/>
          <w:sz w:val="32"/>
        </w:rPr>
        <w:t>29.05.2033 1.09.2038</w:t>
      </w:r>
    </w:p>
    <w:p w14:paraId="5852A465" w14:textId="23804BF8" w:rsidR="00B90310" w:rsidRDefault="00B90310">
      <w:pPr>
        <w:spacing w:after="160" w:line="259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br w:type="page"/>
      </w:r>
    </w:p>
    <w:p w14:paraId="5F70345A" w14:textId="0853483D" w:rsidR="00F45618" w:rsidRPr="000356CA" w:rsidRDefault="00F45618" w:rsidP="009062FA">
      <w:pPr>
        <w:pStyle w:val="zazadanienaglowek"/>
        <w:shd w:val="clear" w:color="auto" w:fill="D5B8EA"/>
        <w:rPr>
          <w:rFonts w:eastAsia="Calibri"/>
        </w:rPr>
      </w:pPr>
      <w:r w:rsidRPr="000356CA">
        <w:lastRenderedPageBreak/>
        <w:t xml:space="preserve">Zadanie </w:t>
      </w:r>
      <w:r w:rsidR="005563A0">
        <w:t>7</w:t>
      </w:r>
      <w:r>
        <w:t>.1</w:t>
      </w:r>
      <w:r w:rsidRPr="000356CA">
        <w:t>. (0–</w:t>
      </w:r>
      <w:r w:rsidR="006D73E3">
        <w:t>2</w:t>
      </w:r>
      <w:r w:rsidRPr="000356CA">
        <w:t xml:space="preserve">)    </w:t>
      </w:r>
    </w:p>
    <w:p w14:paraId="3FB7C45A" w14:textId="77777777" w:rsidR="0039537F" w:rsidRPr="002B24DB" w:rsidRDefault="0039537F" w:rsidP="0039537F">
      <w:pPr>
        <w:pStyle w:val="zonaglowek"/>
      </w:pPr>
      <w:r>
        <w:t>Zasady oceniania</w:t>
      </w:r>
    </w:p>
    <w:p w14:paraId="07F4958D" w14:textId="77777777" w:rsidR="0039537F" w:rsidRDefault="0039537F" w:rsidP="0039537F">
      <w:pPr>
        <w:rPr>
          <w:rFonts w:cs="Arial"/>
        </w:rPr>
      </w:pPr>
      <w:r>
        <w:rPr>
          <w:rFonts w:cs="Arial"/>
        </w:rPr>
        <w:t>2 pkt – za poprawną odpowiedź.</w:t>
      </w:r>
    </w:p>
    <w:p w14:paraId="7DE806B6" w14:textId="77777777" w:rsidR="002B2315" w:rsidRDefault="0039537F" w:rsidP="009566E0">
      <w:pPr>
        <w:ind w:left="709" w:hanging="709"/>
        <w:rPr>
          <w:rFonts w:cs="Arial"/>
        </w:rPr>
      </w:pPr>
      <w:r>
        <w:rPr>
          <w:rFonts w:cs="Arial"/>
        </w:rPr>
        <w:t>1 pkt – za odpowiedź</w:t>
      </w:r>
      <w:r w:rsidR="00A178EE">
        <w:rPr>
          <w:rFonts w:cs="Arial"/>
        </w:rPr>
        <w:t>, w której</w:t>
      </w:r>
      <w:r w:rsidR="00D021F2">
        <w:rPr>
          <w:rFonts w:cs="Arial"/>
        </w:rPr>
        <w:t>:</w:t>
      </w:r>
    </w:p>
    <w:p w14:paraId="4D1A086E" w14:textId="0D0DABE6" w:rsidR="0039537F" w:rsidRPr="00726EE3" w:rsidRDefault="00BE08F6" w:rsidP="002B2315">
      <w:pPr>
        <w:ind w:left="709" w:hanging="1"/>
        <w:rPr>
          <w:rFonts w:cs="Arial"/>
        </w:rPr>
      </w:pPr>
      <w:r w:rsidRPr="00726EE3">
        <w:rPr>
          <w:rFonts w:cs="Arial"/>
        </w:rPr>
        <w:t xml:space="preserve">podano </w:t>
      </w:r>
      <w:r w:rsidR="009566E0" w:rsidRPr="00726EE3">
        <w:rPr>
          <w:rFonts w:cs="Arial"/>
        </w:rPr>
        <w:t>obszar, na którym znaleziono najmniej wody</w:t>
      </w:r>
      <w:r w:rsidR="006A1620" w:rsidRPr="00726EE3">
        <w:rPr>
          <w:rFonts w:cs="Arial"/>
        </w:rPr>
        <w:t xml:space="preserve"> (</w:t>
      </w:r>
      <w:r w:rsidR="00EB0444" w:rsidRPr="007309E3">
        <w:rPr>
          <w:rFonts w:cs="Arial"/>
          <w:b/>
        </w:rPr>
        <w:t xml:space="preserve">Sinus </w:t>
      </w:r>
      <w:proofErr w:type="spellStart"/>
      <w:r w:rsidR="00EB0444" w:rsidRPr="007309E3">
        <w:rPr>
          <w:rFonts w:cs="Arial"/>
          <w:b/>
        </w:rPr>
        <w:t>Sabaeus</w:t>
      </w:r>
      <w:proofErr w:type="spellEnd"/>
      <w:r w:rsidR="00EB0444" w:rsidRPr="00726EE3">
        <w:rPr>
          <w:rFonts w:cs="Arial"/>
        </w:rPr>
        <w:t>)</w:t>
      </w:r>
    </w:p>
    <w:p w14:paraId="76BE1C65" w14:textId="48C573D9" w:rsidR="002B2315" w:rsidRPr="00726EE3" w:rsidRDefault="002B2315" w:rsidP="002B2315">
      <w:pPr>
        <w:ind w:left="709" w:hanging="1"/>
        <w:rPr>
          <w:rFonts w:cs="Arial"/>
        </w:rPr>
      </w:pPr>
      <w:r w:rsidRPr="00726EE3">
        <w:rPr>
          <w:rFonts w:cs="Arial"/>
        </w:rPr>
        <w:t>albo</w:t>
      </w:r>
    </w:p>
    <w:p w14:paraId="6E0DD770" w14:textId="76892E41" w:rsidR="002B2315" w:rsidRDefault="002B2315" w:rsidP="002B2315">
      <w:pPr>
        <w:ind w:left="709" w:hanging="1"/>
        <w:rPr>
          <w:rFonts w:cs="Arial"/>
        </w:rPr>
      </w:pPr>
      <w:r w:rsidRPr="00726EE3">
        <w:rPr>
          <w:rFonts w:cs="Arial"/>
        </w:rPr>
        <w:t>podano kod zamiast nazwy obszaru</w:t>
      </w:r>
      <w:r w:rsidR="00A74712" w:rsidRPr="00726EE3">
        <w:rPr>
          <w:rFonts w:cs="Arial"/>
        </w:rPr>
        <w:t xml:space="preserve"> (</w:t>
      </w:r>
      <w:r w:rsidR="00A74712" w:rsidRPr="007309E3">
        <w:rPr>
          <w:rFonts w:cs="Arial"/>
          <w:b/>
        </w:rPr>
        <w:t>MC-01</w:t>
      </w:r>
      <w:r w:rsidR="00A74712" w:rsidRPr="00726EE3">
        <w:rPr>
          <w:rFonts w:cs="Arial"/>
        </w:rPr>
        <w:t>).</w:t>
      </w:r>
    </w:p>
    <w:p w14:paraId="7AC2455D" w14:textId="77777777" w:rsidR="0039537F" w:rsidRDefault="0039537F" w:rsidP="0039537F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0B262FFF" w14:textId="77777777" w:rsidR="00716BD5" w:rsidRDefault="00716BD5" w:rsidP="00716BD5">
      <w:pPr>
        <w:rPr>
          <w:rFonts w:cs="Arial"/>
        </w:rPr>
      </w:pPr>
    </w:p>
    <w:p w14:paraId="530C080D" w14:textId="77777777" w:rsidR="00716BD5" w:rsidRPr="0088781F" w:rsidRDefault="00716BD5" w:rsidP="00716BD5">
      <w:pPr>
        <w:rPr>
          <w:rFonts w:cs="Arial"/>
          <w:b/>
        </w:rPr>
      </w:pPr>
      <w:r w:rsidRPr="0088781F">
        <w:rPr>
          <w:rFonts w:cs="Arial"/>
          <w:b/>
        </w:rPr>
        <w:t>Rozwiązanie</w:t>
      </w:r>
    </w:p>
    <w:p w14:paraId="0F9DC054" w14:textId="77777777" w:rsidR="00716BD5" w:rsidRPr="007309E3" w:rsidRDefault="00716BD5" w:rsidP="00716BD5">
      <w:pPr>
        <w:rPr>
          <w:rFonts w:cs="Arial"/>
          <w:b/>
          <w:sz w:val="32"/>
        </w:rPr>
      </w:pPr>
      <w:r w:rsidRPr="007309E3">
        <w:rPr>
          <w:rFonts w:cs="Arial"/>
          <w:b/>
          <w:sz w:val="32"/>
        </w:rPr>
        <w:t xml:space="preserve">Mare </w:t>
      </w:r>
      <w:proofErr w:type="spellStart"/>
      <w:r w:rsidRPr="007309E3">
        <w:rPr>
          <w:rFonts w:cs="Arial"/>
          <w:b/>
          <w:sz w:val="32"/>
        </w:rPr>
        <w:t>Boreum</w:t>
      </w:r>
      <w:proofErr w:type="spellEnd"/>
    </w:p>
    <w:p w14:paraId="048FE6F1" w14:textId="7041F05A" w:rsidR="001215E6" w:rsidRDefault="001215E6">
      <w:pPr>
        <w:spacing w:after="160" w:line="259" w:lineRule="auto"/>
      </w:pPr>
    </w:p>
    <w:p w14:paraId="46CFFEB8" w14:textId="6D590415" w:rsidR="00C047C5" w:rsidRPr="000356CA" w:rsidRDefault="00C047C5" w:rsidP="00EE6826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5563A0">
        <w:t>7</w:t>
      </w:r>
      <w:r>
        <w:t>.2</w:t>
      </w:r>
      <w:r w:rsidRPr="000356CA">
        <w:t>. (0–</w:t>
      </w:r>
      <w:r>
        <w:t>2</w:t>
      </w:r>
      <w:r w:rsidRPr="000356CA">
        <w:t xml:space="preserve">)    </w:t>
      </w:r>
    </w:p>
    <w:p w14:paraId="5106C9D2" w14:textId="77777777" w:rsidR="00A953EE" w:rsidRPr="002B24DB" w:rsidRDefault="00A953EE" w:rsidP="00A953EE">
      <w:pPr>
        <w:pStyle w:val="zonaglowek"/>
      </w:pPr>
      <w:r>
        <w:t>Zasady oceniania</w:t>
      </w:r>
    </w:p>
    <w:p w14:paraId="2AD24AA4" w14:textId="4E0FD7CC" w:rsidR="00716BD5" w:rsidRDefault="00716BD5" w:rsidP="00716BD5">
      <w:pPr>
        <w:rPr>
          <w:rFonts w:cs="Arial"/>
        </w:rPr>
      </w:pPr>
      <w:r>
        <w:rPr>
          <w:rFonts w:cs="Arial"/>
        </w:rPr>
        <w:t>2 pkt – za poprawną odpowiedź, w tym:</w:t>
      </w:r>
    </w:p>
    <w:p w14:paraId="60864779" w14:textId="2FC2BA5B" w:rsidR="00716BD5" w:rsidRDefault="00716BD5" w:rsidP="00716BD5">
      <w:pPr>
        <w:rPr>
          <w:rFonts w:cs="Arial"/>
        </w:rPr>
      </w:pPr>
      <w:r>
        <w:rPr>
          <w:rFonts w:cs="Arial"/>
        </w:rPr>
        <w:tab/>
        <w:t>1 pkt – za poprawną nazwę łazika</w:t>
      </w:r>
      <w:r w:rsidR="009A63FD">
        <w:rPr>
          <w:rFonts w:cs="Arial"/>
        </w:rPr>
        <w:t>,</w:t>
      </w:r>
    </w:p>
    <w:p w14:paraId="1A70DB41" w14:textId="5C74089A" w:rsidR="00716BD5" w:rsidRDefault="00716BD5" w:rsidP="00716BD5">
      <w:pPr>
        <w:rPr>
          <w:rFonts w:cs="Arial"/>
        </w:rPr>
      </w:pPr>
      <w:r>
        <w:rPr>
          <w:rFonts w:cs="Arial"/>
        </w:rPr>
        <w:tab/>
        <w:t>1 pkt – za poprawne daty</w:t>
      </w:r>
      <w:r w:rsidR="009A63FD">
        <w:rPr>
          <w:rFonts w:cs="Arial"/>
        </w:rPr>
        <w:t>.</w:t>
      </w:r>
    </w:p>
    <w:p w14:paraId="76980E79" w14:textId="77777777" w:rsidR="00716BD5" w:rsidRDefault="00716BD5" w:rsidP="00716BD5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64360516" w14:textId="77777777" w:rsidR="00716BD5" w:rsidRPr="00337C16" w:rsidRDefault="00716BD5" w:rsidP="00716BD5">
      <w:pPr>
        <w:rPr>
          <w:rFonts w:cs="Arial"/>
          <w:b/>
        </w:rPr>
      </w:pPr>
      <w:r w:rsidRPr="00337C16">
        <w:rPr>
          <w:rFonts w:cs="Arial"/>
          <w:b/>
        </w:rPr>
        <w:t>Rozwiązanie</w:t>
      </w:r>
    </w:p>
    <w:p w14:paraId="31112877" w14:textId="77777777" w:rsidR="00B07D16" w:rsidRPr="007309E3" w:rsidRDefault="00716BD5" w:rsidP="00716BD5">
      <w:pPr>
        <w:rPr>
          <w:rFonts w:cs="Arial"/>
          <w:b/>
          <w:sz w:val="32"/>
        </w:rPr>
      </w:pPr>
      <w:proofErr w:type="spellStart"/>
      <w:r w:rsidRPr="007309E3">
        <w:rPr>
          <w:rFonts w:cs="Arial"/>
          <w:b/>
          <w:sz w:val="32"/>
        </w:rPr>
        <w:t>Spirit</w:t>
      </w:r>
      <w:proofErr w:type="spellEnd"/>
      <w:r w:rsidRPr="007309E3">
        <w:rPr>
          <w:rFonts w:cs="Arial"/>
          <w:b/>
          <w:sz w:val="32"/>
        </w:rPr>
        <w:t xml:space="preserve"> 14   </w:t>
      </w:r>
    </w:p>
    <w:p w14:paraId="076E1ABA" w14:textId="652AABE4" w:rsidR="00716BD5" w:rsidRPr="007309E3" w:rsidRDefault="00716BD5" w:rsidP="00716BD5">
      <w:pPr>
        <w:rPr>
          <w:rFonts w:cs="Arial"/>
          <w:b/>
          <w:sz w:val="32"/>
        </w:rPr>
      </w:pPr>
      <w:r w:rsidRPr="007309E3">
        <w:rPr>
          <w:rFonts w:cs="Arial"/>
          <w:b/>
          <w:sz w:val="32"/>
        </w:rPr>
        <w:t>29.08.2066  25.07.2076</w:t>
      </w:r>
    </w:p>
    <w:p w14:paraId="7FF5B12D" w14:textId="77777777" w:rsidR="00795E36" w:rsidRDefault="00795E36" w:rsidP="009B4EED">
      <w:pPr>
        <w:pStyle w:val="Przykladowerozwiazanienaglowek"/>
      </w:pPr>
    </w:p>
    <w:p w14:paraId="2D6819AF" w14:textId="74249B97" w:rsidR="00FF76DB" w:rsidRPr="000356CA" w:rsidRDefault="00FF76DB" w:rsidP="009C000C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5563A0">
        <w:t>7</w:t>
      </w:r>
      <w:r>
        <w:t>.3</w:t>
      </w:r>
      <w:r w:rsidRPr="000356CA">
        <w:t>. (0–</w:t>
      </w:r>
      <w:r w:rsidR="005563A0">
        <w:t>2</w:t>
      </w:r>
      <w:r w:rsidRPr="000356CA">
        <w:t xml:space="preserve">)    </w:t>
      </w:r>
    </w:p>
    <w:p w14:paraId="16451775" w14:textId="794CDF64" w:rsidR="00A953EE" w:rsidRPr="002B24DB" w:rsidRDefault="00A953EE" w:rsidP="00A953EE">
      <w:pPr>
        <w:pStyle w:val="zonaglowek"/>
      </w:pPr>
      <w:r>
        <w:t>Zasady oceniania</w:t>
      </w:r>
    </w:p>
    <w:p w14:paraId="00C72FF3" w14:textId="05DA7AE6" w:rsidR="005423D3" w:rsidRDefault="005423D3" w:rsidP="005423D3">
      <w:pPr>
        <w:rPr>
          <w:rFonts w:cs="Arial"/>
        </w:rPr>
      </w:pPr>
      <w:r>
        <w:rPr>
          <w:rFonts w:cs="Arial"/>
        </w:rPr>
        <w:t>2 pkt – za poprawną odpowiedź</w:t>
      </w:r>
      <w:r w:rsidR="00A57C9E">
        <w:rPr>
          <w:rFonts w:cs="Arial"/>
        </w:rPr>
        <w:t>.</w:t>
      </w:r>
      <w:r>
        <w:rPr>
          <w:rFonts w:cs="Arial"/>
        </w:rPr>
        <w:t xml:space="preserve"> </w:t>
      </w:r>
    </w:p>
    <w:p w14:paraId="74873AA4" w14:textId="1657B890" w:rsidR="005423D3" w:rsidRDefault="005423D3" w:rsidP="00555D04">
      <w:pPr>
        <w:ind w:left="709" w:hanging="709"/>
        <w:rPr>
          <w:rFonts w:cs="Arial"/>
        </w:rPr>
      </w:pPr>
      <w:r>
        <w:rPr>
          <w:rFonts w:cs="Arial"/>
        </w:rPr>
        <w:t xml:space="preserve">1 pkt – </w:t>
      </w:r>
      <w:r w:rsidRPr="00E61B12">
        <w:rPr>
          <w:rFonts w:cs="Arial"/>
        </w:rPr>
        <w:t>za podanie prawidłow</w:t>
      </w:r>
      <w:r w:rsidR="009A0617" w:rsidRPr="00E61B12">
        <w:rPr>
          <w:rFonts w:cs="Arial"/>
        </w:rPr>
        <w:t>ych</w:t>
      </w:r>
      <w:r w:rsidRPr="00E61B12">
        <w:rPr>
          <w:rFonts w:cs="Arial"/>
        </w:rPr>
        <w:t xml:space="preserve"> </w:t>
      </w:r>
      <w:r w:rsidR="009A0617" w:rsidRPr="007309E3">
        <w:rPr>
          <w:rFonts w:cs="Arial"/>
          <w:b/>
        </w:rPr>
        <w:t>nazw</w:t>
      </w:r>
      <w:r w:rsidRPr="007309E3">
        <w:rPr>
          <w:rFonts w:cs="Arial"/>
          <w:b/>
        </w:rPr>
        <w:t xml:space="preserve"> </w:t>
      </w:r>
      <w:r w:rsidR="00417E9A" w:rsidRPr="007309E3">
        <w:rPr>
          <w:rFonts w:cs="Arial"/>
          <w:b/>
        </w:rPr>
        <w:t>obszarów</w:t>
      </w:r>
      <w:r w:rsidRPr="00E61B12">
        <w:rPr>
          <w:rFonts w:cs="Arial"/>
        </w:rPr>
        <w:t xml:space="preserve">, </w:t>
      </w:r>
      <w:r w:rsidR="00417E9A" w:rsidRPr="00E61B12">
        <w:rPr>
          <w:rFonts w:cs="Arial"/>
        </w:rPr>
        <w:t xml:space="preserve">na </w:t>
      </w:r>
      <w:r w:rsidRPr="00E61B12">
        <w:rPr>
          <w:rFonts w:cs="Arial"/>
        </w:rPr>
        <w:t>któr</w:t>
      </w:r>
      <w:r w:rsidR="00417E9A" w:rsidRPr="00E61B12">
        <w:rPr>
          <w:rFonts w:cs="Arial"/>
        </w:rPr>
        <w:t>ych łaziki</w:t>
      </w:r>
      <w:r w:rsidRPr="00E61B12">
        <w:rPr>
          <w:rFonts w:cs="Arial"/>
        </w:rPr>
        <w:t xml:space="preserve"> wykonały pierwszy pomiar w tym samym roku</w:t>
      </w:r>
      <w:r w:rsidR="00016A29" w:rsidRPr="00E61B12">
        <w:rPr>
          <w:rFonts w:cs="Arial"/>
        </w:rPr>
        <w:t xml:space="preserve">, w którym </w:t>
      </w:r>
      <w:r w:rsidRPr="00E61B12">
        <w:rPr>
          <w:rFonts w:cs="Arial"/>
        </w:rPr>
        <w:t>zostały wysłane z Ziemi</w:t>
      </w:r>
      <w:r w:rsidR="00F93432" w:rsidRPr="00E61B12">
        <w:rPr>
          <w:rFonts w:cs="Arial"/>
        </w:rPr>
        <w:t xml:space="preserve"> (22 obszary).</w:t>
      </w:r>
    </w:p>
    <w:p w14:paraId="02E19CB8" w14:textId="77777777" w:rsidR="005423D3" w:rsidRDefault="005423D3" w:rsidP="005423D3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2B0EFE39" w14:textId="77777777" w:rsidR="005423D3" w:rsidRPr="00337C16" w:rsidRDefault="005423D3" w:rsidP="005423D3">
      <w:pPr>
        <w:rPr>
          <w:rFonts w:cs="Arial"/>
          <w:b/>
        </w:rPr>
      </w:pPr>
      <w:r w:rsidRPr="00337C16">
        <w:rPr>
          <w:rFonts w:cs="Arial"/>
          <w:b/>
        </w:rPr>
        <w:t>Rozwiązanie</w:t>
      </w:r>
    </w:p>
    <w:p w14:paraId="793B9A22" w14:textId="77777777" w:rsidR="005423D3" w:rsidRPr="007309E3" w:rsidRDefault="005423D3" w:rsidP="005423D3">
      <w:pPr>
        <w:rPr>
          <w:rFonts w:cs="Arial"/>
          <w:b/>
          <w:sz w:val="28"/>
        </w:rPr>
      </w:pPr>
      <w:proofErr w:type="spellStart"/>
      <w:r w:rsidRPr="007309E3">
        <w:rPr>
          <w:rFonts w:cs="Arial"/>
          <w:b/>
          <w:sz w:val="28"/>
        </w:rPr>
        <w:t>Aeolis</w:t>
      </w:r>
      <w:proofErr w:type="spellEnd"/>
    </w:p>
    <w:p w14:paraId="7E950ADA" w14:textId="77777777" w:rsidR="005423D3" w:rsidRPr="007309E3" w:rsidRDefault="005423D3" w:rsidP="005423D3">
      <w:pPr>
        <w:rPr>
          <w:rFonts w:cs="Arial"/>
          <w:b/>
          <w:sz w:val="28"/>
        </w:rPr>
      </w:pPr>
      <w:proofErr w:type="spellStart"/>
      <w:r w:rsidRPr="007309E3">
        <w:rPr>
          <w:rFonts w:cs="Arial"/>
          <w:b/>
          <w:sz w:val="28"/>
        </w:rPr>
        <w:t>Amazonis</w:t>
      </w:r>
      <w:proofErr w:type="spellEnd"/>
    </w:p>
    <w:p w14:paraId="36CE3AD1" w14:textId="77777777" w:rsidR="005423D3" w:rsidRPr="007309E3" w:rsidRDefault="005423D3" w:rsidP="005423D3">
      <w:pPr>
        <w:rPr>
          <w:rFonts w:cs="Arial"/>
          <w:b/>
          <w:sz w:val="28"/>
        </w:rPr>
      </w:pPr>
      <w:r w:rsidRPr="007309E3">
        <w:rPr>
          <w:rFonts w:cs="Arial"/>
          <w:b/>
          <w:sz w:val="28"/>
        </w:rPr>
        <w:t>Arabia</w:t>
      </w:r>
    </w:p>
    <w:p w14:paraId="20B333E0" w14:textId="77777777" w:rsidR="005423D3" w:rsidRPr="007309E3" w:rsidRDefault="005423D3" w:rsidP="005423D3">
      <w:pPr>
        <w:rPr>
          <w:rFonts w:cs="Arial"/>
          <w:b/>
          <w:sz w:val="28"/>
        </w:rPr>
      </w:pPr>
      <w:proofErr w:type="spellStart"/>
      <w:r w:rsidRPr="007309E3">
        <w:rPr>
          <w:rFonts w:cs="Arial"/>
          <w:b/>
          <w:sz w:val="28"/>
        </w:rPr>
        <w:t>Elysium</w:t>
      </w:r>
      <w:proofErr w:type="spellEnd"/>
    </w:p>
    <w:p w14:paraId="15D9EAF3" w14:textId="77777777" w:rsidR="005423D3" w:rsidRPr="007309E3" w:rsidRDefault="005423D3" w:rsidP="005423D3">
      <w:pPr>
        <w:rPr>
          <w:rFonts w:cs="Arial"/>
          <w:b/>
          <w:sz w:val="28"/>
        </w:rPr>
      </w:pPr>
      <w:proofErr w:type="spellStart"/>
      <w:r w:rsidRPr="007309E3">
        <w:rPr>
          <w:rFonts w:cs="Arial"/>
          <w:b/>
          <w:sz w:val="28"/>
        </w:rPr>
        <w:t>Eridania</w:t>
      </w:r>
      <w:proofErr w:type="spellEnd"/>
    </w:p>
    <w:p w14:paraId="64172632" w14:textId="77777777" w:rsidR="005423D3" w:rsidRPr="007309E3" w:rsidRDefault="005423D3" w:rsidP="005423D3">
      <w:pPr>
        <w:rPr>
          <w:rFonts w:cs="Arial"/>
          <w:b/>
          <w:sz w:val="28"/>
          <w:lang w:val="en-US"/>
        </w:rPr>
      </w:pPr>
      <w:r w:rsidRPr="007309E3">
        <w:rPr>
          <w:rFonts w:cs="Arial"/>
          <w:b/>
          <w:sz w:val="28"/>
          <w:lang w:val="en-US"/>
        </w:rPr>
        <w:t xml:space="preserve">Mare </w:t>
      </w:r>
      <w:proofErr w:type="spellStart"/>
      <w:r w:rsidRPr="007309E3">
        <w:rPr>
          <w:rFonts w:cs="Arial"/>
          <w:b/>
          <w:sz w:val="28"/>
          <w:lang w:val="en-US"/>
        </w:rPr>
        <w:t>Tyrrhenum</w:t>
      </w:r>
      <w:proofErr w:type="spellEnd"/>
    </w:p>
    <w:p w14:paraId="672135A9" w14:textId="77777777" w:rsidR="005423D3" w:rsidRPr="007309E3" w:rsidRDefault="005423D3" w:rsidP="005423D3">
      <w:pPr>
        <w:rPr>
          <w:rFonts w:cs="Arial"/>
          <w:b/>
          <w:sz w:val="28"/>
          <w:lang w:val="en-US"/>
        </w:rPr>
      </w:pPr>
      <w:r w:rsidRPr="007309E3">
        <w:rPr>
          <w:rFonts w:cs="Arial"/>
          <w:b/>
          <w:sz w:val="28"/>
          <w:lang w:val="en-US"/>
        </w:rPr>
        <w:t xml:space="preserve">Sinus </w:t>
      </w:r>
      <w:proofErr w:type="spellStart"/>
      <w:r w:rsidRPr="007309E3">
        <w:rPr>
          <w:rFonts w:cs="Arial"/>
          <w:b/>
          <w:sz w:val="28"/>
          <w:lang w:val="en-US"/>
        </w:rPr>
        <w:t>Sabaeus</w:t>
      </w:r>
      <w:proofErr w:type="spellEnd"/>
    </w:p>
    <w:p w14:paraId="00148B03" w14:textId="77777777" w:rsidR="005423D3" w:rsidRPr="007309E3" w:rsidRDefault="005423D3" w:rsidP="005423D3">
      <w:pPr>
        <w:rPr>
          <w:rFonts w:cs="Arial"/>
          <w:b/>
          <w:sz w:val="28"/>
          <w:lang w:val="en-US"/>
        </w:rPr>
      </w:pPr>
      <w:proofErr w:type="spellStart"/>
      <w:r w:rsidRPr="007309E3">
        <w:rPr>
          <w:rFonts w:cs="Arial"/>
          <w:b/>
          <w:sz w:val="28"/>
          <w:lang w:val="en-US"/>
        </w:rPr>
        <w:t>Syrtis</w:t>
      </w:r>
      <w:proofErr w:type="spellEnd"/>
      <w:r w:rsidRPr="007309E3">
        <w:rPr>
          <w:rFonts w:cs="Arial"/>
          <w:b/>
          <w:sz w:val="28"/>
          <w:lang w:val="en-US"/>
        </w:rPr>
        <w:t xml:space="preserve"> Major</w:t>
      </w:r>
    </w:p>
    <w:p w14:paraId="6230FF85" w14:textId="429E313B" w:rsidR="00615C83" w:rsidRPr="001E4FF6" w:rsidRDefault="00615C83">
      <w:pPr>
        <w:spacing w:after="160" w:line="259" w:lineRule="auto"/>
        <w:rPr>
          <w:lang w:val="en-US"/>
        </w:rPr>
      </w:pPr>
    </w:p>
    <w:p w14:paraId="52FBE574" w14:textId="78FA1940" w:rsidR="00173B3F" w:rsidRPr="000356CA" w:rsidRDefault="00173B3F" w:rsidP="00A71DF2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>
        <w:t>7.4</w:t>
      </w:r>
      <w:r w:rsidRPr="000356CA">
        <w:t>. (0–</w:t>
      </w:r>
      <w:r>
        <w:t>2</w:t>
      </w:r>
      <w:r w:rsidRPr="000356CA">
        <w:t xml:space="preserve">)    </w:t>
      </w:r>
    </w:p>
    <w:p w14:paraId="5EBDE969" w14:textId="77777777" w:rsidR="00A953EE" w:rsidRPr="002B24DB" w:rsidRDefault="00A953EE" w:rsidP="00A953EE">
      <w:pPr>
        <w:pStyle w:val="zonaglowek"/>
      </w:pPr>
      <w:r>
        <w:t>Zasady oceniania</w:t>
      </w:r>
    </w:p>
    <w:p w14:paraId="1D6A2B32" w14:textId="73A19AE0" w:rsidR="00B65D98" w:rsidRDefault="00B65D98" w:rsidP="00B65D98">
      <w:pPr>
        <w:rPr>
          <w:rFonts w:cs="Arial"/>
        </w:rPr>
      </w:pPr>
      <w:r>
        <w:rPr>
          <w:rFonts w:cs="Arial"/>
        </w:rPr>
        <w:t>2 pkt – za poprawną odpowiedź.</w:t>
      </w:r>
    </w:p>
    <w:p w14:paraId="0D07E087" w14:textId="431996C7" w:rsidR="00B65D98" w:rsidRDefault="00B65D98" w:rsidP="00B65D98">
      <w:pPr>
        <w:rPr>
          <w:rFonts w:cs="Arial"/>
        </w:rPr>
      </w:pPr>
      <w:r>
        <w:rPr>
          <w:rFonts w:cs="Arial"/>
        </w:rPr>
        <w:t xml:space="preserve">1 pkt – za </w:t>
      </w:r>
      <w:r w:rsidRPr="00D43D94">
        <w:rPr>
          <w:rFonts w:cs="Arial"/>
        </w:rPr>
        <w:t>podanie nazw łazików, które badały obszary na obu półkulach</w:t>
      </w:r>
    </w:p>
    <w:p w14:paraId="4B63CDCC" w14:textId="354C6596" w:rsidR="00FC01A5" w:rsidRDefault="00FC01A5" w:rsidP="00B65D98">
      <w:pPr>
        <w:rPr>
          <w:rFonts w:cs="Arial"/>
        </w:rPr>
      </w:pPr>
      <w:r>
        <w:rPr>
          <w:rFonts w:cs="Arial"/>
        </w:rPr>
        <w:tab/>
      </w:r>
      <w:r w:rsidRPr="00990147">
        <w:rPr>
          <w:rFonts w:cs="Arial"/>
        </w:rPr>
        <w:t>albo za podanie numerów łazików zamiast ich nazw.</w:t>
      </w:r>
    </w:p>
    <w:p w14:paraId="023D59D6" w14:textId="77777777" w:rsidR="00B65D98" w:rsidRDefault="00B65D98" w:rsidP="00B65D98">
      <w:pPr>
        <w:rPr>
          <w:rFonts w:cs="Arial"/>
        </w:rPr>
      </w:pPr>
      <w:r>
        <w:rPr>
          <w:rFonts w:cs="Arial"/>
        </w:rPr>
        <w:t>0 pkt – za odpowiedź niepoprawną albo za brak odpowiedzi.</w:t>
      </w:r>
    </w:p>
    <w:p w14:paraId="06AC2277" w14:textId="117CB238" w:rsidR="00D4483E" w:rsidRDefault="00D4483E">
      <w:pPr>
        <w:spacing w:after="160" w:line="259" w:lineRule="auto"/>
        <w:rPr>
          <w:rFonts w:cs="Arial"/>
        </w:rPr>
      </w:pPr>
    </w:p>
    <w:p w14:paraId="14B2D9CC" w14:textId="54662038" w:rsidR="00B65D98" w:rsidRPr="001E4FF6" w:rsidRDefault="00B65D98" w:rsidP="00B65D98">
      <w:pPr>
        <w:rPr>
          <w:rFonts w:cs="Arial"/>
          <w:b/>
          <w:lang w:val="en-US"/>
        </w:rPr>
      </w:pPr>
      <w:proofErr w:type="spellStart"/>
      <w:r w:rsidRPr="001E4FF6">
        <w:rPr>
          <w:rFonts w:cs="Arial"/>
          <w:b/>
          <w:lang w:val="en-US"/>
        </w:rPr>
        <w:lastRenderedPageBreak/>
        <w:t>Rozwiązanie</w:t>
      </w:r>
      <w:proofErr w:type="spellEnd"/>
      <w:r w:rsidR="003A0C53" w:rsidRPr="001E4FF6">
        <w:rPr>
          <w:rFonts w:cs="Arial"/>
          <w:b/>
          <w:lang w:val="en-US"/>
        </w:rPr>
        <w:t xml:space="preserve"> </w:t>
      </w:r>
      <w:proofErr w:type="spellStart"/>
      <w:r w:rsidR="003A0C53" w:rsidRPr="001E4FF6">
        <w:rPr>
          <w:rFonts w:cs="Arial"/>
          <w:b/>
          <w:lang w:val="en-US"/>
        </w:rPr>
        <w:t>poprawne</w:t>
      </w:r>
      <w:proofErr w:type="spellEnd"/>
      <w:r w:rsidR="003A0C53" w:rsidRPr="001E4FF6">
        <w:rPr>
          <w:rFonts w:cs="Arial"/>
          <w:b/>
          <w:lang w:val="en-US"/>
        </w:rPr>
        <w:t>:</w:t>
      </w:r>
    </w:p>
    <w:p w14:paraId="2C5A11D0" w14:textId="77777777" w:rsidR="00B65D98" w:rsidRPr="007309E3" w:rsidRDefault="00B65D98" w:rsidP="0073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lang w:val="en-US"/>
        </w:rPr>
      </w:pPr>
      <w:r w:rsidRPr="007309E3">
        <w:rPr>
          <w:rFonts w:cs="Arial"/>
          <w:sz w:val="28"/>
          <w:lang w:val="en-US"/>
        </w:rPr>
        <w:t>Mariner 14</w:t>
      </w:r>
    </w:p>
    <w:p w14:paraId="166A1153" w14:textId="77777777" w:rsidR="00B65D98" w:rsidRPr="007309E3" w:rsidRDefault="00B65D98" w:rsidP="0073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lang w:val="en-US"/>
        </w:rPr>
      </w:pPr>
      <w:r w:rsidRPr="007309E3">
        <w:rPr>
          <w:rFonts w:cs="Arial"/>
          <w:sz w:val="28"/>
          <w:lang w:val="en-US"/>
        </w:rPr>
        <w:t>Mariner 15</w:t>
      </w:r>
    </w:p>
    <w:p w14:paraId="7E27542F" w14:textId="77777777" w:rsidR="00B65D98" w:rsidRPr="007309E3" w:rsidRDefault="00B65D98" w:rsidP="0073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lang w:val="en-US"/>
        </w:rPr>
      </w:pPr>
      <w:r w:rsidRPr="007309E3">
        <w:rPr>
          <w:rFonts w:cs="Arial"/>
          <w:sz w:val="28"/>
          <w:lang w:val="en-US"/>
        </w:rPr>
        <w:t>Mariner 20</w:t>
      </w:r>
    </w:p>
    <w:p w14:paraId="45D58C04" w14:textId="77777777" w:rsidR="00B65D98" w:rsidRPr="007309E3" w:rsidRDefault="00B65D98" w:rsidP="0073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lang w:val="en-US"/>
        </w:rPr>
      </w:pPr>
      <w:r w:rsidRPr="007309E3">
        <w:rPr>
          <w:rFonts w:cs="Arial"/>
          <w:sz w:val="28"/>
          <w:lang w:val="en-US"/>
        </w:rPr>
        <w:t>Viking 17</w:t>
      </w:r>
    </w:p>
    <w:p w14:paraId="2C695E21" w14:textId="77777777" w:rsidR="00B65D98" w:rsidRPr="007309E3" w:rsidRDefault="00B65D98" w:rsidP="0073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lang w:val="en-US"/>
        </w:rPr>
      </w:pPr>
      <w:r w:rsidRPr="007309E3">
        <w:rPr>
          <w:rFonts w:cs="Arial"/>
          <w:sz w:val="28"/>
          <w:lang w:val="en-US"/>
        </w:rPr>
        <w:t>Spirit 7</w:t>
      </w:r>
    </w:p>
    <w:p w14:paraId="614CE84F" w14:textId="77777777" w:rsidR="00B65D98" w:rsidRPr="007309E3" w:rsidRDefault="00B65D98" w:rsidP="0073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lang w:val="en-US"/>
        </w:rPr>
      </w:pPr>
      <w:r w:rsidRPr="007309E3">
        <w:rPr>
          <w:rFonts w:cs="Arial"/>
          <w:sz w:val="28"/>
          <w:lang w:val="en-US"/>
        </w:rPr>
        <w:t>Spirit 12</w:t>
      </w:r>
    </w:p>
    <w:p w14:paraId="5E79141C" w14:textId="77777777" w:rsidR="00B65D98" w:rsidRPr="007309E3" w:rsidRDefault="00B65D98" w:rsidP="0073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lang w:val="en-US"/>
        </w:rPr>
      </w:pPr>
      <w:r w:rsidRPr="007309E3">
        <w:rPr>
          <w:rFonts w:cs="Arial"/>
          <w:sz w:val="28"/>
          <w:lang w:val="en-US"/>
        </w:rPr>
        <w:t>Rosetta 1</w:t>
      </w:r>
    </w:p>
    <w:p w14:paraId="66056836" w14:textId="77777777" w:rsidR="00B65D98" w:rsidRPr="007309E3" w:rsidRDefault="00B65D98" w:rsidP="0073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lang w:val="en-US"/>
        </w:rPr>
      </w:pPr>
      <w:r w:rsidRPr="007309E3">
        <w:rPr>
          <w:rFonts w:cs="Arial"/>
          <w:sz w:val="28"/>
          <w:lang w:val="en-US"/>
        </w:rPr>
        <w:t>Rosetta 8</w:t>
      </w:r>
    </w:p>
    <w:p w14:paraId="787BCAFC" w14:textId="77777777" w:rsidR="00B65D98" w:rsidRPr="007309E3" w:rsidRDefault="00B65D98" w:rsidP="0073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lang w:val="en-US"/>
        </w:rPr>
      </w:pPr>
      <w:r w:rsidRPr="007309E3">
        <w:rPr>
          <w:rFonts w:cs="Arial"/>
          <w:sz w:val="28"/>
          <w:lang w:val="en-US"/>
        </w:rPr>
        <w:t>Phoenix 3</w:t>
      </w:r>
    </w:p>
    <w:p w14:paraId="402730EA" w14:textId="77777777" w:rsidR="00B65D98" w:rsidRPr="001E4FF6" w:rsidRDefault="00B65D98" w:rsidP="0073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US"/>
        </w:rPr>
      </w:pPr>
      <w:r w:rsidRPr="007309E3">
        <w:rPr>
          <w:rFonts w:cs="Arial"/>
          <w:sz w:val="28"/>
          <w:lang w:val="en-US"/>
        </w:rPr>
        <w:t>Phoenix 13</w:t>
      </w:r>
    </w:p>
    <w:p w14:paraId="3A8C5527" w14:textId="2A4810DD" w:rsidR="00B65D98" w:rsidRPr="00D878AF" w:rsidRDefault="00D878AF" w:rsidP="00B65D98">
      <w:pPr>
        <w:rPr>
          <w:rFonts w:cs="Arial"/>
          <w:b/>
        </w:rPr>
      </w:pPr>
      <w:r w:rsidRPr="00D878AF">
        <w:rPr>
          <w:rFonts w:cs="Arial"/>
          <w:b/>
        </w:rPr>
        <w:t>Rozwiązanie za 1 pkt (l</w:t>
      </w:r>
      <w:r w:rsidR="00B65D98" w:rsidRPr="00D878AF">
        <w:rPr>
          <w:rFonts w:cs="Arial"/>
          <w:b/>
        </w:rPr>
        <w:t>ista łazików badających obszary na obu półkulach</w:t>
      </w:r>
      <w:r w:rsidRPr="00D878AF">
        <w:rPr>
          <w:rFonts w:cs="Arial"/>
          <w:b/>
        </w:rPr>
        <w:t>)</w:t>
      </w:r>
    </w:p>
    <w:p w14:paraId="34AB9255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Mariner 6</w:t>
      </w:r>
    </w:p>
    <w:p w14:paraId="3519A690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Mariner 10</w:t>
      </w:r>
    </w:p>
    <w:p w14:paraId="3417BA6E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Mariner 14</w:t>
      </w:r>
    </w:p>
    <w:p w14:paraId="0D57D8D1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Mariner 15</w:t>
      </w:r>
    </w:p>
    <w:p w14:paraId="7E258F02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Mariner 20</w:t>
      </w:r>
    </w:p>
    <w:p w14:paraId="01EC2BB4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Viking 8</w:t>
      </w:r>
    </w:p>
    <w:p w14:paraId="5C554220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Viking 17</w:t>
      </w:r>
    </w:p>
    <w:p w14:paraId="4DD6A622" w14:textId="77777777" w:rsidR="00B65D98" w:rsidRPr="00D43D94" w:rsidRDefault="00B65D98" w:rsidP="00B65D98">
      <w:pPr>
        <w:rPr>
          <w:rFonts w:cs="Arial"/>
          <w:lang w:val="en-US"/>
        </w:rPr>
      </w:pPr>
      <w:proofErr w:type="spellStart"/>
      <w:r w:rsidRPr="00D43D94">
        <w:rPr>
          <w:rFonts w:cs="Arial"/>
          <w:lang w:val="en-US"/>
        </w:rPr>
        <w:t>Phobos</w:t>
      </w:r>
      <w:proofErr w:type="spellEnd"/>
      <w:r w:rsidRPr="00D43D94">
        <w:rPr>
          <w:rFonts w:cs="Arial"/>
          <w:lang w:val="en-US"/>
        </w:rPr>
        <w:t xml:space="preserve"> 1</w:t>
      </w:r>
    </w:p>
    <w:p w14:paraId="3EB05565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Pathfinder 3</w:t>
      </w:r>
    </w:p>
    <w:p w14:paraId="0DC8E4E0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Pathfinder 5</w:t>
      </w:r>
    </w:p>
    <w:p w14:paraId="6F012F67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Spirit 7</w:t>
      </w:r>
    </w:p>
    <w:p w14:paraId="1B846DF1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Spirit 12</w:t>
      </w:r>
    </w:p>
    <w:p w14:paraId="427A8334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Opportunity 4</w:t>
      </w:r>
    </w:p>
    <w:p w14:paraId="710834C2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Opportunity 6</w:t>
      </w:r>
    </w:p>
    <w:p w14:paraId="62DCF2A2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Rosetta 1</w:t>
      </w:r>
    </w:p>
    <w:p w14:paraId="515509F1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Rosetta 8</w:t>
      </w:r>
    </w:p>
    <w:p w14:paraId="466B3B44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Rosetta 9</w:t>
      </w:r>
    </w:p>
    <w:p w14:paraId="1ACD7BF1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Rosetta 28</w:t>
      </w:r>
    </w:p>
    <w:p w14:paraId="58189707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Rosetta 29</w:t>
      </w:r>
    </w:p>
    <w:p w14:paraId="4266D683" w14:textId="77777777" w:rsidR="00B65D98" w:rsidRPr="00D43D94" w:rsidRDefault="00B65D98" w:rsidP="00B65D98">
      <w:pPr>
        <w:rPr>
          <w:rFonts w:cs="Arial"/>
          <w:lang w:val="en-US"/>
        </w:rPr>
      </w:pPr>
      <w:r w:rsidRPr="00D43D94">
        <w:rPr>
          <w:rFonts w:cs="Arial"/>
          <w:lang w:val="en-US"/>
        </w:rPr>
        <w:t>Phoenix 3</w:t>
      </w:r>
    </w:p>
    <w:p w14:paraId="7E4039CD" w14:textId="77777777" w:rsidR="00B65D98" w:rsidRPr="00FA4C66" w:rsidRDefault="00B65D98" w:rsidP="00B65D98">
      <w:pPr>
        <w:rPr>
          <w:rFonts w:cs="Arial"/>
        </w:rPr>
      </w:pPr>
      <w:r w:rsidRPr="00FA4C66">
        <w:rPr>
          <w:rFonts w:cs="Arial"/>
        </w:rPr>
        <w:t>Phoenix 13</w:t>
      </w:r>
    </w:p>
    <w:p w14:paraId="00F661FE" w14:textId="77777777" w:rsidR="00B65D98" w:rsidRPr="00FA4C66" w:rsidRDefault="00B65D98" w:rsidP="00B65D98">
      <w:pPr>
        <w:rPr>
          <w:rFonts w:cs="Arial"/>
        </w:rPr>
      </w:pPr>
      <w:proofErr w:type="spellStart"/>
      <w:r w:rsidRPr="00FA4C66">
        <w:rPr>
          <w:rFonts w:cs="Arial"/>
        </w:rPr>
        <w:t>Dawn</w:t>
      </w:r>
      <w:proofErr w:type="spellEnd"/>
      <w:r w:rsidRPr="00FA4C66">
        <w:rPr>
          <w:rFonts w:cs="Arial"/>
        </w:rPr>
        <w:t xml:space="preserve"> 6</w:t>
      </w:r>
    </w:p>
    <w:p w14:paraId="19FC802F" w14:textId="119E91C6" w:rsidR="00F03BF2" w:rsidRPr="000356CA" w:rsidRDefault="00F03BF2" w:rsidP="00673EE7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173B3F">
        <w:t>7</w:t>
      </w:r>
      <w:r>
        <w:t>.</w:t>
      </w:r>
      <w:r w:rsidR="00173B3F">
        <w:t>5</w:t>
      </w:r>
      <w:r w:rsidRPr="000356CA">
        <w:t>. (0–</w:t>
      </w:r>
      <w:r w:rsidR="00FA7B38">
        <w:t>2</w:t>
      </w:r>
      <w:r w:rsidRPr="000356CA">
        <w:t xml:space="preserve">)    </w:t>
      </w:r>
    </w:p>
    <w:p w14:paraId="7B76D0C6" w14:textId="77777777" w:rsidR="00F03BF2" w:rsidRPr="002B24DB" w:rsidRDefault="00F03BF2" w:rsidP="00F03BF2">
      <w:pPr>
        <w:pStyle w:val="zonaglowek"/>
      </w:pPr>
      <w:r>
        <w:t>Zasady oceniania</w:t>
      </w:r>
    </w:p>
    <w:p w14:paraId="2D929627" w14:textId="61F2B561" w:rsidR="00FA7B38" w:rsidRDefault="00FA7B38" w:rsidP="00FA7B38">
      <w:pPr>
        <w:pStyle w:val="ZOpkt0"/>
      </w:pPr>
      <w:r>
        <w:t>2</w:t>
      </w:r>
      <w:r w:rsidRPr="00DA2D29">
        <w:t> pkt – </w:t>
      </w:r>
      <w:r>
        <w:t>odpowiedź poprawna</w:t>
      </w:r>
      <w:r w:rsidR="0023465B">
        <w:t>.</w:t>
      </w:r>
    </w:p>
    <w:p w14:paraId="6B9721EB" w14:textId="7517A3A4" w:rsidR="00FA7B38" w:rsidRDefault="00FA7B38" w:rsidP="00FA7B38">
      <w:pPr>
        <w:pStyle w:val="ZOpkt0"/>
      </w:pPr>
      <w:r>
        <w:t>1</w:t>
      </w:r>
      <w:r w:rsidRPr="00DA2D29">
        <w:t> pkt – </w:t>
      </w:r>
      <w:r>
        <w:t xml:space="preserve">odpowiedź z jednym błędem np. błąd przy JOIN albo </w:t>
      </w:r>
      <w:r w:rsidR="007E73F3">
        <w:t>błąd w</w:t>
      </w:r>
      <w:r>
        <w:t xml:space="preserve"> warunku po WHERE itp.</w:t>
      </w:r>
    </w:p>
    <w:p w14:paraId="1FFD26B7" w14:textId="77777777" w:rsidR="00FA7B38" w:rsidRDefault="00FA7B38" w:rsidP="00FA7B38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12C7E7AF" w14:textId="43E8DF4E" w:rsidR="00D93B0F" w:rsidRPr="002D5434" w:rsidRDefault="000310EA" w:rsidP="00D93B0F">
      <w:pPr>
        <w:pStyle w:val="Przykladowerozwiazanienaglowek"/>
        <w:rPr>
          <w:b w:val="0"/>
          <w:bCs w:val="0"/>
        </w:rPr>
      </w:pPr>
      <w:r w:rsidRPr="00A76DDF">
        <w:t>Uwaga:</w:t>
      </w:r>
      <w:r w:rsidRPr="00A76DDF">
        <w:rPr>
          <w:b w:val="0"/>
          <w:bCs w:val="0"/>
        </w:rPr>
        <w:t xml:space="preserve"> wymagamy uniwersalnego zapytania</w:t>
      </w:r>
      <w:r w:rsidR="000C7FD3" w:rsidRPr="00A76DDF">
        <w:rPr>
          <w:b w:val="0"/>
          <w:bCs w:val="0"/>
        </w:rPr>
        <w:t xml:space="preserve"> działającego dla dowolnych danych</w:t>
      </w:r>
      <w:r w:rsidR="00A76DDF">
        <w:rPr>
          <w:b w:val="0"/>
          <w:bCs w:val="0"/>
        </w:rPr>
        <w:t>.</w:t>
      </w:r>
      <w:r w:rsidR="000C7FD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</w:p>
    <w:p w14:paraId="23F3A24C" w14:textId="77777777" w:rsidR="00267E93" w:rsidRDefault="00267E93" w:rsidP="00D93B0F">
      <w:pPr>
        <w:pStyle w:val="Przykladowerozwiazanienaglowek"/>
      </w:pPr>
    </w:p>
    <w:p w14:paraId="1A0FDB6D" w14:textId="17BCF11E" w:rsidR="00D93B0F" w:rsidRDefault="00616ADF" w:rsidP="00D93B0F">
      <w:pPr>
        <w:pStyle w:val="Przykladowerozwiazanienaglowek"/>
      </w:pPr>
      <w:r>
        <w:t>Przykładowa o</w:t>
      </w:r>
      <w:r w:rsidR="00D93B0F">
        <w:t>dpowiedź</w:t>
      </w:r>
    </w:p>
    <w:p w14:paraId="407C806C" w14:textId="1425C809" w:rsidR="00F87353" w:rsidRPr="000524D3" w:rsidRDefault="00F87353" w:rsidP="00F87353">
      <w:pPr>
        <w:spacing w:line="259" w:lineRule="auto"/>
        <w:rPr>
          <w:rFonts w:cs="Arial"/>
        </w:rPr>
      </w:pPr>
      <w:r w:rsidRPr="00A40CBC">
        <w:rPr>
          <w:rFonts w:cs="Arial"/>
          <w:b/>
        </w:rPr>
        <w:t xml:space="preserve">SELECT </w:t>
      </w:r>
      <w:r w:rsidR="005339C0" w:rsidRPr="00A40CBC">
        <w:rPr>
          <w:rFonts w:cs="Arial"/>
          <w:b/>
        </w:rPr>
        <w:t>DISTINCT</w:t>
      </w:r>
      <w:r w:rsidRPr="000524D3">
        <w:rPr>
          <w:rFonts w:cs="Arial"/>
        </w:rPr>
        <w:t xml:space="preserve"> </w:t>
      </w:r>
      <w:proofErr w:type="spellStart"/>
      <w:r w:rsidRPr="000524D3">
        <w:rPr>
          <w:rFonts w:cs="Arial"/>
        </w:rPr>
        <w:t>Producent.nazwa</w:t>
      </w:r>
      <w:proofErr w:type="spellEnd"/>
    </w:p>
    <w:p w14:paraId="3459A4B5" w14:textId="60E40FC5" w:rsidR="00F87353" w:rsidRPr="000524D3" w:rsidRDefault="00F87353" w:rsidP="00F87353">
      <w:pPr>
        <w:spacing w:line="259" w:lineRule="auto"/>
        <w:rPr>
          <w:rFonts w:cs="Arial"/>
          <w:lang w:val="en-US"/>
        </w:rPr>
      </w:pPr>
      <w:r w:rsidRPr="00A40CBC">
        <w:rPr>
          <w:rFonts w:cs="Arial"/>
          <w:b/>
          <w:lang w:val="en-US"/>
        </w:rPr>
        <w:t>FROM</w:t>
      </w:r>
      <w:r w:rsidRPr="001E4FF6">
        <w:rPr>
          <w:rFonts w:cs="Arial"/>
          <w:lang w:val="en-US"/>
        </w:rPr>
        <w:t xml:space="preserve"> </w:t>
      </w:r>
      <w:proofErr w:type="spellStart"/>
      <w:r w:rsidRPr="001E4FF6">
        <w:rPr>
          <w:rFonts w:cs="Arial"/>
          <w:lang w:val="en-US"/>
        </w:rPr>
        <w:t>Producent</w:t>
      </w:r>
      <w:proofErr w:type="spellEnd"/>
      <w:r w:rsidRPr="001E4FF6">
        <w:rPr>
          <w:rFonts w:cs="Arial"/>
          <w:lang w:val="en-US"/>
        </w:rPr>
        <w:t xml:space="preserve"> </w:t>
      </w:r>
      <w:r w:rsidR="007309E3">
        <w:rPr>
          <w:rFonts w:cs="Arial"/>
          <w:lang w:val="en-US"/>
        </w:rPr>
        <w:t xml:space="preserve"> </w:t>
      </w:r>
      <w:r w:rsidRPr="000524D3">
        <w:rPr>
          <w:rFonts w:cs="Arial"/>
          <w:lang w:val="en-US"/>
        </w:rPr>
        <w:t xml:space="preserve">INNER JOIN </w:t>
      </w:r>
      <w:proofErr w:type="spellStart"/>
      <w:r w:rsidRPr="000524D3">
        <w:rPr>
          <w:rFonts w:cs="Arial"/>
          <w:lang w:val="en-US"/>
        </w:rPr>
        <w:t>Laziki</w:t>
      </w:r>
      <w:proofErr w:type="spellEnd"/>
      <w:r w:rsidRPr="000524D3">
        <w:rPr>
          <w:rFonts w:cs="Arial"/>
          <w:lang w:val="en-US"/>
        </w:rPr>
        <w:t xml:space="preserve"> ON </w:t>
      </w:r>
      <w:proofErr w:type="spellStart"/>
      <w:r w:rsidRPr="000524D3">
        <w:rPr>
          <w:rFonts w:cs="Arial"/>
          <w:lang w:val="en-US"/>
        </w:rPr>
        <w:t>Producent.kod_producenta</w:t>
      </w:r>
      <w:proofErr w:type="spellEnd"/>
      <w:r w:rsidRPr="000524D3">
        <w:rPr>
          <w:rFonts w:cs="Arial"/>
          <w:lang w:val="en-US"/>
        </w:rPr>
        <w:t xml:space="preserve"> = </w:t>
      </w:r>
      <w:proofErr w:type="spellStart"/>
      <w:r w:rsidRPr="000524D3">
        <w:rPr>
          <w:rFonts w:cs="Arial"/>
          <w:lang w:val="en-US"/>
        </w:rPr>
        <w:t>Laziki.kod_producenta</w:t>
      </w:r>
      <w:proofErr w:type="spellEnd"/>
    </w:p>
    <w:p w14:paraId="4C9DC01F" w14:textId="74810537" w:rsidR="00F87353" w:rsidRPr="001E4FF6" w:rsidRDefault="00F87353" w:rsidP="00F87353">
      <w:pPr>
        <w:spacing w:line="259" w:lineRule="auto"/>
        <w:rPr>
          <w:rFonts w:cs="Arial"/>
        </w:rPr>
      </w:pPr>
      <w:r w:rsidRPr="001E4FF6">
        <w:rPr>
          <w:rFonts w:cs="Arial"/>
        </w:rPr>
        <w:t xml:space="preserve">INNER JOIN Pomiary ON </w:t>
      </w:r>
      <w:proofErr w:type="spellStart"/>
      <w:r w:rsidRPr="001E4FF6">
        <w:rPr>
          <w:rFonts w:cs="Arial"/>
        </w:rPr>
        <w:t>Laziki.n</w:t>
      </w:r>
      <w:r w:rsidR="008B5ECF" w:rsidRPr="001E4FF6">
        <w:rPr>
          <w:rFonts w:cs="Arial"/>
        </w:rPr>
        <w:t>r_lazika</w:t>
      </w:r>
      <w:proofErr w:type="spellEnd"/>
      <w:r w:rsidRPr="001E4FF6">
        <w:rPr>
          <w:rFonts w:cs="Arial"/>
        </w:rPr>
        <w:t xml:space="preserve"> = </w:t>
      </w:r>
      <w:proofErr w:type="spellStart"/>
      <w:r w:rsidRPr="001E4FF6">
        <w:rPr>
          <w:rFonts w:cs="Arial"/>
        </w:rPr>
        <w:t>Pomiary.</w:t>
      </w:r>
      <w:r w:rsidR="008B5ECF" w:rsidRPr="001E4FF6">
        <w:rPr>
          <w:rFonts w:cs="Arial"/>
        </w:rPr>
        <w:t>nr_</w:t>
      </w:r>
      <w:r w:rsidRPr="001E4FF6">
        <w:rPr>
          <w:rFonts w:cs="Arial"/>
        </w:rPr>
        <w:t>lazik</w:t>
      </w:r>
      <w:r w:rsidR="008B5ECF" w:rsidRPr="001E4FF6">
        <w:rPr>
          <w:rFonts w:cs="Arial"/>
        </w:rPr>
        <w:t>a</w:t>
      </w:r>
      <w:proofErr w:type="spellEnd"/>
      <w:r w:rsidRPr="001E4FF6">
        <w:rPr>
          <w:rFonts w:cs="Arial"/>
        </w:rPr>
        <w:t xml:space="preserve"> INNER JOIN Obszary</w:t>
      </w:r>
      <w:r w:rsidR="007309E3">
        <w:rPr>
          <w:rFonts w:cs="Arial"/>
        </w:rPr>
        <w:t xml:space="preserve"> </w:t>
      </w:r>
      <w:r w:rsidRPr="001E4FF6">
        <w:rPr>
          <w:rFonts w:cs="Arial"/>
        </w:rPr>
        <w:t xml:space="preserve">ON </w:t>
      </w:r>
      <w:proofErr w:type="spellStart"/>
      <w:r w:rsidRPr="001E4FF6">
        <w:rPr>
          <w:rFonts w:cs="Arial"/>
        </w:rPr>
        <w:t>Obszary.kod</w:t>
      </w:r>
      <w:r w:rsidR="00B176EE" w:rsidRPr="001E4FF6">
        <w:rPr>
          <w:rFonts w:cs="Arial"/>
        </w:rPr>
        <w:t>_obszaru</w:t>
      </w:r>
      <w:proofErr w:type="spellEnd"/>
      <w:r w:rsidRPr="001E4FF6">
        <w:rPr>
          <w:rFonts w:cs="Arial"/>
        </w:rPr>
        <w:t xml:space="preserve"> = Pomiary.</w:t>
      </w:r>
      <w:r w:rsidR="00DC4CA8" w:rsidRPr="001E4FF6">
        <w:rPr>
          <w:rFonts w:cs="Arial"/>
        </w:rPr>
        <w:t xml:space="preserve"> </w:t>
      </w:r>
      <w:proofErr w:type="spellStart"/>
      <w:r w:rsidR="00DC4CA8" w:rsidRPr="001E4FF6">
        <w:rPr>
          <w:rFonts w:cs="Arial"/>
        </w:rPr>
        <w:t>kod_obszaru</w:t>
      </w:r>
      <w:proofErr w:type="spellEnd"/>
    </w:p>
    <w:p w14:paraId="5AE0410C" w14:textId="1009E5DF" w:rsidR="00F87353" w:rsidRPr="001E4FF6" w:rsidRDefault="00F87353" w:rsidP="00F87353">
      <w:pPr>
        <w:spacing w:line="259" w:lineRule="auto"/>
        <w:rPr>
          <w:rFonts w:cs="Arial"/>
        </w:rPr>
      </w:pPr>
      <w:r w:rsidRPr="00A40CBC">
        <w:rPr>
          <w:rFonts w:cs="Arial"/>
          <w:b/>
        </w:rPr>
        <w:t>WHERE</w:t>
      </w:r>
      <w:r w:rsidRPr="001E4FF6">
        <w:rPr>
          <w:rFonts w:cs="Arial"/>
        </w:rPr>
        <w:t xml:space="preserve"> </w:t>
      </w:r>
      <w:proofErr w:type="spellStart"/>
      <w:r w:rsidRPr="001E4FF6">
        <w:rPr>
          <w:rFonts w:cs="Arial"/>
        </w:rPr>
        <w:t>Obszary.nazwa</w:t>
      </w:r>
      <w:r w:rsidR="00DC4CA8" w:rsidRPr="001E4FF6">
        <w:rPr>
          <w:rFonts w:cs="Arial"/>
        </w:rPr>
        <w:t>_obszaru</w:t>
      </w:r>
      <w:proofErr w:type="spellEnd"/>
      <w:r w:rsidRPr="001E4FF6">
        <w:rPr>
          <w:rFonts w:cs="Arial"/>
        </w:rPr>
        <w:t xml:space="preserve"> = "</w:t>
      </w:r>
      <w:proofErr w:type="spellStart"/>
      <w:r w:rsidRPr="001E4FF6">
        <w:rPr>
          <w:rFonts w:cs="Arial"/>
        </w:rPr>
        <w:t>Ar</w:t>
      </w:r>
      <w:r w:rsidR="009A581A">
        <w:rPr>
          <w:rFonts w:cs="Arial"/>
        </w:rPr>
        <w:t>c</w:t>
      </w:r>
      <w:r w:rsidRPr="001E4FF6">
        <w:rPr>
          <w:rFonts w:cs="Arial"/>
        </w:rPr>
        <w:t>adia</w:t>
      </w:r>
      <w:proofErr w:type="spellEnd"/>
      <w:r w:rsidRPr="001E4FF6">
        <w:rPr>
          <w:rFonts w:cs="Arial"/>
        </w:rPr>
        <w:t xml:space="preserve">" </w:t>
      </w:r>
      <w:r w:rsidRPr="00A40CBC">
        <w:rPr>
          <w:rFonts w:cs="Arial"/>
          <w:b/>
        </w:rPr>
        <w:t>and</w:t>
      </w:r>
      <w:r w:rsidRPr="001E4FF6">
        <w:rPr>
          <w:rFonts w:cs="Arial"/>
        </w:rPr>
        <w:t xml:space="preserve"> YEAR(</w:t>
      </w:r>
      <w:proofErr w:type="spellStart"/>
      <w:r w:rsidRPr="001E4FF6">
        <w:rPr>
          <w:rFonts w:cs="Arial"/>
        </w:rPr>
        <w:t>Pomiary.data</w:t>
      </w:r>
      <w:r w:rsidR="00DC4CA8" w:rsidRPr="001E4FF6">
        <w:rPr>
          <w:rFonts w:cs="Arial"/>
        </w:rPr>
        <w:t>_pomiaru</w:t>
      </w:r>
      <w:proofErr w:type="spellEnd"/>
      <w:r w:rsidRPr="001E4FF6">
        <w:rPr>
          <w:rFonts w:cs="Arial"/>
        </w:rPr>
        <w:t>) = 2060;</w:t>
      </w:r>
    </w:p>
    <w:p w14:paraId="021DB9D3" w14:textId="3DCA211E" w:rsidR="005F4E00" w:rsidRPr="000524D3" w:rsidRDefault="00A40CBC" w:rsidP="00A40CBC">
      <w:pPr>
        <w:tabs>
          <w:tab w:val="left" w:pos="9737"/>
        </w:tabs>
        <w:spacing w:line="259" w:lineRule="auto"/>
      </w:pPr>
      <w:r>
        <w:tab/>
      </w:r>
    </w:p>
    <w:sectPr w:rsidR="005F4E00" w:rsidRPr="000524D3" w:rsidSect="00E24ED5">
      <w:headerReference w:type="default" r:id="rId9"/>
      <w:footerReference w:type="even" r:id="rId10"/>
      <w:footerReference w:type="default" r:id="rId11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F82E3" w14:textId="77777777" w:rsidR="0055343A" w:rsidRDefault="0055343A" w:rsidP="009B07EA">
      <w:pPr>
        <w:spacing w:line="240" w:lineRule="auto"/>
      </w:pPr>
      <w:r>
        <w:separator/>
      </w:r>
    </w:p>
    <w:p w14:paraId="6ECCECC5" w14:textId="77777777" w:rsidR="0055343A" w:rsidRDefault="0055343A"/>
  </w:endnote>
  <w:endnote w:type="continuationSeparator" w:id="0">
    <w:p w14:paraId="2231E5B8" w14:textId="77777777" w:rsidR="0055343A" w:rsidRDefault="0055343A" w:rsidP="009B07EA">
      <w:pPr>
        <w:spacing w:line="240" w:lineRule="auto"/>
      </w:pPr>
      <w:r>
        <w:continuationSeparator/>
      </w:r>
    </w:p>
    <w:p w14:paraId="6F467F2F" w14:textId="77777777" w:rsidR="0055343A" w:rsidRDefault="00553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6885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1297181625"/>
          <w:docPartObj>
            <w:docPartGallery w:val="Page Numbers (Top of Page)"/>
            <w:docPartUnique/>
          </w:docPartObj>
        </w:sdtPr>
        <w:sdtContent>
          <w:p w14:paraId="374D978F" w14:textId="1CCE20A4" w:rsidR="00E24ED5" w:rsidRPr="00777E9B" w:rsidRDefault="00E24ED5" w:rsidP="007309E3">
            <w:pPr>
              <w:pStyle w:val="Stopka"/>
              <w:pBdr>
                <w:top w:val="single" w:sz="4" w:space="1" w:color="auto"/>
              </w:pBdr>
              <w:jc w:val="center"/>
              <w:rPr>
                <w:rFonts w:cs="Arial"/>
                <w:sz w:val="18"/>
                <w:szCs w:val="18"/>
              </w:rPr>
            </w:pPr>
            <w:r w:rsidRPr="0023702E">
              <w:rPr>
                <w:rFonts w:cs="Arial"/>
                <w:sz w:val="18"/>
                <w:szCs w:val="18"/>
              </w:rPr>
              <w:t xml:space="preserve">Strona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084A43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23702E">
              <w:rPr>
                <w:rFonts w:cs="Arial"/>
                <w:sz w:val="18"/>
                <w:szCs w:val="18"/>
              </w:rPr>
              <w:t xml:space="preserve"> z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084A43">
              <w:rPr>
                <w:rFonts w:cs="Arial"/>
                <w:b/>
                <w:bCs/>
                <w:noProof/>
                <w:sz w:val="18"/>
                <w:szCs w:val="18"/>
              </w:rPr>
              <w:t>9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45500266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8"/>
            <w:szCs w:val="18"/>
          </w:rPr>
          <w:id w:val="-9839136"/>
          <w:docPartObj>
            <w:docPartGallery w:val="Page Numbers (Top of Page)"/>
            <w:docPartUnique/>
          </w:docPartObj>
        </w:sdtPr>
        <w:sdtContent>
          <w:p w14:paraId="69DD3912" w14:textId="3BAA9F70" w:rsidR="00E24ED5" w:rsidRPr="00777E9B" w:rsidRDefault="00E24ED5" w:rsidP="00A40CBC">
            <w:pPr>
              <w:pStyle w:val="Stopka"/>
              <w:pBdr>
                <w:top w:val="single" w:sz="4" w:space="1" w:color="auto"/>
              </w:pBdr>
              <w:jc w:val="center"/>
              <w:rPr>
                <w:rFonts w:cs="Arial"/>
                <w:sz w:val="18"/>
                <w:szCs w:val="18"/>
              </w:rPr>
            </w:pPr>
            <w:r w:rsidRPr="0023702E">
              <w:rPr>
                <w:rFonts w:cs="Arial"/>
                <w:sz w:val="18"/>
                <w:szCs w:val="18"/>
              </w:rPr>
              <w:t xml:space="preserve">Strona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084A43">
              <w:rPr>
                <w:rFonts w:cs="Arial"/>
                <w:b/>
                <w:bCs/>
                <w:noProof/>
                <w:sz w:val="18"/>
                <w:szCs w:val="18"/>
              </w:rPr>
              <w:t>9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23702E">
              <w:rPr>
                <w:rFonts w:cs="Arial"/>
                <w:sz w:val="18"/>
                <w:szCs w:val="18"/>
              </w:rPr>
              <w:t xml:space="preserve"> z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084A43">
              <w:rPr>
                <w:rFonts w:cs="Arial"/>
                <w:b/>
                <w:bCs/>
                <w:noProof/>
                <w:sz w:val="18"/>
                <w:szCs w:val="18"/>
              </w:rPr>
              <w:t>9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E0BC5" w14:textId="77777777" w:rsidR="0055343A" w:rsidRDefault="0055343A" w:rsidP="009B07EA">
      <w:pPr>
        <w:spacing w:line="240" w:lineRule="auto"/>
      </w:pPr>
      <w:r>
        <w:separator/>
      </w:r>
    </w:p>
    <w:p w14:paraId="5E264D05" w14:textId="77777777" w:rsidR="0055343A" w:rsidRDefault="0055343A"/>
  </w:footnote>
  <w:footnote w:type="continuationSeparator" w:id="0">
    <w:p w14:paraId="1D6F7DE6" w14:textId="77777777" w:rsidR="0055343A" w:rsidRDefault="0055343A" w:rsidP="009B07EA">
      <w:pPr>
        <w:spacing w:line="240" w:lineRule="auto"/>
      </w:pPr>
      <w:r>
        <w:continuationSeparator/>
      </w:r>
    </w:p>
    <w:p w14:paraId="593DA4AA" w14:textId="77777777" w:rsidR="0055343A" w:rsidRDefault="0055343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C4AB" w14:textId="0BEEA2AA" w:rsidR="00E24ED5" w:rsidRPr="00777E9B" w:rsidRDefault="00E24ED5" w:rsidP="00777E9B">
    <w:pPr>
      <w:pStyle w:val="Nagwek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>
      <w:rPr>
        <w:rFonts w:cs="Arial"/>
        <w:i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238B"/>
    <w:multiLevelType w:val="hybridMultilevel"/>
    <w:tmpl w:val="9F7003B8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E464DD0"/>
    <w:multiLevelType w:val="hybridMultilevel"/>
    <w:tmpl w:val="587AC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4A"/>
    <w:multiLevelType w:val="hybridMultilevel"/>
    <w:tmpl w:val="F2404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6498"/>
    <w:multiLevelType w:val="hybridMultilevel"/>
    <w:tmpl w:val="7EAC2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A51"/>
    <w:multiLevelType w:val="hybridMultilevel"/>
    <w:tmpl w:val="140E9E1C"/>
    <w:lvl w:ilvl="0" w:tplc="0A42FB22">
      <w:start w:val="1"/>
      <w:numFmt w:val="decimal"/>
      <w:lvlText w:val="%1)"/>
      <w:lvlJc w:val="left"/>
      <w:pPr>
        <w:ind w:left="863" w:hanging="360"/>
      </w:pPr>
      <w:rPr>
        <w:rFonts w:ascii="Arial" w:hAnsi="Arial" w:cs="Arial" w:hint="default"/>
        <w:i w:val="0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A8231E5"/>
    <w:multiLevelType w:val="hybridMultilevel"/>
    <w:tmpl w:val="55D65C58"/>
    <w:lvl w:ilvl="0" w:tplc="198C9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6FDA"/>
    <w:multiLevelType w:val="hybridMultilevel"/>
    <w:tmpl w:val="C0B09D8A"/>
    <w:lvl w:ilvl="0" w:tplc="6298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7172"/>
    <w:multiLevelType w:val="hybridMultilevel"/>
    <w:tmpl w:val="74B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168"/>
    <w:multiLevelType w:val="hybridMultilevel"/>
    <w:tmpl w:val="6BA8A444"/>
    <w:lvl w:ilvl="0" w:tplc="9A0C5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761F"/>
    <w:multiLevelType w:val="hybridMultilevel"/>
    <w:tmpl w:val="7EE6E026"/>
    <w:lvl w:ilvl="0" w:tplc="96BC457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E923059"/>
    <w:multiLevelType w:val="hybridMultilevel"/>
    <w:tmpl w:val="EED2AB6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61F5B"/>
    <w:multiLevelType w:val="hybridMultilevel"/>
    <w:tmpl w:val="774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22D8"/>
    <w:multiLevelType w:val="hybridMultilevel"/>
    <w:tmpl w:val="6456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3F62"/>
    <w:multiLevelType w:val="hybridMultilevel"/>
    <w:tmpl w:val="C556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DED5"/>
    <w:multiLevelType w:val="hybridMultilevel"/>
    <w:tmpl w:val="0E20C5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4C55025"/>
    <w:multiLevelType w:val="hybridMultilevel"/>
    <w:tmpl w:val="E1B4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E7E3B"/>
    <w:multiLevelType w:val="hybridMultilevel"/>
    <w:tmpl w:val="4E3C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5BC7"/>
    <w:multiLevelType w:val="hybridMultilevel"/>
    <w:tmpl w:val="4E8CBB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9D1A4F"/>
    <w:multiLevelType w:val="hybridMultilevel"/>
    <w:tmpl w:val="B570F970"/>
    <w:lvl w:ilvl="0" w:tplc="3FF4D8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BD5751"/>
    <w:multiLevelType w:val="hybridMultilevel"/>
    <w:tmpl w:val="DF0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76F6"/>
    <w:multiLevelType w:val="hybridMultilevel"/>
    <w:tmpl w:val="2F7025C4"/>
    <w:lvl w:ilvl="0" w:tplc="6298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440F6"/>
    <w:multiLevelType w:val="hybridMultilevel"/>
    <w:tmpl w:val="A0C4F8FE"/>
    <w:lvl w:ilvl="0" w:tplc="54281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0601419"/>
    <w:multiLevelType w:val="hybridMultilevel"/>
    <w:tmpl w:val="EA426F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D57779"/>
    <w:multiLevelType w:val="hybridMultilevel"/>
    <w:tmpl w:val="DD905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02306"/>
    <w:multiLevelType w:val="hybridMultilevel"/>
    <w:tmpl w:val="58122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12BC2"/>
    <w:multiLevelType w:val="hybridMultilevel"/>
    <w:tmpl w:val="A43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B7BD8"/>
    <w:multiLevelType w:val="hybridMultilevel"/>
    <w:tmpl w:val="3DB2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D4E23"/>
    <w:multiLevelType w:val="hybridMultilevel"/>
    <w:tmpl w:val="EA426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06FB0"/>
    <w:multiLevelType w:val="hybridMultilevel"/>
    <w:tmpl w:val="CA72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57FED"/>
    <w:multiLevelType w:val="hybridMultilevel"/>
    <w:tmpl w:val="EA426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702610"/>
    <w:multiLevelType w:val="hybridMultilevel"/>
    <w:tmpl w:val="D3DC2954"/>
    <w:lvl w:ilvl="0" w:tplc="757EE196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 w15:restartNumberingAfterBreak="0">
    <w:nsid w:val="767A051F"/>
    <w:multiLevelType w:val="hybridMultilevel"/>
    <w:tmpl w:val="1886150A"/>
    <w:lvl w:ilvl="0" w:tplc="79D2E0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D807E77"/>
    <w:multiLevelType w:val="hybridMultilevel"/>
    <w:tmpl w:val="7EAC26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21"/>
  </w:num>
  <w:num w:numId="6">
    <w:abstractNumId w:val="32"/>
  </w:num>
  <w:num w:numId="7">
    <w:abstractNumId w:val="26"/>
  </w:num>
  <w:num w:numId="8">
    <w:abstractNumId w:val="12"/>
  </w:num>
  <w:num w:numId="9">
    <w:abstractNumId w:val="19"/>
  </w:num>
  <w:num w:numId="10">
    <w:abstractNumId w:val="22"/>
  </w:num>
  <w:num w:numId="11">
    <w:abstractNumId w:val="27"/>
  </w:num>
  <w:num w:numId="12">
    <w:abstractNumId w:val="17"/>
  </w:num>
  <w:num w:numId="13">
    <w:abstractNumId w:val="7"/>
  </w:num>
  <w:num w:numId="14">
    <w:abstractNumId w:val="20"/>
  </w:num>
  <w:num w:numId="15">
    <w:abstractNumId w:val="29"/>
  </w:num>
  <w:num w:numId="16">
    <w:abstractNumId w:val="10"/>
  </w:num>
  <w:num w:numId="17">
    <w:abstractNumId w:val="0"/>
  </w:num>
  <w:num w:numId="18">
    <w:abstractNumId w:val="8"/>
  </w:num>
  <w:num w:numId="19">
    <w:abstractNumId w:val="11"/>
  </w:num>
  <w:num w:numId="20">
    <w:abstractNumId w:val="16"/>
  </w:num>
  <w:num w:numId="21">
    <w:abstractNumId w:val="14"/>
  </w:num>
  <w:num w:numId="22">
    <w:abstractNumId w:val="31"/>
  </w:num>
  <w:num w:numId="23">
    <w:abstractNumId w:val="15"/>
  </w:num>
  <w:num w:numId="24">
    <w:abstractNumId w:val="18"/>
  </w:num>
  <w:num w:numId="25">
    <w:abstractNumId w:val="3"/>
  </w:num>
  <w:num w:numId="26">
    <w:abstractNumId w:val="34"/>
  </w:num>
  <w:num w:numId="27">
    <w:abstractNumId w:val="24"/>
  </w:num>
  <w:num w:numId="28">
    <w:abstractNumId w:val="13"/>
  </w:num>
  <w:num w:numId="29">
    <w:abstractNumId w:val="5"/>
  </w:num>
  <w:num w:numId="30">
    <w:abstractNumId w:val="33"/>
  </w:num>
  <w:num w:numId="31">
    <w:abstractNumId w:val="2"/>
  </w:num>
  <w:num w:numId="32">
    <w:abstractNumId w:val="25"/>
  </w:num>
  <w:num w:numId="33">
    <w:abstractNumId w:val="28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3A"/>
    <w:rsid w:val="00000889"/>
    <w:rsid w:val="00002475"/>
    <w:rsid w:val="0000323B"/>
    <w:rsid w:val="00003682"/>
    <w:rsid w:val="000037D5"/>
    <w:rsid w:val="00003922"/>
    <w:rsid w:val="00003B64"/>
    <w:rsid w:val="0000461A"/>
    <w:rsid w:val="0000462A"/>
    <w:rsid w:val="0000474F"/>
    <w:rsid w:val="0000591C"/>
    <w:rsid w:val="00006080"/>
    <w:rsid w:val="00006665"/>
    <w:rsid w:val="00006ABD"/>
    <w:rsid w:val="00007044"/>
    <w:rsid w:val="0000728E"/>
    <w:rsid w:val="00007893"/>
    <w:rsid w:val="000078EE"/>
    <w:rsid w:val="00007A0E"/>
    <w:rsid w:val="00007FC7"/>
    <w:rsid w:val="0001018B"/>
    <w:rsid w:val="00010797"/>
    <w:rsid w:val="00010EA5"/>
    <w:rsid w:val="00011A01"/>
    <w:rsid w:val="0001272A"/>
    <w:rsid w:val="00012AAA"/>
    <w:rsid w:val="00012E57"/>
    <w:rsid w:val="00013149"/>
    <w:rsid w:val="00013195"/>
    <w:rsid w:val="00013AB6"/>
    <w:rsid w:val="00013B3F"/>
    <w:rsid w:val="00014BF2"/>
    <w:rsid w:val="00014BFB"/>
    <w:rsid w:val="00014DFA"/>
    <w:rsid w:val="00016147"/>
    <w:rsid w:val="00016264"/>
    <w:rsid w:val="00016593"/>
    <w:rsid w:val="00016A29"/>
    <w:rsid w:val="0001709C"/>
    <w:rsid w:val="00017605"/>
    <w:rsid w:val="0002052D"/>
    <w:rsid w:val="00020A33"/>
    <w:rsid w:val="00020EC2"/>
    <w:rsid w:val="00021DF7"/>
    <w:rsid w:val="000226E1"/>
    <w:rsid w:val="00023CFB"/>
    <w:rsid w:val="00023FA1"/>
    <w:rsid w:val="000260EA"/>
    <w:rsid w:val="00026C2A"/>
    <w:rsid w:val="0002753B"/>
    <w:rsid w:val="0003004D"/>
    <w:rsid w:val="0003055C"/>
    <w:rsid w:val="00030F20"/>
    <w:rsid w:val="000310EA"/>
    <w:rsid w:val="0003132A"/>
    <w:rsid w:val="0003199B"/>
    <w:rsid w:val="00031F66"/>
    <w:rsid w:val="00033792"/>
    <w:rsid w:val="00033D73"/>
    <w:rsid w:val="00035360"/>
    <w:rsid w:val="000356CA"/>
    <w:rsid w:val="000361A7"/>
    <w:rsid w:val="00036922"/>
    <w:rsid w:val="0003781D"/>
    <w:rsid w:val="00037F24"/>
    <w:rsid w:val="00041A62"/>
    <w:rsid w:val="00042414"/>
    <w:rsid w:val="00043D6D"/>
    <w:rsid w:val="000447A1"/>
    <w:rsid w:val="00044883"/>
    <w:rsid w:val="00045B74"/>
    <w:rsid w:val="00046081"/>
    <w:rsid w:val="00046532"/>
    <w:rsid w:val="000479D1"/>
    <w:rsid w:val="000502D9"/>
    <w:rsid w:val="00051670"/>
    <w:rsid w:val="000517DC"/>
    <w:rsid w:val="00051D3E"/>
    <w:rsid w:val="000524D3"/>
    <w:rsid w:val="00052A30"/>
    <w:rsid w:val="000530C9"/>
    <w:rsid w:val="0005399F"/>
    <w:rsid w:val="00053A4F"/>
    <w:rsid w:val="00053B03"/>
    <w:rsid w:val="00054429"/>
    <w:rsid w:val="00054F9A"/>
    <w:rsid w:val="00056083"/>
    <w:rsid w:val="00056885"/>
    <w:rsid w:val="00057221"/>
    <w:rsid w:val="000579E4"/>
    <w:rsid w:val="00060383"/>
    <w:rsid w:val="00060628"/>
    <w:rsid w:val="000610B2"/>
    <w:rsid w:val="00061D3E"/>
    <w:rsid w:val="000629E7"/>
    <w:rsid w:val="00063321"/>
    <w:rsid w:val="00063334"/>
    <w:rsid w:val="00063734"/>
    <w:rsid w:val="00065819"/>
    <w:rsid w:val="00065B9B"/>
    <w:rsid w:val="00066378"/>
    <w:rsid w:val="00066B41"/>
    <w:rsid w:val="0007049E"/>
    <w:rsid w:val="0007205E"/>
    <w:rsid w:val="000728E5"/>
    <w:rsid w:val="00073694"/>
    <w:rsid w:val="00074379"/>
    <w:rsid w:val="00075397"/>
    <w:rsid w:val="00075606"/>
    <w:rsid w:val="000760FE"/>
    <w:rsid w:val="0007640C"/>
    <w:rsid w:val="00077A59"/>
    <w:rsid w:val="00081941"/>
    <w:rsid w:val="00083037"/>
    <w:rsid w:val="00084A43"/>
    <w:rsid w:val="00084E8C"/>
    <w:rsid w:val="00085638"/>
    <w:rsid w:val="00086973"/>
    <w:rsid w:val="00086A96"/>
    <w:rsid w:val="000870BC"/>
    <w:rsid w:val="00087589"/>
    <w:rsid w:val="000879AF"/>
    <w:rsid w:val="00090047"/>
    <w:rsid w:val="0009016B"/>
    <w:rsid w:val="00091030"/>
    <w:rsid w:val="000910B9"/>
    <w:rsid w:val="00091AE6"/>
    <w:rsid w:val="00091F2F"/>
    <w:rsid w:val="00093701"/>
    <w:rsid w:val="000945E3"/>
    <w:rsid w:val="00094B77"/>
    <w:rsid w:val="00094DAA"/>
    <w:rsid w:val="00095E58"/>
    <w:rsid w:val="00096F98"/>
    <w:rsid w:val="0009724E"/>
    <w:rsid w:val="00097EE6"/>
    <w:rsid w:val="000A03AA"/>
    <w:rsid w:val="000A2A38"/>
    <w:rsid w:val="000A2D02"/>
    <w:rsid w:val="000A2D35"/>
    <w:rsid w:val="000A2EC6"/>
    <w:rsid w:val="000A2EED"/>
    <w:rsid w:val="000A2F9D"/>
    <w:rsid w:val="000A3584"/>
    <w:rsid w:val="000A360D"/>
    <w:rsid w:val="000A36CF"/>
    <w:rsid w:val="000A3F05"/>
    <w:rsid w:val="000A547D"/>
    <w:rsid w:val="000A6137"/>
    <w:rsid w:val="000A64F8"/>
    <w:rsid w:val="000A7088"/>
    <w:rsid w:val="000A73E3"/>
    <w:rsid w:val="000A7C5A"/>
    <w:rsid w:val="000B0370"/>
    <w:rsid w:val="000B0527"/>
    <w:rsid w:val="000B09AB"/>
    <w:rsid w:val="000B0ECE"/>
    <w:rsid w:val="000B1B5E"/>
    <w:rsid w:val="000B2656"/>
    <w:rsid w:val="000B2705"/>
    <w:rsid w:val="000B2E3B"/>
    <w:rsid w:val="000B2E78"/>
    <w:rsid w:val="000B2F0E"/>
    <w:rsid w:val="000B306D"/>
    <w:rsid w:val="000B486F"/>
    <w:rsid w:val="000B5E1C"/>
    <w:rsid w:val="000B5FF6"/>
    <w:rsid w:val="000B7832"/>
    <w:rsid w:val="000C03F3"/>
    <w:rsid w:val="000C0530"/>
    <w:rsid w:val="000C0969"/>
    <w:rsid w:val="000C0B98"/>
    <w:rsid w:val="000C0BA9"/>
    <w:rsid w:val="000C13A9"/>
    <w:rsid w:val="000C146F"/>
    <w:rsid w:val="000C16EB"/>
    <w:rsid w:val="000C2529"/>
    <w:rsid w:val="000C2D3E"/>
    <w:rsid w:val="000C2D4D"/>
    <w:rsid w:val="000C2E94"/>
    <w:rsid w:val="000C2EF5"/>
    <w:rsid w:val="000C3651"/>
    <w:rsid w:val="000C4075"/>
    <w:rsid w:val="000C4C23"/>
    <w:rsid w:val="000C4C84"/>
    <w:rsid w:val="000C50D4"/>
    <w:rsid w:val="000C55BB"/>
    <w:rsid w:val="000C7179"/>
    <w:rsid w:val="000C7FD3"/>
    <w:rsid w:val="000D0E56"/>
    <w:rsid w:val="000D211E"/>
    <w:rsid w:val="000D2B7D"/>
    <w:rsid w:val="000D403F"/>
    <w:rsid w:val="000D4C9C"/>
    <w:rsid w:val="000D55AC"/>
    <w:rsid w:val="000D5AB3"/>
    <w:rsid w:val="000D723F"/>
    <w:rsid w:val="000D72C3"/>
    <w:rsid w:val="000E0E32"/>
    <w:rsid w:val="000E0F73"/>
    <w:rsid w:val="000E201C"/>
    <w:rsid w:val="000E3020"/>
    <w:rsid w:val="000E42BA"/>
    <w:rsid w:val="000E5176"/>
    <w:rsid w:val="000E551F"/>
    <w:rsid w:val="000E6826"/>
    <w:rsid w:val="000E69AD"/>
    <w:rsid w:val="000E72B0"/>
    <w:rsid w:val="000E76BA"/>
    <w:rsid w:val="000F0F3E"/>
    <w:rsid w:val="000F111E"/>
    <w:rsid w:val="000F1F04"/>
    <w:rsid w:val="000F2726"/>
    <w:rsid w:val="000F2D61"/>
    <w:rsid w:val="000F3F60"/>
    <w:rsid w:val="000F4AD0"/>
    <w:rsid w:val="000F5159"/>
    <w:rsid w:val="000F5F4F"/>
    <w:rsid w:val="000F65D2"/>
    <w:rsid w:val="000F69DD"/>
    <w:rsid w:val="000F6AA0"/>
    <w:rsid w:val="000F6DEF"/>
    <w:rsid w:val="000F6FC4"/>
    <w:rsid w:val="000F7618"/>
    <w:rsid w:val="00103D5A"/>
    <w:rsid w:val="00104019"/>
    <w:rsid w:val="001041CA"/>
    <w:rsid w:val="00105AFB"/>
    <w:rsid w:val="00106B85"/>
    <w:rsid w:val="0010753F"/>
    <w:rsid w:val="001077A1"/>
    <w:rsid w:val="0010797A"/>
    <w:rsid w:val="00107B53"/>
    <w:rsid w:val="001101A1"/>
    <w:rsid w:val="0011142A"/>
    <w:rsid w:val="0011266B"/>
    <w:rsid w:val="00113319"/>
    <w:rsid w:val="001146E3"/>
    <w:rsid w:val="0011480B"/>
    <w:rsid w:val="00114AF7"/>
    <w:rsid w:val="00114D6A"/>
    <w:rsid w:val="0011619C"/>
    <w:rsid w:val="00117C2E"/>
    <w:rsid w:val="00117EA6"/>
    <w:rsid w:val="00120C63"/>
    <w:rsid w:val="00121119"/>
    <w:rsid w:val="001215E6"/>
    <w:rsid w:val="00121C8E"/>
    <w:rsid w:val="0012236E"/>
    <w:rsid w:val="001229F3"/>
    <w:rsid w:val="001233C1"/>
    <w:rsid w:val="0012346B"/>
    <w:rsid w:val="001236C4"/>
    <w:rsid w:val="0012379B"/>
    <w:rsid w:val="001241FE"/>
    <w:rsid w:val="001243D9"/>
    <w:rsid w:val="0012458D"/>
    <w:rsid w:val="001249FD"/>
    <w:rsid w:val="001257F5"/>
    <w:rsid w:val="0012613F"/>
    <w:rsid w:val="0012677E"/>
    <w:rsid w:val="00126DC4"/>
    <w:rsid w:val="00127B3F"/>
    <w:rsid w:val="00127C49"/>
    <w:rsid w:val="0013214B"/>
    <w:rsid w:val="0013240E"/>
    <w:rsid w:val="0013280B"/>
    <w:rsid w:val="001328D6"/>
    <w:rsid w:val="00132EA7"/>
    <w:rsid w:val="0013435D"/>
    <w:rsid w:val="0013458A"/>
    <w:rsid w:val="001352D0"/>
    <w:rsid w:val="00135533"/>
    <w:rsid w:val="00135656"/>
    <w:rsid w:val="00135CE2"/>
    <w:rsid w:val="00135DA8"/>
    <w:rsid w:val="0013615E"/>
    <w:rsid w:val="00136398"/>
    <w:rsid w:val="00136AC3"/>
    <w:rsid w:val="00136F64"/>
    <w:rsid w:val="00137765"/>
    <w:rsid w:val="00137C83"/>
    <w:rsid w:val="00140A6A"/>
    <w:rsid w:val="00140CB9"/>
    <w:rsid w:val="001411F4"/>
    <w:rsid w:val="00141ABC"/>
    <w:rsid w:val="0014296B"/>
    <w:rsid w:val="00143639"/>
    <w:rsid w:val="001436EC"/>
    <w:rsid w:val="00144065"/>
    <w:rsid w:val="00144904"/>
    <w:rsid w:val="00144D35"/>
    <w:rsid w:val="00144D9F"/>
    <w:rsid w:val="00145037"/>
    <w:rsid w:val="00145D51"/>
    <w:rsid w:val="00146EDB"/>
    <w:rsid w:val="00147681"/>
    <w:rsid w:val="00147A2E"/>
    <w:rsid w:val="00150A6A"/>
    <w:rsid w:val="001519E0"/>
    <w:rsid w:val="00153725"/>
    <w:rsid w:val="00153D89"/>
    <w:rsid w:val="001541DA"/>
    <w:rsid w:val="00154705"/>
    <w:rsid w:val="00154763"/>
    <w:rsid w:val="00155301"/>
    <w:rsid w:val="0015591E"/>
    <w:rsid w:val="00155CD6"/>
    <w:rsid w:val="00157304"/>
    <w:rsid w:val="00157EEE"/>
    <w:rsid w:val="00160027"/>
    <w:rsid w:val="001602E5"/>
    <w:rsid w:val="0016033B"/>
    <w:rsid w:val="00160345"/>
    <w:rsid w:val="00161324"/>
    <w:rsid w:val="00161F4E"/>
    <w:rsid w:val="00162172"/>
    <w:rsid w:val="00162F44"/>
    <w:rsid w:val="00163008"/>
    <w:rsid w:val="001630AD"/>
    <w:rsid w:val="001634F7"/>
    <w:rsid w:val="00163EA6"/>
    <w:rsid w:val="00164564"/>
    <w:rsid w:val="00164941"/>
    <w:rsid w:val="00167D9B"/>
    <w:rsid w:val="00170CBF"/>
    <w:rsid w:val="0017141E"/>
    <w:rsid w:val="001716F1"/>
    <w:rsid w:val="00171880"/>
    <w:rsid w:val="001718C0"/>
    <w:rsid w:val="00171B57"/>
    <w:rsid w:val="00171EF9"/>
    <w:rsid w:val="001725AC"/>
    <w:rsid w:val="001726E7"/>
    <w:rsid w:val="001736A9"/>
    <w:rsid w:val="00173B3F"/>
    <w:rsid w:val="00173E40"/>
    <w:rsid w:val="0017431A"/>
    <w:rsid w:val="00174D5A"/>
    <w:rsid w:val="00174EBF"/>
    <w:rsid w:val="00175505"/>
    <w:rsid w:val="00175584"/>
    <w:rsid w:val="00175657"/>
    <w:rsid w:val="00175E0E"/>
    <w:rsid w:val="001760A4"/>
    <w:rsid w:val="00176201"/>
    <w:rsid w:val="0017778F"/>
    <w:rsid w:val="00177EE2"/>
    <w:rsid w:val="001817A7"/>
    <w:rsid w:val="001824A7"/>
    <w:rsid w:val="00183F95"/>
    <w:rsid w:val="001840A6"/>
    <w:rsid w:val="001857C1"/>
    <w:rsid w:val="00185D67"/>
    <w:rsid w:val="00186A81"/>
    <w:rsid w:val="00187116"/>
    <w:rsid w:val="00187A58"/>
    <w:rsid w:val="00190C03"/>
    <w:rsid w:val="001916CF"/>
    <w:rsid w:val="00191EBC"/>
    <w:rsid w:val="001920D3"/>
    <w:rsid w:val="0019295E"/>
    <w:rsid w:val="00192E9E"/>
    <w:rsid w:val="00193191"/>
    <w:rsid w:val="001931BD"/>
    <w:rsid w:val="00195AA0"/>
    <w:rsid w:val="00195ABB"/>
    <w:rsid w:val="00195B46"/>
    <w:rsid w:val="00195D8C"/>
    <w:rsid w:val="001974E9"/>
    <w:rsid w:val="001A05DE"/>
    <w:rsid w:val="001A16D3"/>
    <w:rsid w:val="001A1727"/>
    <w:rsid w:val="001A2178"/>
    <w:rsid w:val="001A2D21"/>
    <w:rsid w:val="001A31F5"/>
    <w:rsid w:val="001A3A0D"/>
    <w:rsid w:val="001A4D1A"/>
    <w:rsid w:val="001A6686"/>
    <w:rsid w:val="001A67DB"/>
    <w:rsid w:val="001A6BBC"/>
    <w:rsid w:val="001B07AB"/>
    <w:rsid w:val="001B13A4"/>
    <w:rsid w:val="001B18B7"/>
    <w:rsid w:val="001B1B95"/>
    <w:rsid w:val="001B2588"/>
    <w:rsid w:val="001B31B9"/>
    <w:rsid w:val="001B51CF"/>
    <w:rsid w:val="001B568C"/>
    <w:rsid w:val="001B5E33"/>
    <w:rsid w:val="001B5F69"/>
    <w:rsid w:val="001B63D8"/>
    <w:rsid w:val="001B7CA5"/>
    <w:rsid w:val="001C126C"/>
    <w:rsid w:val="001C1BCA"/>
    <w:rsid w:val="001C1D3E"/>
    <w:rsid w:val="001C23DA"/>
    <w:rsid w:val="001C274A"/>
    <w:rsid w:val="001C2A3B"/>
    <w:rsid w:val="001C2AF6"/>
    <w:rsid w:val="001C3DF8"/>
    <w:rsid w:val="001C5771"/>
    <w:rsid w:val="001C59C9"/>
    <w:rsid w:val="001C6CBB"/>
    <w:rsid w:val="001C6DFD"/>
    <w:rsid w:val="001C7EB6"/>
    <w:rsid w:val="001D0677"/>
    <w:rsid w:val="001D0A05"/>
    <w:rsid w:val="001D0DEA"/>
    <w:rsid w:val="001D13C5"/>
    <w:rsid w:val="001D1B80"/>
    <w:rsid w:val="001D2321"/>
    <w:rsid w:val="001D2CD0"/>
    <w:rsid w:val="001D32A4"/>
    <w:rsid w:val="001D3514"/>
    <w:rsid w:val="001D3E8C"/>
    <w:rsid w:val="001D4781"/>
    <w:rsid w:val="001D5432"/>
    <w:rsid w:val="001D59C5"/>
    <w:rsid w:val="001D59EC"/>
    <w:rsid w:val="001D6859"/>
    <w:rsid w:val="001D68D9"/>
    <w:rsid w:val="001D74E4"/>
    <w:rsid w:val="001D7CB0"/>
    <w:rsid w:val="001E0232"/>
    <w:rsid w:val="001E08DD"/>
    <w:rsid w:val="001E0A35"/>
    <w:rsid w:val="001E17A4"/>
    <w:rsid w:val="001E317E"/>
    <w:rsid w:val="001E426C"/>
    <w:rsid w:val="001E4479"/>
    <w:rsid w:val="001E4AAF"/>
    <w:rsid w:val="001E4E18"/>
    <w:rsid w:val="001E4F79"/>
    <w:rsid w:val="001E4FF6"/>
    <w:rsid w:val="001E500C"/>
    <w:rsid w:val="001E638B"/>
    <w:rsid w:val="001E6828"/>
    <w:rsid w:val="001E68D4"/>
    <w:rsid w:val="001E6A30"/>
    <w:rsid w:val="001E6FCE"/>
    <w:rsid w:val="001E731F"/>
    <w:rsid w:val="001F081A"/>
    <w:rsid w:val="001F0BA7"/>
    <w:rsid w:val="001F0F74"/>
    <w:rsid w:val="001F2DA3"/>
    <w:rsid w:val="001F3657"/>
    <w:rsid w:val="001F4AD4"/>
    <w:rsid w:val="001F5464"/>
    <w:rsid w:val="001F571E"/>
    <w:rsid w:val="001F5A21"/>
    <w:rsid w:val="001F5AC7"/>
    <w:rsid w:val="001F63C6"/>
    <w:rsid w:val="001F6C1F"/>
    <w:rsid w:val="001F6F1C"/>
    <w:rsid w:val="001F7028"/>
    <w:rsid w:val="001F7213"/>
    <w:rsid w:val="002000B9"/>
    <w:rsid w:val="00200327"/>
    <w:rsid w:val="00200D30"/>
    <w:rsid w:val="00200DB1"/>
    <w:rsid w:val="00200E73"/>
    <w:rsid w:val="00201116"/>
    <w:rsid w:val="00201D60"/>
    <w:rsid w:val="0020236B"/>
    <w:rsid w:val="002025CB"/>
    <w:rsid w:val="00202C42"/>
    <w:rsid w:val="00202D1B"/>
    <w:rsid w:val="00203C03"/>
    <w:rsid w:val="0020444B"/>
    <w:rsid w:val="0020519F"/>
    <w:rsid w:val="00205E8D"/>
    <w:rsid w:val="002066D2"/>
    <w:rsid w:val="00206F77"/>
    <w:rsid w:val="00210185"/>
    <w:rsid w:val="00210ED1"/>
    <w:rsid w:val="00211601"/>
    <w:rsid w:val="00211B56"/>
    <w:rsid w:val="0021316D"/>
    <w:rsid w:val="002145DE"/>
    <w:rsid w:val="00214B25"/>
    <w:rsid w:val="00214F05"/>
    <w:rsid w:val="0021549E"/>
    <w:rsid w:val="00215661"/>
    <w:rsid w:val="00215DC5"/>
    <w:rsid w:val="00216227"/>
    <w:rsid w:val="00216ADB"/>
    <w:rsid w:val="002170F2"/>
    <w:rsid w:val="00220598"/>
    <w:rsid w:val="00220CA5"/>
    <w:rsid w:val="00220EDA"/>
    <w:rsid w:val="00220EFD"/>
    <w:rsid w:val="00221CE3"/>
    <w:rsid w:val="002221AB"/>
    <w:rsid w:val="00222AF6"/>
    <w:rsid w:val="00223132"/>
    <w:rsid w:val="00223434"/>
    <w:rsid w:val="00224046"/>
    <w:rsid w:val="0022450F"/>
    <w:rsid w:val="002247C6"/>
    <w:rsid w:val="0022500C"/>
    <w:rsid w:val="00225909"/>
    <w:rsid w:val="002267F4"/>
    <w:rsid w:val="00226B00"/>
    <w:rsid w:val="0023041E"/>
    <w:rsid w:val="00231464"/>
    <w:rsid w:val="0023183D"/>
    <w:rsid w:val="00231BFF"/>
    <w:rsid w:val="002326D1"/>
    <w:rsid w:val="00232894"/>
    <w:rsid w:val="002338FE"/>
    <w:rsid w:val="0023393B"/>
    <w:rsid w:val="00233AA8"/>
    <w:rsid w:val="00233CCF"/>
    <w:rsid w:val="00233DA9"/>
    <w:rsid w:val="0023465B"/>
    <w:rsid w:val="00235654"/>
    <w:rsid w:val="002365F5"/>
    <w:rsid w:val="0023702E"/>
    <w:rsid w:val="0023755E"/>
    <w:rsid w:val="00240315"/>
    <w:rsid w:val="0024098A"/>
    <w:rsid w:val="00240F76"/>
    <w:rsid w:val="0024160E"/>
    <w:rsid w:val="00241C1E"/>
    <w:rsid w:val="00241C35"/>
    <w:rsid w:val="00242F98"/>
    <w:rsid w:val="00245217"/>
    <w:rsid w:val="00245725"/>
    <w:rsid w:val="00245A04"/>
    <w:rsid w:val="00245EC5"/>
    <w:rsid w:val="00246AE7"/>
    <w:rsid w:val="002475D1"/>
    <w:rsid w:val="002476E1"/>
    <w:rsid w:val="00247756"/>
    <w:rsid w:val="00250785"/>
    <w:rsid w:val="002508B8"/>
    <w:rsid w:val="00250ABC"/>
    <w:rsid w:val="00251364"/>
    <w:rsid w:val="00251C89"/>
    <w:rsid w:val="00252A55"/>
    <w:rsid w:val="002539C4"/>
    <w:rsid w:val="00253B3F"/>
    <w:rsid w:val="002558B7"/>
    <w:rsid w:val="00256C99"/>
    <w:rsid w:val="00256D52"/>
    <w:rsid w:val="002603DD"/>
    <w:rsid w:val="00260F98"/>
    <w:rsid w:val="002615D2"/>
    <w:rsid w:val="002627AD"/>
    <w:rsid w:val="00262D5A"/>
    <w:rsid w:val="00264E57"/>
    <w:rsid w:val="002661F3"/>
    <w:rsid w:val="00266D1F"/>
    <w:rsid w:val="00266E30"/>
    <w:rsid w:val="00267156"/>
    <w:rsid w:val="00267516"/>
    <w:rsid w:val="00267E93"/>
    <w:rsid w:val="002708AA"/>
    <w:rsid w:val="00270BFB"/>
    <w:rsid w:val="00272326"/>
    <w:rsid w:val="00272CA9"/>
    <w:rsid w:val="00273841"/>
    <w:rsid w:val="00273987"/>
    <w:rsid w:val="00273B3F"/>
    <w:rsid w:val="00274204"/>
    <w:rsid w:val="002746B6"/>
    <w:rsid w:val="002749BC"/>
    <w:rsid w:val="00274BA6"/>
    <w:rsid w:val="00274BB7"/>
    <w:rsid w:val="00274E80"/>
    <w:rsid w:val="002751E3"/>
    <w:rsid w:val="00275840"/>
    <w:rsid w:val="00275DD7"/>
    <w:rsid w:val="00276784"/>
    <w:rsid w:val="00276C9D"/>
    <w:rsid w:val="00276CCB"/>
    <w:rsid w:val="00277C1E"/>
    <w:rsid w:val="00277CF6"/>
    <w:rsid w:val="00277D01"/>
    <w:rsid w:val="00280224"/>
    <w:rsid w:val="002807D8"/>
    <w:rsid w:val="0028169B"/>
    <w:rsid w:val="00281C8A"/>
    <w:rsid w:val="00282011"/>
    <w:rsid w:val="0028384F"/>
    <w:rsid w:val="00284DF0"/>
    <w:rsid w:val="00284E87"/>
    <w:rsid w:val="0028579F"/>
    <w:rsid w:val="00285FA2"/>
    <w:rsid w:val="002860C3"/>
    <w:rsid w:val="0028716B"/>
    <w:rsid w:val="00287365"/>
    <w:rsid w:val="00287589"/>
    <w:rsid w:val="00287FDD"/>
    <w:rsid w:val="00290AC2"/>
    <w:rsid w:val="00290CC5"/>
    <w:rsid w:val="00290CED"/>
    <w:rsid w:val="00291586"/>
    <w:rsid w:val="00291A03"/>
    <w:rsid w:val="00291DF7"/>
    <w:rsid w:val="00291FEF"/>
    <w:rsid w:val="002926BB"/>
    <w:rsid w:val="00292984"/>
    <w:rsid w:val="00292D09"/>
    <w:rsid w:val="00293540"/>
    <w:rsid w:val="00293B8C"/>
    <w:rsid w:val="00293E0E"/>
    <w:rsid w:val="002956E9"/>
    <w:rsid w:val="0029677E"/>
    <w:rsid w:val="0029686B"/>
    <w:rsid w:val="002968EA"/>
    <w:rsid w:val="00296C23"/>
    <w:rsid w:val="00297516"/>
    <w:rsid w:val="002A0F5F"/>
    <w:rsid w:val="002A2203"/>
    <w:rsid w:val="002A2420"/>
    <w:rsid w:val="002A302C"/>
    <w:rsid w:val="002A302D"/>
    <w:rsid w:val="002A31AA"/>
    <w:rsid w:val="002A3C33"/>
    <w:rsid w:val="002A3CA3"/>
    <w:rsid w:val="002A3E3A"/>
    <w:rsid w:val="002A3FAF"/>
    <w:rsid w:val="002A402E"/>
    <w:rsid w:val="002B03BF"/>
    <w:rsid w:val="002B0FE3"/>
    <w:rsid w:val="002B14F9"/>
    <w:rsid w:val="002B1CA8"/>
    <w:rsid w:val="002B2315"/>
    <w:rsid w:val="002B2468"/>
    <w:rsid w:val="002B24DB"/>
    <w:rsid w:val="002B2ADD"/>
    <w:rsid w:val="002B377D"/>
    <w:rsid w:val="002B39A3"/>
    <w:rsid w:val="002B3D8A"/>
    <w:rsid w:val="002B4445"/>
    <w:rsid w:val="002B4EBF"/>
    <w:rsid w:val="002B5129"/>
    <w:rsid w:val="002B6A16"/>
    <w:rsid w:val="002B71A9"/>
    <w:rsid w:val="002B7723"/>
    <w:rsid w:val="002B786A"/>
    <w:rsid w:val="002B7B41"/>
    <w:rsid w:val="002B7E0C"/>
    <w:rsid w:val="002C02BC"/>
    <w:rsid w:val="002C0675"/>
    <w:rsid w:val="002C159F"/>
    <w:rsid w:val="002C2842"/>
    <w:rsid w:val="002C2A99"/>
    <w:rsid w:val="002C4813"/>
    <w:rsid w:val="002C48D7"/>
    <w:rsid w:val="002C4AFF"/>
    <w:rsid w:val="002C5B75"/>
    <w:rsid w:val="002C6620"/>
    <w:rsid w:val="002C6890"/>
    <w:rsid w:val="002C6A1D"/>
    <w:rsid w:val="002C7B70"/>
    <w:rsid w:val="002C7BA2"/>
    <w:rsid w:val="002D01C3"/>
    <w:rsid w:val="002D1BA5"/>
    <w:rsid w:val="002D1BA9"/>
    <w:rsid w:val="002D1C79"/>
    <w:rsid w:val="002D266C"/>
    <w:rsid w:val="002D29D3"/>
    <w:rsid w:val="002D32CF"/>
    <w:rsid w:val="002D3399"/>
    <w:rsid w:val="002D342D"/>
    <w:rsid w:val="002D3A06"/>
    <w:rsid w:val="002D476D"/>
    <w:rsid w:val="002D5360"/>
    <w:rsid w:val="002D5434"/>
    <w:rsid w:val="002D59A7"/>
    <w:rsid w:val="002D67D5"/>
    <w:rsid w:val="002D7C1D"/>
    <w:rsid w:val="002E034A"/>
    <w:rsid w:val="002E083B"/>
    <w:rsid w:val="002E0EC1"/>
    <w:rsid w:val="002E0FB6"/>
    <w:rsid w:val="002E13F8"/>
    <w:rsid w:val="002E24A5"/>
    <w:rsid w:val="002E2795"/>
    <w:rsid w:val="002E2907"/>
    <w:rsid w:val="002E2C5C"/>
    <w:rsid w:val="002E3205"/>
    <w:rsid w:val="002E357B"/>
    <w:rsid w:val="002E3D29"/>
    <w:rsid w:val="002E3DF4"/>
    <w:rsid w:val="002E6842"/>
    <w:rsid w:val="002E6A70"/>
    <w:rsid w:val="002E6C99"/>
    <w:rsid w:val="002F086B"/>
    <w:rsid w:val="002F09F9"/>
    <w:rsid w:val="002F0A1A"/>
    <w:rsid w:val="002F0D89"/>
    <w:rsid w:val="002F13FA"/>
    <w:rsid w:val="002F20AE"/>
    <w:rsid w:val="002F449E"/>
    <w:rsid w:val="002F5BA3"/>
    <w:rsid w:val="002F6FAF"/>
    <w:rsid w:val="002F7208"/>
    <w:rsid w:val="002F73A9"/>
    <w:rsid w:val="00301C87"/>
    <w:rsid w:val="00302267"/>
    <w:rsid w:val="00304B11"/>
    <w:rsid w:val="00304CF7"/>
    <w:rsid w:val="00305E99"/>
    <w:rsid w:val="00306049"/>
    <w:rsid w:val="00306365"/>
    <w:rsid w:val="00306F1A"/>
    <w:rsid w:val="00307E70"/>
    <w:rsid w:val="00310438"/>
    <w:rsid w:val="003121C4"/>
    <w:rsid w:val="00312BA6"/>
    <w:rsid w:val="0031328A"/>
    <w:rsid w:val="003142A7"/>
    <w:rsid w:val="00314695"/>
    <w:rsid w:val="003149EA"/>
    <w:rsid w:val="00315C33"/>
    <w:rsid w:val="003161AD"/>
    <w:rsid w:val="00316C67"/>
    <w:rsid w:val="00320883"/>
    <w:rsid w:val="00320F33"/>
    <w:rsid w:val="00320F9C"/>
    <w:rsid w:val="0032135F"/>
    <w:rsid w:val="003218B5"/>
    <w:rsid w:val="0032491B"/>
    <w:rsid w:val="003258A9"/>
    <w:rsid w:val="003268B6"/>
    <w:rsid w:val="00326BBC"/>
    <w:rsid w:val="003273F6"/>
    <w:rsid w:val="00327649"/>
    <w:rsid w:val="00327663"/>
    <w:rsid w:val="0033051F"/>
    <w:rsid w:val="00330828"/>
    <w:rsid w:val="00331245"/>
    <w:rsid w:val="00332305"/>
    <w:rsid w:val="003326E5"/>
    <w:rsid w:val="00332950"/>
    <w:rsid w:val="00333016"/>
    <w:rsid w:val="0033326B"/>
    <w:rsid w:val="003342E6"/>
    <w:rsid w:val="0033552F"/>
    <w:rsid w:val="00335A1F"/>
    <w:rsid w:val="00336EA2"/>
    <w:rsid w:val="00337EB0"/>
    <w:rsid w:val="003403CD"/>
    <w:rsid w:val="00341678"/>
    <w:rsid w:val="00343304"/>
    <w:rsid w:val="00343C23"/>
    <w:rsid w:val="003442D1"/>
    <w:rsid w:val="00344F56"/>
    <w:rsid w:val="0034527E"/>
    <w:rsid w:val="00345A13"/>
    <w:rsid w:val="00345F8F"/>
    <w:rsid w:val="00346DC6"/>
    <w:rsid w:val="0034787A"/>
    <w:rsid w:val="00347A70"/>
    <w:rsid w:val="00350479"/>
    <w:rsid w:val="00350A56"/>
    <w:rsid w:val="00350ED3"/>
    <w:rsid w:val="003515F5"/>
    <w:rsid w:val="003539D0"/>
    <w:rsid w:val="00353E4C"/>
    <w:rsid w:val="00354C80"/>
    <w:rsid w:val="00356304"/>
    <w:rsid w:val="003568E1"/>
    <w:rsid w:val="00356918"/>
    <w:rsid w:val="00357666"/>
    <w:rsid w:val="003578DA"/>
    <w:rsid w:val="0035795F"/>
    <w:rsid w:val="00357B17"/>
    <w:rsid w:val="003604D9"/>
    <w:rsid w:val="003606B2"/>
    <w:rsid w:val="00361919"/>
    <w:rsid w:val="00361C62"/>
    <w:rsid w:val="00362451"/>
    <w:rsid w:val="00363839"/>
    <w:rsid w:val="00363A3E"/>
    <w:rsid w:val="003643D6"/>
    <w:rsid w:val="00364782"/>
    <w:rsid w:val="00364DE6"/>
    <w:rsid w:val="00367228"/>
    <w:rsid w:val="00370B8C"/>
    <w:rsid w:val="00370C49"/>
    <w:rsid w:val="003713CF"/>
    <w:rsid w:val="00371656"/>
    <w:rsid w:val="00371DD4"/>
    <w:rsid w:val="003722A5"/>
    <w:rsid w:val="00373986"/>
    <w:rsid w:val="00373F3E"/>
    <w:rsid w:val="00374172"/>
    <w:rsid w:val="00374180"/>
    <w:rsid w:val="003742E2"/>
    <w:rsid w:val="003742F7"/>
    <w:rsid w:val="00374DD3"/>
    <w:rsid w:val="003752C3"/>
    <w:rsid w:val="00375320"/>
    <w:rsid w:val="003762D4"/>
    <w:rsid w:val="00376D96"/>
    <w:rsid w:val="00377331"/>
    <w:rsid w:val="00377E64"/>
    <w:rsid w:val="00380981"/>
    <w:rsid w:val="003812D7"/>
    <w:rsid w:val="003815A2"/>
    <w:rsid w:val="003830EB"/>
    <w:rsid w:val="00383C84"/>
    <w:rsid w:val="0038501F"/>
    <w:rsid w:val="00385374"/>
    <w:rsid w:val="003857FA"/>
    <w:rsid w:val="0038612B"/>
    <w:rsid w:val="003878AF"/>
    <w:rsid w:val="00387D50"/>
    <w:rsid w:val="003900AC"/>
    <w:rsid w:val="003900AE"/>
    <w:rsid w:val="00390C67"/>
    <w:rsid w:val="00390EEC"/>
    <w:rsid w:val="0039110D"/>
    <w:rsid w:val="00391290"/>
    <w:rsid w:val="00391A1D"/>
    <w:rsid w:val="00392902"/>
    <w:rsid w:val="00392A65"/>
    <w:rsid w:val="003940FB"/>
    <w:rsid w:val="003945F7"/>
    <w:rsid w:val="0039537F"/>
    <w:rsid w:val="0039538B"/>
    <w:rsid w:val="00396018"/>
    <w:rsid w:val="00396301"/>
    <w:rsid w:val="0039711A"/>
    <w:rsid w:val="003A09E4"/>
    <w:rsid w:val="003A0B3B"/>
    <w:rsid w:val="003A0C53"/>
    <w:rsid w:val="003A17AD"/>
    <w:rsid w:val="003A1820"/>
    <w:rsid w:val="003A18DF"/>
    <w:rsid w:val="003A237A"/>
    <w:rsid w:val="003A2488"/>
    <w:rsid w:val="003A2B22"/>
    <w:rsid w:val="003A3A35"/>
    <w:rsid w:val="003A3C2C"/>
    <w:rsid w:val="003A5BB7"/>
    <w:rsid w:val="003A6A3B"/>
    <w:rsid w:val="003A7235"/>
    <w:rsid w:val="003A736F"/>
    <w:rsid w:val="003A760E"/>
    <w:rsid w:val="003B0364"/>
    <w:rsid w:val="003B139D"/>
    <w:rsid w:val="003B197A"/>
    <w:rsid w:val="003B1C0A"/>
    <w:rsid w:val="003B1E54"/>
    <w:rsid w:val="003B2243"/>
    <w:rsid w:val="003B2FF3"/>
    <w:rsid w:val="003B34DC"/>
    <w:rsid w:val="003B49FB"/>
    <w:rsid w:val="003B52FC"/>
    <w:rsid w:val="003B5833"/>
    <w:rsid w:val="003B5D43"/>
    <w:rsid w:val="003B662C"/>
    <w:rsid w:val="003B6A7E"/>
    <w:rsid w:val="003C0C0C"/>
    <w:rsid w:val="003C2AAF"/>
    <w:rsid w:val="003C4031"/>
    <w:rsid w:val="003C4612"/>
    <w:rsid w:val="003C48E1"/>
    <w:rsid w:val="003C51CC"/>
    <w:rsid w:val="003C5269"/>
    <w:rsid w:val="003C5668"/>
    <w:rsid w:val="003C58B5"/>
    <w:rsid w:val="003C5970"/>
    <w:rsid w:val="003C5C8B"/>
    <w:rsid w:val="003C62D4"/>
    <w:rsid w:val="003C6981"/>
    <w:rsid w:val="003C6EEC"/>
    <w:rsid w:val="003C6F9F"/>
    <w:rsid w:val="003C70EC"/>
    <w:rsid w:val="003C751F"/>
    <w:rsid w:val="003D034A"/>
    <w:rsid w:val="003D0E17"/>
    <w:rsid w:val="003D1FC9"/>
    <w:rsid w:val="003D2536"/>
    <w:rsid w:val="003D32DC"/>
    <w:rsid w:val="003D32EE"/>
    <w:rsid w:val="003D348D"/>
    <w:rsid w:val="003D3B09"/>
    <w:rsid w:val="003D4018"/>
    <w:rsid w:val="003D49BB"/>
    <w:rsid w:val="003D4A02"/>
    <w:rsid w:val="003D5B40"/>
    <w:rsid w:val="003D5C7C"/>
    <w:rsid w:val="003D5D3A"/>
    <w:rsid w:val="003D5DF2"/>
    <w:rsid w:val="003D5F2E"/>
    <w:rsid w:val="003D6D57"/>
    <w:rsid w:val="003D6EDD"/>
    <w:rsid w:val="003D709A"/>
    <w:rsid w:val="003D7513"/>
    <w:rsid w:val="003E0127"/>
    <w:rsid w:val="003E0D7C"/>
    <w:rsid w:val="003E25F0"/>
    <w:rsid w:val="003E275C"/>
    <w:rsid w:val="003E4D19"/>
    <w:rsid w:val="003E57CE"/>
    <w:rsid w:val="003E6E6F"/>
    <w:rsid w:val="003E7E06"/>
    <w:rsid w:val="003F0077"/>
    <w:rsid w:val="003F05E2"/>
    <w:rsid w:val="003F1AB9"/>
    <w:rsid w:val="003F2757"/>
    <w:rsid w:val="003F2A22"/>
    <w:rsid w:val="003F30C5"/>
    <w:rsid w:val="003F3F3C"/>
    <w:rsid w:val="003F4529"/>
    <w:rsid w:val="003F477E"/>
    <w:rsid w:val="003F5038"/>
    <w:rsid w:val="003F72F1"/>
    <w:rsid w:val="003F7568"/>
    <w:rsid w:val="004018B8"/>
    <w:rsid w:val="0040205A"/>
    <w:rsid w:val="0040224A"/>
    <w:rsid w:val="004025F3"/>
    <w:rsid w:val="00402CA0"/>
    <w:rsid w:val="0040308C"/>
    <w:rsid w:val="00404731"/>
    <w:rsid w:val="00404A4E"/>
    <w:rsid w:val="00404B18"/>
    <w:rsid w:val="0040624A"/>
    <w:rsid w:val="00406BBC"/>
    <w:rsid w:val="00406DD9"/>
    <w:rsid w:val="00407222"/>
    <w:rsid w:val="004076D7"/>
    <w:rsid w:val="00410FA8"/>
    <w:rsid w:val="0041109B"/>
    <w:rsid w:val="004118AE"/>
    <w:rsid w:val="00411BA9"/>
    <w:rsid w:val="00411C43"/>
    <w:rsid w:val="00412359"/>
    <w:rsid w:val="0041252A"/>
    <w:rsid w:val="0041290A"/>
    <w:rsid w:val="00413271"/>
    <w:rsid w:val="004133D2"/>
    <w:rsid w:val="00413528"/>
    <w:rsid w:val="00414CDA"/>
    <w:rsid w:val="00414D2F"/>
    <w:rsid w:val="00415126"/>
    <w:rsid w:val="00415491"/>
    <w:rsid w:val="00415FD7"/>
    <w:rsid w:val="00417E9A"/>
    <w:rsid w:val="00420540"/>
    <w:rsid w:val="00420741"/>
    <w:rsid w:val="00420BCA"/>
    <w:rsid w:val="00421030"/>
    <w:rsid w:val="004216E1"/>
    <w:rsid w:val="00421C13"/>
    <w:rsid w:val="00422436"/>
    <w:rsid w:val="004227B6"/>
    <w:rsid w:val="00424598"/>
    <w:rsid w:val="00425298"/>
    <w:rsid w:val="0042578D"/>
    <w:rsid w:val="00425897"/>
    <w:rsid w:val="0042648C"/>
    <w:rsid w:val="00426735"/>
    <w:rsid w:val="00426B12"/>
    <w:rsid w:val="00427602"/>
    <w:rsid w:val="00427C72"/>
    <w:rsid w:val="0043044C"/>
    <w:rsid w:val="00433F49"/>
    <w:rsid w:val="00434159"/>
    <w:rsid w:val="00435864"/>
    <w:rsid w:val="00435E2E"/>
    <w:rsid w:val="00436802"/>
    <w:rsid w:val="004378FA"/>
    <w:rsid w:val="0043790A"/>
    <w:rsid w:val="00437B49"/>
    <w:rsid w:val="00437D16"/>
    <w:rsid w:val="0044121F"/>
    <w:rsid w:val="00441A74"/>
    <w:rsid w:val="00442464"/>
    <w:rsid w:val="00442EBE"/>
    <w:rsid w:val="00442FAF"/>
    <w:rsid w:val="0044352E"/>
    <w:rsid w:val="00443FC0"/>
    <w:rsid w:val="004450DE"/>
    <w:rsid w:val="00445BBB"/>
    <w:rsid w:val="0044666F"/>
    <w:rsid w:val="0045191E"/>
    <w:rsid w:val="00451C0E"/>
    <w:rsid w:val="00453C7D"/>
    <w:rsid w:val="00454187"/>
    <w:rsid w:val="00454BBE"/>
    <w:rsid w:val="0045542B"/>
    <w:rsid w:val="00456446"/>
    <w:rsid w:val="00456DB2"/>
    <w:rsid w:val="00457D54"/>
    <w:rsid w:val="004602A8"/>
    <w:rsid w:val="004610E8"/>
    <w:rsid w:val="00461C9A"/>
    <w:rsid w:val="00462E15"/>
    <w:rsid w:val="00463676"/>
    <w:rsid w:val="00463B5F"/>
    <w:rsid w:val="004644A9"/>
    <w:rsid w:val="0046491D"/>
    <w:rsid w:val="00464F42"/>
    <w:rsid w:val="00465812"/>
    <w:rsid w:val="00465DED"/>
    <w:rsid w:val="00466103"/>
    <w:rsid w:val="0046774F"/>
    <w:rsid w:val="004704FD"/>
    <w:rsid w:val="0047142C"/>
    <w:rsid w:val="0047148B"/>
    <w:rsid w:val="00471AE9"/>
    <w:rsid w:val="00471B57"/>
    <w:rsid w:val="00471BED"/>
    <w:rsid w:val="004720D7"/>
    <w:rsid w:val="004723A0"/>
    <w:rsid w:val="00473428"/>
    <w:rsid w:val="0047376C"/>
    <w:rsid w:val="00474896"/>
    <w:rsid w:val="0047799A"/>
    <w:rsid w:val="0048076A"/>
    <w:rsid w:val="00483C2F"/>
    <w:rsid w:val="0048406A"/>
    <w:rsid w:val="004851F7"/>
    <w:rsid w:val="004860BD"/>
    <w:rsid w:val="004862BB"/>
    <w:rsid w:val="004863A7"/>
    <w:rsid w:val="00487CDD"/>
    <w:rsid w:val="00487FA6"/>
    <w:rsid w:val="0049050B"/>
    <w:rsid w:val="004915BD"/>
    <w:rsid w:val="00491918"/>
    <w:rsid w:val="00492B18"/>
    <w:rsid w:val="00492E35"/>
    <w:rsid w:val="004932BD"/>
    <w:rsid w:val="00495E7A"/>
    <w:rsid w:val="00496038"/>
    <w:rsid w:val="00496D1D"/>
    <w:rsid w:val="004A0353"/>
    <w:rsid w:val="004A0AF8"/>
    <w:rsid w:val="004A1624"/>
    <w:rsid w:val="004A23EE"/>
    <w:rsid w:val="004A51B6"/>
    <w:rsid w:val="004A5785"/>
    <w:rsid w:val="004A6A35"/>
    <w:rsid w:val="004A6A6D"/>
    <w:rsid w:val="004A7164"/>
    <w:rsid w:val="004B0615"/>
    <w:rsid w:val="004B2C8E"/>
    <w:rsid w:val="004B330B"/>
    <w:rsid w:val="004B3388"/>
    <w:rsid w:val="004B338D"/>
    <w:rsid w:val="004B4184"/>
    <w:rsid w:val="004B41E5"/>
    <w:rsid w:val="004B4237"/>
    <w:rsid w:val="004B4719"/>
    <w:rsid w:val="004B476E"/>
    <w:rsid w:val="004B5025"/>
    <w:rsid w:val="004B54B1"/>
    <w:rsid w:val="004B5892"/>
    <w:rsid w:val="004B5C11"/>
    <w:rsid w:val="004B7943"/>
    <w:rsid w:val="004B7EE0"/>
    <w:rsid w:val="004C029E"/>
    <w:rsid w:val="004C09F1"/>
    <w:rsid w:val="004C16E5"/>
    <w:rsid w:val="004C2C35"/>
    <w:rsid w:val="004C4010"/>
    <w:rsid w:val="004C427D"/>
    <w:rsid w:val="004C50F1"/>
    <w:rsid w:val="004C5ABF"/>
    <w:rsid w:val="004C6EA8"/>
    <w:rsid w:val="004C6F2A"/>
    <w:rsid w:val="004C7214"/>
    <w:rsid w:val="004D0B56"/>
    <w:rsid w:val="004D1202"/>
    <w:rsid w:val="004D1797"/>
    <w:rsid w:val="004D267C"/>
    <w:rsid w:val="004D3BFE"/>
    <w:rsid w:val="004D3F77"/>
    <w:rsid w:val="004D53CA"/>
    <w:rsid w:val="004D605C"/>
    <w:rsid w:val="004D6FB4"/>
    <w:rsid w:val="004D71B9"/>
    <w:rsid w:val="004D77AB"/>
    <w:rsid w:val="004D7F83"/>
    <w:rsid w:val="004E0AE7"/>
    <w:rsid w:val="004E0BE4"/>
    <w:rsid w:val="004E2171"/>
    <w:rsid w:val="004E2602"/>
    <w:rsid w:val="004E2A27"/>
    <w:rsid w:val="004E2B98"/>
    <w:rsid w:val="004E33D5"/>
    <w:rsid w:val="004E5173"/>
    <w:rsid w:val="004E62C7"/>
    <w:rsid w:val="004E67F2"/>
    <w:rsid w:val="004E71D2"/>
    <w:rsid w:val="004F0300"/>
    <w:rsid w:val="004F0CA2"/>
    <w:rsid w:val="004F0FC7"/>
    <w:rsid w:val="004F1180"/>
    <w:rsid w:val="004F2C02"/>
    <w:rsid w:val="004F3890"/>
    <w:rsid w:val="004F4C39"/>
    <w:rsid w:val="004F6FE3"/>
    <w:rsid w:val="004F70EC"/>
    <w:rsid w:val="005003BD"/>
    <w:rsid w:val="005004A2"/>
    <w:rsid w:val="00500AC6"/>
    <w:rsid w:val="00500C3D"/>
    <w:rsid w:val="0050173E"/>
    <w:rsid w:val="005018AF"/>
    <w:rsid w:val="00501BFF"/>
    <w:rsid w:val="00501E8E"/>
    <w:rsid w:val="00501FC0"/>
    <w:rsid w:val="00502324"/>
    <w:rsid w:val="005042DF"/>
    <w:rsid w:val="00504578"/>
    <w:rsid w:val="00504DAE"/>
    <w:rsid w:val="005051AE"/>
    <w:rsid w:val="005052C3"/>
    <w:rsid w:val="00505E1D"/>
    <w:rsid w:val="00506C51"/>
    <w:rsid w:val="00506CF9"/>
    <w:rsid w:val="00506EDD"/>
    <w:rsid w:val="00510F59"/>
    <w:rsid w:val="005112FB"/>
    <w:rsid w:val="00511EC4"/>
    <w:rsid w:val="00513522"/>
    <w:rsid w:val="0051369B"/>
    <w:rsid w:val="005143E6"/>
    <w:rsid w:val="005147A6"/>
    <w:rsid w:val="00515397"/>
    <w:rsid w:val="00515587"/>
    <w:rsid w:val="00516728"/>
    <w:rsid w:val="00517302"/>
    <w:rsid w:val="00517FE9"/>
    <w:rsid w:val="00520DF4"/>
    <w:rsid w:val="00521B75"/>
    <w:rsid w:val="00521D35"/>
    <w:rsid w:val="00522024"/>
    <w:rsid w:val="00522289"/>
    <w:rsid w:val="00522694"/>
    <w:rsid w:val="00522CDE"/>
    <w:rsid w:val="00524FCC"/>
    <w:rsid w:val="0052535F"/>
    <w:rsid w:val="005256B1"/>
    <w:rsid w:val="005256CB"/>
    <w:rsid w:val="00525AD5"/>
    <w:rsid w:val="00525F3F"/>
    <w:rsid w:val="00526922"/>
    <w:rsid w:val="00526E7F"/>
    <w:rsid w:val="005309ED"/>
    <w:rsid w:val="00530CD0"/>
    <w:rsid w:val="00530D35"/>
    <w:rsid w:val="00531F8E"/>
    <w:rsid w:val="00532350"/>
    <w:rsid w:val="00532445"/>
    <w:rsid w:val="005325D4"/>
    <w:rsid w:val="00532801"/>
    <w:rsid w:val="00532B40"/>
    <w:rsid w:val="005337DB"/>
    <w:rsid w:val="005339C0"/>
    <w:rsid w:val="00533BA0"/>
    <w:rsid w:val="005342BB"/>
    <w:rsid w:val="0053457C"/>
    <w:rsid w:val="00534683"/>
    <w:rsid w:val="00534B78"/>
    <w:rsid w:val="00535052"/>
    <w:rsid w:val="0053632D"/>
    <w:rsid w:val="00536E08"/>
    <w:rsid w:val="00537135"/>
    <w:rsid w:val="00537C3F"/>
    <w:rsid w:val="00540054"/>
    <w:rsid w:val="005400DF"/>
    <w:rsid w:val="00540CBC"/>
    <w:rsid w:val="00540DDA"/>
    <w:rsid w:val="005412A3"/>
    <w:rsid w:val="005414D4"/>
    <w:rsid w:val="00541D04"/>
    <w:rsid w:val="005423D3"/>
    <w:rsid w:val="005431BD"/>
    <w:rsid w:val="0054347F"/>
    <w:rsid w:val="00543637"/>
    <w:rsid w:val="005454F7"/>
    <w:rsid w:val="005456CC"/>
    <w:rsid w:val="00546080"/>
    <w:rsid w:val="00546468"/>
    <w:rsid w:val="005464F2"/>
    <w:rsid w:val="00546703"/>
    <w:rsid w:val="00546751"/>
    <w:rsid w:val="005471EF"/>
    <w:rsid w:val="00550350"/>
    <w:rsid w:val="00550A2C"/>
    <w:rsid w:val="00552223"/>
    <w:rsid w:val="00552258"/>
    <w:rsid w:val="005529EA"/>
    <w:rsid w:val="005529ED"/>
    <w:rsid w:val="0055343A"/>
    <w:rsid w:val="0055361D"/>
    <w:rsid w:val="00553A0E"/>
    <w:rsid w:val="00553FFC"/>
    <w:rsid w:val="00554428"/>
    <w:rsid w:val="00554D9A"/>
    <w:rsid w:val="00555508"/>
    <w:rsid w:val="00555B86"/>
    <w:rsid w:val="00555D04"/>
    <w:rsid w:val="005563A0"/>
    <w:rsid w:val="0056030F"/>
    <w:rsid w:val="00560456"/>
    <w:rsid w:val="0056072A"/>
    <w:rsid w:val="00560A4F"/>
    <w:rsid w:val="00560A65"/>
    <w:rsid w:val="00561748"/>
    <w:rsid w:val="00561A78"/>
    <w:rsid w:val="005632F4"/>
    <w:rsid w:val="0056395E"/>
    <w:rsid w:val="005656D7"/>
    <w:rsid w:val="00565D08"/>
    <w:rsid w:val="0056601B"/>
    <w:rsid w:val="005664C6"/>
    <w:rsid w:val="00567CA8"/>
    <w:rsid w:val="00570644"/>
    <w:rsid w:val="005710CA"/>
    <w:rsid w:val="00572642"/>
    <w:rsid w:val="0057268E"/>
    <w:rsid w:val="00572F0D"/>
    <w:rsid w:val="00572F94"/>
    <w:rsid w:val="0057334D"/>
    <w:rsid w:val="00574001"/>
    <w:rsid w:val="005741AC"/>
    <w:rsid w:val="00574E1A"/>
    <w:rsid w:val="00574E94"/>
    <w:rsid w:val="005762D1"/>
    <w:rsid w:val="00576652"/>
    <w:rsid w:val="00576B1F"/>
    <w:rsid w:val="00576CFB"/>
    <w:rsid w:val="0057784F"/>
    <w:rsid w:val="00577BCA"/>
    <w:rsid w:val="00580112"/>
    <w:rsid w:val="00580705"/>
    <w:rsid w:val="00580EAA"/>
    <w:rsid w:val="005818DB"/>
    <w:rsid w:val="0058210C"/>
    <w:rsid w:val="00583368"/>
    <w:rsid w:val="00583802"/>
    <w:rsid w:val="00583A22"/>
    <w:rsid w:val="005847DF"/>
    <w:rsid w:val="005849E8"/>
    <w:rsid w:val="00585A6A"/>
    <w:rsid w:val="005862C8"/>
    <w:rsid w:val="00586840"/>
    <w:rsid w:val="00587A6F"/>
    <w:rsid w:val="00587F3F"/>
    <w:rsid w:val="0059018D"/>
    <w:rsid w:val="005907A4"/>
    <w:rsid w:val="00590FF2"/>
    <w:rsid w:val="005912DF"/>
    <w:rsid w:val="00591DFE"/>
    <w:rsid w:val="00592F7D"/>
    <w:rsid w:val="00593937"/>
    <w:rsid w:val="00594410"/>
    <w:rsid w:val="005950A0"/>
    <w:rsid w:val="00595AED"/>
    <w:rsid w:val="005965D0"/>
    <w:rsid w:val="0059668E"/>
    <w:rsid w:val="00597215"/>
    <w:rsid w:val="0059798A"/>
    <w:rsid w:val="005A082C"/>
    <w:rsid w:val="005A1678"/>
    <w:rsid w:val="005A16D3"/>
    <w:rsid w:val="005A1735"/>
    <w:rsid w:val="005A1E4A"/>
    <w:rsid w:val="005A2F87"/>
    <w:rsid w:val="005A3EE1"/>
    <w:rsid w:val="005A499A"/>
    <w:rsid w:val="005A53BA"/>
    <w:rsid w:val="005A5437"/>
    <w:rsid w:val="005A5DE8"/>
    <w:rsid w:val="005A5E71"/>
    <w:rsid w:val="005A6427"/>
    <w:rsid w:val="005A68A3"/>
    <w:rsid w:val="005A7F49"/>
    <w:rsid w:val="005B0A92"/>
    <w:rsid w:val="005B0E46"/>
    <w:rsid w:val="005B184E"/>
    <w:rsid w:val="005B2540"/>
    <w:rsid w:val="005B36A1"/>
    <w:rsid w:val="005B5630"/>
    <w:rsid w:val="005B5C02"/>
    <w:rsid w:val="005B5EBB"/>
    <w:rsid w:val="005B68CB"/>
    <w:rsid w:val="005B77CD"/>
    <w:rsid w:val="005B7E9A"/>
    <w:rsid w:val="005C0009"/>
    <w:rsid w:val="005C1626"/>
    <w:rsid w:val="005C25D4"/>
    <w:rsid w:val="005C3F3F"/>
    <w:rsid w:val="005C4484"/>
    <w:rsid w:val="005C5899"/>
    <w:rsid w:val="005C704C"/>
    <w:rsid w:val="005C7217"/>
    <w:rsid w:val="005D0ABB"/>
    <w:rsid w:val="005D0DEF"/>
    <w:rsid w:val="005D1E03"/>
    <w:rsid w:val="005D2051"/>
    <w:rsid w:val="005D22E9"/>
    <w:rsid w:val="005D2642"/>
    <w:rsid w:val="005D4B5D"/>
    <w:rsid w:val="005D52D9"/>
    <w:rsid w:val="005D68F0"/>
    <w:rsid w:val="005D6AF8"/>
    <w:rsid w:val="005D6CF1"/>
    <w:rsid w:val="005E00E8"/>
    <w:rsid w:val="005E01F0"/>
    <w:rsid w:val="005E1221"/>
    <w:rsid w:val="005E1241"/>
    <w:rsid w:val="005E12BD"/>
    <w:rsid w:val="005E29F6"/>
    <w:rsid w:val="005E3193"/>
    <w:rsid w:val="005E34B5"/>
    <w:rsid w:val="005E34F8"/>
    <w:rsid w:val="005E3AE4"/>
    <w:rsid w:val="005E4F9E"/>
    <w:rsid w:val="005E57D4"/>
    <w:rsid w:val="005E5FA3"/>
    <w:rsid w:val="005E63FD"/>
    <w:rsid w:val="005E66DD"/>
    <w:rsid w:val="005E71C8"/>
    <w:rsid w:val="005E7223"/>
    <w:rsid w:val="005F17D1"/>
    <w:rsid w:val="005F23B3"/>
    <w:rsid w:val="005F2ABF"/>
    <w:rsid w:val="005F2AF2"/>
    <w:rsid w:val="005F33B3"/>
    <w:rsid w:val="005F39E7"/>
    <w:rsid w:val="005F3FAA"/>
    <w:rsid w:val="005F42FB"/>
    <w:rsid w:val="005F4E00"/>
    <w:rsid w:val="005F5773"/>
    <w:rsid w:val="005F60BD"/>
    <w:rsid w:val="005F6477"/>
    <w:rsid w:val="005F673B"/>
    <w:rsid w:val="005F6CAF"/>
    <w:rsid w:val="005F707A"/>
    <w:rsid w:val="00601170"/>
    <w:rsid w:val="00601195"/>
    <w:rsid w:val="0060126B"/>
    <w:rsid w:val="00602143"/>
    <w:rsid w:val="00602573"/>
    <w:rsid w:val="00602D27"/>
    <w:rsid w:val="00603D44"/>
    <w:rsid w:val="0060572B"/>
    <w:rsid w:val="0060778C"/>
    <w:rsid w:val="006078D5"/>
    <w:rsid w:val="0061097F"/>
    <w:rsid w:val="00610ABB"/>
    <w:rsid w:val="00610D22"/>
    <w:rsid w:val="00611C0E"/>
    <w:rsid w:val="00612666"/>
    <w:rsid w:val="00612DDE"/>
    <w:rsid w:val="006132DA"/>
    <w:rsid w:val="00613FB6"/>
    <w:rsid w:val="006140F8"/>
    <w:rsid w:val="006141CF"/>
    <w:rsid w:val="006143F6"/>
    <w:rsid w:val="00614AA1"/>
    <w:rsid w:val="00614B23"/>
    <w:rsid w:val="00614C41"/>
    <w:rsid w:val="00614CC3"/>
    <w:rsid w:val="00614F43"/>
    <w:rsid w:val="00615767"/>
    <w:rsid w:val="00615C14"/>
    <w:rsid w:val="00615C83"/>
    <w:rsid w:val="00615EC7"/>
    <w:rsid w:val="0061649B"/>
    <w:rsid w:val="006168DA"/>
    <w:rsid w:val="00616ADF"/>
    <w:rsid w:val="00620145"/>
    <w:rsid w:val="00620779"/>
    <w:rsid w:val="00621877"/>
    <w:rsid w:val="006222AD"/>
    <w:rsid w:val="0062242C"/>
    <w:rsid w:val="006229DD"/>
    <w:rsid w:val="006229EF"/>
    <w:rsid w:val="00622AD4"/>
    <w:rsid w:val="006238FA"/>
    <w:rsid w:val="00623B69"/>
    <w:rsid w:val="006249DD"/>
    <w:rsid w:val="00624D97"/>
    <w:rsid w:val="00625006"/>
    <w:rsid w:val="00625396"/>
    <w:rsid w:val="00625A40"/>
    <w:rsid w:val="00625D9A"/>
    <w:rsid w:val="00625EE2"/>
    <w:rsid w:val="00626115"/>
    <w:rsid w:val="006268E1"/>
    <w:rsid w:val="00626D30"/>
    <w:rsid w:val="00626F75"/>
    <w:rsid w:val="00630224"/>
    <w:rsid w:val="006303D6"/>
    <w:rsid w:val="0063286C"/>
    <w:rsid w:val="00634707"/>
    <w:rsid w:val="006364F8"/>
    <w:rsid w:val="00636E37"/>
    <w:rsid w:val="00637A1C"/>
    <w:rsid w:val="006406E0"/>
    <w:rsid w:val="00640B6D"/>
    <w:rsid w:val="00640FC4"/>
    <w:rsid w:val="006414B2"/>
    <w:rsid w:val="00641A1E"/>
    <w:rsid w:val="0064243A"/>
    <w:rsid w:val="00642861"/>
    <w:rsid w:val="0064353D"/>
    <w:rsid w:val="00643735"/>
    <w:rsid w:val="0064404D"/>
    <w:rsid w:val="00644208"/>
    <w:rsid w:val="006443E3"/>
    <w:rsid w:val="0064443A"/>
    <w:rsid w:val="00644685"/>
    <w:rsid w:val="0064656B"/>
    <w:rsid w:val="0064657D"/>
    <w:rsid w:val="0064722B"/>
    <w:rsid w:val="00650E4F"/>
    <w:rsid w:val="00652C86"/>
    <w:rsid w:val="00653761"/>
    <w:rsid w:val="0065427C"/>
    <w:rsid w:val="006547AF"/>
    <w:rsid w:val="00654A05"/>
    <w:rsid w:val="00654F2D"/>
    <w:rsid w:val="006560B4"/>
    <w:rsid w:val="00656277"/>
    <w:rsid w:val="00656E2E"/>
    <w:rsid w:val="00657055"/>
    <w:rsid w:val="00657BBD"/>
    <w:rsid w:val="006605F8"/>
    <w:rsid w:val="00660625"/>
    <w:rsid w:val="00661133"/>
    <w:rsid w:val="00661920"/>
    <w:rsid w:val="00662741"/>
    <w:rsid w:val="0066317B"/>
    <w:rsid w:val="00663569"/>
    <w:rsid w:val="006635B0"/>
    <w:rsid w:val="006635D7"/>
    <w:rsid w:val="006649F1"/>
    <w:rsid w:val="006656B3"/>
    <w:rsid w:val="00666562"/>
    <w:rsid w:val="00666581"/>
    <w:rsid w:val="00666CEC"/>
    <w:rsid w:val="00667393"/>
    <w:rsid w:val="006675AE"/>
    <w:rsid w:val="0066791A"/>
    <w:rsid w:val="00667F88"/>
    <w:rsid w:val="00670627"/>
    <w:rsid w:val="00670992"/>
    <w:rsid w:val="00670AC3"/>
    <w:rsid w:val="006716DC"/>
    <w:rsid w:val="006737DC"/>
    <w:rsid w:val="00673CDF"/>
    <w:rsid w:val="00673EE7"/>
    <w:rsid w:val="00674FCF"/>
    <w:rsid w:val="0067554E"/>
    <w:rsid w:val="00677BCB"/>
    <w:rsid w:val="00677BD2"/>
    <w:rsid w:val="00677D02"/>
    <w:rsid w:val="00680304"/>
    <w:rsid w:val="006811E7"/>
    <w:rsid w:val="00682C86"/>
    <w:rsid w:val="006837B9"/>
    <w:rsid w:val="00684782"/>
    <w:rsid w:val="00684CED"/>
    <w:rsid w:val="00684ECA"/>
    <w:rsid w:val="0068512C"/>
    <w:rsid w:val="006861CE"/>
    <w:rsid w:val="006873D7"/>
    <w:rsid w:val="00687D19"/>
    <w:rsid w:val="006915F3"/>
    <w:rsid w:val="00691C3D"/>
    <w:rsid w:val="00692170"/>
    <w:rsid w:val="00692E7D"/>
    <w:rsid w:val="006930C5"/>
    <w:rsid w:val="006931EB"/>
    <w:rsid w:val="006940FD"/>
    <w:rsid w:val="0069564C"/>
    <w:rsid w:val="00696026"/>
    <w:rsid w:val="0069687F"/>
    <w:rsid w:val="0069723C"/>
    <w:rsid w:val="006972ED"/>
    <w:rsid w:val="00697544"/>
    <w:rsid w:val="00697FCA"/>
    <w:rsid w:val="006A0537"/>
    <w:rsid w:val="006A1167"/>
    <w:rsid w:val="006A1620"/>
    <w:rsid w:val="006A1CE6"/>
    <w:rsid w:val="006A34DE"/>
    <w:rsid w:val="006A3F75"/>
    <w:rsid w:val="006A4CFC"/>
    <w:rsid w:val="006A4D5B"/>
    <w:rsid w:val="006A5356"/>
    <w:rsid w:val="006A6052"/>
    <w:rsid w:val="006A6ADA"/>
    <w:rsid w:val="006A7807"/>
    <w:rsid w:val="006A78F3"/>
    <w:rsid w:val="006B0043"/>
    <w:rsid w:val="006B080B"/>
    <w:rsid w:val="006B113E"/>
    <w:rsid w:val="006B11B5"/>
    <w:rsid w:val="006B1321"/>
    <w:rsid w:val="006B15DA"/>
    <w:rsid w:val="006B1BB4"/>
    <w:rsid w:val="006B1FFD"/>
    <w:rsid w:val="006B2763"/>
    <w:rsid w:val="006B2915"/>
    <w:rsid w:val="006B2ECD"/>
    <w:rsid w:val="006B3230"/>
    <w:rsid w:val="006B476B"/>
    <w:rsid w:val="006B4819"/>
    <w:rsid w:val="006B4DC8"/>
    <w:rsid w:val="006B689F"/>
    <w:rsid w:val="006B69C3"/>
    <w:rsid w:val="006B74EF"/>
    <w:rsid w:val="006C0E45"/>
    <w:rsid w:val="006C0F21"/>
    <w:rsid w:val="006C167E"/>
    <w:rsid w:val="006C266F"/>
    <w:rsid w:val="006C2D64"/>
    <w:rsid w:val="006C63EC"/>
    <w:rsid w:val="006C73CA"/>
    <w:rsid w:val="006C7AAA"/>
    <w:rsid w:val="006C7D96"/>
    <w:rsid w:val="006C7FEB"/>
    <w:rsid w:val="006D0224"/>
    <w:rsid w:val="006D08DF"/>
    <w:rsid w:val="006D0BFC"/>
    <w:rsid w:val="006D17A1"/>
    <w:rsid w:val="006D3181"/>
    <w:rsid w:val="006D3592"/>
    <w:rsid w:val="006D4CDD"/>
    <w:rsid w:val="006D5C08"/>
    <w:rsid w:val="006D662B"/>
    <w:rsid w:val="006D70FD"/>
    <w:rsid w:val="006D73E3"/>
    <w:rsid w:val="006E0087"/>
    <w:rsid w:val="006E02F4"/>
    <w:rsid w:val="006E052E"/>
    <w:rsid w:val="006E080C"/>
    <w:rsid w:val="006E09EE"/>
    <w:rsid w:val="006E0F6E"/>
    <w:rsid w:val="006E0FED"/>
    <w:rsid w:val="006E1AF5"/>
    <w:rsid w:val="006E1B3D"/>
    <w:rsid w:val="006E2908"/>
    <w:rsid w:val="006E34C0"/>
    <w:rsid w:val="006E35C4"/>
    <w:rsid w:val="006E4D7B"/>
    <w:rsid w:val="006E4F91"/>
    <w:rsid w:val="006E5B00"/>
    <w:rsid w:val="006E6343"/>
    <w:rsid w:val="006E7229"/>
    <w:rsid w:val="006E72A7"/>
    <w:rsid w:val="006F0B38"/>
    <w:rsid w:val="006F13FA"/>
    <w:rsid w:val="006F22C9"/>
    <w:rsid w:val="006F2F68"/>
    <w:rsid w:val="006F36E3"/>
    <w:rsid w:val="006F42A3"/>
    <w:rsid w:val="006F4A73"/>
    <w:rsid w:val="006F4E0B"/>
    <w:rsid w:val="006F5077"/>
    <w:rsid w:val="006F5EBC"/>
    <w:rsid w:val="006F6239"/>
    <w:rsid w:val="006F6F12"/>
    <w:rsid w:val="006F70B7"/>
    <w:rsid w:val="006F7A6C"/>
    <w:rsid w:val="00700371"/>
    <w:rsid w:val="007004E9"/>
    <w:rsid w:val="00700606"/>
    <w:rsid w:val="00700AD8"/>
    <w:rsid w:val="0070163C"/>
    <w:rsid w:val="00702CD7"/>
    <w:rsid w:val="0070338B"/>
    <w:rsid w:val="007034B4"/>
    <w:rsid w:val="007049C1"/>
    <w:rsid w:val="00704D6F"/>
    <w:rsid w:val="00705B17"/>
    <w:rsid w:val="00705F23"/>
    <w:rsid w:val="00706E3D"/>
    <w:rsid w:val="0070717B"/>
    <w:rsid w:val="007116D6"/>
    <w:rsid w:val="00711E91"/>
    <w:rsid w:val="0071269F"/>
    <w:rsid w:val="00712C08"/>
    <w:rsid w:val="00712D6F"/>
    <w:rsid w:val="00712FDA"/>
    <w:rsid w:val="007132D3"/>
    <w:rsid w:val="00715CE7"/>
    <w:rsid w:val="007161BD"/>
    <w:rsid w:val="00716BD5"/>
    <w:rsid w:val="007178DC"/>
    <w:rsid w:val="00717C03"/>
    <w:rsid w:val="00717F73"/>
    <w:rsid w:val="007201CE"/>
    <w:rsid w:val="0072078D"/>
    <w:rsid w:val="00720919"/>
    <w:rsid w:val="0072155A"/>
    <w:rsid w:val="00721B74"/>
    <w:rsid w:val="00723B77"/>
    <w:rsid w:val="0072520D"/>
    <w:rsid w:val="00725CF6"/>
    <w:rsid w:val="0072676C"/>
    <w:rsid w:val="007268DA"/>
    <w:rsid w:val="00726C01"/>
    <w:rsid w:val="00726EE3"/>
    <w:rsid w:val="007276C7"/>
    <w:rsid w:val="00727B0B"/>
    <w:rsid w:val="00727DAA"/>
    <w:rsid w:val="00727E61"/>
    <w:rsid w:val="0073074E"/>
    <w:rsid w:val="007309E3"/>
    <w:rsid w:val="00730BAB"/>
    <w:rsid w:val="00731D0B"/>
    <w:rsid w:val="00731E0D"/>
    <w:rsid w:val="00732633"/>
    <w:rsid w:val="0073320F"/>
    <w:rsid w:val="007343D3"/>
    <w:rsid w:val="00735297"/>
    <w:rsid w:val="007353CE"/>
    <w:rsid w:val="00735577"/>
    <w:rsid w:val="00735F20"/>
    <w:rsid w:val="007361A0"/>
    <w:rsid w:val="007403E3"/>
    <w:rsid w:val="00741211"/>
    <w:rsid w:val="00742462"/>
    <w:rsid w:val="00742CD4"/>
    <w:rsid w:val="0074300B"/>
    <w:rsid w:val="00743D02"/>
    <w:rsid w:val="00743E63"/>
    <w:rsid w:val="00744098"/>
    <w:rsid w:val="007445FB"/>
    <w:rsid w:val="00744FAA"/>
    <w:rsid w:val="0074638A"/>
    <w:rsid w:val="00746586"/>
    <w:rsid w:val="00746E90"/>
    <w:rsid w:val="00746EFC"/>
    <w:rsid w:val="00747931"/>
    <w:rsid w:val="0075017D"/>
    <w:rsid w:val="00750349"/>
    <w:rsid w:val="007507CC"/>
    <w:rsid w:val="00750C79"/>
    <w:rsid w:val="00750DEA"/>
    <w:rsid w:val="007517BE"/>
    <w:rsid w:val="00751FC3"/>
    <w:rsid w:val="00752954"/>
    <w:rsid w:val="00752F2C"/>
    <w:rsid w:val="00753278"/>
    <w:rsid w:val="00754274"/>
    <w:rsid w:val="0075471F"/>
    <w:rsid w:val="00754E8C"/>
    <w:rsid w:val="0075599B"/>
    <w:rsid w:val="00755FDD"/>
    <w:rsid w:val="007603FA"/>
    <w:rsid w:val="00760C90"/>
    <w:rsid w:val="007623AC"/>
    <w:rsid w:val="0076257F"/>
    <w:rsid w:val="00762EE2"/>
    <w:rsid w:val="0076316E"/>
    <w:rsid w:val="007632E5"/>
    <w:rsid w:val="00763A3E"/>
    <w:rsid w:val="00763E55"/>
    <w:rsid w:val="00764616"/>
    <w:rsid w:val="00764772"/>
    <w:rsid w:val="007655FB"/>
    <w:rsid w:val="0076579E"/>
    <w:rsid w:val="007657BA"/>
    <w:rsid w:val="00766078"/>
    <w:rsid w:val="007679C0"/>
    <w:rsid w:val="00770701"/>
    <w:rsid w:val="00770C0E"/>
    <w:rsid w:val="00770E07"/>
    <w:rsid w:val="0077196B"/>
    <w:rsid w:val="00771B5D"/>
    <w:rsid w:val="00772123"/>
    <w:rsid w:val="00772EBB"/>
    <w:rsid w:val="0077427D"/>
    <w:rsid w:val="007748F2"/>
    <w:rsid w:val="00774CFE"/>
    <w:rsid w:val="00775128"/>
    <w:rsid w:val="00775845"/>
    <w:rsid w:val="00775B9F"/>
    <w:rsid w:val="00775C6A"/>
    <w:rsid w:val="00776948"/>
    <w:rsid w:val="00777301"/>
    <w:rsid w:val="00777DCF"/>
    <w:rsid w:val="00777E9B"/>
    <w:rsid w:val="00780A1B"/>
    <w:rsid w:val="00780ED0"/>
    <w:rsid w:val="00781169"/>
    <w:rsid w:val="007811DC"/>
    <w:rsid w:val="00781E0C"/>
    <w:rsid w:val="00782CAF"/>
    <w:rsid w:val="007830DB"/>
    <w:rsid w:val="00783B88"/>
    <w:rsid w:val="00784705"/>
    <w:rsid w:val="00784772"/>
    <w:rsid w:val="007854DB"/>
    <w:rsid w:val="007855FF"/>
    <w:rsid w:val="00785CCF"/>
    <w:rsid w:val="00785F8F"/>
    <w:rsid w:val="007862AA"/>
    <w:rsid w:val="00787869"/>
    <w:rsid w:val="00787C98"/>
    <w:rsid w:val="00790331"/>
    <w:rsid w:val="007909A3"/>
    <w:rsid w:val="00791154"/>
    <w:rsid w:val="007916B0"/>
    <w:rsid w:val="00791FE4"/>
    <w:rsid w:val="00792047"/>
    <w:rsid w:val="007922E0"/>
    <w:rsid w:val="00793444"/>
    <w:rsid w:val="00793661"/>
    <w:rsid w:val="007950ED"/>
    <w:rsid w:val="00795E36"/>
    <w:rsid w:val="0079686E"/>
    <w:rsid w:val="007A19F3"/>
    <w:rsid w:val="007A1E2E"/>
    <w:rsid w:val="007A1F63"/>
    <w:rsid w:val="007A2600"/>
    <w:rsid w:val="007A272E"/>
    <w:rsid w:val="007A4084"/>
    <w:rsid w:val="007A41FC"/>
    <w:rsid w:val="007A48F4"/>
    <w:rsid w:val="007A4F7A"/>
    <w:rsid w:val="007A4F7C"/>
    <w:rsid w:val="007A6315"/>
    <w:rsid w:val="007A6B05"/>
    <w:rsid w:val="007A6BFB"/>
    <w:rsid w:val="007A735C"/>
    <w:rsid w:val="007A7DB6"/>
    <w:rsid w:val="007B03CF"/>
    <w:rsid w:val="007B1694"/>
    <w:rsid w:val="007B2DDB"/>
    <w:rsid w:val="007B2F16"/>
    <w:rsid w:val="007B3BF9"/>
    <w:rsid w:val="007B40A0"/>
    <w:rsid w:val="007B5E89"/>
    <w:rsid w:val="007B642A"/>
    <w:rsid w:val="007B67FA"/>
    <w:rsid w:val="007B6915"/>
    <w:rsid w:val="007B6BF5"/>
    <w:rsid w:val="007B7326"/>
    <w:rsid w:val="007C0512"/>
    <w:rsid w:val="007C094D"/>
    <w:rsid w:val="007C135C"/>
    <w:rsid w:val="007C167E"/>
    <w:rsid w:val="007C16FB"/>
    <w:rsid w:val="007C17CD"/>
    <w:rsid w:val="007C1A79"/>
    <w:rsid w:val="007C1B24"/>
    <w:rsid w:val="007C241B"/>
    <w:rsid w:val="007C27CE"/>
    <w:rsid w:val="007C30CE"/>
    <w:rsid w:val="007C34D4"/>
    <w:rsid w:val="007C3665"/>
    <w:rsid w:val="007C36A7"/>
    <w:rsid w:val="007C375F"/>
    <w:rsid w:val="007C3D20"/>
    <w:rsid w:val="007C4B88"/>
    <w:rsid w:val="007C4C4F"/>
    <w:rsid w:val="007C4EAA"/>
    <w:rsid w:val="007C50EF"/>
    <w:rsid w:val="007C62A3"/>
    <w:rsid w:val="007C7120"/>
    <w:rsid w:val="007C735B"/>
    <w:rsid w:val="007C735D"/>
    <w:rsid w:val="007C7469"/>
    <w:rsid w:val="007D07AE"/>
    <w:rsid w:val="007D087C"/>
    <w:rsid w:val="007D0E69"/>
    <w:rsid w:val="007D0FD4"/>
    <w:rsid w:val="007D187C"/>
    <w:rsid w:val="007D202A"/>
    <w:rsid w:val="007D3237"/>
    <w:rsid w:val="007D4862"/>
    <w:rsid w:val="007D5D7E"/>
    <w:rsid w:val="007D5ECB"/>
    <w:rsid w:val="007D7D8F"/>
    <w:rsid w:val="007E0EC8"/>
    <w:rsid w:val="007E1083"/>
    <w:rsid w:val="007E2098"/>
    <w:rsid w:val="007E22AC"/>
    <w:rsid w:val="007E2A36"/>
    <w:rsid w:val="007E2AA2"/>
    <w:rsid w:val="007E2CDA"/>
    <w:rsid w:val="007E2E56"/>
    <w:rsid w:val="007E3EA0"/>
    <w:rsid w:val="007E5157"/>
    <w:rsid w:val="007E6872"/>
    <w:rsid w:val="007E71BC"/>
    <w:rsid w:val="007E73F3"/>
    <w:rsid w:val="007E74D0"/>
    <w:rsid w:val="007E7A33"/>
    <w:rsid w:val="007E7D59"/>
    <w:rsid w:val="007F09EB"/>
    <w:rsid w:val="007F1DF2"/>
    <w:rsid w:val="007F2A69"/>
    <w:rsid w:val="007F351E"/>
    <w:rsid w:val="007F3A35"/>
    <w:rsid w:val="007F5689"/>
    <w:rsid w:val="007F5A0A"/>
    <w:rsid w:val="007F6E9B"/>
    <w:rsid w:val="007F7376"/>
    <w:rsid w:val="008002E4"/>
    <w:rsid w:val="00801643"/>
    <w:rsid w:val="00801B8B"/>
    <w:rsid w:val="00801C64"/>
    <w:rsid w:val="00801CC6"/>
    <w:rsid w:val="0080347F"/>
    <w:rsid w:val="00803C15"/>
    <w:rsid w:val="00804202"/>
    <w:rsid w:val="0080431F"/>
    <w:rsid w:val="00804413"/>
    <w:rsid w:val="00804510"/>
    <w:rsid w:val="00804AC1"/>
    <w:rsid w:val="00804F67"/>
    <w:rsid w:val="008052D0"/>
    <w:rsid w:val="00806364"/>
    <w:rsid w:val="0080643D"/>
    <w:rsid w:val="00807900"/>
    <w:rsid w:val="0081009E"/>
    <w:rsid w:val="00811D77"/>
    <w:rsid w:val="00812FF7"/>
    <w:rsid w:val="0081359A"/>
    <w:rsid w:val="0081445C"/>
    <w:rsid w:val="00815EEF"/>
    <w:rsid w:val="00816441"/>
    <w:rsid w:val="00816688"/>
    <w:rsid w:val="00816E34"/>
    <w:rsid w:val="00817F45"/>
    <w:rsid w:val="00821898"/>
    <w:rsid w:val="008228BA"/>
    <w:rsid w:val="00823A8E"/>
    <w:rsid w:val="0082401B"/>
    <w:rsid w:val="0082439B"/>
    <w:rsid w:val="0082468F"/>
    <w:rsid w:val="00824C3E"/>
    <w:rsid w:val="00825950"/>
    <w:rsid w:val="00826DE4"/>
    <w:rsid w:val="00827B2A"/>
    <w:rsid w:val="00830240"/>
    <w:rsid w:val="008306CB"/>
    <w:rsid w:val="00831434"/>
    <w:rsid w:val="008317EC"/>
    <w:rsid w:val="008332A4"/>
    <w:rsid w:val="00833BC4"/>
    <w:rsid w:val="00834536"/>
    <w:rsid w:val="0083480F"/>
    <w:rsid w:val="008353CC"/>
    <w:rsid w:val="008354B8"/>
    <w:rsid w:val="0083660F"/>
    <w:rsid w:val="00837E65"/>
    <w:rsid w:val="00840AE8"/>
    <w:rsid w:val="00840C38"/>
    <w:rsid w:val="00840D2C"/>
    <w:rsid w:val="00840D78"/>
    <w:rsid w:val="008419B4"/>
    <w:rsid w:val="00842013"/>
    <w:rsid w:val="00842851"/>
    <w:rsid w:val="00843142"/>
    <w:rsid w:val="00844B8B"/>
    <w:rsid w:val="00844CEE"/>
    <w:rsid w:val="008453C7"/>
    <w:rsid w:val="00845B30"/>
    <w:rsid w:val="0084626F"/>
    <w:rsid w:val="00846C60"/>
    <w:rsid w:val="0084737E"/>
    <w:rsid w:val="008477D4"/>
    <w:rsid w:val="00850E7E"/>
    <w:rsid w:val="00851800"/>
    <w:rsid w:val="0085245A"/>
    <w:rsid w:val="00852DAA"/>
    <w:rsid w:val="00852E1D"/>
    <w:rsid w:val="008531F6"/>
    <w:rsid w:val="00853876"/>
    <w:rsid w:val="00853DBB"/>
    <w:rsid w:val="00854075"/>
    <w:rsid w:val="00854346"/>
    <w:rsid w:val="00855527"/>
    <w:rsid w:val="008555B9"/>
    <w:rsid w:val="008556E4"/>
    <w:rsid w:val="008559E0"/>
    <w:rsid w:val="0085644B"/>
    <w:rsid w:val="00856D9B"/>
    <w:rsid w:val="008570C7"/>
    <w:rsid w:val="008605BA"/>
    <w:rsid w:val="00860CB8"/>
    <w:rsid w:val="00860FED"/>
    <w:rsid w:val="00863345"/>
    <w:rsid w:val="00864260"/>
    <w:rsid w:val="00865F6E"/>
    <w:rsid w:val="00871B59"/>
    <w:rsid w:val="0087232E"/>
    <w:rsid w:val="008724B0"/>
    <w:rsid w:val="00873569"/>
    <w:rsid w:val="0087645A"/>
    <w:rsid w:val="00876B90"/>
    <w:rsid w:val="00877DC7"/>
    <w:rsid w:val="00883B48"/>
    <w:rsid w:val="00883D2E"/>
    <w:rsid w:val="008845E3"/>
    <w:rsid w:val="00884C7D"/>
    <w:rsid w:val="00884E68"/>
    <w:rsid w:val="00885F5A"/>
    <w:rsid w:val="00886206"/>
    <w:rsid w:val="00887116"/>
    <w:rsid w:val="008872E3"/>
    <w:rsid w:val="00887699"/>
    <w:rsid w:val="008904DA"/>
    <w:rsid w:val="00890C7B"/>
    <w:rsid w:val="0089210E"/>
    <w:rsid w:val="0089244B"/>
    <w:rsid w:val="00892A1A"/>
    <w:rsid w:val="00892E7A"/>
    <w:rsid w:val="00892F6A"/>
    <w:rsid w:val="0089382C"/>
    <w:rsid w:val="00893E58"/>
    <w:rsid w:val="00893FC5"/>
    <w:rsid w:val="008944A5"/>
    <w:rsid w:val="00896701"/>
    <w:rsid w:val="00896980"/>
    <w:rsid w:val="00897486"/>
    <w:rsid w:val="008A0038"/>
    <w:rsid w:val="008A0D97"/>
    <w:rsid w:val="008A0E4B"/>
    <w:rsid w:val="008A136A"/>
    <w:rsid w:val="008A2A07"/>
    <w:rsid w:val="008A3A00"/>
    <w:rsid w:val="008A3DAB"/>
    <w:rsid w:val="008A3E5C"/>
    <w:rsid w:val="008A450D"/>
    <w:rsid w:val="008A49E4"/>
    <w:rsid w:val="008A5938"/>
    <w:rsid w:val="008A5EE0"/>
    <w:rsid w:val="008A6BE7"/>
    <w:rsid w:val="008B0138"/>
    <w:rsid w:val="008B0A86"/>
    <w:rsid w:val="008B113A"/>
    <w:rsid w:val="008B1EB7"/>
    <w:rsid w:val="008B1F7B"/>
    <w:rsid w:val="008B1FC7"/>
    <w:rsid w:val="008B3032"/>
    <w:rsid w:val="008B32CC"/>
    <w:rsid w:val="008B364F"/>
    <w:rsid w:val="008B377B"/>
    <w:rsid w:val="008B3C80"/>
    <w:rsid w:val="008B5141"/>
    <w:rsid w:val="008B52C5"/>
    <w:rsid w:val="008B5569"/>
    <w:rsid w:val="008B5A89"/>
    <w:rsid w:val="008B5BC4"/>
    <w:rsid w:val="008B5ECF"/>
    <w:rsid w:val="008B6B68"/>
    <w:rsid w:val="008B725E"/>
    <w:rsid w:val="008B7493"/>
    <w:rsid w:val="008B77DD"/>
    <w:rsid w:val="008B78C5"/>
    <w:rsid w:val="008B7AB8"/>
    <w:rsid w:val="008C05F2"/>
    <w:rsid w:val="008C0AD6"/>
    <w:rsid w:val="008C0ECC"/>
    <w:rsid w:val="008C1D3A"/>
    <w:rsid w:val="008C382B"/>
    <w:rsid w:val="008C3A41"/>
    <w:rsid w:val="008C3DE3"/>
    <w:rsid w:val="008C4B64"/>
    <w:rsid w:val="008C592C"/>
    <w:rsid w:val="008C5E63"/>
    <w:rsid w:val="008C603F"/>
    <w:rsid w:val="008C7314"/>
    <w:rsid w:val="008C7478"/>
    <w:rsid w:val="008C74CF"/>
    <w:rsid w:val="008D0556"/>
    <w:rsid w:val="008D0947"/>
    <w:rsid w:val="008D1623"/>
    <w:rsid w:val="008D1651"/>
    <w:rsid w:val="008D1791"/>
    <w:rsid w:val="008D1EA4"/>
    <w:rsid w:val="008D2CF1"/>
    <w:rsid w:val="008D304F"/>
    <w:rsid w:val="008D337E"/>
    <w:rsid w:val="008D33FF"/>
    <w:rsid w:val="008D399C"/>
    <w:rsid w:val="008D46A4"/>
    <w:rsid w:val="008D4AFB"/>
    <w:rsid w:val="008D525F"/>
    <w:rsid w:val="008D58E4"/>
    <w:rsid w:val="008D6353"/>
    <w:rsid w:val="008D64C3"/>
    <w:rsid w:val="008D737E"/>
    <w:rsid w:val="008E09E2"/>
    <w:rsid w:val="008E0A31"/>
    <w:rsid w:val="008E0BD3"/>
    <w:rsid w:val="008E0D5A"/>
    <w:rsid w:val="008E0DAF"/>
    <w:rsid w:val="008E2557"/>
    <w:rsid w:val="008E264C"/>
    <w:rsid w:val="008E278F"/>
    <w:rsid w:val="008E306B"/>
    <w:rsid w:val="008E374A"/>
    <w:rsid w:val="008E39F0"/>
    <w:rsid w:val="008E3FFB"/>
    <w:rsid w:val="008E4A88"/>
    <w:rsid w:val="008E5C87"/>
    <w:rsid w:val="008E65DB"/>
    <w:rsid w:val="008E6ACC"/>
    <w:rsid w:val="008E70EA"/>
    <w:rsid w:val="008F0FAC"/>
    <w:rsid w:val="008F14D0"/>
    <w:rsid w:val="008F1743"/>
    <w:rsid w:val="008F1C24"/>
    <w:rsid w:val="008F2904"/>
    <w:rsid w:val="008F2C0A"/>
    <w:rsid w:val="008F321B"/>
    <w:rsid w:val="008F37F8"/>
    <w:rsid w:val="008F391F"/>
    <w:rsid w:val="008F44FC"/>
    <w:rsid w:val="008F46F9"/>
    <w:rsid w:val="008F53E4"/>
    <w:rsid w:val="008F640A"/>
    <w:rsid w:val="008F6678"/>
    <w:rsid w:val="008F6D8C"/>
    <w:rsid w:val="008F7D42"/>
    <w:rsid w:val="0090047F"/>
    <w:rsid w:val="00902A1D"/>
    <w:rsid w:val="00904EF0"/>
    <w:rsid w:val="00905245"/>
    <w:rsid w:val="009053D0"/>
    <w:rsid w:val="00905555"/>
    <w:rsid w:val="009057DF"/>
    <w:rsid w:val="009062FA"/>
    <w:rsid w:val="009067CD"/>
    <w:rsid w:val="00906ADE"/>
    <w:rsid w:val="009073BA"/>
    <w:rsid w:val="00907696"/>
    <w:rsid w:val="00907F9F"/>
    <w:rsid w:val="009104F2"/>
    <w:rsid w:val="009105CC"/>
    <w:rsid w:val="009109E8"/>
    <w:rsid w:val="0091309F"/>
    <w:rsid w:val="00913B4B"/>
    <w:rsid w:val="00914916"/>
    <w:rsid w:val="00914DF2"/>
    <w:rsid w:val="00915427"/>
    <w:rsid w:val="009163CA"/>
    <w:rsid w:val="00916B01"/>
    <w:rsid w:val="00917F7D"/>
    <w:rsid w:val="00917FFB"/>
    <w:rsid w:val="00920311"/>
    <w:rsid w:val="009203E8"/>
    <w:rsid w:val="0092053A"/>
    <w:rsid w:val="00920555"/>
    <w:rsid w:val="009209CB"/>
    <w:rsid w:val="009213E2"/>
    <w:rsid w:val="009219BC"/>
    <w:rsid w:val="00921A16"/>
    <w:rsid w:val="00922FAF"/>
    <w:rsid w:val="00923447"/>
    <w:rsid w:val="009234B9"/>
    <w:rsid w:val="009235A7"/>
    <w:rsid w:val="0092409C"/>
    <w:rsid w:val="0092410B"/>
    <w:rsid w:val="0092484C"/>
    <w:rsid w:val="00924CE4"/>
    <w:rsid w:val="00925554"/>
    <w:rsid w:val="009269DA"/>
    <w:rsid w:val="00927295"/>
    <w:rsid w:val="009300F3"/>
    <w:rsid w:val="009308FC"/>
    <w:rsid w:val="00930C95"/>
    <w:rsid w:val="0093148F"/>
    <w:rsid w:val="0093185B"/>
    <w:rsid w:val="0093197F"/>
    <w:rsid w:val="00933C7E"/>
    <w:rsid w:val="00934278"/>
    <w:rsid w:val="00934D09"/>
    <w:rsid w:val="00935045"/>
    <w:rsid w:val="00935148"/>
    <w:rsid w:val="009351D1"/>
    <w:rsid w:val="00935224"/>
    <w:rsid w:val="0093536A"/>
    <w:rsid w:val="009367FF"/>
    <w:rsid w:val="0093741B"/>
    <w:rsid w:val="0093799B"/>
    <w:rsid w:val="0094020C"/>
    <w:rsid w:val="00941B67"/>
    <w:rsid w:val="00941C17"/>
    <w:rsid w:val="009426C4"/>
    <w:rsid w:val="0094275E"/>
    <w:rsid w:val="00942770"/>
    <w:rsid w:val="00942A76"/>
    <w:rsid w:val="00942F5C"/>
    <w:rsid w:val="00943103"/>
    <w:rsid w:val="009449ED"/>
    <w:rsid w:val="00944E52"/>
    <w:rsid w:val="009453A2"/>
    <w:rsid w:val="00945D46"/>
    <w:rsid w:val="00945FCE"/>
    <w:rsid w:val="0095068C"/>
    <w:rsid w:val="0095185A"/>
    <w:rsid w:val="00951878"/>
    <w:rsid w:val="00952033"/>
    <w:rsid w:val="0095224A"/>
    <w:rsid w:val="00953082"/>
    <w:rsid w:val="0095361E"/>
    <w:rsid w:val="00954F5B"/>
    <w:rsid w:val="0095529E"/>
    <w:rsid w:val="009559D8"/>
    <w:rsid w:val="0095647C"/>
    <w:rsid w:val="009566E0"/>
    <w:rsid w:val="00956EB5"/>
    <w:rsid w:val="00956F2C"/>
    <w:rsid w:val="0095780C"/>
    <w:rsid w:val="00961430"/>
    <w:rsid w:val="0096177C"/>
    <w:rsid w:val="00961F3C"/>
    <w:rsid w:val="00962FE2"/>
    <w:rsid w:val="009634AB"/>
    <w:rsid w:val="009701F8"/>
    <w:rsid w:val="009704C2"/>
    <w:rsid w:val="009705F9"/>
    <w:rsid w:val="009715A2"/>
    <w:rsid w:val="009716E0"/>
    <w:rsid w:val="00971FA6"/>
    <w:rsid w:val="0097361A"/>
    <w:rsid w:val="00973C35"/>
    <w:rsid w:val="00973CD1"/>
    <w:rsid w:val="0097411E"/>
    <w:rsid w:val="009764E9"/>
    <w:rsid w:val="0097673A"/>
    <w:rsid w:val="009768C0"/>
    <w:rsid w:val="0098279D"/>
    <w:rsid w:val="00982A44"/>
    <w:rsid w:val="00982C09"/>
    <w:rsid w:val="0098348A"/>
    <w:rsid w:val="00984BB0"/>
    <w:rsid w:val="00984D21"/>
    <w:rsid w:val="00984FB4"/>
    <w:rsid w:val="00986BE3"/>
    <w:rsid w:val="0098720F"/>
    <w:rsid w:val="00990006"/>
    <w:rsid w:val="0099001C"/>
    <w:rsid w:val="00990147"/>
    <w:rsid w:val="00990ADB"/>
    <w:rsid w:val="009919FD"/>
    <w:rsid w:val="00992982"/>
    <w:rsid w:val="009936D3"/>
    <w:rsid w:val="00993A7F"/>
    <w:rsid w:val="00993E60"/>
    <w:rsid w:val="009941CB"/>
    <w:rsid w:val="00994273"/>
    <w:rsid w:val="00994A23"/>
    <w:rsid w:val="00995293"/>
    <w:rsid w:val="009955C7"/>
    <w:rsid w:val="00995D51"/>
    <w:rsid w:val="00996908"/>
    <w:rsid w:val="009971C5"/>
    <w:rsid w:val="009A02FC"/>
    <w:rsid w:val="009A0617"/>
    <w:rsid w:val="009A0991"/>
    <w:rsid w:val="009A0E9E"/>
    <w:rsid w:val="009A153A"/>
    <w:rsid w:val="009A1935"/>
    <w:rsid w:val="009A2C37"/>
    <w:rsid w:val="009A2D6B"/>
    <w:rsid w:val="009A32AD"/>
    <w:rsid w:val="009A4D14"/>
    <w:rsid w:val="009A581A"/>
    <w:rsid w:val="009A5D36"/>
    <w:rsid w:val="009A5E3C"/>
    <w:rsid w:val="009A6189"/>
    <w:rsid w:val="009A63FD"/>
    <w:rsid w:val="009A6554"/>
    <w:rsid w:val="009A7233"/>
    <w:rsid w:val="009A7499"/>
    <w:rsid w:val="009A74EB"/>
    <w:rsid w:val="009A7500"/>
    <w:rsid w:val="009A79CD"/>
    <w:rsid w:val="009A7B6D"/>
    <w:rsid w:val="009B027E"/>
    <w:rsid w:val="009B07EA"/>
    <w:rsid w:val="009B17D0"/>
    <w:rsid w:val="009B2AFD"/>
    <w:rsid w:val="009B3417"/>
    <w:rsid w:val="009B3753"/>
    <w:rsid w:val="009B421A"/>
    <w:rsid w:val="009B444B"/>
    <w:rsid w:val="009B4E05"/>
    <w:rsid w:val="009B4EED"/>
    <w:rsid w:val="009B5910"/>
    <w:rsid w:val="009B6145"/>
    <w:rsid w:val="009B6457"/>
    <w:rsid w:val="009B6BA9"/>
    <w:rsid w:val="009B756B"/>
    <w:rsid w:val="009C000C"/>
    <w:rsid w:val="009C09A8"/>
    <w:rsid w:val="009C2325"/>
    <w:rsid w:val="009C2430"/>
    <w:rsid w:val="009C2A3F"/>
    <w:rsid w:val="009C3735"/>
    <w:rsid w:val="009C3CFC"/>
    <w:rsid w:val="009C4443"/>
    <w:rsid w:val="009C45EE"/>
    <w:rsid w:val="009C52B7"/>
    <w:rsid w:val="009C5D43"/>
    <w:rsid w:val="009C6A3B"/>
    <w:rsid w:val="009C6FD9"/>
    <w:rsid w:val="009C74A3"/>
    <w:rsid w:val="009C788C"/>
    <w:rsid w:val="009C7A2C"/>
    <w:rsid w:val="009D04DE"/>
    <w:rsid w:val="009D0D82"/>
    <w:rsid w:val="009D0FC6"/>
    <w:rsid w:val="009D1EA6"/>
    <w:rsid w:val="009D2D76"/>
    <w:rsid w:val="009D2DE6"/>
    <w:rsid w:val="009D58ED"/>
    <w:rsid w:val="009D6855"/>
    <w:rsid w:val="009D6864"/>
    <w:rsid w:val="009D7178"/>
    <w:rsid w:val="009D7DC7"/>
    <w:rsid w:val="009E05EB"/>
    <w:rsid w:val="009E07F5"/>
    <w:rsid w:val="009E2623"/>
    <w:rsid w:val="009E2B32"/>
    <w:rsid w:val="009E37FD"/>
    <w:rsid w:val="009E39FB"/>
    <w:rsid w:val="009E5D28"/>
    <w:rsid w:val="009E6FA0"/>
    <w:rsid w:val="009E77D8"/>
    <w:rsid w:val="009F0430"/>
    <w:rsid w:val="009F1BA8"/>
    <w:rsid w:val="009F2ADA"/>
    <w:rsid w:val="009F3FEC"/>
    <w:rsid w:val="009F486C"/>
    <w:rsid w:val="009F4F27"/>
    <w:rsid w:val="009F57ED"/>
    <w:rsid w:val="009F6931"/>
    <w:rsid w:val="009F6CAE"/>
    <w:rsid w:val="009F6E74"/>
    <w:rsid w:val="009F7403"/>
    <w:rsid w:val="00A00092"/>
    <w:rsid w:val="00A01FE0"/>
    <w:rsid w:val="00A02617"/>
    <w:rsid w:val="00A02D9B"/>
    <w:rsid w:val="00A03495"/>
    <w:rsid w:val="00A0357A"/>
    <w:rsid w:val="00A03F54"/>
    <w:rsid w:val="00A04BD5"/>
    <w:rsid w:val="00A06D9A"/>
    <w:rsid w:val="00A071B7"/>
    <w:rsid w:val="00A07A77"/>
    <w:rsid w:val="00A106AE"/>
    <w:rsid w:val="00A106C4"/>
    <w:rsid w:val="00A13391"/>
    <w:rsid w:val="00A13A56"/>
    <w:rsid w:val="00A13FBE"/>
    <w:rsid w:val="00A140CD"/>
    <w:rsid w:val="00A1484B"/>
    <w:rsid w:val="00A14933"/>
    <w:rsid w:val="00A14C04"/>
    <w:rsid w:val="00A156AB"/>
    <w:rsid w:val="00A16167"/>
    <w:rsid w:val="00A16590"/>
    <w:rsid w:val="00A178EE"/>
    <w:rsid w:val="00A204CC"/>
    <w:rsid w:val="00A20517"/>
    <w:rsid w:val="00A2126C"/>
    <w:rsid w:val="00A2142F"/>
    <w:rsid w:val="00A21AA4"/>
    <w:rsid w:val="00A22046"/>
    <w:rsid w:val="00A22280"/>
    <w:rsid w:val="00A22298"/>
    <w:rsid w:val="00A23ACF"/>
    <w:rsid w:val="00A2446A"/>
    <w:rsid w:val="00A24D8F"/>
    <w:rsid w:val="00A2513B"/>
    <w:rsid w:val="00A25599"/>
    <w:rsid w:val="00A256C2"/>
    <w:rsid w:val="00A25E83"/>
    <w:rsid w:val="00A262AC"/>
    <w:rsid w:val="00A26E16"/>
    <w:rsid w:val="00A312C4"/>
    <w:rsid w:val="00A323F9"/>
    <w:rsid w:val="00A32713"/>
    <w:rsid w:val="00A33107"/>
    <w:rsid w:val="00A338C6"/>
    <w:rsid w:val="00A341F5"/>
    <w:rsid w:val="00A34BCA"/>
    <w:rsid w:val="00A35490"/>
    <w:rsid w:val="00A3562F"/>
    <w:rsid w:val="00A366CE"/>
    <w:rsid w:val="00A400B4"/>
    <w:rsid w:val="00A401AC"/>
    <w:rsid w:val="00A4025C"/>
    <w:rsid w:val="00A403F4"/>
    <w:rsid w:val="00A40CBC"/>
    <w:rsid w:val="00A410C9"/>
    <w:rsid w:val="00A43644"/>
    <w:rsid w:val="00A43AA7"/>
    <w:rsid w:val="00A43D9D"/>
    <w:rsid w:val="00A44E55"/>
    <w:rsid w:val="00A44E58"/>
    <w:rsid w:val="00A45753"/>
    <w:rsid w:val="00A45D72"/>
    <w:rsid w:val="00A47B70"/>
    <w:rsid w:val="00A47C1C"/>
    <w:rsid w:val="00A50D22"/>
    <w:rsid w:val="00A5191A"/>
    <w:rsid w:val="00A51B76"/>
    <w:rsid w:val="00A52B16"/>
    <w:rsid w:val="00A5405A"/>
    <w:rsid w:val="00A54A9F"/>
    <w:rsid w:val="00A551AD"/>
    <w:rsid w:val="00A55244"/>
    <w:rsid w:val="00A55728"/>
    <w:rsid w:val="00A56530"/>
    <w:rsid w:val="00A57AEB"/>
    <w:rsid w:val="00A57C9E"/>
    <w:rsid w:val="00A57CD3"/>
    <w:rsid w:val="00A6075C"/>
    <w:rsid w:val="00A60BF2"/>
    <w:rsid w:val="00A60D36"/>
    <w:rsid w:val="00A61452"/>
    <w:rsid w:val="00A617EF"/>
    <w:rsid w:val="00A61A4D"/>
    <w:rsid w:val="00A61E70"/>
    <w:rsid w:val="00A62E68"/>
    <w:rsid w:val="00A633A8"/>
    <w:rsid w:val="00A6402D"/>
    <w:rsid w:val="00A6464C"/>
    <w:rsid w:val="00A64C59"/>
    <w:rsid w:val="00A65265"/>
    <w:rsid w:val="00A65560"/>
    <w:rsid w:val="00A6657D"/>
    <w:rsid w:val="00A677DD"/>
    <w:rsid w:val="00A677EF"/>
    <w:rsid w:val="00A67CD1"/>
    <w:rsid w:val="00A67D2E"/>
    <w:rsid w:val="00A67F6A"/>
    <w:rsid w:val="00A70269"/>
    <w:rsid w:val="00A7129A"/>
    <w:rsid w:val="00A7196C"/>
    <w:rsid w:val="00A71DF2"/>
    <w:rsid w:val="00A72B85"/>
    <w:rsid w:val="00A72C28"/>
    <w:rsid w:val="00A72C8C"/>
    <w:rsid w:val="00A72E62"/>
    <w:rsid w:val="00A73162"/>
    <w:rsid w:val="00A732A9"/>
    <w:rsid w:val="00A73CA8"/>
    <w:rsid w:val="00A73FB6"/>
    <w:rsid w:val="00A74712"/>
    <w:rsid w:val="00A7490F"/>
    <w:rsid w:val="00A74CC6"/>
    <w:rsid w:val="00A75A80"/>
    <w:rsid w:val="00A75C53"/>
    <w:rsid w:val="00A762BA"/>
    <w:rsid w:val="00A76309"/>
    <w:rsid w:val="00A76BC7"/>
    <w:rsid w:val="00A76DDF"/>
    <w:rsid w:val="00A772EC"/>
    <w:rsid w:val="00A773E9"/>
    <w:rsid w:val="00A8094D"/>
    <w:rsid w:val="00A80B25"/>
    <w:rsid w:val="00A82CF3"/>
    <w:rsid w:val="00A8364D"/>
    <w:rsid w:val="00A8368F"/>
    <w:rsid w:val="00A85294"/>
    <w:rsid w:val="00A85F1F"/>
    <w:rsid w:val="00A86CB7"/>
    <w:rsid w:val="00A86D6F"/>
    <w:rsid w:val="00A86E50"/>
    <w:rsid w:val="00A86E9D"/>
    <w:rsid w:val="00A90419"/>
    <w:rsid w:val="00A90768"/>
    <w:rsid w:val="00A912D2"/>
    <w:rsid w:val="00A913A9"/>
    <w:rsid w:val="00A9156A"/>
    <w:rsid w:val="00A93363"/>
    <w:rsid w:val="00A93ABF"/>
    <w:rsid w:val="00A943AD"/>
    <w:rsid w:val="00A948AF"/>
    <w:rsid w:val="00A95106"/>
    <w:rsid w:val="00A953EE"/>
    <w:rsid w:val="00A96E50"/>
    <w:rsid w:val="00AA0442"/>
    <w:rsid w:val="00AA0452"/>
    <w:rsid w:val="00AA11DF"/>
    <w:rsid w:val="00AA1947"/>
    <w:rsid w:val="00AA1E09"/>
    <w:rsid w:val="00AA20E1"/>
    <w:rsid w:val="00AA295D"/>
    <w:rsid w:val="00AA2F39"/>
    <w:rsid w:val="00AA34C6"/>
    <w:rsid w:val="00AA389A"/>
    <w:rsid w:val="00AA3A1C"/>
    <w:rsid w:val="00AA3D75"/>
    <w:rsid w:val="00AA3E1A"/>
    <w:rsid w:val="00AA430D"/>
    <w:rsid w:val="00AA47B0"/>
    <w:rsid w:val="00AA5892"/>
    <w:rsid w:val="00AA77AD"/>
    <w:rsid w:val="00AB0E16"/>
    <w:rsid w:val="00AB118B"/>
    <w:rsid w:val="00AB13CD"/>
    <w:rsid w:val="00AB172D"/>
    <w:rsid w:val="00AB23E8"/>
    <w:rsid w:val="00AB244A"/>
    <w:rsid w:val="00AB324E"/>
    <w:rsid w:val="00AB3389"/>
    <w:rsid w:val="00AB36E2"/>
    <w:rsid w:val="00AB4872"/>
    <w:rsid w:val="00AB4C33"/>
    <w:rsid w:val="00AB508E"/>
    <w:rsid w:val="00AB56CC"/>
    <w:rsid w:val="00AB650D"/>
    <w:rsid w:val="00AB6619"/>
    <w:rsid w:val="00AB7CF5"/>
    <w:rsid w:val="00AC0001"/>
    <w:rsid w:val="00AC05C5"/>
    <w:rsid w:val="00AC1639"/>
    <w:rsid w:val="00AC1A84"/>
    <w:rsid w:val="00AC3946"/>
    <w:rsid w:val="00AC48A8"/>
    <w:rsid w:val="00AC4D71"/>
    <w:rsid w:val="00AC4E13"/>
    <w:rsid w:val="00AC5BAF"/>
    <w:rsid w:val="00AC5E7E"/>
    <w:rsid w:val="00AC703E"/>
    <w:rsid w:val="00AC79D2"/>
    <w:rsid w:val="00AC7B96"/>
    <w:rsid w:val="00AC7CD4"/>
    <w:rsid w:val="00AC7FAE"/>
    <w:rsid w:val="00AD00B6"/>
    <w:rsid w:val="00AD037F"/>
    <w:rsid w:val="00AD07B8"/>
    <w:rsid w:val="00AD0A1F"/>
    <w:rsid w:val="00AD0D7A"/>
    <w:rsid w:val="00AD10A8"/>
    <w:rsid w:val="00AD1493"/>
    <w:rsid w:val="00AD2C55"/>
    <w:rsid w:val="00AD2D37"/>
    <w:rsid w:val="00AD3072"/>
    <w:rsid w:val="00AD31C6"/>
    <w:rsid w:val="00AD4833"/>
    <w:rsid w:val="00AD4C15"/>
    <w:rsid w:val="00AD629B"/>
    <w:rsid w:val="00AD62B3"/>
    <w:rsid w:val="00AD66B9"/>
    <w:rsid w:val="00AD6A49"/>
    <w:rsid w:val="00AD76D6"/>
    <w:rsid w:val="00AD7E44"/>
    <w:rsid w:val="00AE10AA"/>
    <w:rsid w:val="00AE1339"/>
    <w:rsid w:val="00AE1822"/>
    <w:rsid w:val="00AE29FF"/>
    <w:rsid w:val="00AE2F38"/>
    <w:rsid w:val="00AE356F"/>
    <w:rsid w:val="00AE3653"/>
    <w:rsid w:val="00AE382F"/>
    <w:rsid w:val="00AE3F5D"/>
    <w:rsid w:val="00AE5E7E"/>
    <w:rsid w:val="00AE634D"/>
    <w:rsid w:val="00AE6798"/>
    <w:rsid w:val="00AE69EA"/>
    <w:rsid w:val="00AE69F3"/>
    <w:rsid w:val="00AE7F9F"/>
    <w:rsid w:val="00AF015B"/>
    <w:rsid w:val="00AF1437"/>
    <w:rsid w:val="00AF22CD"/>
    <w:rsid w:val="00AF24E5"/>
    <w:rsid w:val="00AF253C"/>
    <w:rsid w:val="00AF295E"/>
    <w:rsid w:val="00AF351B"/>
    <w:rsid w:val="00AF36C3"/>
    <w:rsid w:val="00AF37B8"/>
    <w:rsid w:val="00AF3F82"/>
    <w:rsid w:val="00AF528D"/>
    <w:rsid w:val="00AF54AF"/>
    <w:rsid w:val="00AF5930"/>
    <w:rsid w:val="00AF5F67"/>
    <w:rsid w:val="00AF6A84"/>
    <w:rsid w:val="00B00022"/>
    <w:rsid w:val="00B00B48"/>
    <w:rsid w:val="00B00C8F"/>
    <w:rsid w:val="00B021F5"/>
    <w:rsid w:val="00B03364"/>
    <w:rsid w:val="00B04029"/>
    <w:rsid w:val="00B043C9"/>
    <w:rsid w:val="00B047B8"/>
    <w:rsid w:val="00B05423"/>
    <w:rsid w:val="00B060E7"/>
    <w:rsid w:val="00B060E9"/>
    <w:rsid w:val="00B0633C"/>
    <w:rsid w:val="00B06CD9"/>
    <w:rsid w:val="00B079AF"/>
    <w:rsid w:val="00B07D16"/>
    <w:rsid w:val="00B100F9"/>
    <w:rsid w:val="00B1065E"/>
    <w:rsid w:val="00B11577"/>
    <w:rsid w:val="00B1178B"/>
    <w:rsid w:val="00B12EE5"/>
    <w:rsid w:val="00B1537E"/>
    <w:rsid w:val="00B164D8"/>
    <w:rsid w:val="00B1657D"/>
    <w:rsid w:val="00B16B85"/>
    <w:rsid w:val="00B17380"/>
    <w:rsid w:val="00B176EE"/>
    <w:rsid w:val="00B20056"/>
    <w:rsid w:val="00B2110C"/>
    <w:rsid w:val="00B22479"/>
    <w:rsid w:val="00B22498"/>
    <w:rsid w:val="00B24A8F"/>
    <w:rsid w:val="00B24D64"/>
    <w:rsid w:val="00B25284"/>
    <w:rsid w:val="00B252C3"/>
    <w:rsid w:val="00B25EC5"/>
    <w:rsid w:val="00B26ECE"/>
    <w:rsid w:val="00B271A8"/>
    <w:rsid w:val="00B27782"/>
    <w:rsid w:val="00B302FF"/>
    <w:rsid w:val="00B3062E"/>
    <w:rsid w:val="00B30DD5"/>
    <w:rsid w:val="00B32EF0"/>
    <w:rsid w:val="00B3333D"/>
    <w:rsid w:val="00B338B7"/>
    <w:rsid w:val="00B34101"/>
    <w:rsid w:val="00B3486A"/>
    <w:rsid w:val="00B34BF7"/>
    <w:rsid w:val="00B35600"/>
    <w:rsid w:val="00B360E4"/>
    <w:rsid w:val="00B3614C"/>
    <w:rsid w:val="00B37153"/>
    <w:rsid w:val="00B371E5"/>
    <w:rsid w:val="00B3769F"/>
    <w:rsid w:val="00B415DE"/>
    <w:rsid w:val="00B41C1E"/>
    <w:rsid w:val="00B4289F"/>
    <w:rsid w:val="00B42A41"/>
    <w:rsid w:val="00B4313A"/>
    <w:rsid w:val="00B439CE"/>
    <w:rsid w:val="00B442CC"/>
    <w:rsid w:val="00B44BA0"/>
    <w:rsid w:val="00B44F76"/>
    <w:rsid w:val="00B45076"/>
    <w:rsid w:val="00B45122"/>
    <w:rsid w:val="00B45DC3"/>
    <w:rsid w:val="00B46314"/>
    <w:rsid w:val="00B46990"/>
    <w:rsid w:val="00B46A34"/>
    <w:rsid w:val="00B4704F"/>
    <w:rsid w:val="00B47B24"/>
    <w:rsid w:val="00B506AA"/>
    <w:rsid w:val="00B50A71"/>
    <w:rsid w:val="00B51079"/>
    <w:rsid w:val="00B5108B"/>
    <w:rsid w:val="00B519F9"/>
    <w:rsid w:val="00B53E10"/>
    <w:rsid w:val="00B54796"/>
    <w:rsid w:val="00B54A4A"/>
    <w:rsid w:val="00B54ED9"/>
    <w:rsid w:val="00B55689"/>
    <w:rsid w:val="00B56F9B"/>
    <w:rsid w:val="00B57D87"/>
    <w:rsid w:val="00B6065D"/>
    <w:rsid w:val="00B60A1E"/>
    <w:rsid w:val="00B60F2A"/>
    <w:rsid w:val="00B61A19"/>
    <w:rsid w:val="00B61BB1"/>
    <w:rsid w:val="00B626F2"/>
    <w:rsid w:val="00B62907"/>
    <w:rsid w:val="00B62E24"/>
    <w:rsid w:val="00B63763"/>
    <w:rsid w:val="00B63E8C"/>
    <w:rsid w:val="00B650F9"/>
    <w:rsid w:val="00B65D98"/>
    <w:rsid w:val="00B662C4"/>
    <w:rsid w:val="00B66CAA"/>
    <w:rsid w:val="00B70931"/>
    <w:rsid w:val="00B71DAC"/>
    <w:rsid w:val="00B721BF"/>
    <w:rsid w:val="00B722BC"/>
    <w:rsid w:val="00B72BB2"/>
    <w:rsid w:val="00B737B6"/>
    <w:rsid w:val="00B73816"/>
    <w:rsid w:val="00B7430E"/>
    <w:rsid w:val="00B74358"/>
    <w:rsid w:val="00B74E45"/>
    <w:rsid w:val="00B75488"/>
    <w:rsid w:val="00B75C87"/>
    <w:rsid w:val="00B75D9D"/>
    <w:rsid w:val="00B76D9F"/>
    <w:rsid w:val="00B76EE1"/>
    <w:rsid w:val="00B7735D"/>
    <w:rsid w:val="00B77B69"/>
    <w:rsid w:val="00B801D5"/>
    <w:rsid w:val="00B801F3"/>
    <w:rsid w:val="00B80B36"/>
    <w:rsid w:val="00B811F4"/>
    <w:rsid w:val="00B81283"/>
    <w:rsid w:val="00B81B32"/>
    <w:rsid w:val="00B82151"/>
    <w:rsid w:val="00B8351B"/>
    <w:rsid w:val="00B83959"/>
    <w:rsid w:val="00B83DC7"/>
    <w:rsid w:val="00B84014"/>
    <w:rsid w:val="00B843D7"/>
    <w:rsid w:val="00B8456D"/>
    <w:rsid w:val="00B84BCD"/>
    <w:rsid w:val="00B85CF8"/>
    <w:rsid w:val="00B86D7C"/>
    <w:rsid w:val="00B90310"/>
    <w:rsid w:val="00B905F9"/>
    <w:rsid w:val="00B90A74"/>
    <w:rsid w:val="00B912CC"/>
    <w:rsid w:val="00B9133E"/>
    <w:rsid w:val="00B929CC"/>
    <w:rsid w:val="00B9326E"/>
    <w:rsid w:val="00B932E2"/>
    <w:rsid w:val="00B9424B"/>
    <w:rsid w:val="00B95D65"/>
    <w:rsid w:val="00B95E0A"/>
    <w:rsid w:val="00B96B5C"/>
    <w:rsid w:val="00BA01FF"/>
    <w:rsid w:val="00BA0458"/>
    <w:rsid w:val="00BA1BC2"/>
    <w:rsid w:val="00BA2102"/>
    <w:rsid w:val="00BA2AFC"/>
    <w:rsid w:val="00BA465D"/>
    <w:rsid w:val="00BA4A71"/>
    <w:rsid w:val="00BA4C38"/>
    <w:rsid w:val="00BA4E50"/>
    <w:rsid w:val="00BA68B1"/>
    <w:rsid w:val="00BA778C"/>
    <w:rsid w:val="00BB0427"/>
    <w:rsid w:val="00BB1419"/>
    <w:rsid w:val="00BB1B5E"/>
    <w:rsid w:val="00BB1FAF"/>
    <w:rsid w:val="00BB23D9"/>
    <w:rsid w:val="00BB2A5F"/>
    <w:rsid w:val="00BB2DAC"/>
    <w:rsid w:val="00BB3AE2"/>
    <w:rsid w:val="00BB3B72"/>
    <w:rsid w:val="00BB4535"/>
    <w:rsid w:val="00BB5391"/>
    <w:rsid w:val="00BB53D3"/>
    <w:rsid w:val="00BB72FE"/>
    <w:rsid w:val="00BB7965"/>
    <w:rsid w:val="00BB7B52"/>
    <w:rsid w:val="00BC0D83"/>
    <w:rsid w:val="00BC247D"/>
    <w:rsid w:val="00BC3C2F"/>
    <w:rsid w:val="00BC43C7"/>
    <w:rsid w:val="00BC45FB"/>
    <w:rsid w:val="00BC4799"/>
    <w:rsid w:val="00BC4A51"/>
    <w:rsid w:val="00BC50A7"/>
    <w:rsid w:val="00BC5AA4"/>
    <w:rsid w:val="00BC6E42"/>
    <w:rsid w:val="00BC6EBF"/>
    <w:rsid w:val="00BC6FFA"/>
    <w:rsid w:val="00BC79C7"/>
    <w:rsid w:val="00BC7D28"/>
    <w:rsid w:val="00BD0ADC"/>
    <w:rsid w:val="00BD0CAC"/>
    <w:rsid w:val="00BD2041"/>
    <w:rsid w:val="00BD34B0"/>
    <w:rsid w:val="00BD40F8"/>
    <w:rsid w:val="00BD4AF7"/>
    <w:rsid w:val="00BD4D53"/>
    <w:rsid w:val="00BD5744"/>
    <w:rsid w:val="00BD5A91"/>
    <w:rsid w:val="00BD5BE4"/>
    <w:rsid w:val="00BD6747"/>
    <w:rsid w:val="00BD69B6"/>
    <w:rsid w:val="00BD69E9"/>
    <w:rsid w:val="00BD70D4"/>
    <w:rsid w:val="00BD725E"/>
    <w:rsid w:val="00BD7825"/>
    <w:rsid w:val="00BE00AF"/>
    <w:rsid w:val="00BE08F6"/>
    <w:rsid w:val="00BE151B"/>
    <w:rsid w:val="00BE27D0"/>
    <w:rsid w:val="00BE3E5F"/>
    <w:rsid w:val="00BE47F8"/>
    <w:rsid w:val="00BE4EC9"/>
    <w:rsid w:val="00BE5B19"/>
    <w:rsid w:val="00BE5E60"/>
    <w:rsid w:val="00BE62A7"/>
    <w:rsid w:val="00BE6E57"/>
    <w:rsid w:val="00BF0609"/>
    <w:rsid w:val="00BF100A"/>
    <w:rsid w:val="00BF1260"/>
    <w:rsid w:val="00BF16BD"/>
    <w:rsid w:val="00BF171D"/>
    <w:rsid w:val="00BF1888"/>
    <w:rsid w:val="00BF18F2"/>
    <w:rsid w:val="00BF29B6"/>
    <w:rsid w:val="00BF40BC"/>
    <w:rsid w:val="00BF434C"/>
    <w:rsid w:val="00BF4509"/>
    <w:rsid w:val="00BF47B3"/>
    <w:rsid w:val="00BF5170"/>
    <w:rsid w:val="00BF5D08"/>
    <w:rsid w:val="00BF5E86"/>
    <w:rsid w:val="00BF62BA"/>
    <w:rsid w:val="00BF62F3"/>
    <w:rsid w:val="00BF74CE"/>
    <w:rsid w:val="00BF7C14"/>
    <w:rsid w:val="00C003FE"/>
    <w:rsid w:val="00C00862"/>
    <w:rsid w:val="00C02253"/>
    <w:rsid w:val="00C02282"/>
    <w:rsid w:val="00C0250E"/>
    <w:rsid w:val="00C02D92"/>
    <w:rsid w:val="00C036CF"/>
    <w:rsid w:val="00C042EE"/>
    <w:rsid w:val="00C047C5"/>
    <w:rsid w:val="00C05EC8"/>
    <w:rsid w:val="00C10E1F"/>
    <w:rsid w:val="00C11623"/>
    <w:rsid w:val="00C122DD"/>
    <w:rsid w:val="00C12A76"/>
    <w:rsid w:val="00C1374F"/>
    <w:rsid w:val="00C13EB4"/>
    <w:rsid w:val="00C151E9"/>
    <w:rsid w:val="00C15323"/>
    <w:rsid w:val="00C15DFE"/>
    <w:rsid w:val="00C1658F"/>
    <w:rsid w:val="00C167ED"/>
    <w:rsid w:val="00C168AC"/>
    <w:rsid w:val="00C176B0"/>
    <w:rsid w:val="00C177A7"/>
    <w:rsid w:val="00C2037B"/>
    <w:rsid w:val="00C22568"/>
    <w:rsid w:val="00C22B51"/>
    <w:rsid w:val="00C23294"/>
    <w:rsid w:val="00C241F7"/>
    <w:rsid w:val="00C25418"/>
    <w:rsid w:val="00C25BD0"/>
    <w:rsid w:val="00C26354"/>
    <w:rsid w:val="00C26790"/>
    <w:rsid w:val="00C27C83"/>
    <w:rsid w:val="00C27E38"/>
    <w:rsid w:val="00C30455"/>
    <w:rsid w:val="00C30EBD"/>
    <w:rsid w:val="00C314B4"/>
    <w:rsid w:val="00C3224E"/>
    <w:rsid w:val="00C328DA"/>
    <w:rsid w:val="00C34059"/>
    <w:rsid w:val="00C35048"/>
    <w:rsid w:val="00C35180"/>
    <w:rsid w:val="00C37450"/>
    <w:rsid w:val="00C378E3"/>
    <w:rsid w:val="00C40B7D"/>
    <w:rsid w:val="00C41330"/>
    <w:rsid w:val="00C41415"/>
    <w:rsid w:val="00C42076"/>
    <w:rsid w:val="00C4282E"/>
    <w:rsid w:val="00C42C6B"/>
    <w:rsid w:val="00C435B0"/>
    <w:rsid w:val="00C44060"/>
    <w:rsid w:val="00C444C0"/>
    <w:rsid w:val="00C44B63"/>
    <w:rsid w:val="00C44FA5"/>
    <w:rsid w:val="00C45EAA"/>
    <w:rsid w:val="00C45F71"/>
    <w:rsid w:val="00C467C9"/>
    <w:rsid w:val="00C47393"/>
    <w:rsid w:val="00C47C51"/>
    <w:rsid w:val="00C47F51"/>
    <w:rsid w:val="00C503A3"/>
    <w:rsid w:val="00C51826"/>
    <w:rsid w:val="00C51C0C"/>
    <w:rsid w:val="00C52F21"/>
    <w:rsid w:val="00C52F23"/>
    <w:rsid w:val="00C53A2B"/>
    <w:rsid w:val="00C54191"/>
    <w:rsid w:val="00C54206"/>
    <w:rsid w:val="00C54568"/>
    <w:rsid w:val="00C549F4"/>
    <w:rsid w:val="00C5692E"/>
    <w:rsid w:val="00C56EBE"/>
    <w:rsid w:val="00C57743"/>
    <w:rsid w:val="00C5779F"/>
    <w:rsid w:val="00C579D0"/>
    <w:rsid w:val="00C6012E"/>
    <w:rsid w:val="00C60739"/>
    <w:rsid w:val="00C61A80"/>
    <w:rsid w:val="00C620F2"/>
    <w:rsid w:val="00C62D7E"/>
    <w:rsid w:val="00C6317A"/>
    <w:rsid w:val="00C63357"/>
    <w:rsid w:val="00C63D00"/>
    <w:rsid w:val="00C64DBF"/>
    <w:rsid w:val="00C64E23"/>
    <w:rsid w:val="00C64EED"/>
    <w:rsid w:val="00C65848"/>
    <w:rsid w:val="00C6663B"/>
    <w:rsid w:val="00C66EC1"/>
    <w:rsid w:val="00C6704F"/>
    <w:rsid w:val="00C67B27"/>
    <w:rsid w:val="00C7019C"/>
    <w:rsid w:val="00C703EF"/>
    <w:rsid w:val="00C70F49"/>
    <w:rsid w:val="00C718DD"/>
    <w:rsid w:val="00C71EE0"/>
    <w:rsid w:val="00C71F3E"/>
    <w:rsid w:val="00C7244A"/>
    <w:rsid w:val="00C726E7"/>
    <w:rsid w:val="00C7360F"/>
    <w:rsid w:val="00C73916"/>
    <w:rsid w:val="00C73CEC"/>
    <w:rsid w:val="00C74083"/>
    <w:rsid w:val="00C741E5"/>
    <w:rsid w:val="00C7487C"/>
    <w:rsid w:val="00C74CD7"/>
    <w:rsid w:val="00C76886"/>
    <w:rsid w:val="00C77979"/>
    <w:rsid w:val="00C810DA"/>
    <w:rsid w:val="00C81A09"/>
    <w:rsid w:val="00C81AD0"/>
    <w:rsid w:val="00C82353"/>
    <w:rsid w:val="00C82B5B"/>
    <w:rsid w:val="00C838C1"/>
    <w:rsid w:val="00C840E2"/>
    <w:rsid w:val="00C84924"/>
    <w:rsid w:val="00C8494B"/>
    <w:rsid w:val="00C84D40"/>
    <w:rsid w:val="00C8689A"/>
    <w:rsid w:val="00C90D98"/>
    <w:rsid w:val="00C9133B"/>
    <w:rsid w:val="00C91A9E"/>
    <w:rsid w:val="00C92F8C"/>
    <w:rsid w:val="00C94513"/>
    <w:rsid w:val="00C9568A"/>
    <w:rsid w:val="00C9748A"/>
    <w:rsid w:val="00C97724"/>
    <w:rsid w:val="00C97C62"/>
    <w:rsid w:val="00CA02E2"/>
    <w:rsid w:val="00CA0B30"/>
    <w:rsid w:val="00CA0C7C"/>
    <w:rsid w:val="00CA0D05"/>
    <w:rsid w:val="00CA1361"/>
    <w:rsid w:val="00CA1BF9"/>
    <w:rsid w:val="00CA2D0A"/>
    <w:rsid w:val="00CA3E46"/>
    <w:rsid w:val="00CA7ED8"/>
    <w:rsid w:val="00CA7F13"/>
    <w:rsid w:val="00CB0578"/>
    <w:rsid w:val="00CB1B77"/>
    <w:rsid w:val="00CB1E91"/>
    <w:rsid w:val="00CB2742"/>
    <w:rsid w:val="00CB2BA8"/>
    <w:rsid w:val="00CB3078"/>
    <w:rsid w:val="00CB36EF"/>
    <w:rsid w:val="00CB4490"/>
    <w:rsid w:val="00CB45D6"/>
    <w:rsid w:val="00CB47E5"/>
    <w:rsid w:val="00CB504B"/>
    <w:rsid w:val="00CB511B"/>
    <w:rsid w:val="00CB528F"/>
    <w:rsid w:val="00CB52E5"/>
    <w:rsid w:val="00CB579B"/>
    <w:rsid w:val="00CB58EC"/>
    <w:rsid w:val="00CC03CE"/>
    <w:rsid w:val="00CC04F3"/>
    <w:rsid w:val="00CC202A"/>
    <w:rsid w:val="00CC2B01"/>
    <w:rsid w:val="00CC3072"/>
    <w:rsid w:val="00CC4069"/>
    <w:rsid w:val="00CC4387"/>
    <w:rsid w:val="00CC5080"/>
    <w:rsid w:val="00CC604B"/>
    <w:rsid w:val="00CC60CC"/>
    <w:rsid w:val="00CC6B39"/>
    <w:rsid w:val="00CC6D11"/>
    <w:rsid w:val="00CC6D68"/>
    <w:rsid w:val="00CC7370"/>
    <w:rsid w:val="00CC74A5"/>
    <w:rsid w:val="00CC7635"/>
    <w:rsid w:val="00CC792F"/>
    <w:rsid w:val="00CD1058"/>
    <w:rsid w:val="00CD15B2"/>
    <w:rsid w:val="00CD21D8"/>
    <w:rsid w:val="00CD2235"/>
    <w:rsid w:val="00CD25D6"/>
    <w:rsid w:val="00CD3130"/>
    <w:rsid w:val="00CD3451"/>
    <w:rsid w:val="00CD4016"/>
    <w:rsid w:val="00CD42FA"/>
    <w:rsid w:val="00CD5420"/>
    <w:rsid w:val="00CD550D"/>
    <w:rsid w:val="00CD5A64"/>
    <w:rsid w:val="00CD5FA2"/>
    <w:rsid w:val="00CD60F0"/>
    <w:rsid w:val="00CD6287"/>
    <w:rsid w:val="00CD67D2"/>
    <w:rsid w:val="00CD6874"/>
    <w:rsid w:val="00CD68C5"/>
    <w:rsid w:val="00CE1D76"/>
    <w:rsid w:val="00CE3019"/>
    <w:rsid w:val="00CE3467"/>
    <w:rsid w:val="00CE3E5E"/>
    <w:rsid w:val="00CE40C2"/>
    <w:rsid w:val="00CE43D1"/>
    <w:rsid w:val="00CE5A42"/>
    <w:rsid w:val="00CE6282"/>
    <w:rsid w:val="00CE69FC"/>
    <w:rsid w:val="00CE7513"/>
    <w:rsid w:val="00CF19C6"/>
    <w:rsid w:val="00CF1AD3"/>
    <w:rsid w:val="00CF1F73"/>
    <w:rsid w:val="00CF370D"/>
    <w:rsid w:val="00CF43CE"/>
    <w:rsid w:val="00CF4D0A"/>
    <w:rsid w:val="00CF50BA"/>
    <w:rsid w:val="00CF599D"/>
    <w:rsid w:val="00CF6506"/>
    <w:rsid w:val="00CF653B"/>
    <w:rsid w:val="00CF6EFE"/>
    <w:rsid w:val="00CF721B"/>
    <w:rsid w:val="00CF7C9E"/>
    <w:rsid w:val="00CF7F4D"/>
    <w:rsid w:val="00D00190"/>
    <w:rsid w:val="00D00743"/>
    <w:rsid w:val="00D00969"/>
    <w:rsid w:val="00D00F21"/>
    <w:rsid w:val="00D010EB"/>
    <w:rsid w:val="00D015C8"/>
    <w:rsid w:val="00D021F2"/>
    <w:rsid w:val="00D022C2"/>
    <w:rsid w:val="00D04AF2"/>
    <w:rsid w:val="00D062DA"/>
    <w:rsid w:val="00D06D52"/>
    <w:rsid w:val="00D072B8"/>
    <w:rsid w:val="00D077A9"/>
    <w:rsid w:val="00D103EC"/>
    <w:rsid w:val="00D116B8"/>
    <w:rsid w:val="00D119D8"/>
    <w:rsid w:val="00D11A6A"/>
    <w:rsid w:val="00D12500"/>
    <w:rsid w:val="00D12598"/>
    <w:rsid w:val="00D12AAD"/>
    <w:rsid w:val="00D135BE"/>
    <w:rsid w:val="00D1446F"/>
    <w:rsid w:val="00D14846"/>
    <w:rsid w:val="00D1490E"/>
    <w:rsid w:val="00D15342"/>
    <w:rsid w:val="00D154A3"/>
    <w:rsid w:val="00D158E3"/>
    <w:rsid w:val="00D15C37"/>
    <w:rsid w:val="00D17ABB"/>
    <w:rsid w:val="00D2016D"/>
    <w:rsid w:val="00D20202"/>
    <w:rsid w:val="00D20304"/>
    <w:rsid w:val="00D207C6"/>
    <w:rsid w:val="00D20CB4"/>
    <w:rsid w:val="00D2136E"/>
    <w:rsid w:val="00D21FAF"/>
    <w:rsid w:val="00D236FD"/>
    <w:rsid w:val="00D2460B"/>
    <w:rsid w:val="00D255D9"/>
    <w:rsid w:val="00D258D8"/>
    <w:rsid w:val="00D25A19"/>
    <w:rsid w:val="00D26076"/>
    <w:rsid w:val="00D26AD1"/>
    <w:rsid w:val="00D2776A"/>
    <w:rsid w:val="00D278F9"/>
    <w:rsid w:val="00D279B5"/>
    <w:rsid w:val="00D30C20"/>
    <w:rsid w:val="00D33330"/>
    <w:rsid w:val="00D335E9"/>
    <w:rsid w:val="00D3439A"/>
    <w:rsid w:val="00D352F3"/>
    <w:rsid w:val="00D353FF"/>
    <w:rsid w:val="00D36449"/>
    <w:rsid w:val="00D375EA"/>
    <w:rsid w:val="00D40327"/>
    <w:rsid w:val="00D4078C"/>
    <w:rsid w:val="00D41386"/>
    <w:rsid w:val="00D422BE"/>
    <w:rsid w:val="00D42FA0"/>
    <w:rsid w:val="00D43962"/>
    <w:rsid w:val="00D440F7"/>
    <w:rsid w:val="00D4483E"/>
    <w:rsid w:val="00D44D4F"/>
    <w:rsid w:val="00D4521A"/>
    <w:rsid w:val="00D4605F"/>
    <w:rsid w:val="00D4654A"/>
    <w:rsid w:val="00D47322"/>
    <w:rsid w:val="00D516CC"/>
    <w:rsid w:val="00D52671"/>
    <w:rsid w:val="00D52FE1"/>
    <w:rsid w:val="00D5300D"/>
    <w:rsid w:val="00D53949"/>
    <w:rsid w:val="00D542A6"/>
    <w:rsid w:val="00D55846"/>
    <w:rsid w:val="00D55CB9"/>
    <w:rsid w:val="00D572FB"/>
    <w:rsid w:val="00D573A4"/>
    <w:rsid w:val="00D5766E"/>
    <w:rsid w:val="00D57C57"/>
    <w:rsid w:val="00D57D28"/>
    <w:rsid w:val="00D6144E"/>
    <w:rsid w:val="00D61B8F"/>
    <w:rsid w:val="00D6220D"/>
    <w:rsid w:val="00D6272D"/>
    <w:rsid w:val="00D62DCF"/>
    <w:rsid w:val="00D631B2"/>
    <w:rsid w:val="00D63616"/>
    <w:rsid w:val="00D63DF2"/>
    <w:rsid w:val="00D64351"/>
    <w:rsid w:val="00D643D2"/>
    <w:rsid w:val="00D6450D"/>
    <w:rsid w:val="00D66D21"/>
    <w:rsid w:val="00D67270"/>
    <w:rsid w:val="00D672B3"/>
    <w:rsid w:val="00D67367"/>
    <w:rsid w:val="00D70596"/>
    <w:rsid w:val="00D708C3"/>
    <w:rsid w:val="00D708D8"/>
    <w:rsid w:val="00D70E5C"/>
    <w:rsid w:val="00D711AF"/>
    <w:rsid w:val="00D71C0C"/>
    <w:rsid w:val="00D71D15"/>
    <w:rsid w:val="00D72C55"/>
    <w:rsid w:val="00D73A3D"/>
    <w:rsid w:val="00D74F1A"/>
    <w:rsid w:val="00D756CC"/>
    <w:rsid w:val="00D75ADD"/>
    <w:rsid w:val="00D76247"/>
    <w:rsid w:val="00D7656F"/>
    <w:rsid w:val="00D7737F"/>
    <w:rsid w:val="00D7738D"/>
    <w:rsid w:val="00D778B4"/>
    <w:rsid w:val="00D77984"/>
    <w:rsid w:val="00D80910"/>
    <w:rsid w:val="00D81470"/>
    <w:rsid w:val="00D82320"/>
    <w:rsid w:val="00D83075"/>
    <w:rsid w:val="00D8312F"/>
    <w:rsid w:val="00D84CF5"/>
    <w:rsid w:val="00D85F02"/>
    <w:rsid w:val="00D86047"/>
    <w:rsid w:val="00D86B53"/>
    <w:rsid w:val="00D86FD1"/>
    <w:rsid w:val="00D871B6"/>
    <w:rsid w:val="00D878AF"/>
    <w:rsid w:val="00D879D9"/>
    <w:rsid w:val="00D9047D"/>
    <w:rsid w:val="00D90983"/>
    <w:rsid w:val="00D90BAD"/>
    <w:rsid w:val="00D91B56"/>
    <w:rsid w:val="00D91F22"/>
    <w:rsid w:val="00D9254F"/>
    <w:rsid w:val="00D92847"/>
    <w:rsid w:val="00D9328F"/>
    <w:rsid w:val="00D93344"/>
    <w:rsid w:val="00D93AD2"/>
    <w:rsid w:val="00D93B0F"/>
    <w:rsid w:val="00D94416"/>
    <w:rsid w:val="00D94576"/>
    <w:rsid w:val="00D945D0"/>
    <w:rsid w:val="00D94622"/>
    <w:rsid w:val="00D949CD"/>
    <w:rsid w:val="00D958C7"/>
    <w:rsid w:val="00D962A5"/>
    <w:rsid w:val="00D97ABD"/>
    <w:rsid w:val="00DA0A52"/>
    <w:rsid w:val="00DA0C29"/>
    <w:rsid w:val="00DA1EE4"/>
    <w:rsid w:val="00DA2D29"/>
    <w:rsid w:val="00DA2E0D"/>
    <w:rsid w:val="00DA3ADB"/>
    <w:rsid w:val="00DA4B12"/>
    <w:rsid w:val="00DA5785"/>
    <w:rsid w:val="00DA5A4C"/>
    <w:rsid w:val="00DA6217"/>
    <w:rsid w:val="00DA6474"/>
    <w:rsid w:val="00DA7361"/>
    <w:rsid w:val="00DB019D"/>
    <w:rsid w:val="00DB03BE"/>
    <w:rsid w:val="00DB0870"/>
    <w:rsid w:val="00DB1D2C"/>
    <w:rsid w:val="00DB1D41"/>
    <w:rsid w:val="00DB28DE"/>
    <w:rsid w:val="00DB2FC7"/>
    <w:rsid w:val="00DB3391"/>
    <w:rsid w:val="00DB5086"/>
    <w:rsid w:val="00DB5374"/>
    <w:rsid w:val="00DB53FB"/>
    <w:rsid w:val="00DB545B"/>
    <w:rsid w:val="00DB619D"/>
    <w:rsid w:val="00DB79A7"/>
    <w:rsid w:val="00DB7DA4"/>
    <w:rsid w:val="00DC1468"/>
    <w:rsid w:val="00DC21F5"/>
    <w:rsid w:val="00DC3035"/>
    <w:rsid w:val="00DC3197"/>
    <w:rsid w:val="00DC31CC"/>
    <w:rsid w:val="00DC4CA8"/>
    <w:rsid w:val="00DC4FA7"/>
    <w:rsid w:val="00DC5154"/>
    <w:rsid w:val="00DC5B3E"/>
    <w:rsid w:val="00DC67D8"/>
    <w:rsid w:val="00DC7679"/>
    <w:rsid w:val="00DC7B84"/>
    <w:rsid w:val="00DD19FB"/>
    <w:rsid w:val="00DD24BE"/>
    <w:rsid w:val="00DD3348"/>
    <w:rsid w:val="00DD3E74"/>
    <w:rsid w:val="00DD657F"/>
    <w:rsid w:val="00DD6B9B"/>
    <w:rsid w:val="00DD7457"/>
    <w:rsid w:val="00DD7D63"/>
    <w:rsid w:val="00DE17BE"/>
    <w:rsid w:val="00DE1FE7"/>
    <w:rsid w:val="00DE3C96"/>
    <w:rsid w:val="00DE3C9C"/>
    <w:rsid w:val="00DE4006"/>
    <w:rsid w:val="00DE43E6"/>
    <w:rsid w:val="00DE5BAD"/>
    <w:rsid w:val="00DE7262"/>
    <w:rsid w:val="00DF08D7"/>
    <w:rsid w:val="00DF1502"/>
    <w:rsid w:val="00DF1765"/>
    <w:rsid w:val="00DF181F"/>
    <w:rsid w:val="00DF2978"/>
    <w:rsid w:val="00DF303A"/>
    <w:rsid w:val="00DF30CF"/>
    <w:rsid w:val="00DF664B"/>
    <w:rsid w:val="00DF73AC"/>
    <w:rsid w:val="00DF7F16"/>
    <w:rsid w:val="00E00E1A"/>
    <w:rsid w:val="00E011F3"/>
    <w:rsid w:val="00E0341F"/>
    <w:rsid w:val="00E05888"/>
    <w:rsid w:val="00E05F29"/>
    <w:rsid w:val="00E060BC"/>
    <w:rsid w:val="00E061FE"/>
    <w:rsid w:val="00E0635E"/>
    <w:rsid w:val="00E0640F"/>
    <w:rsid w:val="00E064AB"/>
    <w:rsid w:val="00E065F3"/>
    <w:rsid w:val="00E07194"/>
    <w:rsid w:val="00E077BD"/>
    <w:rsid w:val="00E12042"/>
    <w:rsid w:val="00E153F0"/>
    <w:rsid w:val="00E1581A"/>
    <w:rsid w:val="00E15ED3"/>
    <w:rsid w:val="00E1621F"/>
    <w:rsid w:val="00E16531"/>
    <w:rsid w:val="00E166BB"/>
    <w:rsid w:val="00E173FE"/>
    <w:rsid w:val="00E200C7"/>
    <w:rsid w:val="00E2117A"/>
    <w:rsid w:val="00E21500"/>
    <w:rsid w:val="00E217A4"/>
    <w:rsid w:val="00E21A02"/>
    <w:rsid w:val="00E21A4C"/>
    <w:rsid w:val="00E22B9C"/>
    <w:rsid w:val="00E236B3"/>
    <w:rsid w:val="00E239D2"/>
    <w:rsid w:val="00E23A41"/>
    <w:rsid w:val="00E23ADD"/>
    <w:rsid w:val="00E2403C"/>
    <w:rsid w:val="00E24ED5"/>
    <w:rsid w:val="00E271CC"/>
    <w:rsid w:val="00E272DB"/>
    <w:rsid w:val="00E2784E"/>
    <w:rsid w:val="00E30087"/>
    <w:rsid w:val="00E30B91"/>
    <w:rsid w:val="00E30C6C"/>
    <w:rsid w:val="00E30DB9"/>
    <w:rsid w:val="00E30E52"/>
    <w:rsid w:val="00E32C15"/>
    <w:rsid w:val="00E32C55"/>
    <w:rsid w:val="00E32CD1"/>
    <w:rsid w:val="00E3301F"/>
    <w:rsid w:val="00E3322D"/>
    <w:rsid w:val="00E3371F"/>
    <w:rsid w:val="00E343BA"/>
    <w:rsid w:val="00E344F3"/>
    <w:rsid w:val="00E34A2E"/>
    <w:rsid w:val="00E34F5B"/>
    <w:rsid w:val="00E35EA8"/>
    <w:rsid w:val="00E3616F"/>
    <w:rsid w:val="00E364B4"/>
    <w:rsid w:val="00E365F7"/>
    <w:rsid w:val="00E419E5"/>
    <w:rsid w:val="00E41AEF"/>
    <w:rsid w:val="00E4271C"/>
    <w:rsid w:val="00E435F8"/>
    <w:rsid w:val="00E43F59"/>
    <w:rsid w:val="00E44ECB"/>
    <w:rsid w:val="00E46167"/>
    <w:rsid w:val="00E465D9"/>
    <w:rsid w:val="00E47590"/>
    <w:rsid w:val="00E4783A"/>
    <w:rsid w:val="00E478D9"/>
    <w:rsid w:val="00E51529"/>
    <w:rsid w:val="00E5158C"/>
    <w:rsid w:val="00E52BB7"/>
    <w:rsid w:val="00E53306"/>
    <w:rsid w:val="00E53C53"/>
    <w:rsid w:val="00E53F27"/>
    <w:rsid w:val="00E545CC"/>
    <w:rsid w:val="00E5477C"/>
    <w:rsid w:val="00E54804"/>
    <w:rsid w:val="00E54BE7"/>
    <w:rsid w:val="00E54D6E"/>
    <w:rsid w:val="00E55AC5"/>
    <w:rsid w:val="00E563BF"/>
    <w:rsid w:val="00E57169"/>
    <w:rsid w:val="00E57995"/>
    <w:rsid w:val="00E6145D"/>
    <w:rsid w:val="00E616BE"/>
    <w:rsid w:val="00E61B12"/>
    <w:rsid w:val="00E61F37"/>
    <w:rsid w:val="00E6284E"/>
    <w:rsid w:val="00E62F06"/>
    <w:rsid w:val="00E63B91"/>
    <w:rsid w:val="00E63DC1"/>
    <w:rsid w:val="00E64255"/>
    <w:rsid w:val="00E64D77"/>
    <w:rsid w:val="00E655EE"/>
    <w:rsid w:val="00E65DDE"/>
    <w:rsid w:val="00E668E8"/>
    <w:rsid w:val="00E66C23"/>
    <w:rsid w:val="00E677EE"/>
    <w:rsid w:val="00E6792F"/>
    <w:rsid w:val="00E70603"/>
    <w:rsid w:val="00E7186A"/>
    <w:rsid w:val="00E71BD1"/>
    <w:rsid w:val="00E71C9B"/>
    <w:rsid w:val="00E72C15"/>
    <w:rsid w:val="00E72F63"/>
    <w:rsid w:val="00E72FA5"/>
    <w:rsid w:val="00E73D83"/>
    <w:rsid w:val="00E74BD5"/>
    <w:rsid w:val="00E7515E"/>
    <w:rsid w:val="00E7572C"/>
    <w:rsid w:val="00E75748"/>
    <w:rsid w:val="00E76808"/>
    <w:rsid w:val="00E7748E"/>
    <w:rsid w:val="00E77C95"/>
    <w:rsid w:val="00E807E8"/>
    <w:rsid w:val="00E80F37"/>
    <w:rsid w:val="00E83178"/>
    <w:rsid w:val="00E8342C"/>
    <w:rsid w:val="00E83E30"/>
    <w:rsid w:val="00E85496"/>
    <w:rsid w:val="00E85C66"/>
    <w:rsid w:val="00E86621"/>
    <w:rsid w:val="00E90215"/>
    <w:rsid w:val="00E908A8"/>
    <w:rsid w:val="00E909C0"/>
    <w:rsid w:val="00E9229B"/>
    <w:rsid w:val="00E92EA9"/>
    <w:rsid w:val="00E943A0"/>
    <w:rsid w:val="00E9533E"/>
    <w:rsid w:val="00E956ED"/>
    <w:rsid w:val="00E96F2F"/>
    <w:rsid w:val="00EA037F"/>
    <w:rsid w:val="00EA09E8"/>
    <w:rsid w:val="00EA0C9A"/>
    <w:rsid w:val="00EA15BF"/>
    <w:rsid w:val="00EA1796"/>
    <w:rsid w:val="00EA1927"/>
    <w:rsid w:val="00EA289A"/>
    <w:rsid w:val="00EA33AD"/>
    <w:rsid w:val="00EA36E4"/>
    <w:rsid w:val="00EA3708"/>
    <w:rsid w:val="00EA3F0D"/>
    <w:rsid w:val="00EA4AF5"/>
    <w:rsid w:val="00EA62E4"/>
    <w:rsid w:val="00EA6A9A"/>
    <w:rsid w:val="00EA750F"/>
    <w:rsid w:val="00EA783C"/>
    <w:rsid w:val="00EB028F"/>
    <w:rsid w:val="00EB0444"/>
    <w:rsid w:val="00EB1908"/>
    <w:rsid w:val="00EB2975"/>
    <w:rsid w:val="00EB30A0"/>
    <w:rsid w:val="00EB40AD"/>
    <w:rsid w:val="00EB5373"/>
    <w:rsid w:val="00EB5ACB"/>
    <w:rsid w:val="00EB5F2F"/>
    <w:rsid w:val="00EB6ED5"/>
    <w:rsid w:val="00EB7C4D"/>
    <w:rsid w:val="00EC1411"/>
    <w:rsid w:val="00EC17F5"/>
    <w:rsid w:val="00EC2C2D"/>
    <w:rsid w:val="00EC329C"/>
    <w:rsid w:val="00EC4008"/>
    <w:rsid w:val="00EC4068"/>
    <w:rsid w:val="00EC598E"/>
    <w:rsid w:val="00EC5B74"/>
    <w:rsid w:val="00EC5D7A"/>
    <w:rsid w:val="00EC5DF6"/>
    <w:rsid w:val="00EC60F4"/>
    <w:rsid w:val="00EC6A71"/>
    <w:rsid w:val="00EC6BCF"/>
    <w:rsid w:val="00ED0215"/>
    <w:rsid w:val="00ED0921"/>
    <w:rsid w:val="00ED0EFD"/>
    <w:rsid w:val="00ED1690"/>
    <w:rsid w:val="00ED21CE"/>
    <w:rsid w:val="00ED33BF"/>
    <w:rsid w:val="00ED38E0"/>
    <w:rsid w:val="00ED4FCD"/>
    <w:rsid w:val="00EE11CA"/>
    <w:rsid w:val="00EE17D9"/>
    <w:rsid w:val="00EE194E"/>
    <w:rsid w:val="00EE35EF"/>
    <w:rsid w:val="00EE3D18"/>
    <w:rsid w:val="00EE435B"/>
    <w:rsid w:val="00EE49C3"/>
    <w:rsid w:val="00EE4A82"/>
    <w:rsid w:val="00EE53D2"/>
    <w:rsid w:val="00EE5B02"/>
    <w:rsid w:val="00EE5C8E"/>
    <w:rsid w:val="00EE6826"/>
    <w:rsid w:val="00EE7451"/>
    <w:rsid w:val="00EF0370"/>
    <w:rsid w:val="00EF0B93"/>
    <w:rsid w:val="00EF0E29"/>
    <w:rsid w:val="00EF104C"/>
    <w:rsid w:val="00EF14BF"/>
    <w:rsid w:val="00EF2207"/>
    <w:rsid w:val="00EF3BD7"/>
    <w:rsid w:val="00EF5117"/>
    <w:rsid w:val="00EF51CD"/>
    <w:rsid w:val="00EF6C08"/>
    <w:rsid w:val="00EF6D2C"/>
    <w:rsid w:val="00EF792F"/>
    <w:rsid w:val="00EF7BC8"/>
    <w:rsid w:val="00EF7DF7"/>
    <w:rsid w:val="00EF7FA2"/>
    <w:rsid w:val="00F00256"/>
    <w:rsid w:val="00F00680"/>
    <w:rsid w:val="00F00B68"/>
    <w:rsid w:val="00F014C4"/>
    <w:rsid w:val="00F025B4"/>
    <w:rsid w:val="00F03453"/>
    <w:rsid w:val="00F03BF2"/>
    <w:rsid w:val="00F0483D"/>
    <w:rsid w:val="00F04972"/>
    <w:rsid w:val="00F04F01"/>
    <w:rsid w:val="00F05F8D"/>
    <w:rsid w:val="00F06B3B"/>
    <w:rsid w:val="00F07AE4"/>
    <w:rsid w:val="00F109F6"/>
    <w:rsid w:val="00F10CEA"/>
    <w:rsid w:val="00F10D05"/>
    <w:rsid w:val="00F11022"/>
    <w:rsid w:val="00F118A2"/>
    <w:rsid w:val="00F11E7C"/>
    <w:rsid w:val="00F12B17"/>
    <w:rsid w:val="00F12D35"/>
    <w:rsid w:val="00F12D9D"/>
    <w:rsid w:val="00F13516"/>
    <w:rsid w:val="00F154FD"/>
    <w:rsid w:val="00F1566A"/>
    <w:rsid w:val="00F15714"/>
    <w:rsid w:val="00F157A8"/>
    <w:rsid w:val="00F1645E"/>
    <w:rsid w:val="00F16A72"/>
    <w:rsid w:val="00F16B78"/>
    <w:rsid w:val="00F16D84"/>
    <w:rsid w:val="00F17044"/>
    <w:rsid w:val="00F17864"/>
    <w:rsid w:val="00F20AC5"/>
    <w:rsid w:val="00F20DD3"/>
    <w:rsid w:val="00F20E83"/>
    <w:rsid w:val="00F2367F"/>
    <w:rsid w:val="00F23A3A"/>
    <w:rsid w:val="00F24986"/>
    <w:rsid w:val="00F24E4B"/>
    <w:rsid w:val="00F259E2"/>
    <w:rsid w:val="00F25D33"/>
    <w:rsid w:val="00F2611D"/>
    <w:rsid w:val="00F27AF8"/>
    <w:rsid w:val="00F31012"/>
    <w:rsid w:val="00F31444"/>
    <w:rsid w:val="00F31D7C"/>
    <w:rsid w:val="00F323E4"/>
    <w:rsid w:val="00F325CD"/>
    <w:rsid w:val="00F337DD"/>
    <w:rsid w:val="00F33A42"/>
    <w:rsid w:val="00F34DDA"/>
    <w:rsid w:val="00F3529D"/>
    <w:rsid w:val="00F356B5"/>
    <w:rsid w:val="00F35980"/>
    <w:rsid w:val="00F359E1"/>
    <w:rsid w:val="00F3655D"/>
    <w:rsid w:val="00F36B51"/>
    <w:rsid w:val="00F37C65"/>
    <w:rsid w:val="00F400F1"/>
    <w:rsid w:val="00F4164A"/>
    <w:rsid w:val="00F41AD9"/>
    <w:rsid w:val="00F426DB"/>
    <w:rsid w:val="00F43214"/>
    <w:rsid w:val="00F445DA"/>
    <w:rsid w:val="00F44F97"/>
    <w:rsid w:val="00F45462"/>
    <w:rsid w:val="00F45618"/>
    <w:rsid w:val="00F46769"/>
    <w:rsid w:val="00F47648"/>
    <w:rsid w:val="00F47937"/>
    <w:rsid w:val="00F47EDB"/>
    <w:rsid w:val="00F5146E"/>
    <w:rsid w:val="00F51A5E"/>
    <w:rsid w:val="00F51A72"/>
    <w:rsid w:val="00F52383"/>
    <w:rsid w:val="00F527BA"/>
    <w:rsid w:val="00F528F9"/>
    <w:rsid w:val="00F534AF"/>
    <w:rsid w:val="00F5407C"/>
    <w:rsid w:val="00F54181"/>
    <w:rsid w:val="00F543AD"/>
    <w:rsid w:val="00F545D8"/>
    <w:rsid w:val="00F54778"/>
    <w:rsid w:val="00F5570C"/>
    <w:rsid w:val="00F55B45"/>
    <w:rsid w:val="00F560A3"/>
    <w:rsid w:val="00F56B0A"/>
    <w:rsid w:val="00F56DD0"/>
    <w:rsid w:val="00F5743C"/>
    <w:rsid w:val="00F57951"/>
    <w:rsid w:val="00F60A9F"/>
    <w:rsid w:val="00F61D99"/>
    <w:rsid w:val="00F625B9"/>
    <w:rsid w:val="00F62D9F"/>
    <w:rsid w:val="00F63691"/>
    <w:rsid w:val="00F637DD"/>
    <w:rsid w:val="00F6459A"/>
    <w:rsid w:val="00F64A58"/>
    <w:rsid w:val="00F658D2"/>
    <w:rsid w:val="00F65BA9"/>
    <w:rsid w:val="00F667F6"/>
    <w:rsid w:val="00F66C9E"/>
    <w:rsid w:val="00F67689"/>
    <w:rsid w:val="00F7026A"/>
    <w:rsid w:val="00F7102F"/>
    <w:rsid w:val="00F71A58"/>
    <w:rsid w:val="00F71D7D"/>
    <w:rsid w:val="00F72EED"/>
    <w:rsid w:val="00F742D7"/>
    <w:rsid w:val="00F747AD"/>
    <w:rsid w:val="00F7514C"/>
    <w:rsid w:val="00F75507"/>
    <w:rsid w:val="00F75559"/>
    <w:rsid w:val="00F76693"/>
    <w:rsid w:val="00F76D5A"/>
    <w:rsid w:val="00F76D96"/>
    <w:rsid w:val="00F76FB9"/>
    <w:rsid w:val="00F77996"/>
    <w:rsid w:val="00F779ED"/>
    <w:rsid w:val="00F800E3"/>
    <w:rsid w:val="00F8069A"/>
    <w:rsid w:val="00F808BA"/>
    <w:rsid w:val="00F8200A"/>
    <w:rsid w:val="00F82516"/>
    <w:rsid w:val="00F8491D"/>
    <w:rsid w:val="00F84EFF"/>
    <w:rsid w:val="00F8511E"/>
    <w:rsid w:val="00F855F0"/>
    <w:rsid w:val="00F85728"/>
    <w:rsid w:val="00F85876"/>
    <w:rsid w:val="00F85BF3"/>
    <w:rsid w:val="00F85FBA"/>
    <w:rsid w:val="00F87353"/>
    <w:rsid w:val="00F87C8A"/>
    <w:rsid w:val="00F87FB1"/>
    <w:rsid w:val="00F906A4"/>
    <w:rsid w:val="00F91996"/>
    <w:rsid w:val="00F92232"/>
    <w:rsid w:val="00F924A2"/>
    <w:rsid w:val="00F92A27"/>
    <w:rsid w:val="00F92D26"/>
    <w:rsid w:val="00F93432"/>
    <w:rsid w:val="00F93677"/>
    <w:rsid w:val="00F936AE"/>
    <w:rsid w:val="00F950E3"/>
    <w:rsid w:val="00F95238"/>
    <w:rsid w:val="00F976E1"/>
    <w:rsid w:val="00FA0A2A"/>
    <w:rsid w:val="00FA0A39"/>
    <w:rsid w:val="00FA0F63"/>
    <w:rsid w:val="00FA1148"/>
    <w:rsid w:val="00FA17DD"/>
    <w:rsid w:val="00FA21B3"/>
    <w:rsid w:val="00FA26FD"/>
    <w:rsid w:val="00FA3DB6"/>
    <w:rsid w:val="00FA4D7E"/>
    <w:rsid w:val="00FA5716"/>
    <w:rsid w:val="00FA59F6"/>
    <w:rsid w:val="00FA6639"/>
    <w:rsid w:val="00FA72AE"/>
    <w:rsid w:val="00FA74CC"/>
    <w:rsid w:val="00FA7B38"/>
    <w:rsid w:val="00FB0528"/>
    <w:rsid w:val="00FB137A"/>
    <w:rsid w:val="00FB14ED"/>
    <w:rsid w:val="00FB1837"/>
    <w:rsid w:val="00FB2295"/>
    <w:rsid w:val="00FB300A"/>
    <w:rsid w:val="00FB309C"/>
    <w:rsid w:val="00FB3A3A"/>
    <w:rsid w:val="00FB4237"/>
    <w:rsid w:val="00FB4615"/>
    <w:rsid w:val="00FB4C73"/>
    <w:rsid w:val="00FB5B35"/>
    <w:rsid w:val="00FB60A0"/>
    <w:rsid w:val="00FB632B"/>
    <w:rsid w:val="00FB65B2"/>
    <w:rsid w:val="00FB7C63"/>
    <w:rsid w:val="00FB7F89"/>
    <w:rsid w:val="00FC01A5"/>
    <w:rsid w:val="00FC0580"/>
    <w:rsid w:val="00FC1478"/>
    <w:rsid w:val="00FC1E4D"/>
    <w:rsid w:val="00FC1E8B"/>
    <w:rsid w:val="00FC2C44"/>
    <w:rsid w:val="00FC2C75"/>
    <w:rsid w:val="00FC2EA9"/>
    <w:rsid w:val="00FC35D1"/>
    <w:rsid w:val="00FC3C4E"/>
    <w:rsid w:val="00FC3CA1"/>
    <w:rsid w:val="00FC5902"/>
    <w:rsid w:val="00FC6268"/>
    <w:rsid w:val="00FC6E92"/>
    <w:rsid w:val="00FC71A6"/>
    <w:rsid w:val="00FC7338"/>
    <w:rsid w:val="00FC7546"/>
    <w:rsid w:val="00FD04E6"/>
    <w:rsid w:val="00FD067C"/>
    <w:rsid w:val="00FD0BB7"/>
    <w:rsid w:val="00FD1B49"/>
    <w:rsid w:val="00FD20AB"/>
    <w:rsid w:val="00FD21E1"/>
    <w:rsid w:val="00FD241D"/>
    <w:rsid w:val="00FD3647"/>
    <w:rsid w:val="00FD4FC9"/>
    <w:rsid w:val="00FD5150"/>
    <w:rsid w:val="00FD56FD"/>
    <w:rsid w:val="00FE012F"/>
    <w:rsid w:val="00FE0D65"/>
    <w:rsid w:val="00FE16BF"/>
    <w:rsid w:val="00FE2E5B"/>
    <w:rsid w:val="00FE2EE6"/>
    <w:rsid w:val="00FE421B"/>
    <w:rsid w:val="00FE49AC"/>
    <w:rsid w:val="00FE55D4"/>
    <w:rsid w:val="00FE6ACD"/>
    <w:rsid w:val="00FE6E40"/>
    <w:rsid w:val="00FE7281"/>
    <w:rsid w:val="00FE7BC9"/>
    <w:rsid w:val="00FF0242"/>
    <w:rsid w:val="00FF0F5C"/>
    <w:rsid w:val="00FF0FCC"/>
    <w:rsid w:val="00FF26BA"/>
    <w:rsid w:val="00FF2927"/>
    <w:rsid w:val="00FF3035"/>
    <w:rsid w:val="00FF3683"/>
    <w:rsid w:val="00FF36D3"/>
    <w:rsid w:val="00FF378F"/>
    <w:rsid w:val="00FF45AB"/>
    <w:rsid w:val="00FF5318"/>
    <w:rsid w:val="00FF6638"/>
    <w:rsid w:val="00FF7347"/>
    <w:rsid w:val="00FF7570"/>
    <w:rsid w:val="00FF7647"/>
    <w:rsid w:val="00FF76DB"/>
    <w:rsid w:val="00FF79B4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4DAC"/>
  <w15:chartTrackingRefBased/>
  <w15:docId w15:val="{B06A5202-6E77-4700-B9AD-1BA0F4B5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D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7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7EA"/>
  </w:style>
  <w:style w:type="paragraph" w:styleId="Stopka">
    <w:name w:val="footer"/>
    <w:basedOn w:val="Normalny"/>
    <w:link w:val="StopkaZnak"/>
    <w:uiPriority w:val="99"/>
    <w:unhideWhenUsed/>
    <w:rsid w:val="009B07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EA"/>
  </w:style>
  <w:style w:type="character" w:styleId="Tekstzastpczy">
    <w:name w:val="Placeholder Text"/>
    <w:basedOn w:val="Domylnaczcionkaakapitu"/>
    <w:uiPriority w:val="99"/>
    <w:semiHidden/>
    <w:rsid w:val="00D756C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34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060E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33016"/>
    <w:pPr>
      <w:ind w:left="720"/>
      <w:contextualSpacing/>
    </w:pPr>
  </w:style>
  <w:style w:type="paragraph" w:styleId="Poprawka">
    <w:name w:val="Revision"/>
    <w:hidden/>
    <w:uiPriority w:val="99"/>
    <w:semiHidden/>
    <w:rsid w:val="005F5773"/>
    <w:pPr>
      <w:spacing w:after="0" w:line="240" w:lineRule="auto"/>
    </w:pPr>
  </w:style>
  <w:style w:type="paragraph" w:customStyle="1" w:styleId="zazadanienaglowek">
    <w:name w:val="za_zadanie_naglowek"/>
    <w:basedOn w:val="Normalny"/>
    <w:qFormat/>
    <w:rsid w:val="007C167E"/>
    <w:pPr>
      <w:shd w:val="clear" w:color="auto" w:fill="BFBFBF" w:themeFill="background1" w:themeFillShade="BF"/>
      <w:spacing w:after="120"/>
    </w:pPr>
    <w:rPr>
      <w:rFonts w:eastAsia="Times New Roman" w:cs="Arial"/>
      <w:b/>
      <w:lang w:eastAsia="pl-PL"/>
    </w:rPr>
  </w:style>
  <w:style w:type="paragraph" w:customStyle="1" w:styleId="zonaglowek">
    <w:name w:val="zo_naglowek"/>
    <w:basedOn w:val="Normalny"/>
    <w:qFormat/>
    <w:rsid w:val="007C167E"/>
    <w:rPr>
      <w:rFonts w:eastAsia="Calibri" w:cs="Arial"/>
      <w:b/>
      <w:lang w:eastAsia="pl-PL"/>
    </w:rPr>
  </w:style>
  <w:style w:type="paragraph" w:customStyle="1" w:styleId="zopkt">
    <w:name w:val="zo_pkt"/>
    <w:basedOn w:val="Normalny"/>
    <w:qFormat/>
    <w:rsid w:val="007C167E"/>
    <w:pPr>
      <w:autoSpaceDE w:val="0"/>
      <w:autoSpaceDN w:val="0"/>
      <w:ind w:left="726" w:hanging="726"/>
    </w:pPr>
    <w:rPr>
      <w:rFonts w:eastAsia="Times New Roman" w:cs="Arial"/>
      <w:lang w:eastAsia="pl-PL"/>
    </w:rPr>
  </w:style>
  <w:style w:type="paragraph" w:customStyle="1" w:styleId="zoLUB">
    <w:name w:val="zo_LUB"/>
    <w:basedOn w:val="Normalny"/>
    <w:qFormat/>
    <w:rsid w:val="007C167E"/>
    <w:pPr>
      <w:autoSpaceDE w:val="0"/>
      <w:autoSpaceDN w:val="0"/>
      <w:ind w:left="1327" w:hanging="601"/>
    </w:pPr>
    <w:rPr>
      <w:rFonts w:eastAsia="Times New Roman" w:cs="Arial"/>
      <w:bCs/>
      <w:i/>
      <w:lang w:eastAsia="pl-PL"/>
    </w:rPr>
  </w:style>
  <w:style w:type="paragraph" w:customStyle="1" w:styleId="zomyslnik">
    <w:name w:val="zo_myslnik"/>
    <w:basedOn w:val="Normalny"/>
    <w:qFormat/>
    <w:rsid w:val="007C167E"/>
    <w:pPr>
      <w:autoSpaceDE w:val="0"/>
      <w:autoSpaceDN w:val="0"/>
      <w:ind w:left="725" w:hanging="181"/>
    </w:pPr>
    <w:rPr>
      <w:rFonts w:eastAsia="Times New Roman" w:cs="Arial"/>
      <w:bCs/>
      <w:lang w:eastAsia="pl-PL"/>
    </w:rPr>
  </w:style>
  <w:style w:type="paragraph" w:customStyle="1" w:styleId="Przykladowerozwiazanienaglowek">
    <w:name w:val="Przykladowe_rozwiazanie_naglowek"/>
    <w:basedOn w:val="Normalny"/>
    <w:qFormat/>
    <w:rsid w:val="007C167E"/>
    <w:rPr>
      <w:rFonts w:eastAsia="Times New Roman" w:cs="Arial"/>
      <w:b/>
      <w:bCs/>
      <w:lang w:eastAsia="pl-PL"/>
    </w:rPr>
  </w:style>
  <w:style w:type="paragraph" w:customStyle="1" w:styleId="zadanienaglowek">
    <w:name w:val="zadanie_naglowek"/>
    <w:basedOn w:val="Normalny"/>
    <w:qFormat/>
    <w:rsid w:val="00A26E16"/>
    <w:pPr>
      <w:shd w:val="clear" w:color="auto" w:fill="BFBFBF" w:themeFill="background1" w:themeFillShade="BF"/>
      <w:spacing w:after="40"/>
    </w:pPr>
    <w:rPr>
      <w:rFonts w:cs="Arial"/>
      <w:b/>
    </w:rPr>
  </w:style>
  <w:style w:type="paragraph" w:customStyle="1" w:styleId="rownanie">
    <w:name w:val="rownanie"/>
    <w:basedOn w:val="Normalny"/>
    <w:qFormat/>
    <w:rsid w:val="00A02D9B"/>
    <w:pPr>
      <w:spacing w:before="120" w:after="120"/>
      <w:ind w:left="1134"/>
    </w:pPr>
    <w:rPr>
      <w:rFonts w:ascii="Cambria Math" w:hAnsi="Cambria Math"/>
      <w:i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525F"/>
    <w:rPr>
      <w:rFonts w:ascii="Arial" w:hAnsi="Arial"/>
    </w:rPr>
  </w:style>
  <w:style w:type="paragraph" w:customStyle="1" w:styleId="ZOpkt0">
    <w:name w:val="ZO_pkt"/>
    <w:basedOn w:val="Normalny"/>
    <w:qFormat/>
    <w:rsid w:val="00A64C59"/>
    <w:pPr>
      <w:autoSpaceDE w:val="0"/>
      <w:autoSpaceDN w:val="0"/>
      <w:ind w:left="726" w:hanging="726"/>
    </w:pPr>
    <w:rPr>
      <w:rFonts w:eastAsia="Times New Roman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D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D9A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A06D9A"/>
    <w:rPr>
      <w:vertAlign w:val="superscript"/>
    </w:rPr>
  </w:style>
  <w:style w:type="paragraph" w:customStyle="1" w:styleId="naglowekzadanie">
    <w:name w:val="naglowek_zadanie"/>
    <w:basedOn w:val="zadanienaglowek"/>
    <w:qFormat/>
    <w:rsid w:val="000C7179"/>
  </w:style>
  <w:style w:type="paragraph" w:customStyle="1" w:styleId="normalny0">
    <w:name w:val="normalny"/>
    <w:basedOn w:val="Przykladowerozwiazanienaglowek"/>
    <w:qFormat/>
    <w:rsid w:val="0007205E"/>
    <w:pPr>
      <w:spacing w:before="120" w:after="120"/>
      <w:ind w:left="992"/>
    </w:pPr>
    <w:rPr>
      <w:rFonts w:ascii="Cambria Math" w:hAnsi="Cambria Math"/>
      <w:i/>
    </w:rPr>
  </w:style>
  <w:style w:type="paragraph" w:customStyle="1" w:styleId="Default">
    <w:name w:val="Default"/>
    <w:rsid w:val="000E517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0E5176"/>
    <w:rPr>
      <w:rFonts w:cs="Myriad Pro"/>
      <w:color w:val="000000"/>
    </w:rPr>
  </w:style>
  <w:style w:type="character" w:customStyle="1" w:styleId="citation">
    <w:name w:val="citation"/>
    <w:basedOn w:val="Domylnaczcionkaakapitu"/>
    <w:rsid w:val="00E6284E"/>
  </w:style>
  <w:style w:type="character" w:styleId="Hipercze">
    <w:name w:val="Hyperlink"/>
    <w:rsid w:val="008D63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6353"/>
    <w:rPr>
      <w:color w:val="954F72" w:themeColor="followedHyperlink"/>
      <w:u w:val="single"/>
    </w:rPr>
  </w:style>
  <w:style w:type="paragraph" w:customStyle="1" w:styleId="wymaganiapunkt">
    <w:name w:val="wymagania_punkt"/>
    <w:basedOn w:val="Normalny"/>
    <w:qFormat/>
    <w:rsid w:val="00BF62BA"/>
    <w:pPr>
      <w:spacing w:before="60" w:after="60"/>
      <w:ind w:left="397" w:hanging="397"/>
    </w:pPr>
    <w:rPr>
      <w:rFonts w:eastAsia="Times New Roman" w:cs="Arial"/>
      <w:bCs/>
      <w:szCs w:val="26"/>
      <w:lang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6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E3205"/>
  </w:style>
  <w:style w:type="table" w:customStyle="1" w:styleId="Tabela-Siatka2">
    <w:name w:val="Tabela - Siatka2"/>
    <w:basedOn w:val="Standardowy"/>
    <w:next w:val="Tabela-Siatka"/>
    <w:uiPriority w:val="39"/>
    <w:rsid w:val="0058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9B2AFD"/>
    <w:pPr>
      <w:suppressLineNumbers/>
      <w:suppressAutoHyphens/>
      <w:overflowPunct w:val="0"/>
      <w:spacing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kalucka\Documents\1_INFORMATYKA\na%202025\JAW%20ZC1\JAW%20ZC1\2023\DANE%20&#8212;%20kopia\zadanie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wydobytych ładunków w</a:t>
            </a:r>
            <a:r>
              <a:rPr lang="pl-PL" baseline="0"/>
              <a:t> poszczególnych latach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3'!$R$4</c:f>
              <c:strCache>
                <c:ptCount val="1"/>
                <c:pt idx="0">
                  <c:v>203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3'!$Q$5:$Q$34</c:f>
              <c:strCache>
                <c:ptCount val="30"/>
                <c:pt idx="0">
                  <c:v>Aeolis</c:v>
                </c:pt>
                <c:pt idx="1">
                  <c:v>Amazonis</c:v>
                </c:pt>
                <c:pt idx="2">
                  <c:v>Amenthes</c:v>
                </c:pt>
                <c:pt idx="3">
                  <c:v>Arabia</c:v>
                </c:pt>
                <c:pt idx="4">
                  <c:v>Arcadia</c:v>
                </c:pt>
                <c:pt idx="5">
                  <c:v>Argyre</c:v>
                </c:pt>
                <c:pt idx="6">
                  <c:v>Casius</c:v>
                </c:pt>
                <c:pt idx="7">
                  <c:v>Cebrenia</c:v>
                </c:pt>
                <c:pt idx="8">
                  <c:v>Coprates</c:v>
                </c:pt>
                <c:pt idx="9">
                  <c:v>Diacria</c:v>
                </c:pt>
                <c:pt idx="10">
                  <c:v>Elysium</c:v>
                </c:pt>
                <c:pt idx="11">
                  <c:v>Eridania</c:v>
                </c:pt>
                <c:pt idx="12">
                  <c:v>Hellas</c:v>
                </c:pt>
                <c:pt idx="13">
                  <c:v>Iapygia</c:v>
                </c:pt>
                <c:pt idx="14">
                  <c:v>Ismenius Lacus</c:v>
                </c:pt>
                <c:pt idx="15">
                  <c:v>Lunae Palus</c:v>
                </c:pt>
                <c:pt idx="16">
                  <c:v>Mare Acidalium</c:v>
                </c:pt>
                <c:pt idx="17">
                  <c:v>Mare Australe</c:v>
                </c:pt>
                <c:pt idx="18">
                  <c:v>Mare Boreum</c:v>
                </c:pt>
                <c:pt idx="19">
                  <c:v>Mare Tyrrhenum</c:v>
                </c:pt>
                <c:pt idx="20">
                  <c:v>Margaritifer Sinus</c:v>
                </c:pt>
                <c:pt idx="21">
                  <c:v>Memnonia</c:v>
                </c:pt>
                <c:pt idx="22">
                  <c:v>Noachis</c:v>
                </c:pt>
                <c:pt idx="23">
                  <c:v>Oxia Palus</c:v>
                </c:pt>
                <c:pt idx="24">
                  <c:v>Phaethontis</c:v>
                </c:pt>
                <c:pt idx="25">
                  <c:v>Phoenicis Lacus</c:v>
                </c:pt>
                <c:pt idx="26">
                  <c:v>Sinus Sabaeus</c:v>
                </c:pt>
                <c:pt idx="27">
                  <c:v>Syrtis Major</c:v>
                </c:pt>
                <c:pt idx="28">
                  <c:v>Tharsis</c:v>
                </c:pt>
                <c:pt idx="29">
                  <c:v>Thaumasia</c:v>
                </c:pt>
              </c:strCache>
            </c:strRef>
          </c:cat>
          <c:val>
            <c:numRef>
              <c:f>'3'!$R$5:$R$34</c:f>
              <c:numCache>
                <c:formatCode>General</c:formatCode>
                <c:ptCount val="30"/>
                <c:pt idx="0">
                  <c:v>5</c:v>
                </c:pt>
                <c:pt idx="1">
                  <c:v>23</c:v>
                </c:pt>
                <c:pt idx="2">
                  <c:v>10</c:v>
                </c:pt>
                <c:pt idx="3">
                  <c:v>9</c:v>
                </c:pt>
                <c:pt idx="4">
                  <c:v>7</c:v>
                </c:pt>
                <c:pt idx="5">
                  <c:v>4</c:v>
                </c:pt>
                <c:pt idx="6">
                  <c:v>6</c:v>
                </c:pt>
                <c:pt idx="7">
                  <c:v>4</c:v>
                </c:pt>
                <c:pt idx="8">
                  <c:v>21</c:v>
                </c:pt>
                <c:pt idx="9">
                  <c:v>2</c:v>
                </c:pt>
                <c:pt idx="10">
                  <c:v>6</c:v>
                </c:pt>
                <c:pt idx="11">
                  <c:v>8</c:v>
                </c:pt>
                <c:pt idx="12">
                  <c:v>1</c:v>
                </c:pt>
                <c:pt idx="13">
                  <c:v>47</c:v>
                </c:pt>
                <c:pt idx="14">
                  <c:v>6</c:v>
                </c:pt>
                <c:pt idx="15">
                  <c:v>11</c:v>
                </c:pt>
                <c:pt idx="16">
                  <c:v>8</c:v>
                </c:pt>
                <c:pt idx="17">
                  <c:v>2</c:v>
                </c:pt>
                <c:pt idx="18">
                  <c:v>14</c:v>
                </c:pt>
                <c:pt idx="19">
                  <c:v>2</c:v>
                </c:pt>
                <c:pt idx="20">
                  <c:v>4</c:v>
                </c:pt>
                <c:pt idx="21">
                  <c:v>11</c:v>
                </c:pt>
                <c:pt idx="22">
                  <c:v>13</c:v>
                </c:pt>
                <c:pt idx="23">
                  <c:v>3</c:v>
                </c:pt>
                <c:pt idx="24">
                  <c:v>1</c:v>
                </c:pt>
                <c:pt idx="25">
                  <c:v>25</c:v>
                </c:pt>
                <c:pt idx="26">
                  <c:v>14</c:v>
                </c:pt>
                <c:pt idx="27">
                  <c:v>6</c:v>
                </c:pt>
                <c:pt idx="28">
                  <c:v>29</c:v>
                </c:pt>
                <c:pt idx="2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4-41BF-A61A-A6094F1AD348}"/>
            </c:ext>
          </c:extLst>
        </c:ser>
        <c:ser>
          <c:idx val="1"/>
          <c:order val="1"/>
          <c:tx>
            <c:strRef>
              <c:f>'3'!$S$4</c:f>
              <c:strCache>
                <c:ptCount val="1"/>
                <c:pt idx="0">
                  <c:v>20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3'!$Q$5:$Q$34</c:f>
              <c:strCache>
                <c:ptCount val="30"/>
                <c:pt idx="0">
                  <c:v>Aeolis</c:v>
                </c:pt>
                <c:pt idx="1">
                  <c:v>Amazonis</c:v>
                </c:pt>
                <c:pt idx="2">
                  <c:v>Amenthes</c:v>
                </c:pt>
                <c:pt idx="3">
                  <c:v>Arabia</c:v>
                </c:pt>
                <c:pt idx="4">
                  <c:v>Arcadia</c:v>
                </c:pt>
                <c:pt idx="5">
                  <c:v>Argyre</c:v>
                </c:pt>
                <c:pt idx="6">
                  <c:v>Casius</c:v>
                </c:pt>
                <c:pt idx="7">
                  <c:v>Cebrenia</c:v>
                </c:pt>
                <c:pt idx="8">
                  <c:v>Coprates</c:v>
                </c:pt>
                <c:pt idx="9">
                  <c:v>Diacria</c:v>
                </c:pt>
                <c:pt idx="10">
                  <c:v>Elysium</c:v>
                </c:pt>
                <c:pt idx="11">
                  <c:v>Eridania</c:v>
                </c:pt>
                <c:pt idx="12">
                  <c:v>Hellas</c:v>
                </c:pt>
                <c:pt idx="13">
                  <c:v>Iapygia</c:v>
                </c:pt>
                <c:pt idx="14">
                  <c:v>Ismenius Lacus</c:v>
                </c:pt>
                <c:pt idx="15">
                  <c:v>Lunae Palus</c:v>
                </c:pt>
                <c:pt idx="16">
                  <c:v>Mare Acidalium</c:v>
                </c:pt>
                <c:pt idx="17">
                  <c:v>Mare Australe</c:v>
                </c:pt>
                <c:pt idx="18">
                  <c:v>Mare Boreum</c:v>
                </c:pt>
                <c:pt idx="19">
                  <c:v>Mare Tyrrhenum</c:v>
                </c:pt>
                <c:pt idx="20">
                  <c:v>Margaritifer Sinus</c:v>
                </c:pt>
                <c:pt idx="21">
                  <c:v>Memnonia</c:v>
                </c:pt>
                <c:pt idx="22">
                  <c:v>Noachis</c:v>
                </c:pt>
                <c:pt idx="23">
                  <c:v>Oxia Palus</c:v>
                </c:pt>
                <c:pt idx="24">
                  <c:v>Phaethontis</c:v>
                </c:pt>
                <c:pt idx="25">
                  <c:v>Phoenicis Lacus</c:v>
                </c:pt>
                <c:pt idx="26">
                  <c:v>Sinus Sabaeus</c:v>
                </c:pt>
                <c:pt idx="27">
                  <c:v>Syrtis Major</c:v>
                </c:pt>
                <c:pt idx="28">
                  <c:v>Tharsis</c:v>
                </c:pt>
                <c:pt idx="29">
                  <c:v>Thaumasia</c:v>
                </c:pt>
              </c:strCache>
            </c:strRef>
          </c:cat>
          <c:val>
            <c:numRef>
              <c:f>'3'!$S$5:$S$34</c:f>
              <c:numCache>
                <c:formatCode>General</c:formatCode>
                <c:ptCount val="30"/>
                <c:pt idx="0">
                  <c:v>7</c:v>
                </c:pt>
                <c:pt idx="1">
                  <c:v>20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  <c:pt idx="5">
                  <c:v>4</c:v>
                </c:pt>
                <c:pt idx="6">
                  <c:v>10</c:v>
                </c:pt>
                <c:pt idx="7">
                  <c:v>5</c:v>
                </c:pt>
                <c:pt idx="8">
                  <c:v>27</c:v>
                </c:pt>
                <c:pt idx="9">
                  <c:v>3</c:v>
                </c:pt>
                <c:pt idx="10">
                  <c:v>9</c:v>
                </c:pt>
                <c:pt idx="11">
                  <c:v>19</c:v>
                </c:pt>
                <c:pt idx="12">
                  <c:v>4</c:v>
                </c:pt>
                <c:pt idx="13">
                  <c:v>51</c:v>
                </c:pt>
                <c:pt idx="14">
                  <c:v>4</c:v>
                </c:pt>
                <c:pt idx="15">
                  <c:v>11</c:v>
                </c:pt>
                <c:pt idx="16">
                  <c:v>14</c:v>
                </c:pt>
                <c:pt idx="17">
                  <c:v>3</c:v>
                </c:pt>
                <c:pt idx="18">
                  <c:v>19</c:v>
                </c:pt>
                <c:pt idx="19">
                  <c:v>5</c:v>
                </c:pt>
                <c:pt idx="20">
                  <c:v>5</c:v>
                </c:pt>
                <c:pt idx="21">
                  <c:v>24</c:v>
                </c:pt>
                <c:pt idx="22">
                  <c:v>11</c:v>
                </c:pt>
                <c:pt idx="23">
                  <c:v>3</c:v>
                </c:pt>
                <c:pt idx="24">
                  <c:v>7</c:v>
                </c:pt>
                <c:pt idx="25">
                  <c:v>22</c:v>
                </c:pt>
                <c:pt idx="26">
                  <c:v>12</c:v>
                </c:pt>
                <c:pt idx="27">
                  <c:v>2</c:v>
                </c:pt>
                <c:pt idx="28">
                  <c:v>40</c:v>
                </c:pt>
                <c:pt idx="2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E4-41BF-A61A-A6094F1AD348}"/>
            </c:ext>
          </c:extLst>
        </c:ser>
        <c:ser>
          <c:idx val="2"/>
          <c:order val="2"/>
          <c:tx>
            <c:strRef>
              <c:f>'3'!$T$4</c:f>
              <c:strCache>
                <c:ptCount val="1"/>
                <c:pt idx="0">
                  <c:v>203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3'!$Q$5:$Q$34</c:f>
              <c:strCache>
                <c:ptCount val="30"/>
                <c:pt idx="0">
                  <c:v>Aeolis</c:v>
                </c:pt>
                <c:pt idx="1">
                  <c:v>Amazonis</c:v>
                </c:pt>
                <c:pt idx="2">
                  <c:v>Amenthes</c:v>
                </c:pt>
                <c:pt idx="3">
                  <c:v>Arabia</c:v>
                </c:pt>
                <c:pt idx="4">
                  <c:v>Arcadia</c:v>
                </c:pt>
                <c:pt idx="5">
                  <c:v>Argyre</c:v>
                </c:pt>
                <c:pt idx="6">
                  <c:v>Casius</c:v>
                </c:pt>
                <c:pt idx="7">
                  <c:v>Cebrenia</c:v>
                </c:pt>
                <c:pt idx="8">
                  <c:v>Coprates</c:v>
                </c:pt>
                <c:pt idx="9">
                  <c:v>Diacria</c:v>
                </c:pt>
                <c:pt idx="10">
                  <c:v>Elysium</c:v>
                </c:pt>
                <c:pt idx="11">
                  <c:v>Eridania</c:v>
                </c:pt>
                <c:pt idx="12">
                  <c:v>Hellas</c:v>
                </c:pt>
                <c:pt idx="13">
                  <c:v>Iapygia</c:v>
                </c:pt>
                <c:pt idx="14">
                  <c:v>Ismenius Lacus</c:v>
                </c:pt>
                <c:pt idx="15">
                  <c:v>Lunae Palus</c:v>
                </c:pt>
                <c:pt idx="16">
                  <c:v>Mare Acidalium</c:v>
                </c:pt>
                <c:pt idx="17">
                  <c:v>Mare Australe</c:v>
                </c:pt>
                <c:pt idx="18">
                  <c:v>Mare Boreum</c:v>
                </c:pt>
                <c:pt idx="19">
                  <c:v>Mare Tyrrhenum</c:v>
                </c:pt>
                <c:pt idx="20">
                  <c:v>Margaritifer Sinus</c:v>
                </c:pt>
                <c:pt idx="21">
                  <c:v>Memnonia</c:v>
                </c:pt>
                <c:pt idx="22">
                  <c:v>Noachis</c:v>
                </c:pt>
                <c:pt idx="23">
                  <c:v>Oxia Palus</c:v>
                </c:pt>
                <c:pt idx="24">
                  <c:v>Phaethontis</c:v>
                </c:pt>
                <c:pt idx="25">
                  <c:v>Phoenicis Lacus</c:v>
                </c:pt>
                <c:pt idx="26">
                  <c:v>Sinus Sabaeus</c:v>
                </c:pt>
                <c:pt idx="27">
                  <c:v>Syrtis Major</c:v>
                </c:pt>
                <c:pt idx="28">
                  <c:v>Tharsis</c:v>
                </c:pt>
                <c:pt idx="29">
                  <c:v>Thaumasia</c:v>
                </c:pt>
              </c:strCache>
            </c:strRef>
          </c:cat>
          <c:val>
            <c:numRef>
              <c:f>'3'!$T$5:$T$34</c:f>
              <c:numCache>
                <c:formatCode>General</c:formatCode>
                <c:ptCount val="30"/>
                <c:pt idx="0">
                  <c:v>11</c:v>
                </c:pt>
                <c:pt idx="1">
                  <c:v>21</c:v>
                </c:pt>
                <c:pt idx="2">
                  <c:v>9</c:v>
                </c:pt>
                <c:pt idx="3">
                  <c:v>15</c:v>
                </c:pt>
                <c:pt idx="4">
                  <c:v>11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18</c:v>
                </c:pt>
                <c:pt idx="9">
                  <c:v>2</c:v>
                </c:pt>
                <c:pt idx="10">
                  <c:v>5</c:v>
                </c:pt>
                <c:pt idx="11">
                  <c:v>23</c:v>
                </c:pt>
                <c:pt idx="12">
                  <c:v>2</c:v>
                </c:pt>
                <c:pt idx="13">
                  <c:v>67</c:v>
                </c:pt>
                <c:pt idx="14">
                  <c:v>5</c:v>
                </c:pt>
                <c:pt idx="15">
                  <c:v>9</c:v>
                </c:pt>
                <c:pt idx="16">
                  <c:v>10</c:v>
                </c:pt>
                <c:pt idx="17">
                  <c:v>2</c:v>
                </c:pt>
                <c:pt idx="18">
                  <c:v>8</c:v>
                </c:pt>
                <c:pt idx="19">
                  <c:v>3</c:v>
                </c:pt>
                <c:pt idx="20">
                  <c:v>5</c:v>
                </c:pt>
                <c:pt idx="21">
                  <c:v>23</c:v>
                </c:pt>
                <c:pt idx="22">
                  <c:v>11</c:v>
                </c:pt>
                <c:pt idx="23">
                  <c:v>1</c:v>
                </c:pt>
                <c:pt idx="24">
                  <c:v>2</c:v>
                </c:pt>
                <c:pt idx="25">
                  <c:v>25</c:v>
                </c:pt>
                <c:pt idx="26">
                  <c:v>19</c:v>
                </c:pt>
                <c:pt idx="27">
                  <c:v>5</c:v>
                </c:pt>
                <c:pt idx="28">
                  <c:v>38</c:v>
                </c:pt>
                <c:pt idx="2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E4-41BF-A61A-A6094F1AD348}"/>
            </c:ext>
          </c:extLst>
        </c:ser>
        <c:ser>
          <c:idx val="3"/>
          <c:order val="3"/>
          <c:tx>
            <c:strRef>
              <c:f>'3'!$U$4</c:f>
              <c:strCache>
                <c:ptCount val="1"/>
                <c:pt idx="0">
                  <c:v>203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3'!$Q$5:$Q$34</c:f>
              <c:strCache>
                <c:ptCount val="30"/>
                <c:pt idx="0">
                  <c:v>Aeolis</c:v>
                </c:pt>
                <c:pt idx="1">
                  <c:v>Amazonis</c:v>
                </c:pt>
                <c:pt idx="2">
                  <c:v>Amenthes</c:v>
                </c:pt>
                <c:pt idx="3">
                  <c:v>Arabia</c:v>
                </c:pt>
                <c:pt idx="4">
                  <c:v>Arcadia</c:v>
                </c:pt>
                <c:pt idx="5">
                  <c:v>Argyre</c:v>
                </c:pt>
                <c:pt idx="6">
                  <c:v>Casius</c:v>
                </c:pt>
                <c:pt idx="7">
                  <c:v>Cebrenia</c:v>
                </c:pt>
                <c:pt idx="8">
                  <c:v>Coprates</c:v>
                </c:pt>
                <c:pt idx="9">
                  <c:v>Diacria</c:v>
                </c:pt>
                <c:pt idx="10">
                  <c:v>Elysium</c:v>
                </c:pt>
                <c:pt idx="11">
                  <c:v>Eridania</c:v>
                </c:pt>
                <c:pt idx="12">
                  <c:v>Hellas</c:v>
                </c:pt>
                <c:pt idx="13">
                  <c:v>Iapygia</c:v>
                </c:pt>
                <c:pt idx="14">
                  <c:v>Ismenius Lacus</c:v>
                </c:pt>
                <c:pt idx="15">
                  <c:v>Lunae Palus</c:v>
                </c:pt>
                <c:pt idx="16">
                  <c:v>Mare Acidalium</c:v>
                </c:pt>
                <c:pt idx="17">
                  <c:v>Mare Australe</c:v>
                </c:pt>
                <c:pt idx="18">
                  <c:v>Mare Boreum</c:v>
                </c:pt>
                <c:pt idx="19">
                  <c:v>Mare Tyrrhenum</c:v>
                </c:pt>
                <c:pt idx="20">
                  <c:v>Margaritifer Sinus</c:v>
                </c:pt>
                <c:pt idx="21">
                  <c:v>Memnonia</c:v>
                </c:pt>
                <c:pt idx="22">
                  <c:v>Noachis</c:v>
                </c:pt>
                <c:pt idx="23">
                  <c:v>Oxia Palus</c:v>
                </c:pt>
                <c:pt idx="24">
                  <c:v>Phaethontis</c:v>
                </c:pt>
                <c:pt idx="25">
                  <c:v>Phoenicis Lacus</c:v>
                </c:pt>
                <c:pt idx="26">
                  <c:v>Sinus Sabaeus</c:v>
                </c:pt>
                <c:pt idx="27">
                  <c:v>Syrtis Major</c:v>
                </c:pt>
                <c:pt idx="28">
                  <c:v>Tharsis</c:v>
                </c:pt>
                <c:pt idx="29">
                  <c:v>Thaumasia</c:v>
                </c:pt>
              </c:strCache>
            </c:strRef>
          </c:cat>
          <c:val>
            <c:numRef>
              <c:f>'3'!$U$5:$U$34</c:f>
              <c:numCache>
                <c:formatCode>General</c:formatCode>
                <c:ptCount val="30"/>
                <c:pt idx="0">
                  <c:v>2</c:v>
                </c:pt>
                <c:pt idx="1">
                  <c:v>29</c:v>
                </c:pt>
                <c:pt idx="2">
                  <c:v>12</c:v>
                </c:pt>
                <c:pt idx="3">
                  <c:v>8</c:v>
                </c:pt>
                <c:pt idx="4">
                  <c:v>14</c:v>
                </c:pt>
                <c:pt idx="5">
                  <c:v>3</c:v>
                </c:pt>
                <c:pt idx="6">
                  <c:v>13</c:v>
                </c:pt>
                <c:pt idx="7">
                  <c:v>1</c:v>
                </c:pt>
                <c:pt idx="8">
                  <c:v>33</c:v>
                </c:pt>
                <c:pt idx="9">
                  <c:v>3</c:v>
                </c:pt>
                <c:pt idx="10">
                  <c:v>4</c:v>
                </c:pt>
                <c:pt idx="11">
                  <c:v>20</c:v>
                </c:pt>
                <c:pt idx="12">
                  <c:v>1</c:v>
                </c:pt>
                <c:pt idx="13">
                  <c:v>53</c:v>
                </c:pt>
                <c:pt idx="14">
                  <c:v>3</c:v>
                </c:pt>
                <c:pt idx="15">
                  <c:v>10</c:v>
                </c:pt>
                <c:pt idx="16">
                  <c:v>8</c:v>
                </c:pt>
                <c:pt idx="17">
                  <c:v>3</c:v>
                </c:pt>
                <c:pt idx="18">
                  <c:v>13</c:v>
                </c:pt>
                <c:pt idx="19">
                  <c:v>2</c:v>
                </c:pt>
                <c:pt idx="20">
                  <c:v>2</c:v>
                </c:pt>
                <c:pt idx="21">
                  <c:v>19</c:v>
                </c:pt>
                <c:pt idx="22">
                  <c:v>25</c:v>
                </c:pt>
                <c:pt idx="24">
                  <c:v>4</c:v>
                </c:pt>
                <c:pt idx="25">
                  <c:v>22</c:v>
                </c:pt>
                <c:pt idx="26">
                  <c:v>13</c:v>
                </c:pt>
                <c:pt idx="27">
                  <c:v>4</c:v>
                </c:pt>
                <c:pt idx="28">
                  <c:v>4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E4-41BF-A61A-A6094F1AD348}"/>
            </c:ext>
          </c:extLst>
        </c:ser>
        <c:ser>
          <c:idx val="4"/>
          <c:order val="4"/>
          <c:tx>
            <c:strRef>
              <c:f>'3'!$V$4</c:f>
              <c:strCache>
                <c:ptCount val="1"/>
                <c:pt idx="0">
                  <c:v>203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3'!$Q$5:$Q$34</c:f>
              <c:strCache>
                <c:ptCount val="30"/>
                <c:pt idx="0">
                  <c:v>Aeolis</c:v>
                </c:pt>
                <c:pt idx="1">
                  <c:v>Amazonis</c:v>
                </c:pt>
                <c:pt idx="2">
                  <c:v>Amenthes</c:v>
                </c:pt>
                <c:pt idx="3">
                  <c:v>Arabia</c:v>
                </c:pt>
                <c:pt idx="4">
                  <c:v>Arcadia</c:v>
                </c:pt>
                <c:pt idx="5">
                  <c:v>Argyre</c:v>
                </c:pt>
                <c:pt idx="6">
                  <c:v>Casius</c:v>
                </c:pt>
                <c:pt idx="7">
                  <c:v>Cebrenia</c:v>
                </c:pt>
                <c:pt idx="8">
                  <c:v>Coprates</c:v>
                </c:pt>
                <c:pt idx="9">
                  <c:v>Diacria</c:v>
                </c:pt>
                <c:pt idx="10">
                  <c:v>Elysium</c:v>
                </c:pt>
                <c:pt idx="11">
                  <c:v>Eridania</c:v>
                </c:pt>
                <c:pt idx="12">
                  <c:v>Hellas</c:v>
                </c:pt>
                <c:pt idx="13">
                  <c:v>Iapygia</c:v>
                </c:pt>
                <c:pt idx="14">
                  <c:v>Ismenius Lacus</c:v>
                </c:pt>
                <c:pt idx="15">
                  <c:v>Lunae Palus</c:v>
                </c:pt>
                <c:pt idx="16">
                  <c:v>Mare Acidalium</c:v>
                </c:pt>
                <c:pt idx="17">
                  <c:v>Mare Australe</c:v>
                </c:pt>
                <c:pt idx="18">
                  <c:v>Mare Boreum</c:v>
                </c:pt>
                <c:pt idx="19">
                  <c:v>Mare Tyrrhenum</c:v>
                </c:pt>
                <c:pt idx="20">
                  <c:v>Margaritifer Sinus</c:v>
                </c:pt>
                <c:pt idx="21">
                  <c:v>Memnonia</c:v>
                </c:pt>
                <c:pt idx="22">
                  <c:v>Noachis</c:v>
                </c:pt>
                <c:pt idx="23">
                  <c:v>Oxia Palus</c:v>
                </c:pt>
                <c:pt idx="24">
                  <c:v>Phaethontis</c:v>
                </c:pt>
                <c:pt idx="25">
                  <c:v>Phoenicis Lacus</c:v>
                </c:pt>
                <c:pt idx="26">
                  <c:v>Sinus Sabaeus</c:v>
                </c:pt>
                <c:pt idx="27">
                  <c:v>Syrtis Major</c:v>
                </c:pt>
                <c:pt idx="28">
                  <c:v>Tharsis</c:v>
                </c:pt>
                <c:pt idx="29">
                  <c:v>Thaumasia</c:v>
                </c:pt>
              </c:strCache>
            </c:strRef>
          </c:cat>
          <c:val>
            <c:numRef>
              <c:f>'3'!$V$5:$V$34</c:f>
              <c:numCache>
                <c:formatCode>General</c:formatCode>
                <c:ptCount val="30"/>
                <c:pt idx="0">
                  <c:v>13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  <c:pt idx="4">
                  <c:v>5</c:v>
                </c:pt>
                <c:pt idx="5">
                  <c:v>10</c:v>
                </c:pt>
                <c:pt idx="6">
                  <c:v>7</c:v>
                </c:pt>
                <c:pt idx="7">
                  <c:v>1</c:v>
                </c:pt>
                <c:pt idx="8">
                  <c:v>30</c:v>
                </c:pt>
                <c:pt idx="9">
                  <c:v>3</c:v>
                </c:pt>
                <c:pt idx="10">
                  <c:v>8</c:v>
                </c:pt>
                <c:pt idx="11">
                  <c:v>22</c:v>
                </c:pt>
                <c:pt idx="12">
                  <c:v>3</c:v>
                </c:pt>
                <c:pt idx="13">
                  <c:v>51</c:v>
                </c:pt>
                <c:pt idx="14">
                  <c:v>9</c:v>
                </c:pt>
                <c:pt idx="15">
                  <c:v>10</c:v>
                </c:pt>
                <c:pt idx="16">
                  <c:v>14</c:v>
                </c:pt>
                <c:pt idx="17">
                  <c:v>2</c:v>
                </c:pt>
                <c:pt idx="18">
                  <c:v>14</c:v>
                </c:pt>
                <c:pt idx="20">
                  <c:v>2</c:v>
                </c:pt>
                <c:pt idx="21">
                  <c:v>14</c:v>
                </c:pt>
                <c:pt idx="22">
                  <c:v>17</c:v>
                </c:pt>
                <c:pt idx="23">
                  <c:v>4</c:v>
                </c:pt>
                <c:pt idx="24">
                  <c:v>5</c:v>
                </c:pt>
                <c:pt idx="25">
                  <c:v>15</c:v>
                </c:pt>
                <c:pt idx="26">
                  <c:v>12</c:v>
                </c:pt>
                <c:pt idx="27">
                  <c:v>6</c:v>
                </c:pt>
                <c:pt idx="28">
                  <c:v>46</c:v>
                </c:pt>
                <c:pt idx="2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E4-41BF-A61A-A6094F1AD348}"/>
            </c:ext>
          </c:extLst>
        </c:ser>
        <c:ser>
          <c:idx val="5"/>
          <c:order val="5"/>
          <c:tx>
            <c:strRef>
              <c:f>'3'!$W$4</c:f>
              <c:strCache>
                <c:ptCount val="1"/>
                <c:pt idx="0">
                  <c:v>203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3'!$Q$5:$Q$34</c:f>
              <c:strCache>
                <c:ptCount val="30"/>
                <c:pt idx="0">
                  <c:v>Aeolis</c:v>
                </c:pt>
                <c:pt idx="1">
                  <c:v>Amazonis</c:v>
                </c:pt>
                <c:pt idx="2">
                  <c:v>Amenthes</c:v>
                </c:pt>
                <c:pt idx="3">
                  <c:v>Arabia</c:v>
                </c:pt>
                <c:pt idx="4">
                  <c:v>Arcadia</c:v>
                </c:pt>
                <c:pt idx="5">
                  <c:v>Argyre</c:v>
                </c:pt>
                <c:pt idx="6">
                  <c:v>Casius</c:v>
                </c:pt>
                <c:pt idx="7">
                  <c:v>Cebrenia</c:v>
                </c:pt>
                <c:pt idx="8">
                  <c:v>Coprates</c:v>
                </c:pt>
                <c:pt idx="9">
                  <c:v>Diacria</c:v>
                </c:pt>
                <c:pt idx="10">
                  <c:v>Elysium</c:v>
                </c:pt>
                <c:pt idx="11">
                  <c:v>Eridania</c:v>
                </c:pt>
                <c:pt idx="12">
                  <c:v>Hellas</c:v>
                </c:pt>
                <c:pt idx="13">
                  <c:v>Iapygia</c:v>
                </c:pt>
                <c:pt idx="14">
                  <c:v>Ismenius Lacus</c:v>
                </c:pt>
                <c:pt idx="15">
                  <c:v>Lunae Palus</c:v>
                </c:pt>
                <c:pt idx="16">
                  <c:v>Mare Acidalium</c:v>
                </c:pt>
                <c:pt idx="17">
                  <c:v>Mare Australe</c:v>
                </c:pt>
                <c:pt idx="18">
                  <c:v>Mare Boreum</c:v>
                </c:pt>
                <c:pt idx="19">
                  <c:v>Mare Tyrrhenum</c:v>
                </c:pt>
                <c:pt idx="20">
                  <c:v>Margaritifer Sinus</c:v>
                </c:pt>
                <c:pt idx="21">
                  <c:v>Memnonia</c:v>
                </c:pt>
                <c:pt idx="22">
                  <c:v>Noachis</c:v>
                </c:pt>
                <c:pt idx="23">
                  <c:v>Oxia Palus</c:v>
                </c:pt>
                <c:pt idx="24">
                  <c:v>Phaethontis</c:v>
                </c:pt>
                <c:pt idx="25">
                  <c:v>Phoenicis Lacus</c:v>
                </c:pt>
                <c:pt idx="26">
                  <c:v>Sinus Sabaeus</c:v>
                </c:pt>
                <c:pt idx="27">
                  <c:v>Syrtis Major</c:v>
                </c:pt>
                <c:pt idx="28">
                  <c:v>Tharsis</c:v>
                </c:pt>
                <c:pt idx="29">
                  <c:v>Thaumasia</c:v>
                </c:pt>
              </c:strCache>
            </c:strRef>
          </c:cat>
          <c:val>
            <c:numRef>
              <c:f>'3'!$W$5:$W$34</c:f>
              <c:numCache>
                <c:formatCode>General</c:formatCode>
                <c:ptCount val="30"/>
                <c:pt idx="0">
                  <c:v>6</c:v>
                </c:pt>
                <c:pt idx="1">
                  <c:v>25</c:v>
                </c:pt>
                <c:pt idx="2">
                  <c:v>10</c:v>
                </c:pt>
                <c:pt idx="3">
                  <c:v>7</c:v>
                </c:pt>
                <c:pt idx="4">
                  <c:v>9</c:v>
                </c:pt>
                <c:pt idx="5">
                  <c:v>7</c:v>
                </c:pt>
                <c:pt idx="6">
                  <c:v>7</c:v>
                </c:pt>
                <c:pt idx="7">
                  <c:v>1</c:v>
                </c:pt>
                <c:pt idx="8">
                  <c:v>23</c:v>
                </c:pt>
                <c:pt idx="9">
                  <c:v>2</c:v>
                </c:pt>
                <c:pt idx="10">
                  <c:v>7</c:v>
                </c:pt>
                <c:pt idx="11">
                  <c:v>16</c:v>
                </c:pt>
                <c:pt idx="12">
                  <c:v>4</c:v>
                </c:pt>
                <c:pt idx="13">
                  <c:v>33</c:v>
                </c:pt>
                <c:pt idx="14">
                  <c:v>13</c:v>
                </c:pt>
                <c:pt idx="15">
                  <c:v>3</c:v>
                </c:pt>
                <c:pt idx="16">
                  <c:v>10</c:v>
                </c:pt>
                <c:pt idx="17">
                  <c:v>2</c:v>
                </c:pt>
                <c:pt idx="18">
                  <c:v>12</c:v>
                </c:pt>
                <c:pt idx="19">
                  <c:v>2</c:v>
                </c:pt>
                <c:pt idx="20">
                  <c:v>7</c:v>
                </c:pt>
                <c:pt idx="21">
                  <c:v>13</c:v>
                </c:pt>
                <c:pt idx="22">
                  <c:v>14</c:v>
                </c:pt>
                <c:pt idx="23">
                  <c:v>2</c:v>
                </c:pt>
                <c:pt idx="24">
                  <c:v>4</c:v>
                </c:pt>
                <c:pt idx="25">
                  <c:v>18</c:v>
                </c:pt>
                <c:pt idx="26">
                  <c:v>6</c:v>
                </c:pt>
                <c:pt idx="27">
                  <c:v>3</c:v>
                </c:pt>
                <c:pt idx="28">
                  <c:v>40</c:v>
                </c:pt>
                <c:pt idx="2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E4-41BF-A61A-A6094F1AD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0020632"/>
        <c:axId val="440021024"/>
      </c:barChart>
      <c:catAx>
        <c:axId val="440020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zwy obszar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0021024"/>
        <c:crosses val="autoZero"/>
        <c:auto val="1"/>
        <c:lblAlgn val="ctr"/>
        <c:lblOffset val="100"/>
        <c:noMultiLvlLbl val="0"/>
      </c:catAx>
      <c:valAx>
        <c:axId val="44002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wprzewozów ładunkow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5452538631346579E-2"/>
              <c:y val="0.152948453608247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002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5199-2C58-47DD-A374-935A8928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</dc:creator>
  <cp:keywords/>
  <dc:description/>
  <cp:lastModifiedBy>Wiesława Suchocka</cp:lastModifiedBy>
  <cp:revision>6</cp:revision>
  <cp:lastPrinted>2025-01-10T11:37:00Z</cp:lastPrinted>
  <dcterms:created xsi:type="dcterms:W3CDTF">2025-05-18T11:24:00Z</dcterms:created>
  <dcterms:modified xsi:type="dcterms:W3CDTF">2025-05-18T11:40:00Z</dcterms:modified>
</cp:coreProperties>
</file>